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06" w:rsidRPr="00D06706" w:rsidRDefault="00D06706" w:rsidP="00D0670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от 20 сентября 2023 г. N 1307</w:t>
      </w: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"МОДЕРНИЗАЦИЯ СИСТЕМ</w:t>
      </w: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КОММУНАЛЬНОЙ ИНФРАСТРУКТУРЫ В ГОРОДСКОМ ОКРУГЕ ГОРОД РЫБИНСК</w:t>
      </w:r>
    </w:p>
    <w:p w:rsidR="00D06706" w:rsidRPr="00D06706" w:rsidRDefault="00D06706" w:rsidP="00D06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ЯРОСЛАВСКОЙ ОБЛАСТИ"</w:t>
      </w:r>
    </w:p>
    <w:p w:rsidR="00D06706" w:rsidRPr="00D06706" w:rsidRDefault="00D06706" w:rsidP="00D0670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0"/>
        <w:gridCol w:w="113"/>
      </w:tblGrid>
      <w:tr w:rsidR="00D06706" w:rsidRPr="00D06706" w:rsidTr="0077196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706" w:rsidRPr="00D06706" w:rsidRDefault="00D06706" w:rsidP="007719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706" w:rsidRPr="00D06706" w:rsidRDefault="00D06706" w:rsidP="007719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06706" w:rsidRPr="00D06706" w:rsidRDefault="00D06706" w:rsidP="007719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D06706" w:rsidRPr="00D06706" w:rsidRDefault="00D06706" w:rsidP="007719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Постановлений Администрации городского округа г. Рыбинск</w:t>
            </w:r>
          </w:p>
          <w:p w:rsidR="00D06706" w:rsidRPr="00D06706" w:rsidRDefault="00D06706" w:rsidP="007719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2.07.2024 </w:t>
            </w:r>
            <w:hyperlink r:id="rId8">
              <w:r w:rsidRPr="00D0670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793</w:t>
              </w:r>
            </w:hyperlink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2.11.2024 </w:t>
            </w:r>
            <w:hyperlink r:id="rId9">
              <w:r w:rsidRPr="00D0670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200</w:t>
              </w:r>
            </w:hyperlink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4.04.2025 </w:t>
            </w:r>
            <w:hyperlink r:id="rId10">
              <w:r w:rsidRPr="00D0670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70</w:t>
              </w:r>
            </w:hyperlink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D06706" w:rsidRPr="00D06706" w:rsidRDefault="00D06706" w:rsidP="00D06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30.06.2025 </w:t>
            </w:r>
            <w:hyperlink r:id="rId11">
              <w:r w:rsidRPr="00D0670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704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03.12.</w:t>
            </w:r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2025 </w:t>
            </w:r>
            <w:hyperlink r:id="rId12">
              <w:r w:rsidRPr="00D0670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N 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292</w:t>
            </w:r>
            <w:r w:rsidRPr="00D0670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706" w:rsidRPr="00D06706" w:rsidRDefault="00D06706" w:rsidP="007719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706" w:rsidRPr="00D06706" w:rsidRDefault="00D06706" w:rsidP="00D06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706" w:rsidRPr="00D06706" w:rsidRDefault="00D06706" w:rsidP="00D0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3">
        <w:r w:rsidRPr="00D0670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067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>
        <w:r w:rsidRPr="00D067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0670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5">
        <w:r w:rsidRPr="00D067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0670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6">
        <w:r w:rsidRPr="00D0670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06706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,</w:t>
      </w:r>
    </w:p>
    <w:p w:rsidR="00D06706" w:rsidRPr="00D06706" w:rsidRDefault="00D06706" w:rsidP="00D0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6706" w:rsidRPr="00D06706" w:rsidRDefault="00D06706" w:rsidP="00D0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1">
        <w:r w:rsidRPr="00D06706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D06706">
        <w:rPr>
          <w:rFonts w:ascii="Times New Roman" w:hAnsi="Times New Roman" w:cs="Times New Roman"/>
          <w:sz w:val="28"/>
          <w:szCs w:val="28"/>
        </w:rPr>
        <w:t xml:space="preserve"> "Модернизация систем коммунальной инфраструктуры в городском округе город Рыбинск Ярославской области" согласно приложению к настоящему постановлению.</w:t>
      </w:r>
    </w:p>
    <w:p w:rsidR="00D06706" w:rsidRPr="00D06706" w:rsidRDefault="00D06706" w:rsidP="00D0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D06706" w:rsidRPr="00D06706" w:rsidRDefault="00D06706" w:rsidP="00D0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городскому хозяйству.</w:t>
      </w:r>
    </w:p>
    <w:p w:rsidR="00D06706" w:rsidRPr="00D06706" w:rsidRDefault="00D06706" w:rsidP="00D0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Глава</w:t>
      </w:r>
    </w:p>
    <w:p w:rsidR="00D06706" w:rsidRPr="00D06706" w:rsidRDefault="00D06706" w:rsidP="00D0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06706" w:rsidRPr="00D06706" w:rsidRDefault="00D06706" w:rsidP="00D0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город Рыбинск</w:t>
      </w:r>
    </w:p>
    <w:p w:rsidR="00D06706" w:rsidRPr="00D06706" w:rsidRDefault="00D06706" w:rsidP="00D06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706">
        <w:rPr>
          <w:rFonts w:ascii="Times New Roman" w:hAnsi="Times New Roman" w:cs="Times New Roman"/>
          <w:sz w:val="28"/>
          <w:szCs w:val="28"/>
        </w:rPr>
        <w:t>Д.С.РУДАКОВ</w:t>
      </w:r>
    </w:p>
    <w:p w:rsidR="00D06706" w:rsidRDefault="00D067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C3A" w:rsidRPr="007D0C1C" w:rsidRDefault="00111C3A" w:rsidP="005879AA">
      <w:pPr>
        <w:tabs>
          <w:tab w:val="left" w:pos="9639"/>
        </w:tabs>
        <w:ind w:left="6096"/>
        <w:rPr>
          <w:sz w:val="28"/>
          <w:szCs w:val="28"/>
        </w:rPr>
      </w:pPr>
      <w:r w:rsidRPr="007D0C1C">
        <w:rPr>
          <w:sz w:val="28"/>
          <w:szCs w:val="28"/>
        </w:rPr>
        <w:lastRenderedPageBreak/>
        <w:t>Приложение</w:t>
      </w:r>
    </w:p>
    <w:p w:rsidR="00111C3A" w:rsidRPr="007D0C1C" w:rsidRDefault="00111C3A" w:rsidP="005879AA">
      <w:pPr>
        <w:tabs>
          <w:tab w:val="left" w:pos="9639"/>
        </w:tabs>
        <w:ind w:left="6096"/>
        <w:rPr>
          <w:sz w:val="28"/>
          <w:szCs w:val="28"/>
        </w:rPr>
      </w:pPr>
      <w:r w:rsidRPr="007D0C1C">
        <w:rPr>
          <w:sz w:val="28"/>
          <w:szCs w:val="28"/>
        </w:rPr>
        <w:t>к постановлению Администрации</w:t>
      </w:r>
    </w:p>
    <w:p w:rsidR="00111C3A" w:rsidRPr="007D0C1C" w:rsidRDefault="00111C3A" w:rsidP="005879AA">
      <w:pPr>
        <w:ind w:left="6096"/>
        <w:rPr>
          <w:sz w:val="28"/>
          <w:szCs w:val="28"/>
        </w:rPr>
      </w:pPr>
      <w:r w:rsidRPr="007D0C1C">
        <w:rPr>
          <w:sz w:val="28"/>
          <w:szCs w:val="28"/>
        </w:rPr>
        <w:t>городского округа город Рыбинск</w:t>
      </w:r>
    </w:p>
    <w:p w:rsidR="00111C3A" w:rsidRPr="007D0C1C" w:rsidRDefault="00111C3A" w:rsidP="005879AA">
      <w:pPr>
        <w:ind w:left="6096"/>
        <w:rPr>
          <w:sz w:val="28"/>
          <w:szCs w:val="28"/>
        </w:rPr>
      </w:pPr>
      <w:r w:rsidRPr="007D0C1C">
        <w:rPr>
          <w:sz w:val="28"/>
          <w:szCs w:val="28"/>
        </w:rPr>
        <w:t>Ярославской области</w:t>
      </w:r>
    </w:p>
    <w:p w:rsidR="00904ECA" w:rsidRPr="007D0C1C" w:rsidRDefault="00904ECA" w:rsidP="005879AA">
      <w:pPr>
        <w:tabs>
          <w:tab w:val="left" w:pos="9923"/>
        </w:tabs>
        <w:ind w:left="6096"/>
      </w:pPr>
      <w:r>
        <w:rPr>
          <w:sz w:val="28"/>
          <w:szCs w:val="28"/>
        </w:rPr>
        <w:t xml:space="preserve">от </w:t>
      </w:r>
      <w:r w:rsidR="00D06706" w:rsidRPr="00D06706">
        <w:rPr>
          <w:sz w:val="28"/>
          <w:szCs w:val="28"/>
          <w:u w:val="single"/>
        </w:rPr>
        <w:t>03.12.2025</w:t>
      </w:r>
      <w:r w:rsidR="00D0670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06706">
        <w:rPr>
          <w:sz w:val="28"/>
          <w:szCs w:val="28"/>
        </w:rPr>
        <w:t xml:space="preserve"> </w:t>
      </w:r>
      <w:r w:rsidR="00D06706" w:rsidRPr="00D06706">
        <w:rPr>
          <w:sz w:val="28"/>
          <w:szCs w:val="28"/>
          <w:u w:val="single"/>
        </w:rPr>
        <w:t>1292</w:t>
      </w:r>
    </w:p>
    <w:p w:rsidR="00111C3A" w:rsidRPr="007D0C1C" w:rsidRDefault="00111C3A" w:rsidP="005879AA"/>
    <w:p w:rsidR="00111C3A" w:rsidRPr="007D0C1C" w:rsidRDefault="00111C3A" w:rsidP="005879AA">
      <w:pPr>
        <w:jc w:val="center"/>
      </w:pPr>
    </w:p>
    <w:p w:rsidR="00111C3A" w:rsidRPr="007D0C1C" w:rsidRDefault="00111C3A" w:rsidP="005879AA">
      <w:pPr>
        <w:jc w:val="center"/>
      </w:pPr>
    </w:p>
    <w:p w:rsidR="00111C3A" w:rsidRPr="007D0C1C" w:rsidRDefault="00111C3A" w:rsidP="005879AA">
      <w:pPr>
        <w:jc w:val="center"/>
      </w:pPr>
    </w:p>
    <w:p w:rsidR="00111C3A" w:rsidRPr="007D0C1C" w:rsidRDefault="00111C3A" w:rsidP="005879AA">
      <w:pPr>
        <w:jc w:val="center"/>
      </w:pPr>
      <w:bookmarkStart w:id="0" w:name="_GoBack"/>
      <w:bookmarkEnd w:id="0"/>
    </w:p>
    <w:p w:rsidR="00111C3A" w:rsidRPr="007D0C1C" w:rsidRDefault="00111C3A" w:rsidP="005879AA">
      <w:pPr>
        <w:jc w:val="center"/>
      </w:pPr>
    </w:p>
    <w:p w:rsidR="00111C3A" w:rsidRPr="007D0C1C" w:rsidRDefault="00111C3A" w:rsidP="005879AA">
      <w:pPr>
        <w:jc w:val="center"/>
      </w:pPr>
    </w:p>
    <w:p w:rsidR="00111C3A" w:rsidRPr="007D0C1C" w:rsidRDefault="00111C3A" w:rsidP="005879AA">
      <w:pPr>
        <w:jc w:val="right"/>
        <w:rPr>
          <w:b/>
        </w:rPr>
      </w:pPr>
    </w:p>
    <w:p w:rsidR="002C7395" w:rsidRPr="007D0C1C" w:rsidRDefault="002C7395" w:rsidP="005879AA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D0C1C">
        <w:rPr>
          <w:rFonts w:ascii="Times New Roman" w:hAnsi="Times New Roman" w:cs="Times New Roman"/>
          <w:b/>
          <w:color w:val="auto"/>
          <w:sz w:val="40"/>
          <w:szCs w:val="40"/>
        </w:rPr>
        <w:t>Муниципальная программа</w:t>
      </w:r>
    </w:p>
    <w:p w:rsidR="00111C3A" w:rsidRPr="007D0C1C" w:rsidRDefault="00111C3A" w:rsidP="005879AA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D0C1C">
        <w:rPr>
          <w:rFonts w:ascii="Times New Roman" w:hAnsi="Times New Roman" w:cs="Times New Roman"/>
          <w:b/>
          <w:color w:val="auto"/>
          <w:sz w:val="40"/>
          <w:szCs w:val="40"/>
        </w:rPr>
        <w:t>«</w:t>
      </w:r>
      <w:r w:rsidR="002C7395" w:rsidRPr="007D0C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Модернизация систем коммунальной инфраструктуры </w:t>
      </w:r>
      <w:r w:rsidRPr="007D0C1C">
        <w:rPr>
          <w:rFonts w:ascii="Times New Roman" w:hAnsi="Times New Roman" w:cs="Times New Roman"/>
          <w:b/>
          <w:color w:val="auto"/>
          <w:sz w:val="40"/>
          <w:szCs w:val="40"/>
        </w:rPr>
        <w:t>в городском округе город Рыбинск</w:t>
      </w:r>
      <w:r w:rsidR="002C7395" w:rsidRPr="007D0C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Ярославской области</w:t>
      </w:r>
      <w:r w:rsidRPr="007D0C1C">
        <w:rPr>
          <w:rFonts w:ascii="Times New Roman" w:hAnsi="Times New Roman" w:cs="Times New Roman"/>
          <w:b/>
          <w:color w:val="auto"/>
          <w:sz w:val="40"/>
          <w:szCs w:val="40"/>
        </w:rPr>
        <w:t>»</w:t>
      </w:r>
    </w:p>
    <w:p w:rsidR="00111C3A" w:rsidRPr="007D0C1C" w:rsidRDefault="00111C3A" w:rsidP="005879AA">
      <w:pPr>
        <w:jc w:val="center"/>
        <w:rPr>
          <w:b/>
          <w:bCs/>
          <w:sz w:val="32"/>
          <w:szCs w:val="32"/>
        </w:rPr>
      </w:pPr>
    </w:p>
    <w:p w:rsidR="00111C3A" w:rsidRPr="007D0C1C" w:rsidRDefault="00111C3A" w:rsidP="005879AA">
      <w:pPr>
        <w:rPr>
          <w:b/>
          <w:bCs/>
          <w:sz w:val="32"/>
          <w:szCs w:val="32"/>
        </w:rPr>
      </w:pPr>
    </w:p>
    <w:p w:rsidR="00111C3A" w:rsidRPr="007D0C1C" w:rsidRDefault="00384AF2" w:rsidP="005879AA">
      <w:pPr>
        <w:jc w:val="center"/>
        <w:rPr>
          <w:b/>
          <w:bCs/>
          <w:sz w:val="32"/>
          <w:szCs w:val="32"/>
        </w:rPr>
      </w:pPr>
      <w:r w:rsidRPr="007D0C1C">
        <w:rPr>
          <w:b/>
          <w:bCs/>
          <w:noProof/>
          <w:sz w:val="28"/>
          <w:szCs w:val="28"/>
        </w:rPr>
        <w:drawing>
          <wp:inline distT="0" distB="0" distL="0" distR="0" wp14:anchorId="50CB596D" wp14:editId="24329632">
            <wp:extent cx="6061075" cy="4010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3A" w:rsidRPr="007D0C1C" w:rsidRDefault="00111C3A" w:rsidP="005879AA">
      <w:pPr>
        <w:jc w:val="center"/>
        <w:rPr>
          <w:b/>
          <w:bCs/>
          <w:sz w:val="32"/>
          <w:szCs w:val="32"/>
        </w:rPr>
      </w:pPr>
    </w:p>
    <w:p w:rsidR="00111C3A" w:rsidRPr="007D0C1C" w:rsidRDefault="00111C3A" w:rsidP="005879AA">
      <w:pPr>
        <w:jc w:val="center"/>
        <w:rPr>
          <w:sz w:val="28"/>
          <w:szCs w:val="28"/>
        </w:rPr>
      </w:pPr>
      <w:r w:rsidRPr="007D0C1C">
        <w:rPr>
          <w:sz w:val="28"/>
          <w:szCs w:val="28"/>
        </w:rPr>
        <w:t>Рыбинск</w:t>
      </w:r>
    </w:p>
    <w:p w:rsidR="00111C3A" w:rsidRPr="007D0C1C" w:rsidRDefault="00111C3A" w:rsidP="005879AA">
      <w:pPr>
        <w:jc w:val="center"/>
        <w:rPr>
          <w:sz w:val="28"/>
          <w:szCs w:val="28"/>
        </w:rPr>
      </w:pPr>
      <w:r w:rsidRPr="007D0C1C">
        <w:rPr>
          <w:sz w:val="28"/>
          <w:szCs w:val="28"/>
        </w:rPr>
        <w:t>202</w:t>
      </w:r>
      <w:r w:rsidR="00693595">
        <w:rPr>
          <w:sz w:val="28"/>
          <w:szCs w:val="28"/>
        </w:rPr>
        <w:t>5</w:t>
      </w:r>
    </w:p>
    <w:p w:rsidR="00111C3A" w:rsidRPr="007D0C1C" w:rsidRDefault="00111C3A" w:rsidP="005879AA"/>
    <w:p w:rsidR="00111C3A" w:rsidRPr="007D0C1C" w:rsidRDefault="00111C3A" w:rsidP="005879AA">
      <w:pPr>
        <w:jc w:val="both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7239"/>
        <w:gridCol w:w="1386"/>
      </w:tblGrid>
      <w:tr w:rsidR="00A775E5" w:rsidRPr="00D376AC" w:rsidTr="003224E0">
        <w:tc>
          <w:tcPr>
            <w:tcW w:w="1406" w:type="dxa"/>
          </w:tcPr>
          <w:p w:rsidR="00A775E5" w:rsidRPr="00A775E5" w:rsidRDefault="00A775E5" w:rsidP="00A775E5">
            <w:pPr>
              <w:pStyle w:val="afff7"/>
              <w:ind w:left="284" w:firstLine="0"/>
              <w:jc w:val="center"/>
            </w:pPr>
            <w:r w:rsidRPr="00A775E5">
              <w:lastRenderedPageBreak/>
              <w:t>№ раздела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jc w:val="center"/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Наименование раздела</w:t>
            </w:r>
          </w:p>
          <w:p w:rsidR="00A775E5" w:rsidRPr="00D376AC" w:rsidRDefault="00A775E5" w:rsidP="00A77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A775E5" w:rsidRPr="00D376AC" w:rsidRDefault="00A775E5" w:rsidP="00A775E5">
            <w:pPr>
              <w:jc w:val="center"/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№</w:t>
            </w:r>
          </w:p>
          <w:p w:rsidR="00A775E5" w:rsidRPr="00D376AC" w:rsidRDefault="00A775E5" w:rsidP="00A775E5">
            <w:pPr>
              <w:jc w:val="center"/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страницы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A775E5" w:rsidP="00A775E5">
            <w:pPr>
              <w:jc w:val="center"/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1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Паспорт муниципальной программы</w:t>
            </w:r>
          </w:p>
        </w:tc>
        <w:tc>
          <w:tcPr>
            <w:tcW w:w="1386" w:type="dxa"/>
            <w:vAlign w:val="center"/>
          </w:tcPr>
          <w:p w:rsidR="00A775E5" w:rsidRPr="0035596F" w:rsidRDefault="00C71531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0622" w:rsidRPr="00D376AC" w:rsidTr="003224E0">
        <w:trPr>
          <w:trHeight w:val="426"/>
        </w:trPr>
        <w:tc>
          <w:tcPr>
            <w:tcW w:w="1406" w:type="dxa"/>
          </w:tcPr>
          <w:p w:rsidR="00320622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9" w:type="dxa"/>
          </w:tcPr>
          <w:p w:rsidR="00320622" w:rsidRPr="00D376AC" w:rsidRDefault="00320622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Цели, задачи и 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386" w:type="dxa"/>
            <w:vAlign w:val="center"/>
          </w:tcPr>
          <w:p w:rsidR="00320622" w:rsidRDefault="00C71531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75E5" w:rsidRPr="00D376AC" w:rsidTr="003224E0">
        <w:trPr>
          <w:trHeight w:val="426"/>
        </w:trPr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9" w:type="dxa"/>
          </w:tcPr>
          <w:p w:rsidR="00A775E5" w:rsidRPr="00D376AC" w:rsidRDefault="00A775E5" w:rsidP="000D0596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 xml:space="preserve">Финансирование </w:t>
            </w:r>
            <w:r w:rsidR="000D0596">
              <w:rPr>
                <w:sz w:val="28"/>
                <w:szCs w:val="28"/>
              </w:rPr>
              <w:t>П</w:t>
            </w:r>
            <w:r w:rsidRPr="00D376AC">
              <w:rPr>
                <w:sz w:val="28"/>
                <w:szCs w:val="28"/>
              </w:rPr>
              <w:t>рограммы</w:t>
            </w:r>
          </w:p>
        </w:tc>
        <w:tc>
          <w:tcPr>
            <w:tcW w:w="1386" w:type="dxa"/>
            <w:vAlign w:val="center"/>
          </w:tcPr>
          <w:p w:rsidR="00A775E5" w:rsidRPr="0035596F" w:rsidRDefault="00C71531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9" w:type="dxa"/>
          </w:tcPr>
          <w:p w:rsidR="00A775E5" w:rsidRPr="00D376AC" w:rsidRDefault="00A775E5" w:rsidP="000D0596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 xml:space="preserve">Индикаторы результативности </w:t>
            </w:r>
            <w:r w:rsidR="000D0596">
              <w:rPr>
                <w:sz w:val="28"/>
                <w:szCs w:val="28"/>
              </w:rPr>
              <w:t>П</w:t>
            </w:r>
            <w:r w:rsidRPr="00D376AC">
              <w:rPr>
                <w:sz w:val="28"/>
                <w:szCs w:val="28"/>
              </w:rPr>
              <w:t>рограммы</w:t>
            </w:r>
          </w:p>
        </w:tc>
        <w:tc>
          <w:tcPr>
            <w:tcW w:w="1386" w:type="dxa"/>
            <w:vAlign w:val="center"/>
          </w:tcPr>
          <w:p w:rsidR="00A775E5" w:rsidRPr="0035596F" w:rsidRDefault="00C71531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 xml:space="preserve">Подпрограмма </w:t>
            </w:r>
            <w:r w:rsidR="001E5426" w:rsidRPr="001E5426">
              <w:rPr>
                <w:sz w:val="28"/>
                <w:szCs w:val="28"/>
              </w:rPr>
              <w:t>«Капитальный ремонт и реконструкция систем коммунальной инфраструктуры»</w:t>
            </w:r>
          </w:p>
        </w:tc>
        <w:tc>
          <w:tcPr>
            <w:tcW w:w="1386" w:type="dxa"/>
          </w:tcPr>
          <w:p w:rsidR="00A775E5" w:rsidRPr="0035596F" w:rsidRDefault="00AC5244" w:rsidP="00C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531">
              <w:rPr>
                <w:sz w:val="28"/>
                <w:szCs w:val="28"/>
              </w:rPr>
              <w:t>1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1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1386" w:type="dxa"/>
          </w:tcPr>
          <w:p w:rsidR="00A775E5" w:rsidRPr="0035596F" w:rsidRDefault="00A775E5" w:rsidP="00C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531">
              <w:rPr>
                <w:sz w:val="28"/>
                <w:szCs w:val="28"/>
              </w:rPr>
              <w:t>1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2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Анализ существующей ситуации и оценка проблемы, решение которой осуществляется путем реализации подпрограммы</w:t>
            </w:r>
          </w:p>
        </w:tc>
        <w:tc>
          <w:tcPr>
            <w:tcW w:w="1386" w:type="dxa"/>
          </w:tcPr>
          <w:p w:rsidR="00A775E5" w:rsidRPr="0035596F" w:rsidRDefault="00736852" w:rsidP="00C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531">
              <w:rPr>
                <w:sz w:val="28"/>
                <w:szCs w:val="28"/>
              </w:rPr>
              <w:t>4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3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386" w:type="dxa"/>
          </w:tcPr>
          <w:p w:rsidR="00A775E5" w:rsidRPr="0035596F" w:rsidRDefault="00A775E5" w:rsidP="00C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531">
              <w:rPr>
                <w:sz w:val="28"/>
                <w:szCs w:val="28"/>
              </w:rPr>
              <w:t>5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4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Социально-экономическое обоснование подпрограммы</w:t>
            </w:r>
          </w:p>
        </w:tc>
        <w:tc>
          <w:tcPr>
            <w:tcW w:w="1386" w:type="dxa"/>
          </w:tcPr>
          <w:p w:rsidR="00A775E5" w:rsidRPr="0035596F" w:rsidRDefault="00A775E5" w:rsidP="00C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531">
              <w:rPr>
                <w:sz w:val="28"/>
                <w:szCs w:val="28"/>
              </w:rPr>
              <w:t>6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5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1386" w:type="dxa"/>
          </w:tcPr>
          <w:p w:rsidR="00A775E5" w:rsidRPr="0035596F" w:rsidRDefault="00B116BD" w:rsidP="00C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531">
              <w:rPr>
                <w:sz w:val="28"/>
                <w:szCs w:val="28"/>
              </w:rPr>
              <w:t>7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6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1386" w:type="dxa"/>
          </w:tcPr>
          <w:p w:rsidR="00A775E5" w:rsidRPr="0035596F" w:rsidRDefault="006D5DD7" w:rsidP="00E4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2B1">
              <w:rPr>
                <w:sz w:val="28"/>
                <w:szCs w:val="28"/>
              </w:rPr>
              <w:t>8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7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>Индикаторы результативности подпрограммы</w:t>
            </w:r>
          </w:p>
        </w:tc>
        <w:tc>
          <w:tcPr>
            <w:tcW w:w="1386" w:type="dxa"/>
          </w:tcPr>
          <w:p w:rsidR="00A775E5" w:rsidRPr="0035596F" w:rsidRDefault="00AC5244" w:rsidP="00C7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531">
              <w:rPr>
                <w:sz w:val="28"/>
                <w:szCs w:val="28"/>
              </w:rPr>
              <w:t>9</w:t>
            </w:r>
          </w:p>
        </w:tc>
      </w:tr>
      <w:tr w:rsidR="00A775E5" w:rsidRPr="00D376AC" w:rsidTr="003224E0">
        <w:tc>
          <w:tcPr>
            <w:tcW w:w="1406" w:type="dxa"/>
          </w:tcPr>
          <w:p w:rsidR="00A775E5" w:rsidRPr="00D376AC" w:rsidRDefault="00320622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5E5">
              <w:rPr>
                <w:sz w:val="28"/>
                <w:szCs w:val="28"/>
              </w:rPr>
              <w:t>.</w:t>
            </w:r>
            <w:r w:rsidR="00A775E5" w:rsidRPr="00D376AC">
              <w:rPr>
                <w:sz w:val="28"/>
                <w:szCs w:val="28"/>
              </w:rPr>
              <w:t>8</w:t>
            </w:r>
          </w:p>
        </w:tc>
        <w:tc>
          <w:tcPr>
            <w:tcW w:w="7239" w:type="dxa"/>
          </w:tcPr>
          <w:p w:rsidR="00A775E5" w:rsidRPr="00D376AC" w:rsidRDefault="00A775E5" w:rsidP="00A7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6AC">
              <w:rPr>
                <w:sz w:val="28"/>
                <w:szCs w:val="28"/>
              </w:rPr>
              <w:t xml:space="preserve">Перечень мероприятий подпрограммы </w:t>
            </w:r>
          </w:p>
        </w:tc>
        <w:tc>
          <w:tcPr>
            <w:tcW w:w="1386" w:type="dxa"/>
          </w:tcPr>
          <w:p w:rsidR="00A775E5" w:rsidRPr="0035596F" w:rsidRDefault="00C71531" w:rsidP="00A77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775E5" w:rsidRDefault="00A775E5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A775E5" w:rsidRDefault="00A775E5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A775E5" w:rsidRDefault="00A775E5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0D0596" w:rsidRDefault="000D0596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A775E5" w:rsidRDefault="00A775E5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A775E5" w:rsidRDefault="00A775E5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B2426E" w:rsidRDefault="00B2426E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1E5426" w:rsidRDefault="001E5426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3224E0" w:rsidRDefault="003224E0" w:rsidP="00A775E5">
      <w:pPr>
        <w:pStyle w:val="afff7"/>
        <w:shd w:val="clear" w:color="auto" w:fill="FFFFFF"/>
        <w:tabs>
          <w:tab w:val="left" w:pos="4962"/>
        </w:tabs>
        <w:suppressAutoHyphens/>
        <w:ind w:left="1080"/>
        <w:rPr>
          <w:b/>
          <w:color w:val="000000"/>
          <w:lang w:eastAsia="ar-SA"/>
        </w:rPr>
      </w:pPr>
    </w:p>
    <w:p w:rsidR="00693595" w:rsidRPr="00693595" w:rsidRDefault="00693595" w:rsidP="00290C9D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аспорт м</w:t>
      </w:r>
      <w:r w:rsidRPr="00693595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6935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</w:p>
    <w:p w:rsidR="00111C3A" w:rsidRDefault="00693595" w:rsidP="00A775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3595">
        <w:rPr>
          <w:rFonts w:ascii="Times New Roman" w:hAnsi="Times New Roman" w:cs="Times New Roman"/>
          <w:b/>
          <w:bCs/>
          <w:color w:val="auto"/>
          <w:sz w:val="28"/>
          <w:szCs w:val="28"/>
        </w:rPr>
        <w:t>«Модернизация систем коммунальной инфраструктуры в городском округе город Рыбинск Ярославской области»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080"/>
      </w:tblGrid>
      <w:tr w:rsidR="00111C3A" w:rsidRPr="00FD32AF" w:rsidTr="00F03591">
        <w:tc>
          <w:tcPr>
            <w:tcW w:w="3013" w:type="dxa"/>
          </w:tcPr>
          <w:p w:rsidR="00111C3A" w:rsidRPr="00FD32AF" w:rsidRDefault="00111C3A" w:rsidP="003224E0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Наименование </w:t>
            </w:r>
            <w:r w:rsidR="003224E0">
              <w:rPr>
                <w:sz w:val="28"/>
                <w:szCs w:val="28"/>
              </w:rPr>
              <w:t>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80" w:type="dxa"/>
          </w:tcPr>
          <w:p w:rsidR="00111C3A" w:rsidRPr="00FD32AF" w:rsidRDefault="00A775E5" w:rsidP="003224E0">
            <w:pPr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841D27" w:rsidRPr="00FD32AF">
              <w:rPr>
                <w:sz w:val="28"/>
                <w:szCs w:val="28"/>
              </w:rPr>
              <w:t>«</w:t>
            </w:r>
            <w:r w:rsidR="00C24A07" w:rsidRPr="00FD32AF">
              <w:rPr>
                <w:sz w:val="28"/>
                <w:szCs w:val="28"/>
              </w:rPr>
              <w:t>Модернизация систем коммунальной инфраструктуры в городском округе город Рыбинск Ярославской области</w:t>
            </w:r>
            <w:r w:rsidR="00841D27" w:rsidRPr="00FD32AF">
              <w:rPr>
                <w:sz w:val="28"/>
                <w:szCs w:val="28"/>
              </w:rPr>
              <w:t xml:space="preserve">» </w:t>
            </w:r>
            <w:r w:rsidR="00111C3A" w:rsidRPr="00FD32AF">
              <w:rPr>
                <w:sz w:val="28"/>
                <w:szCs w:val="28"/>
              </w:rPr>
              <w:t>(далее –</w:t>
            </w:r>
            <w:r w:rsidR="00DA44B3">
              <w:rPr>
                <w:sz w:val="28"/>
                <w:szCs w:val="28"/>
              </w:rPr>
              <w:t xml:space="preserve"> </w:t>
            </w:r>
            <w:r w:rsidR="003224E0">
              <w:rPr>
                <w:sz w:val="28"/>
                <w:szCs w:val="28"/>
              </w:rPr>
              <w:t>П</w:t>
            </w:r>
            <w:r w:rsidR="00111C3A" w:rsidRPr="00FD32AF">
              <w:rPr>
                <w:sz w:val="28"/>
                <w:szCs w:val="28"/>
              </w:rPr>
              <w:t>рограмма)</w:t>
            </w:r>
          </w:p>
        </w:tc>
      </w:tr>
      <w:tr w:rsidR="00111C3A" w:rsidRPr="00FD32AF" w:rsidTr="00F03591">
        <w:trPr>
          <w:trHeight w:val="673"/>
        </w:trPr>
        <w:tc>
          <w:tcPr>
            <w:tcW w:w="3013" w:type="dxa"/>
          </w:tcPr>
          <w:p w:rsidR="00111C3A" w:rsidRPr="00FD32AF" w:rsidRDefault="00111C3A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0" w:type="dxa"/>
            <w:vAlign w:val="center"/>
          </w:tcPr>
          <w:p w:rsidR="00111C3A" w:rsidRPr="00FD32AF" w:rsidRDefault="00111C3A" w:rsidP="00B2426E">
            <w:pPr>
              <w:ind w:left="51" w:right="110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202</w:t>
            </w:r>
            <w:r w:rsidR="00A775E5">
              <w:rPr>
                <w:sz w:val="28"/>
                <w:szCs w:val="28"/>
              </w:rPr>
              <w:t>5</w:t>
            </w:r>
            <w:r w:rsidRPr="00FD32AF">
              <w:rPr>
                <w:sz w:val="28"/>
                <w:szCs w:val="28"/>
              </w:rPr>
              <w:t>-20</w:t>
            </w:r>
            <w:r w:rsidR="00B2426E">
              <w:rPr>
                <w:sz w:val="28"/>
                <w:szCs w:val="28"/>
              </w:rPr>
              <w:t>28</w:t>
            </w:r>
            <w:r w:rsidRPr="00FD32AF">
              <w:rPr>
                <w:sz w:val="28"/>
                <w:szCs w:val="28"/>
              </w:rPr>
              <w:t xml:space="preserve"> годы</w:t>
            </w:r>
          </w:p>
        </w:tc>
      </w:tr>
      <w:tr w:rsidR="00111C3A" w:rsidRPr="007D0C1C" w:rsidTr="00F03591">
        <w:tblPrEx>
          <w:tblCellMar>
            <w:left w:w="70" w:type="dxa"/>
            <w:right w:w="70" w:type="dxa"/>
          </w:tblCellMar>
        </w:tblPrEx>
        <w:trPr>
          <w:trHeight w:val="384"/>
        </w:trPr>
        <w:tc>
          <w:tcPr>
            <w:tcW w:w="3013" w:type="dxa"/>
          </w:tcPr>
          <w:p w:rsidR="00111C3A" w:rsidRPr="00FD32AF" w:rsidRDefault="00111C3A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Основания для  разработки Программы</w:t>
            </w:r>
          </w:p>
        </w:tc>
        <w:tc>
          <w:tcPr>
            <w:tcW w:w="7080" w:type="dxa"/>
          </w:tcPr>
          <w:p w:rsidR="00C41E77" w:rsidRPr="00EE3F33" w:rsidRDefault="00C41E77" w:rsidP="00C41E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3F33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C41E77" w:rsidRPr="00EE3F33" w:rsidRDefault="00C41E77" w:rsidP="00C41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E3F33">
              <w:rPr>
                <w:sz w:val="28"/>
                <w:szCs w:val="2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41E77" w:rsidRPr="00EE3F33" w:rsidRDefault="00C41E77" w:rsidP="00C41E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3F33">
              <w:rPr>
                <w:sz w:val="28"/>
                <w:szCs w:val="28"/>
              </w:rPr>
              <w:t>Федеральный закон от 27.07.2010 № 190-ФЗ «О теплоснабжении»;</w:t>
            </w:r>
          </w:p>
          <w:p w:rsidR="00C41E77" w:rsidRDefault="00C41E77" w:rsidP="00C41E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3F33">
              <w:rPr>
                <w:sz w:val="28"/>
                <w:szCs w:val="28"/>
              </w:rPr>
              <w:t>Федеральный закон от 26.10.2002 № 127-ФЗ «О несостоятельности (банкротстве)»;</w:t>
            </w:r>
          </w:p>
          <w:p w:rsidR="00C41E77" w:rsidRPr="00EE3F33" w:rsidRDefault="00C41E77" w:rsidP="00C41E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20.03.2025 № 33-ФЗ « Об общих принципах организации местного самоуправления в единой системе публичной власти»;</w:t>
            </w:r>
          </w:p>
          <w:p w:rsidR="00111C3A" w:rsidRPr="00FD32AF" w:rsidRDefault="00111C3A" w:rsidP="005879A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- постановление Правительства Ярославской области от </w:t>
            </w:r>
            <w:r w:rsidR="00D1111B" w:rsidRPr="00FD32AF">
              <w:rPr>
                <w:sz w:val="28"/>
                <w:szCs w:val="28"/>
              </w:rPr>
              <w:t>27</w:t>
            </w:r>
            <w:r w:rsidRPr="00FD32AF">
              <w:rPr>
                <w:sz w:val="28"/>
                <w:szCs w:val="28"/>
              </w:rPr>
              <w:t>.0</w:t>
            </w:r>
            <w:r w:rsidR="00D1111B" w:rsidRPr="00FD32AF">
              <w:rPr>
                <w:sz w:val="28"/>
                <w:szCs w:val="28"/>
              </w:rPr>
              <w:t>3</w:t>
            </w:r>
            <w:r w:rsidRPr="00FD32AF">
              <w:rPr>
                <w:sz w:val="28"/>
                <w:szCs w:val="28"/>
              </w:rPr>
              <w:t>.202</w:t>
            </w:r>
            <w:r w:rsidR="00D1111B" w:rsidRPr="00FD32AF">
              <w:rPr>
                <w:sz w:val="28"/>
                <w:szCs w:val="28"/>
              </w:rPr>
              <w:t>4</w:t>
            </w:r>
            <w:r w:rsidRPr="00FD32AF">
              <w:rPr>
                <w:sz w:val="28"/>
                <w:szCs w:val="28"/>
              </w:rPr>
              <w:t xml:space="preserve"> № </w:t>
            </w:r>
            <w:r w:rsidR="00D1111B" w:rsidRPr="00FD32AF">
              <w:rPr>
                <w:sz w:val="28"/>
                <w:szCs w:val="28"/>
              </w:rPr>
              <w:t>389</w:t>
            </w:r>
            <w:r w:rsidRPr="00FD32AF">
              <w:rPr>
                <w:sz w:val="28"/>
                <w:szCs w:val="28"/>
              </w:rPr>
              <w:t xml:space="preserve">-п «Об утверждении </w:t>
            </w:r>
            <w:r w:rsidR="00D1111B" w:rsidRPr="00FD32AF">
              <w:rPr>
                <w:sz w:val="28"/>
                <w:szCs w:val="28"/>
              </w:rPr>
              <w:t>государственной</w:t>
            </w:r>
            <w:r w:rsidR="00841D27" w:rsidRPr="00FD32AF">
              <w:rPr>
                <w:sz w:val="28"/>
                <w:szCs w:val="28"/>
              </w:rPr>
              <w:t xml:space="preserve"> </w:t>
            </w:r>
            <w:r w:rsidRPr="00FD32AF">
              <w:rPr>
                <w:sz w:val="28"/>
                <w:szCs w:val="28"/>
              </w:rPr>
              <w:t xml:space="preserve">программы </w:t>
            </w:r>
            <w:r w:rsidR="00D1111B" w:rsidRPr="00FD32AF">
              <w:rPr>
                <w:sz w:val="28"/>
                <w:szCs w:val="28"/>
              </w:rPr>
              <w:t xml:space="preserve">Ярославской области </w:t>
            </w:r>
            <w:r w:rsidRPr="00FD32AF">
              <w:rPr>
                <w:sz w:val="28"/>
                <w:szCs w:val="28"/>
              </w:rPr>
              <w:t>«</w:t>
            </w:r>
            <w:r w:rsidR="00D1111B" w:rsidRPr="00FD32AF">
              <w:rPr>
                <w:sz w:val="28"/>
                <w:szCs w:val="28"/>
              </w:rPr>
              <w:t xml:space="preserve">Обеспечение качественными коммунальными услугами населения </w:t>
            </w:r>
            <w:r w:rsidR="00841D27" w:rsidRPr="00FD32AF">
              <w:rPr>
                <w:sz w:val="28"/>
                <w:szCs w:val="28"/>
              </w:rPr>
              <w:t>Ярославской области»</w:t>
            </w:r>
            <w:r w:rsidR="0092701B" w:rsidRPr="00FD32AF">
              <w:rPr>
                <w:sz w:val="28"/>
                <w:szCs w:val="28"/>
              </w:rPr>
              <w:t xml:space="preserve"> </w:t>
            </w:r>
            <w:r w:rsidR="00841D27" w:rsidRPr="00FD32AF">
              <w:rPr>
                <w:sz w:val="28"/>
                <w:szCs w:val="28"/>
              </w:rPr>
              <w:t>на 202</w:t>
            </w:r>
            <w:r w:rsidR="00D1111B" w:rsidRPr="00FD32AF">
              <w:rPr>
                <w:sz w:val="28"/>
                <w:szCs w:val="28"/>
              </w:rPr>
              <w:t>4</w:t>
            </w:r>
            <w:r w:rsidR="00841D27" w:rsidRPr="00FD32AF">
              <w:rPr>
                <w:sz w:val="28"/>
                <w:szCs w:val="28"/>
              </w:rPr>
              <w:t>-20</w:t>
            </w:r>
            <w:r w:rsidR="00D1111B" w:rsidRPr="00FD32AF">
              <w:rPr>
                <w:sz w:val="28"/>
                <w:szCs w:val="28"/>
              </w:rPr>
              <w:t>30</w:t>
            </w:r>
            <w:r w:rsidR="00841D27" w:rsidRPr="00FD32AF">
              <w:rPr>
                <w:sz w:val="28"/>
                <w:szCs w:val="28"/>
              </w:rPr>
              <w:t xml:space="preserve"> годы</w:t>
            </w:r>
            <w:r w:rsidR="00D1111B" w:rsidRPr="00FD32AF">
              <w:rPr>
                <w:sz w:val="28"/>
                <w:szCs w:val="28"/>
              </w:rPr>
              <w:t xml:space="preserve"> и о признании утратившими силу отдельных постановлений Правительства области</w:t>
            </w:r>
            <w:r w:rsidRPr="00FD32AF">
              <w:rPr>
                <w:sz w:val="28"/>
                <w:szCs w:val="28"/>
              </w:rPr>
              <w:t>»;</w:t>
            </w:r>
          </w:p>
          <w:p w:rsidR="00D1111B" w:rsidRPr="00FD32AF" w:rsidRDefault="00D1111B" w:rsidP="00781228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Правительства Ярославской области от 03.04.2023 № 274-п «Об утверждении региональной программы «Модернизация систем коммунальной инфраструктуры Ярославской области» на 2023-2027 годы»;</w:t>
            </w:r>
          </w:p>
          <w:p w:rsidR="00721C9E" w:rsidRPr="00FD32AF" w:rsidRDefault="00721C9E" w:rsidP="00781228">
            <w:pPr>
              <w:pStyle w:val="afffd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2AF">
              <w:rPr>
                <w:rFonts w:ascii="Times New Roman" w:eastAsia="Times New Roman" w:hAnsi="Times New Roman"/>
                <w:sz w:val="28"/>
                <w:szCs w:val="28"/>
              </w:rPr>
              <w:t>- постановление  Правительства Р</w:t>
            </w:r>
            <w:r w:rsidR="003C685C" w:rsidRPr="00FD32AF">
              <w:rPr>
                <w:rFonts w:ascii="Times New Roman" w:eastAsia="Times New Roman" w:hAnsi="Times New Roman"/>
                <w:sz w:val="28"/>
                <w:szCs w:val="28"/>
              </w:rPr>
              <w:t>оссийской Федерации</w:t>
            </w:r>
            <w:r w:rsidRPr="00FD32AF">
              <w:rPr>
                <w:rFonts w:ascii="Times New Roman" w:eastAsia="Times New Roman" w:hAnsi="Times New Roman"/>
                <w:sz w:val="28"/>
                <w:szCs w:val="28"/>
              </w:rPr>
              <w:t xml:space="preserve"> от 08.12.2022 №</w:t>
            </w:r>
            <w:r w:rsidR="00F529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32AF">
              <w:rPr>
                <w:rFonts w:ascii="Times New Roman" w:eastAsia="Times New Roman" w:hAnsi="Times New Roman"/>
                <w:sz w:val="28"/>
                <w:szCs w:val="28"/>
              </w:rPr>
              <w:t xml:space="preserve">2253 </w:t>
            </w:r>
            <w:r w:rsidR="00781228" w:rsidRPr="00FD32AF">
              <w:rPr>
                <w:rFonts w:ascii="Times New Roman" w:eastAsia="Times New Roman" w:hAnsi="Times New Roman"/>
                <w:sz w:val="28"/>
                <w:szCs w:val="28"/>
              </w:rPr>
              <w:t>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 - 2027 годы и о внесении изменений в Положение о Правительственной комиссии по региональному развитию в Российской Федерации»;</w:t>
            </w:r>
          </w:p>
          <w:p w:rsidR="00721C9E" w:rsidRPr="00FD32AF" w:rsidRDefault="00721C9E" w:rsidP="00721C9E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</w:t>
            </w:r>
            <w:bookmarkStart w:id="1" w:name="OLE_LINK9"/>
            <w:bookmarkStart w:id="2" w:name="OLE_LINK10"/>
            <w:r w:rsidRPr="00FD32AF">
              <w:rPr>
                <w:sz w:val="28"/>
                <w:szCs w:val="28"/>
              </w:rPr>
              <w:t xml:space="preserve"> решение Муниципального Совета городского округа город Рыбинск от 28.03.2019 №</w:t>
            </w:r>
            <w:bookmarkEnd w:id="1"/>
            <w:bookmarkEnd w:id="2"/>
            <w:r w:rsidRPr="00FD32AF">
              <w:rPr>
                <w:sz w:val="28"/>
                <w:szCs w:val="28"/>
              </w:rPr>
              <w:t xml:space="preserve"> 47 «О Стратегии </w:t>
            </w:r>
            <w:r w:rsidRPr="00FD32AF">
              <w:rPr>
                <w:sz w:val="28"/>
                <w:szCs w:val="28"/>
              </w:rPr>
              <w:lastRenderedPageBreak/>
              <w:t>социально-экономического развития городского округа город Рыбинск  на 2018-2030 годы»;</w:t>
            </w:r>
          </w:p>
          <w:p w:rsidR="00721C9E" w:rsidRPr="00FD32AF" w:rsidRDefault="00721C9E" w:rsidP="00721C9E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- решение Муниципального Совета городского округа город Рыбинск от 29.10.2015 № 87 «О Программе комплексного развития систем коммунальной инфраструктуры города Рыбинска на 2015-2030 годы»;</w:t>
            </w:r>
          </w:p>
          <w:p w:rsidR="00111C3A" w:rsidRPr="00FD32AF" w:rsidRDefault="00111C3A" w:rsidP="005879AA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- постановление Администрации городского округа город Рыбинск Ярославской области от 08.06.2020 </w:t>
            </w:r>
            <w:r w:rsidR="005879AA" w:rsidRPr="00FD32AF">
              <w:rPr>
                <w:sz w:val="28"/>
                <w:szCs w:val="28"/>
              </w:rPr>
              <w:t xml:space="preserve">                 </w:t>
            </w:r>
            <w:r w:rsidRPr="00FD32AF">
              <w:rPr>
                <w:sz w:val="28"/>
                <w:szCs w:val="28"/>
              </w:rPr>
              <w:t>№</w:t>
            </w:r>
            <w:r w:rsidR="005879AA" w:rsidRPr="00FD32AF">
              <w:rPr>
                <w:sz w:val="28"/>
                <w:szCs w:val="28"/>
              </w:rPr>
              <w:t xml:space="preserve"> </w:t>
            </w:r>
            <w:r w:rsidRPr="00FD32AF">
              <w:rPr>
                <w:sz w:val="28"/>
                <w:szCs w:val="28"/>
              </w:rPr>
              <w:t>1306 «О муниципальных программах»;</w:t>
            </w:r>
          </w:p>
          <w:p w:rsidR="00721C9E" w:rsidRPr="00FD32AF" w:rsidRDefault="00111C3A" w:rsidP="00721C9E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Администрации городского округа город Рыбинск Ярос</w:t>
            </w:r>
            <w:r w:rsidR="00F529BE">
              <w:rPr>
                <w:sz w:val="28"/>
                <w:szCs w:val="28"/>
              </w:rPr>
              <w:t>лавской области от 21.01.2021</w:t>
            </w:r>
            <w:r w:rsidRPr="00FD32AF">
              <w:rPr>
                <w:sz w:val="28"/>
                <w:szCs w:val="28"/>
              </w:rPr>
              <w:t xml:space="preserve"> № 139 «Об утверждении плана мероприятий»;</w:t>
            </w:r>
            <w:r w:rsidR="00721C9E" w:rsidRPr="00FD32AF">
              <w:rPr>
                <w:sz w:val="28"/>
                <w:szCs w:val="28"/>
              </w:rPr>
              <w:t xml:space="preserve"> </w:t>
            </w:r>
          </w:p>
          <w:p w:rsidR="00721C9E" w:rsidRPr="00FD32AF" w:rsidRDefault="00721C9E" w:rsidP="00721C9E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16.12.2022  № 4844 «Об утверждении комплексного плана развития территории городского округа город Рыбинск Ярославской области»;</w:t>
            </w:r>
          </w:p>
          <w:p w:rsidR="00111C3A" w:rsidRPr="00FD32AF" w:rsidRDefault="00111C3A" w:rsidP="005879AA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- приказ департамента регулирования тарифов Ярославской области от </w:t>
            </w:r>
            <w:r w:rsidR="00C10E80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14.11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.20</w:t>
            </w:r>
            <w:r w:rsidR="00C10E80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22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№</w:t>
            </w:r>
            <w:r w:rsidR="005879AA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C10E80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232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«Об утверждении</w:t>
            </w:r>
            <w:r w:rsidR="00C10E80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изменений, вносимых в инвестиционную программу государственного предприятия Ярославской области 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«Северный водоканал»;</w:t>
            </w:r>
          </w:p>
          <w:p w:rsidR="00FA1B12" w:rsidRPr="00FD32AF" w:rsidRDefault="00FA1B12" w:rsidP="005879AA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- приказ департамента регулирования тарифов Ярославской области от </w:t>
            </w:r>
            <w:r w:rsidR="00792F54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22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.</w:t>
            </w:r>
            <w:r w:rsidR="00792F54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08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.2022 №</w:t>
            </w:r>
            <w:r w:rsidR="005879AA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792F54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169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«Об утверждении изменений, вносимых в инвестиционную программу </w:t>
            </w:r>
            <w:r w:rsidR="00792F54"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ОАО «Рыбинская городская электросеть»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;</w:t>
            </w:r>
          </w:p>
          <w:p w:rsidR="0050307C" w:rsidRPr="00FD32AF" w:rsidRDefault="00B1339A" w:rsidP="00C41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307C" w:rsidRPr="00EE3F33">
              <w:rPr>
                <w:sz w:val="28"/>
                <w:szCs w:val="28"/>
              </w:rPr>
              <w:t xml:space="preserve"> Устав городского округа г</w:t>
            </w:r>
            <w:r w:rsidR="00C41E77">
              <w:rPr>
                <w:sz w:val="28"/>
                <w:szCs w:val="28"/>
              </w:rPr>
              <w:t>ород Рыбинск Ярославской области.</w:t>
            </w:r>
          </w:p>
        </w:tc>
      </w:tr>
      <w:tr w:rsidR="00111C3A" w:rsidRPr="004D4C9F" w:rsidTr="00F0359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11C3A" w:rsidRPr="00FD32AF" w:rsidRDefault="00111C3A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lastRenderedPageBreak/>
              <w:t xml:space="preserve">Заказчик </w:t>
            </w:r>
            <w:r w:rsidR="0087229F" w:rsidRPr="00FD32AF">
              <w:rPr>
                <w:sz w:val="28"/>
                <w:szCs w:val="28"/>
              </w:rPr>
              <w:t>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80" w:type="dxa"/>
          </w:tcPr>
          <w:p w:rsidR="00111C3A" w:rsidRPr="00FD32AF" w:rsidRDefault="00111C3A" w:rsidP="005879AA">
            <w:pPr>
              <w:pStyle w:val="ConsPlusCell"/>
              <w:ind w:left="51" w:right="1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городского округа город Рыбинск Ярославской области</w:t>
            </w:r>
          </w:p>
        </w:tc>
      </w:tr>
      <w:tr w:rsidR="00111C3A" w:rsidRPr="004D4C9F" w:rsidTr="00F03591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111C3A" w:rsidRPr="00FD32AF" w:rsidRDefault="00111C3A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Ответственный исполнитель -руководитель Программы</w:t>
            </w:r>
          </w:p>
        </w:tc>
        <w:tc>
          <w:tcPr>
            <w:tcW w:w="7080" w:type="dxa"/>
          </w:tcPr>
          <w:p w:rsidR="00F30076" w:rsidRPr="00FD32AF" w:rsidRDefault="0087229F" w:rsidP="00F30076">
            <w:pPr>
              <w:pStyle w:val="ConsPlusCel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/>
                <w:sz w:val="28"/>
                <w:szCs w:val="28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– Департамент ЖКХ, транспорта и связи)</w:t>
            </w:r>
          </w:p>
        </w:tc>
      </w:tr>
      <w:tr w:rsidR="0087229F" w:rsidRPr="007D0C1C" w:rsidTr="00B60076">
        <w:tblPrEx>
          <w:tblCellMar>
            <w:left w:w="70" w:type="dxa"/>
            <w:right w:w="70" w:type="dxa"/>
          </w:tblCellMar>
        </w:tblPrEx>
        <w:trPr>
          <w:trHeight w:val="653"/>
        </w:trPr>
        <w:tc>
          <w:tcPr>
            <w:tcW w:w="3013" w:type="dxa"/>
          </w:tcPr>
          <w:p w:rsidR="0087229F" w:rsidRPr="00FD32AF" w:rsidRDefault="0087229F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0" w:type="dxa"/>
          </w:tcPr>
          <w:p w:rsidR="0087229F" w:rsidRPr="00FD32AF" w:rsidRDefault="00DF2B17" w:rsidP="005879A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П ЯО «</w:t>
            </w:r>
            <w:r w:rsidR="00322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облводоканал</w:t>
            </w: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C6080F" w:rsidRPr="00FD32AF" w:rsidRDefault="00C6080F" w:rsidP="00C6080F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П «Теплоэнерго»</w:t>
            </w:r>
          </w:p>
          <w:p w:rsidR="00DF2B17" w:rsidRPr="00FD32AF" w:rsidRDefault="00DF2B17" w:rsidP="005879A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АО «Рыбинская городская электросеть»</w:t>
            </w:r>
          </w:p>
          <w:p w:rsidR="00792F54" w:rsidRPr="00FD32AF" w:rsidRDefault="00792F54" w:rsidP="005879A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строительства </w:t>
            </w:r>
            <w:r w:rsidRPr="00FD32A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Рыбинск Ярославской области (далее - Управление строительства)</w:t>
            </w:r>
          </w:p>
        </w:tc>
      </w:tr>
      <w:tr w:rsidR="00111C3A" w:rsidRPr="007D0C1C" w:rsidTr="00F0359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11C3A" w:rsidRPr="00FD32AF" w:rsidRDefault="00111C3A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7080" w:type="dxa"/>
          </w:tcPr>
          <w:p w:rsidR="00111C3A" w:rsidRPr="00FD32AF" w:rsidRDefault="00CF6583" w:rsidP="005879AA">
            <w:pPr>
              <w:ind w:right="-285"/>
              <w:rPr>
                <w:sz w:val="28"/>
                <w:szCs w:val="28"/>
                <w:shd w:val="clear" w:color="auto" w:fill="FFFFFF"/>
              </w:rPr>
            </w:pPr>
            <w:r w:rsidRPr="00FD32AF">
              <w:rPr>
                <w:sz w:val="28"/>
                <w:szCs w:val="28"/>
                <w:shd w:val="clear" w:color="auto" w:fill="FFFFFF"/>
              </w:rPr>
              <w:t>З</w:t>
            </w:r>
            <w:r w:rsidR="00111C3A" w:rsidRPr="00FD32AF">
              <w:rPr>
                <w:sz w:val="28"/>
                <w:szCs w:val="28"/>
                <w:shd w:val="clear" w:color="auto" w:fill="FFFFFF"/>
              </w:rPr>
              <w:t>аместитель Главы Администрации</w:t>
            </w:r>
            <w:r w:rsidRPr="00FD32AF">
              <w:rPr>
                <w:sz w:val="28"/>
                <w:szCs w:val="28"/>
                <w:shd w:val="clear" w:color="auto" w:fill="FFFFFF"/>
              </w:rPr>
              <w:t xml:space="preserve"> по городскому хозяйству</w:t>
            </w:r>
          </w:p>
        </w:tc>
      </w:tr>
      <w:tr w:rsidR="00F30076" w:rsidRPr="007D0C1C" w:rsidTr="00F0359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F30076" w:rsidRPr="00FD32AF" w:rsidRDefault="00F30076" w:rsidP="00587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Программы</w:t>
            </w:r>
          </w:p>
        </w:tc>
        <w:tc>
          <w:tcPr>
            <w:tcW w:w="7080" w:type="dxa"/>
          </w:tcPr>
          <w:p w:rsidR="00F30076" w:rsidRDefault="00F30076" w:rsidP="00762DFB">
            <w:pPr>
              <w:pStyle w:val="afff7"/>
              <w:tabs>
                <w:tab w:val="left" w:pos="401"/>
              </w:tabs>
              <w:ind w:left="36" w:right="10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питальный ремонт и реконструкция систем коммунальной инфраструктуры</w:t>
            </w:r>
          </w:p>
          <w:p w:rsidR="00F30076" w:rsidRPr="00B2426E" w:rsidRDefault="00F30076" w:rsidP="00B2426E">
            <w:pPr>
              <w:tabs>
                <w:tab w:val="left" w:pos="301"/>
              </w:tabs>
              <w:ind w:left="36" w:right="100"/>
              <w:rPr>
                <w:shd w:val="clear" w:color="auto" w:fill="FFFFFF"/>
              </w:rPr>
            </w:pPr>
          </w:p>
        </w:tc>
      </w:tr>
      <w:tr w:rsidR="00CF6583" w:rsidRPr="007D0C1C" w:rsidTr="008C291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CF6583" w:rsidRPr="00FD32AF" w:rsidRDefault="00CF6583" w:rsidP="00927359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lastRenderedPageBreak/>
              <w:t>Цел</w:t>
            </w:r>
            <w:r w:rsidR="00927359">
              <w:rPr>
                <w:sz w:val="28"/>
                <w:szCs w:val="28"/>
              </w:rPr>
              <w:t>ь</w:t>
            </w:r>
            <w:r w:rsidRPr="00FD32AF">
              <w:rPr>
                <w:sz w:val="28"/>
                <w:szCs w:val="28"/>
              </w:rPr>
              <w:t xml:space="preserve"> П</w:t>
            </w:r>
            <w:r w:rsidR="00DF2B17" w:rsidRPr="00FD32AF">
              <w:rPr>
                <w:sz w:val="28"/>
                <w:szCs w:val="28"/>
              </w:rPr>
              <w:t>ро</w:t>
            </w:r>
            <w:r w:rsidRPr="00FD32AF">
              <w:rPr>
                <w:sz w:val="28"/>
                <w:szCs w:val="28"/>
              </w:rPr>
              <w:t>граммы</w:t>
            </w:r>
          </w:p>
        </w:tc>
        <w:tc>
          <w:tcPr>
            <w:tcW w:w="7080" w:type="dxa"/>
            <w:shd w:val="clear" w:color="auto" w:fill="auto"/>
          </w:tcPr>
          <w:p w:rsidR="00F3641B" w:rsidRPr="008C291B" w:rsidRDefault="00CF6583" w:rsidP="00762DFB">
            <w:pPr>
              <w:jc w:val="both"/>
              <w:rPr>
                <w:sz w:val="28"/>
                <w:szCs w:val="28"/>
              </w:rPr>
            </w:pPr>
            <w:r w:rsidRPr="008C291B">
              <w:rPr>
                <w:sz w:val="28"/>
                <w:szCs w:val="28"/>
              </w:rPr>
              <w:t xml:space="preserve">Повышение качества </w:t>
            </w:r>
            <w:r w:rsidR="00E235F3" w:rsidRPr="008C291B">
              <w:rPr>
                <w:sz w:val="28"/>
                <w:szCs w:val="28"/>
              </w:rPr>
              <w:t>систем теплоснабжения, водоснабжения, водоотведения и электроснабжения  городского округа город Рыбинск</w:t>
            </w:r>
            <w:r w:rsidR="00747325" w:rsidRPr="008C291B">
              <w:rPr>
                <w:sz w:val="28"/>
                <w:szCs w:val="28"/>
              </w:rPr>
              <w:t xml:space="preserve"> Ярославской области</w:t>
            </w:r>
            <w:r w:rsidR="00762DFB">
              <w:rPr>
                <w:sz w:val="28"/>
                <w:szCs w:val="28"/>
              </w:rPr>
              <w:t>.</w:t>
            </w:r>
            <w:r w:rsidRPr="008C291B">
              <w:rPr>
                <w:sz w:val="28"/>
                <w:szCs w:val="28"/>
              </w:rPr>
              <w:t xml:space="preserve"> </w:t>
            </w:r>
          </w:p>
        </w:tc>
      </w:tr>
      <w:tr w:rsidR="00CF6583" w:rsidRPr="007D0C1C" w:rsidTr="008C291B">
        <w:tblPrEx>
          <w:tblCellMar>
            <w:left w:w="70" w:type="dxa"/>
            <w:right w:w="70" w:type="dxa"/>
          </w:tblCellMar>
        </w:tblPrEx>
        <w:trPr>
          <w:trHeight w:val="1874"/>
        </w:trPr>
        <w:tc>
          <w:tcPr>
            <w:tcW w:w="3013" w:type="dxa"/>
          </w:tcPr>
          <w:p w:rsidR="00CF6583" w:rsidRPr="00FD32AF" w:rsidRDefault="00CF6583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</w:tcPr>
          <w:p w:rsidR="00B1339A" w:rsidRPr="008C291B" w:rsidRDefault="00C41E77" w:rsidP="00C41E77">
            <w:pPr>
              <w:pStyle w:val="afff7"/>
              <w:tabs>
                <w:tab w:val="left" w:pos="36"/>
                <w:tab w:val="left" w:pos="430"/>
              </w:tabs>
              <w:autoSpaceDE w:val="0"/>
              <w:autoSpaceDN w:val="0"/>
              <w:adjustRightInd w:val="0"/>
              <w:ind w:left="36" w:right="455" w:firstLine="0"/>
              <w:jc w:val="left"/>
            </w:pPr>
            <w:r w:rsidRPr="008C291B">
              <w:t>1.</w:t>
            </w:r>
            <w:r w:rsidR="008C291B">
              <w:t xml:space="preserve"> </w:t>
            </w:r>
            <w:r w:rsidR="00B1339A" w:rsidRPr="008C291B">
              <w:t>Повышение надежности и безопасности системы теплоснабжения;</w:t>
            </w:r>
          </w:p>
          <w:p w:rsidR="00B1339A" w:rsidRPr="008C291B" w:rsidRDefault="00C41E77" w:rsidP="00C41E77">
            <w:pPr>
              <w:pStyle w:val="afff7"/>
              <w:tabs>
                <w:tab w:val="left" w:pos="36"/>
                <w:tab w:val="left" w:pos="430"/>
              </w:tabs>
              <w:autoSpaceDE w:val="0"/>
              <w:autoSpaceDN w:val="0"/>
              <w:adjustRightInd w:val="0"/>
              <w:ind w:left="36" w:right="455" w:firstLine="0"/>
              <w:jc w:val="left"/>
              <w:rPr>
                <w:rFonts w:eastAsiaTheme="minorHAnsi"/>
              </w:rPr>
            </w:pPr>
            <w:r w:rsidRPr="008C291B">
              <w:t>2.</w:t>
            </w:r>
            <w:r w:rsidR="008C291B">
              <w:t xml:space="preserve"> </w:t>
            </w:r>
            <w:r w:rsidR="00B1339A" w:rsidRPr="008C291B">
              <w:t>Повышение качества услуг в сфере водоснабжения и водоотведения;</w:t>
            </w:r>
          </w:p>
          <w:p w:rsidR="008C291B" w:rsidRDefault="00C41E77" w:rsidP="002C3EC0">
            <w:pPr>
              <w:pStyle w:val="afff7"/>
              <w:tabs>
                <w:tab w:val="left" w:pos="36"/>
                <w:tab w:val="left" w:pos="430"/>
              </w:tabs>
              <w:ind w:left="36" w:firstLine="0"/>
            </w:pPr>
            <w:r w:rsidRPr="008C291B">
              <w:t>3.</w:t>
            </w:r>
            <w:r w:rsidR="008C291B">
              <w:t xml:space="preserve"> </w:t>
            </w:r>
            <w:r w:rsidRPr="008C291B">
              <w:t>П</w:t>
            </w:r>
            <w:r w:rsidR="00B1339A" w:rsidRPr="008C291B">
              <w:t>овышение надежности системы электроснабжени</w:t>
            </w:r>
            <w:r w:rsidR="00762DFB">
              <w:t>я.</w:t>
            </w:r>
          </w:p>
          <w:p w:rsidR="002C3EC0" w:rsidRPr="008C291B" w:rsidRDefault="002C3EC0" w:rsidP="002C3EC0">
            <w:pPr>
              <w:pStyle w:val="afff7"/>
              <w:tabs>
                <w:tab w:val="left" w:pos="36"/>
                <w:tab w:val="left" w:pos="430"/>
              </w:tabs>
              <w:ind w:left="36" w:firstLine="0"/>
            </w:pPr>
          </w:p>
        </w:tc>
      </w:tr>
      <w:tr w:rsidR="00CF6583" w:rsidRPr="007D0C1C" w:rsidTr="005F5152">
        <w:tblPrEx>
          <w:tblCellMar>
            <w:left w:w="70" w:type="dxa"/>
            <w:right w:w="70" w:type="dxa"/>
          </w:tblCellMar>
        </w:tblPrEx>
        <w:trPr>
          <w:trHeight w:val="937"/>
        </w:trPr>
        <w:tc>
          <w:tcPr>
            <w:tcW w:w="3013" w:type="dxa"/>
          </w:tcPr>
          <w:p w:rsidR="00CF6583" w:rsidRPr="00FD32AF" w:rsidRDefault="00CF6583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0" w:type="dxa"/>
          </w:tcPr>
          <w:p w:rsidR="00CF6583" w:rsidRPr="000527CC" w:rsidRDefault="00CF6583" w:rsidP="005879A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0527C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CF6583" w:rsidRPr="000527CC" w:rsidRDefault="00CF6583" w:rsidP="005879A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/финансовая  потребность) </w:t>
            </w:r>
          </w:p>
          <w:p w:rsidR="00D25678" w:rsidRPr="000527CC" w:rsidRDefault="008D1451" w:rsidP="00E925F5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,081</w:t>
            </w:r>
            <w:r w:rsidR="00CC68AE"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6583" w:rsidRPr="000527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24E0"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8,940</w:t>
            </w:r>
            <w:r w:rsidR="00F37A5A"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AE"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583" w:rsidRPr="000527CC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5738AC"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583" w:rsidRPr="000527CC">
              <w:rPr>
                <w:rFonts w:ascii="Times New Roman" w:hAnsi="Times New Roman" w:cs="Times New Roman"/>
                <w:sz w:val="28"/>
                <w:szCs w:val="28"/>
              </w:rPr>
              <w:t>руб., в т.ч.:</w:t>
            </w:r>
          </w:p>
          <w:p w:rsidR="00CF6583" w:rsidRPr="000527CC" w:rsidRDefault="00EC5941" w:rsidP="005879AA">
            <w:pPr>
              <w:rPr>
                <w:sz w:val="28"/>
                <w:szCs w:val="28"/>
              </w:rPr>
            </w:pPr>
            <w:r w:rsidRPr="000527CC">
              <w:rPr>
                <w:sz w:val="28"/>
                <w:szCs w:val="28"/>
              </w:rPr>
              <w:t xml:space="preserve">- </w:t>
            </w:r>
            <w:r w:rsidR="00CF6583" w:rsidRPr="000527CC">
              <w:rPr>
                <w:sz w:val="28"/>
                <w:szCs w:val="28"/>
              </w:rPr>
              <w:t>средства городского бюджет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E803DA" w:rsidRPr="000527CC" w:rsidTr="00C41E77">
              <w:trPr>
                <w:trHeight w:val="571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8D1451" w:rsidP="002C3EC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23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8D1451" w:rsidP="00F440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,024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5C69FA" w:rsidP="00F440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2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4045AE" w:rsidP="00F440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57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5C69FA" w:rsidP="002B1F0B">
                  <w:pPr>
                    <w:jc w:val="center"/>
                  </w:pPr>
                  <w:r w:rsidRPr="002B1F0B">
                    <w:t>0,45</w:t>
                  </w:r>
                  <w:r w:rsidR="002B1F0B" w:rsidRPr="002B1F0B">
                    <w:t>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5C69FA" w:rsidP="00F440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181</w:t>
                  </w:r>
                </w:p>
              </w:tc>
            </w:tr>
            <w:tr w:rsidR="00E803DA" w:rsidRPr="000527CC" w:rsidTr="005C69F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E803DA" w:rsidP="00F4404E">
                  <w:pPr>
                    <w:jc w:val="center"/>
                  </w:pPr>
                  <w:r w:rsidRPr="002B1F0B"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03DA" w:rsidRPr="000527CC" w:rsidRDefault="005C69FA" w:rsidP="00F440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F4404E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8D1451" w:rsidP="000B3F2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6,10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69FA" w:rsidRPr="000527CC" w:rsidRDefault="008D1451" w:rsidP="005C69F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4,776</w:t>
                  </w:r>
                </w:p>
              </w:tc>
            </w:tr>
          </w:tbl>
          <w:p w:rsidR="00EC5941" w:rsidRPr="000527CC" w:rsidRDefault="00EC5941" w:rsidP="00BD51E3">
            <w:pPr>
              <w:rPr>
                <w:sz w:val="28"/>
                <w:szCs w:val="28"/>
              </w:rPr>
            </w:pPr>
          </w:p>
          <w:p w:rsidR="00BD51E3" w:rsidRPr="000527CC" w:rsidRDefault="00EC5941" w:rsidP="00BD51E3">
            <w:pPr>
              <w:rPr>
                <w:sz w:val="28"/>
                <w:szCs w:val="28"/>
              </w:rPr>
            </w:pPr>
            <w:r w:rsidRPr="000527CC">
              <w:rPr>
                <w:sz w:val="28"/>
                <w:szCs w:val="28"/>
              </w:rPr>
              <w:t xml:space="preserve">- </w:t>
            </w:r>
            <w:r w:rsidR="00BD51E3" w:rsidRPr="000527CC">
              <w:rPr>
                <w:sz w:val="28"/>
                <w:szCs w:val="28"/>
              </w:rPr>
              <w:t>средства областного бюджет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E803DA" w:rsidRPr="000527CC" w:rsidTr="00E803DA">
              <w:trPr>
                <w:trHeight w:val="63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525CFE" w:rsidP="00E803DA">
                  <w:pPr>
                    <w:jc w:val="center"/>
                  </w:pPr>
                  <w:r w:rsidRPr="002B1F0B">
                    <w:t>145,5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525CFE" w:rsidP="00E803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,50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4045AE" w:rsidP="002D0C79">
                  <w:pPr>
                    <w:jc w:val="center"/>
                  </w:pPr>
                  <w:r w:rsidRPr="002B1F0B">
                    <w:t>1034,02</w:t>
                  </w:r>
                  <w:r w:rsidR="002D0C79" w:rsidRPr="002B1F0B">
                    <w:t>6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FD13BA" w:rsidP="00E803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6,069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4045AE" w:rsidP="00E803DA">
                  <w:pPr>
                    <w:jc w:val="center"/>
                  </w:pPr>
                  <w:r w:rsidRPr="002B1F0B">
                    <w:t>1833,44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4045AE" w:rsidP="00E803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29,541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E803DA" w:rsidP="00E803DA">
                  <w:pPr>
                    <w:jc w:val="center"/>
                  </w:pPr>
                  <w:r w:rsidRPr="002B1F0B"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2B1F0B" w:rsidRDefault="004045AE" w:rsidP="00483FEE">
                  <w:pPr>
                    <w:jc w:val="center"/>
                    <w:rPr>
                      <w:b/>
                      <w:bCs/>
                    </w:rPr>
                  </w:pPr>
                  <w:r w:rsidRPr="002B1F0B">
                    <w:rPr>
                      <w:b/>
                      <w:bCs/>
                    </w:rPr>
                    <w:t>3012,97</w:t>
                  </w:r>
                  <w:r w:rsidR="00483FEE" w:rsidRPr="002B1F0B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4045AE" w:rsidP="00FD13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01,1</w:t>
                  </w:r>
                  <w:r w:rsidR="00FD13BA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</w:tr>
          </w:tbl>
          <w:p w:rsidR="00BD51E3" w:rsidRPr="000527CC" w:rsidRDefault="00BD51E3" w:rsidP="00BD51E3">
            <w:pPr>
              <w:rPr>
                <w:sz w:val="28"/>
                <w:szCs w:val="28"/>
              </w:rPr>
            </w:pPr>
            <w:r w:rsidRPr="000527CC">
              <w:rPr>
                <w:sz w:val="28"/>
                <w:szCs w:val="28"/>
              </w:rPr>
              <w:t>средства федерального бюджет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E803DA" w:rsidRPr="000527CC" w:rsidTr="00E803DA">
              <w:trPr>
                <w:trHeight w:val="63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27CC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27CC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C41E77" w:rsidRPr="000527CC" w:rsidRDefault="00C41E77" w:rsidP="00BD51E3">
            <w:pPr>
              <w:rPr>
                <w:sz w:val="28"/>
                <w:szCs w:val="28"/>
              </w:rPr>
            </w:pPr>
          </w:p>
          <w:p w:rsidR="00BD51E3" w:rsidRPr="000527CC" w:rsidRDefault="00BD51E3" w:rsidP="00BD51E3">
            <w:pPr>
              <w:rPr>
                <w:sz w:val="28"/>
                <w:szCs w:val="28"/>
              </w:rPr>
            </w:pPr>
            <w:r w:rsidRPr="000527CC">
              <w:rPr>
                <w:sz w:val="28"/>
                <w:szCs w:val="28"/>
              </w:rPr>
              <w:t>внебюджетные средств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E803DA" w:rsidRPr="000527CC" w:rsidTr="00E803DA">
              <w:trPr>
                <w:trHeight w:val="63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525CFE" w:rsidP="00E803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8,077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183,87</w:t>
                  </w:r>
                  <w:r w:rsidR="00525CFE">
                    <w:rPr>
                      <w:color w:val="000000"/>
                    </w:rPr>
                    <w:t>4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525CFE" w:rsidP="00E803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510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lastRenderedPageBreak/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141,59</w:t>
                  </w:r>
                  <w:r w:rsidR="00525CFE">
                    <w:rPr>
                      <w:color w:val="000000"/>
                    </w:rPr>
                    <w:t>3</w:t>
                  </w:r>
                </w:p>
              </w:tc>
            </w:tr>
            <w:tr w:rsidR="00E803DA" w:rsidRPr="000527CC" w:rsidTr="00E803DA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E803DA" w:rsidP="00E803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27CC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03DA" w:rsidRPr="000527CC" w:rsidRDefault="00525CFE" w:rsidP="00E803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3,054</w:t>
                  </w:r>
                </w:p>
              </w:tc>
            </w:tr>
          </w:tbl>
          <w:p w:rsidR="00CF6583" w:rsidRPr="000527CC" w:rsidRDefault="00CF6583" w:rsidP="005879AA">
            <w:pPr>
              <w:ind w:right="110"/>
              <w:jc w:val="both"/>
              <w:rPr>
                <w:sz w:val="28"/>
                <w:szCs w:val="28"/>
              </w:rPr>
            </w:pPr>
          </w:p>
        </w:tc>
      </w:tr>
      <w:tr w:rsidR="00CF6583" w:rsidRPr="007D0C1C" w:rsidTr="00C41E77">
        <w:tblPrEx>
          <w:tblCellMar>
            <w:left w:w="70" w:type="dxa"/>
            <w:right w:w="70" w:type="dxa"/>
          </w:tblCellMar>
        </w:tblPrEx>
        <w:trPr>
          <w:trHeight w:val="370"/>
        </w:trPr>
        <w:tc>
          <w:tcPr>
            <w:tcW w:w="3013" w:type="dxa"/>
          </w:tcPr>
          <w:p w:rsidR="00CF6583" w:rsidRPr="00FD32AF" w:rsidRDefault="00CF6583" w:rsidP="005879AA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080" w:type="dxa"/>
          </w:tcPr>
          <w:p w:rsidR="00A02017" w:rsidRPr="00A475B9" w:rsidRDefault="00A02017" w:rsidP="008C291B">
            <w:pPr>
              <w:widowControl w:val="0"/>
              <w:snapToGrid w:val="0"/>
              <w:ind w:left="147" w:right="137"/>
              <w:jc w:val="both"/>
              <w:rPr>
                <w:sz w:val="28"/>
                <w:szCs w:val="28"/>
              </w:rPr>
            </w:pPr>
            <w:r w:rsidRPr="00A475B9">
              <w:rPr>
                <w:sz w:val="28"/>
                <w:szCs w:val="28"/>
              </w:rPr>
              <w:t xml:space="preserve">По итогам реализации </w:t>
            </w:r>
            <w:r w:rsidR="00DC3FD9" w:rsidRPr="00A475B9">
              <w:rPr>
                <w:sz w:val="28"/>
                <w:szCs w:val="28"/>
              </w:rPr>
              <w:t>П</w:t>
            </w:r>
            <w:r w:rsidRPr="00A475B9">
              <w:rPr>
                <w:sz w:val="28"/>
                <w:szCs w:val="28"/>
              </w:rPr>
              <w:t>рограммы планируется достижение следующих результатов:</w:t>
            </w:r>
          </w:p>
          <w:p w:rsidR="00CF6583" w:rsidRPr="00A475B9" w:rsidRDefault="001B2812" w:rsidP="008C291B">
            <w:pPr>
              <w:ind w:left="147"/>
              <w:jc w:val="both"/>
              <w:rPr>
                <w:sz w:val="28"/>
                <w:szCs w:val="28"/>
              </w:rPr>
            </w:pPr>
            <w:r w:rsidRPr="00A475B9">
              <w:rPr>
                <w:sz w:val="28"/>
                <w:szCs w:val="28"/>
              </w:rPr>
              <w:t xml:space="preserve">- </w:t>
            </w:r>
            <w:r w:rsidR="00AA7008" w:rsidRPr="00A475B9">
              <w:rPr>
                <w:sz w:val="28"/>
                <w:szCs w:val="28"/>
              </w:rPr>
              <w:t xml:space="preserve">увеличение протяженности </w:t>
            </w:r>
            <w:r w:rsidR="00931995" w:rsidRPr="00A475B9">
              <w:rPr>
                <w:sz w:val="28"/>
                <w:szCs w:val="28"/>
              </w:rPr>
              <w:t xml:space="preserve">замененных </w:t>
            </w:r>
            <w:r w:rsidR="00141173" w:rsidRPr="00A475B9">
              <w:rPr>
                <w:sz w:val="28"/>
                <w:szCs w:val="28"/>
              </w:rPr>
              <w:t>инженерных</w:t>
            </w:r>
            <w:r w:rsidR="00AA7008" w:rsidRPr="00A475B9">
              <w:rPr>
                <w:sz w:val="28"/>
                <w:szCs w:val="28"/>
              </w:rPr>
              <w:t xml:space="preserve"> сетей</w:t>
            </w:r>
            <w:r w:rsidR="00141173" w:rsidRPr="00A475B9">
              <w:rPr>
                <w:sz w:val="28"/>
                <w:szCs w:val="28"/>
              </w:rPr>
              <w:t xml:space="preserve"> до </w:t>
            </w:r>
            <w:r w:rsidR="004045AE">
              <w:rPr>
                <w:sz w:val="28"/>
                <w:szCs w:val="28"/>
              </w:rPr>
              <w:t>10,9</w:t>
            </w:r>
            <w:r w:rsidR="00141173" w:rsidRPr="00A475B9">
              <w:rPr>
                <w:sz w:val="28"/>
                <w:szCs w:val="28"/>
              </w:rPr>
              <w:t xml:space="preserve"> км</w:t>
            </w:r>
            <w:r w:rsidR="00AA7008" w:rsidRPr="00A475B9">
              <w:rPr>
                <w:sz w:val="28"/>
                <w:szCs w:val="28"/>
              </w:rPr>
              <w:t>;</w:t>
            </w:r>
          </w:p>
          <w:p w:rsidR="00AA7008" w:rsidRPr="00A475B9" w:rsidRDefault="00AA7008" w:rsidP="008C291B">
            <w:pPr>
              <w:ind w:left="147"/>
              <w:jc w:val="both"/>
              <w:rPr>
                <w:sz w:val="28"/>
                <w:szCs w:val="28"/>
              </w:rPr>
            </w:pPr>
            <w:r w:rsidRPr="00A475B9">
              <w:rPr>
                <w:sz w:val="28"/>
                <w:szCs w:val="28"/>
              </w:rPr>
              <w:t>-</w:t>
            </w:r>
            <w:r w:rsidR="00141173" w:rsidRPr="00A475B9">
              <w:rPr>
                <w:sz w:val="28"/>
                <w:szCs w:val="28"/>
              </w:rPr>
              <w:t xml:space="preserve"> </w:t>
            </w:r>
            <w:r w:rsidRPr="00A475B9">
              <w:rPr>
                <w:sz w:val="28"/>
                <w:szCs w:val="28"/>
              </w:rPr>
              <w:t>снижение аварийности тепловых сетей</w:t>
            </w:r>
            <w:r w:rsidR="00141173" w:rsidRPr="00A475B9">
              <w:rPr>
                <w:sz w:val="28"/>
                <w:szCs w:val="28"/>
              </w:rPr>
              <w:t xml:space="preserve"> на</w:t>
            </w:r>
            <w:r w:rsidR="00FC1521" w:rsidRPr="00A475B9">
              <w:rPr>
                <w:sz w:val="28"/>
                <w:szCs w:val="28"/>
              </w:rPr>
              <w:t xml:space="preserve"> </w:t>
            </w:r>
            <w:r w:rsidR="00321796">
              <w:rPr>
                <w:sz w:val="28"/>
                <w:szCs w:val="28"/>
              </w:rPr>
              <w:t>45,2</w:t>
            </w:r>
            <w:r w:rsidR="006A681C" w:rsidRPr="00A475B9">
              <w:rPr>
                <w:sz w:val="28"/>
                <w:szCs w:val="28"/>
              </w:rPr>
              <w:t xml:space="preserve"> %</w:t>
            </w:r>
            <w:r w:rsidRPr="00A475B9">
              <w:rPr>
                <w:sz w:val="28"/>
                <w:szCs w:val="28"/>
              </w:rPr>
              <w:t>;</w:t>
            </w:r>
          </w:p>
          <w:p w:rsidR="007A6D03" w:rsidRPr="00A475B9" w:rsidRDefault="007A6D03" w:rsidP="008C291B">
            <w:pPr>
              <w:ind w:left="147"/>
              <w:jc w:val="both"/>
              <w:rPr>
                <w:sz w:val="28"/>
                <w:szCs w:val="28"/>
              </w:rPr>
            </w:pPr>
            <w:r w:rsidRPr="00A475B9">
              <w:rPr>
                <w:sz w:val="28"/>
                <w:szCs w:val="28"/>
              </w:rPr>
              <w:t xml:space="preserve">- </w:t>
            </w:r>
            <w:r w:rsidR="00AF31B8" w:rsidRPr="00DF4EBA">
              <w:rPr>
                <w:sz w:val="28"/>
                <w:szCs w:val="28"/>
              </w:rPr>
              <w:t>п</w:t>
            </w:r>
            <w:r w:rsidRPr="00DF4EBA">
              <w:rPr>
                <w:sz w:val="28"/>
                <w:szCs w:val="28"/>
              </w:rPr>
              <w:t>овышение надежности и бесперебойности водоснабжения и водоотведения</w:t>
            </w:r>
            <w:r w:rsidR="00DF4EBA" w:rsidRPr="00DF4EBA">
              <w:rPr>
                <w:sz w:val="28"/>
                <w:szCs w:val="28"/>
              </w:rPr>
              <w:t xml:space="preserve"> на 13%</w:t>
            </w:r>
            <w:r w:rsidRPr="00DF4EBA">
              <w:rPr>
                <w:sz w:val="28"/>
                <w:szCs w:val="28"/>
              </w:rPr>
              <w:t>, снижение износа оборудования</w:t>
            </w:r>
            <w:r w:rsidR="00DF4EBA" w:rsidRPr="00DF4EBA">
              <w:rPr>
                <w:sz w:val="28"/>
                <w:szCs w:val="28"/>
              </w:rPr>
              <w:t xml:space="preserve"> на 16%</w:t>
            </w:r>
            <w:r w:rsidRPr="00DF4EBA">
              <w:rPr>
                <w:sz w:val="28"/>
                <w:szCs w:val="28"/>
              </w:rPr>
              <w:t>;</w:t>
            </w:r>
          </w:p>
          <w:p w:rsidR="000D0596" w:rsidRPr="00A475B9" w:rsidRDefault="007A6D03" w:rsidP="00762DFB">
            <w:pPr>
              <w:ind w:left="147"/>
              <w:jc w:val="both"/>
              <w:rPr>
                <w:sz w:val="28"/>
                <w:szCs w:val="28"/>
              </w:rPr>
            </w:pPr>
            <w:r w:rsidRPr="00A475B9">
              <w:rPr>
                <w:sz w:val="28"/>
                <w:szCs w:val="28"/>
              </w:rPr>
              <w:t xml:space="preserve">- </w:t>
            </w:r>
            <w:r w:rsidR="005B09AD" w:rsidRPr="00A475B9">
              <w:rPr>
                <w:sz w:val="28"/>
                <w:szCs w:val="28"/>
              </w:rPr>
              <w:t xml:space="preserve">повышение </w:t>
            </w:r>
            <w:r w:rsidRPr="00A475B9">
              <w:rPr>
                <w:sz w:val="28"/>
                <w:szCs w:val="28"/>
              </w:rPr>
              <w:t>надежности электроснабжения потребителей</w:t>
            </w:r>
            <w:r w:rsidR="006A681C" w:rsidRPr="00A475B9">
              <w:rPr>
                <w:sz w:val="28"/>
                <w:szCs w:val="28"/>
              </w:rPr>
              <w:t xml:space="preserve"> до 79%</w:t>
            </w:r>
            <w:r w:rsidR="00762DFB">
              <w:rPr>
                <w:sz w:val="28"/>
                <w:szCs w:val="28"/>
              </w:rPr>
              <w:t>.</w:t>
            </w:r>
          </w:p>
        </w:tc>
      </w:tr>
    </w:tbl>
    <w:p w:rsidR="003224E0" w:rsidRDefault="003224E0" w:rsidP="003224E0">
      <w:bookmarkStart w:id="3" w:name="_Toc141791790"/>
    </w:p>
    <w:p w:rsidR="003224E0" w:rsidRPr="00B417FC" w:rsidRDefault="003224E0" w:rsidP="003224E0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A475B9">
        <w:rPr>
          <w:sz w:val="28"/>
          <w:szCs w:val="28"/>
          <w:lang w:eastAsia="ar-SA"/>
        </w:rPr>
        <w:t xml:space="preserve">Муниципальная программа состоит из </w:t>
      </w:r>
      <w:r w:rsidR="00927359">
        <w:rPr>
          <w:sz w:val="28"/>
          <w:szCs w:val="28"/>
          <w:lang w:eastAsia="ar-SA"/>
        </w:rPr>
        <w:t>одной</w:t>
      </w:r>
      <w:r w:rsidRPr="00A475B9">
        <w:rPr>
          <w:sz w:val="28"/>
          <w:szCs w:val="28"/>
          <w:lang w:eastAsia="ar-SA"/>
        </w:rPr>
        <w:t xml:space="preserve"> подпрограмм</w:t>
      </w:r>
      <w:r w:rsidR="00927359">
        <w:rPr>
          <w:sz w:val="28"/>
          <w:szCs w:val="28"/>
          <w:lang w:eastAsia="ar-SA"/>
        </w:rPr>
        <w:t xml:space="preserve">ы </w:t>
      </w:r>
      <w:r w:rsidRPr="00A475B9">
        <w:rPr>
          <w:sz w:val="28"/>
          <w:szCs w:val="28"/>
          <w:lang w:eastAsia="ar-SA"/>
        </w:rPr>
        <w:t xml:space="preserve"> «</w:t>
      </w:r>
      <w:r w:rsidR="0002387B" w:rsidRPr="00A475B9">
        <w:rPr>
          <w:sz w:val="28"/>
          <w:szCs w:val="28"/>
          <w:lang w:eastAsia="ar-SA"/>
        </w:rPr>
        <w:t>Капитальный ремонт и реконструкция систем коммунальной инфраструктуры</w:t>
      </w:r>
      <w:r w:rsidR="00927359">
        <w:rPr>
          <w:sz w:val="28"/>
          <w:szCs w:val="28"/>
          <w:lang w:eastAsia="ar-SA"/>
        </w:rPr>
        <w:t xml:space="preserve">». В </w:t>
      </w:r>
      <w:r w:rsidR="00762DFB">
        <w:rPr>
          <w:sz w:val="28"/>
          <w:szCs w:val="28"/>
          <w:lang w:eastAsia="ar-SA"/>
        </w:rPr>
        <w:t>п</w:t>
      </w:r>
      <w:r w:rsidR="00927359">
        <w:rPr>
          <w:sz w:val="28"/>
          <w:szCs w:val="28"/>
          <w:lang w:eastAsia="ar-SA"/>
        </w:rPr>
        <w:t>одпрограмме</w:t>
      </w:r>
      <w:r w:rsidRPr="00B417FC">
        <w:rPr>
          <w:sz w:val="28"/>
          <w:szCs w:val="28"/>
          <w:lang w:eastAsia="ar-SA"/>
        </w:rPr>
        <w:t xml:space="preserve"> представлен анализ существующей ситуации и оценка проблем, решение которых осуществляется путем реализации подпрограмм</w:t>
      </w:r>
      <w:r w:rsidR="00927359">
        <w:rPr>
          <w:sz w:val="28"/>
          <w:szCs w:val="28"/>
          <w:lang w:eastAsia="ar-SA"/>
        </w:rPr>
        <w:t>ы</w:t>
      </w:r>
      <w:r w:rsidRPr="00B417FC">
        <w:rPr>
          <w:sz w:val="28"/>
          <w:szCs w:val="28"/>
          <w:lang w:eastAsia="ar-SA"/>
        </w:rPr>
        <w:t>, цели, задачи, ожидаемые результаты реализации, социально-экономическое обоснование подпрограмм</w:t>
      </w:r>
      <w:r w:rsidR="00927359">
        <w:rPr>
          <w:sz w:val="28"/>
          <w:szCs w:val="28"/>
          <w:lang w:eastAsia="ar-SA"/>
        </w:rPr>
        <w:t>ы</w:t>
      </w:r>
      <w:r w:rsidRPr="00B417FC">
        <w:rPr>
          <w:sz w:val="28"/>
          <w:szCs w:val="28"/>
          <w:lang w:eastAsia="ar-SA"/>
        </w:rPr>
        <w:t>, финансирование, механизм реализации, индикаторы, а также мероприятия подпрограмм</w:t>
      </w:r>
      <w:r w:rsidR="00927359">
        <w:rPr>
          <w:sz w:val="28"/>
          <w:szCs w:val="28"/>
          <w:lang w:eastAsia="ar-SA"/>
        </w:rPr>
        <w:t>ы</w:t>
      </w:r>
      <w:r w:rsidRPr="00B417FC">
        <w:rPr>
          <w:sz w:val="28"/>
          <w:szCs w:val="28"/>
          <w:lang w:eastAsia="ar-SA"/>
        </w:rPr>
        <w:t>.</w:t>
      </w:r>
    </w:p>
    <w:p w:rsidR="00471421" w:rsidRDefault="00471421" w:rsidP="003224E0">
      <w:pPr>
        <w:shd w:val="clear" w:color="auto" w:fill="FFFFFF"/>
        <w:tabs>
          <w:tab w:val="left" w:pos="4962"/>
        </w:tabs>
        <w:suppressAutoHyphens/>
        <w:rPr>
          <w:b/>
          <w:sz w:val="28"/>
          <w:szCs w:val="28"/>
          <w:lang w:eastAsia="ar-SA"/>
        </w:rPr>
      </w:pPr>
    </w:p>
    <w:p w:rsidR="00074EE8" w:rsidRPr="00074EE8" w:rsidRDefault="00074EE8" w:rsidP="00074E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74EE8">
        <w:rPr>
          <w:b/>
          <w:sz w:val="28"/>
          <w:szCs w:val="28"/>
        </w:rPr>
        <w:t xml:space="preserve">2. Цели, задачи и ожидаемые результаты </w:t>
      </w:r>
      <w:r w:rsidR="000D0596">
        <w:rPr>
          <w:b/>
          <w:sz w:val="28"/>
          <w:szCs w:val="28"/>
        </w:rPr>
        <w:t>П</w:t>
      </w:r>
      <w:r w:rsidRPr="00074EE8">
        <w:rPr>
          <w:b/>
          <w:sz w:val="28"/>
          <w:szCs w:val="28"/>
        </w:rPr>
        <w:t>рограммы</w:t>
      </w:r>
    </w:p>
    <w:p w:rsidR="00074EE8" w:rsidRDefault="00074EE8" w:rsidP="00074EE8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74EE8" w:rsidRPr="00074EE8" w:rsidRDefault="00074EE8" w:rsidP="00074EE8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074EE8">
        <w:rPr>
          <w:rFonts w:eastAsiaTheme="minorHAnsi"/>
          <w:bCs/>
          <w:sz w:val="28"/>
          <w:szCs w:val="28"/>
          <w:lang w:eastAsia="en-US"/>
        </w:rPr>
        <w:t>Цел</w:t>
      </w:r>
      <w:r w:rsidR="00927359">
        <w:rPr>
          <w:rFonts w:eastAsiaTheme="minorHAnsi"/>
          <w:bCs/>
          <w:sz w:val="28"/>
          <w:szCs w:val="28"/>
          <w:lang w:eastAsia="en-US"/>
        </w:rPr>
        <w:t>ью</w:t>
      </w:r>
      <w:r w:rsidRPr="00074EE8">
        <w:rPr>
          <w:rFonts w:eastAsiaTheme="minorHAnsi"/>
          <w:bCs/>
          <w:sz w:val="28"/>
          <w:szCs w:val="28"/>
          <w:lang w:eastAsia="en-US"/>
        </w:rPr>
        <w:t xml:space="preserve"> Программы явля</w:t>
      </w:r>
      <w:r w:rsidR="00927359">
        <w:rPr>
          <w:rFonts w:eastAsiaTheme="minorHAnsi"/>
          <w:bCs/>
          <w:sz w:val="28"/>
          <w:szCs w:val="28"/>
          <w:lang w:eastAsia="en-US"/>
        </w:rPr>
        <w:t>е</w:t>
      </w:r>
      <w:r w:rsidRPr="00074EE8">
        <w:rPr>
          <w:rFonts w:eastAsiaTheme="minorHAnsi"/>
          <w:bCs/>
          <w:sz w:val="28"/>
          <w:szCs w:val="28"/>
          <w:lang w:eastAsia="en-US"/>
        </w:rPr>
        <w:t>тся:</w:t>
      </w:r>
    </w:p>
    <w:p w:rsidR="00074EE8" w:rsidRPr="00074EE8" w:rsidRDefault="00074EE8" w:rsidP="00074EE8">
      <w:pPr>
        <w:ind w:firstLine="708"/>
        <w:jc w:val="both"/>
        <w:rPr>
          <w:sz w:val="28"/>
          <w:szCs w:val="28"/>
        </w:rPr>
      </w:pPr>
      <w:r w:rsidRPr="00074EE8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074EE8">
        <w:rPr>
          <w:sz w:val="28"/>
          <w:szCs w:val="28"/>
        </w:rPr>
        <w:t>овышение качества систем теплоснабжения, водоснабжения, водоотведения и электроснабжения  городского округа город Рыбинск Ярославской области</w:t>
      </w:r>
      <w:r w:rsidR="00762DFB">
        <w:rPr>
          <w:sz w:val="28"/>
          <w:szCs w:val="28"/>
        </w:rPr>
        <w:t>.</w:t>
      </w:r>
      <w:r w:rsidRPr="00074EE8">
        <w:rPr>
          <w:sz w:val="28"/>
          <w:szCs w:val="28"/>
        </w:rPr>
        <w:t xml:space="preserve"> </w:t>
      </w:r>
    </w:p>
    <w:p w:rsidR="00074EE8" w:rsidRPr="008C291B" w:rsidRDefault="00074EE8" w:rsidP="00074E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291B">
        <w:rPr>
          <w:rFonts w:eastAsiaTheme="minorHAnsi"/>
          <w:sz w:val="28"/>
          <w:szCs w:val="28"/>
          <w:lang w:eastAsia="en-US"/>
        </w:rPr>
        <w:t>Для достижения цел</w:t>
      </w:r>
      <w:r w:rsidR="00927359">
        <w:rPr>
          <w:rFonts w:eastAsiaTheme="minorHAnsi"/>
          <w:sz w:val="28"/>
          <w:szCs w:val="28"/>
          <w:lang w:eastAsia="en-US"/>
        </w:rPr>
        <w:t>и</w:t>
      </w:r>
      <w:r w:rsidRPr="008C291B">
        <w:rPr>
          <w:rFonts w:eastAsiaTheme="minorHAnsi"/>
          <w:sz w:val="28"/>
          <w:szCs w:val="28"/>
          <w:lang w:eastAsia="en-US"/>
        </w:rPr>
        <w:t xml:space="preserve"> Программы предусматривается решение следующих основных задач:</w:t>
      </w:r>
    </w:p>
    <w:p w:rsidR="00074EE8" w:rsidRPr="008C291B" w:rsidRDefault="00074EE8" w:rsidP="00074EE8">
      <w:pPr>
        <w:pStyle w:val="afff7"/>
        <w:tabs>
          <w:tab w:val="left" w:pos="36"/>
          <w:tab w:val="left" w:pos="567"/>
        </w:tabs>
        <w:autoSpaceDE w:val="0"/>
        <w:autoSpaceDN w:val="0"/>
        <w:adjustRightInd w:val="0"/>
        <w:ind w:left="36" w:right="455" w:firstLine="531"/>
        <w:jc w:val="left"/>
      </w:pPr>
      <w:r w:rsidRPr="008C291B">
        <w:t>1. Повышение надежности и безопасности системы теплоснабжения;</w:t>
      </w:r>
    </w:p>
    <w:p w:rsidR="00074EE8" w:rsidRPr="008C291B" w:rsidRDefault="00074EE8" w:rsidP="00074EE8">
      <w:pPr>
        <w:pStyle w:val="afff7"/>
        <w:tabs>
          <w:tab w:val="left" w:pos="36"/>
          <w:tab w:val="left" w:pos="567"/>
        </w:tabs>
        <w:autoSpaceDE w:val="0"/>
        <w:autoSpaceDN w:val="0"/>
        <w:adjustRightInd w:val="0"/>
        <w:ind w:left="36" w:right="455" w:firstLine="531"/>
        <w:jc w:val="left"/>
        <w:rPr>
          <w:rFonts w:eastAsiaTheme="minorHAnsi"/>
        </w:rPr>
      </w:pPr>
      <w:r w:rsidRPr="008C291B">
        <w:t>2. Повышение качества услуг в сфере водоснабжения и водоотведения;</w:t>
      </w:r>
    </w:p>
    <w:p w:rsidR="00074EE8" w:rsidRPr="008C291B" w:rsidRDefault="00074EE8" w:rsidP="00074EE8">
      <w:pPr>
        <w:tabs>
          <w:tab w:val="left" w:pos="567"/>
        </w:tabs>
        <w:autoSpaceDE w:val="0"/>
        <w:autoSpaceDN w:val="0"/>
        <w:adjustRightInd w:val="0"/>
        <w:ind w:firstLine="531"/>
        <w:jc w:val="both"/>
        <w:rPr>
          <w:sz w:val="28"/>
          <w:szCs w:val="28"/>
        </w:rPr>
      </w:pPr>
      <w:r w:rsidRPr="008C291B">
        <w:rPr>
          <w:sz w:val="28"/>
          <w:szCs w:val="28"/>
        </w:rPr>
        <w:t>3. Повышение надежности системы электроснабжени</w:t>
      </w:r>
      <w:r w:rsidR="00762DFB">
        <w:rPr>
          <w:sz w:val="28"/>
          <w:szCs w:val="28"/>
        </w:rPr>
        <w:t>я.</w:t>
      </w:r>
    </w:p>
    <w:p w:rsidR="00074EE8" w:rsidRDefault="00074EE8" w:rsidP="00E50F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тогам реализации подпрограммы планируется достижение следующих результатов:</w:t>
      </w:r>
    </w:p>
    <w:p w:rsidR="00074EE8" w:rsidRPr="00A475B9" w:rsidRDefault="00074EE8" w:rsidP="00E50F20">
      <w:pPr>
        <w:ind w:left="147" w:firstLine="393"/>
        <w:jc w:val="both"/>
        <w:rPr>
          <w:sz w:val="28"/>
          <w:szCs w:val="28"/>
        </w:rPr>
      </w:pPr>
      <w:r w:rsidRPr="00A475B9">
        <w:rPr>
          <w:sz w:val="28"/>
          <w:szCs w:val="28"/>
        </w:rPr>
        <w:t xml:space="preserve">- увеличение протяженности замененных инженерных сетей до </w:t>
      </w:r>
      <w:r w:rsidR="00525CFE">
        <w:rPr>
          <w:sz w:val="28"/>
          <w:szCs w:val="28"/>
        </w:rPr>
        <w:t>10,9</w:t>
      </w:r>
      <w:r w:rsidRPr="00A475B9">
        <w:rPr>
          <w:sz w:val="28"/>
          <w:szCs w:val="28"/>
        </w:rPr>
        <w:t xml:space="preserve">  км;</w:t>
      </w:r>
    </w:p>
    <w:p w:rsidR="00074EE8" w:rsidRPr="00A475B9" w:rsidRDefault="00074EE8" w:rsidP="00E50F20">
      <w:pPr>
        <w:ind w:left="147" w:firstLine="393"/>
        <w:jc w:val="both"/>
        <w:rPr>
          <w:sz w:val="28"/>
          <w:szCs w:val="28"/>
        </w:rPr>
      </w:pPr>
      <w:r w:rsidRPr="00A475B9">
        <w:rPr>
          <w:sz w:val="28"/>
          <w:szCs w:val="28"/>
        </w:rPr>
        <w:t xml:space="preserve">- снижение аварийности тепловых сетей на </w:t>
      </w:r>
      <w:r w:rsidR="00321796">
        <w:rPr>
          <w:sz w:val="28"/>
          <w:szCs w:val="28"/>
        </w:rPr>
        <w:t>45,2</w:t>
      </w:r>
      <w:r w:rsidRPr="00A475B9">
        <w:rPr>
          <w:sz w:val="28"/>
          <w:szCs w:val="28"/>
        </w:rPr>
        <w:t xml:space="preserve"> %;</w:t>
      </w:r>
    </w:p>
    <w:p w:rsidR="00DF4EBA" w:rsidRDefault="00074EE8" w:rsidP="00DF4EBA">
      <w:pPr>
        <w:ind w:left="147" w:firstLine="393"/>
        <w:jc w:val="both"/>
        <w:rPr>
          <w:sz w:val="28"/>
          <w:szCs w:val="28"/>
        </w:rPr>
      </w:pPr>
      <w:r w:rsidRPr="00A475B9">
        <w:rPr>
          <w:sz w:val="28"/>
          <w:szCs w:val="28"/>
        </w:rPr>
        <w:t xml:space="preserve">- </w:t>
      </w:r>
      <w:r w:rsidR="00DF4EBA" w:rsidRPr="00DF4EBA">
        <w:rPr>
          <w:sz w:val="28"/>
          <w:szCs w:val="28"/>
        </w:rPr>
        <w:t>повышение надежности и бесперебойности водоснабжения и водоотведения на 13%, снижение износа оборудования на 16%;</w:t>
      </w:r>
    </w:p>
    <w:p w:rsidR="00074EE8" w:rsidRDefault="00074EE8" w:rsidP="00DF4EBA">
      <w:pPr>
        <w:ind w:left="147" w:firstLine="393"/>
        <w:jc w:val="both"/>
        <w:rPr>
          <w:sz w:val="28"/>
          <w:szCs w:val="28"/>
        </w:rPr>
      </w:pPr>
      <w:r w:rsidRPr="00A475B9">
        <w:rPr>
          <w:sz w:val="28"/>
          <w:szCs w:val="28"/>
        </w:rPr>
        <w:t>- повышение надежности электроснабжения потребителей до 79%</w:t>
      </w:r>
      <w:r w:rsidR="00927359">
        <w:rPr>
          <w:sz w:val="28"/>
          <w:szCs w:val="28"/>
        </w:rPr>
        <w:t>.</w:t>
      </w:r>
    </w:p>
    <w:p w:rsidR="005F5152" w:rsidRDefault="005F5152" w:rsidP="00DF4EBA">
      <w:pPr>
        <w:ind w:left="147" w:firstLine="393"/>
        <w:jc w:val="both"/>
        <w:rPr>
          <w:sz w:val="28"/>
          <w:szCs w:val="28"/>
        </w:rPr>
      </w:pPr>
    </w:p>
    <w:p w:rsidR="005F5152" w:rsidRDefault="005F5152" w:rsidP="00DF4EBA">
      <w:pPr>
        <w:ind w:left="147" w:firstLine="393"/>
        <w:jc w:val="both"/>
        <w:rPr>
          <w:sz w:val="28"/>
          <w:szCs w:val="28"/>
        </w:rPr>
      </w:pPr>
    </w:p>
    <w:p w:rsidR="00321796" w:rsidRDefault="00321796" w:rsidP="00DF4EBA">
      <w:pPr>
        <w:ind w:left="147" w:firstLine="393"/>
        <w:jc w:val="both"/>
        <w:rPr>
          <w:sz w:val="28"/>
          <w:szCs w:val="28"/>
        </w:rPr>
      </w:pPr>
    </w:p>
    <w:p w:rsidR="001B106C" w:rsidRDefault="001B106C" w:rsidP="00DF4EBA">
      <w:pPr>
        <w:ind w:left="147" w:firstLine="393"/>
        <w:jc w:val="both"/>
        <w:rPr>
          <w:sz w:val="28"/>
          <w:szCs w:val="28"/>
        </w:rPr>
      </w:pPr>
    </w:p>
    <w:p w:rsidR="001B106C" w:rsidRDefault="001B106C" w:rsidP="00DF4EBA">
      <w:pPr>
        <w:ind w:left="147" w:firstLine="393"/>
        <w:jc w:val="both"/>
        <w:rPr>
          <w:sz w:val="28"/>
          <w:szCs w:val="28"/>
        </w:rPr>
      </w:pPr>
    </w:p>
    <w:p w:rsidR="00321796" w:rsidRDefault="00321796" w:rsidP="00DF4EBA">
      <w:pPr>
        <w:ind w:left="147" w:firstLine="393"/>
        <w:jc w:val="both"/>
        <w:rPr>
          <w:sz w:val="28"/>
          <w:szCs w:val="28"/>
        </w:rPr>
      </w:pPr>
    </w:p>
    <w:p w:rsidR="003224E0" w:rsidRPr="005F5152" w:rsidRDefault="005F5152" w:rsidP="005F5152">
      <w:pPr>
        <w:pStyle w:val="afff7"/>
        <w:autoSpaceDE w:val="0"/>
        <w:autoSpaceDN w:val="0"/>
        <w:adjustRightInd w:val="0"/>
        <w:ind w:left="720" w:firstLine="0"/>
        <w:jc w:val="center"/>
        <w:rPr>
          <w:b/>
        </w:rPr>
      </w:pPr>
      <w:r>
        <w:rPr>
          <w:b/>
        </w:rPr>
        <w:lastRenderedPageBreak/>
        <w:t>3.</w:t>
      </w:r>
      <w:r w:rsidR="003224E0" w:rsidRPr="005F5152">
        <w:rPr>
          <w:b/>
        </w:rPr>
        <w:t xml:space="preserve">Финансирование </w:t>
      </w:r>
      <w:r w:rsidR="000D0596" w:rsidRPr="005F5152">
        <w:rPr>
          <w:b/>
        </w:rPr>
        <w:t>П</w:t>
      </w:r>
      <w:r w:rsidR="003224E0" w:rsidRPr="005F5152">
        <w:rPr>
          <w:b/>
        </w:rPr>
        <w:t>рограммы</w:t>
      </w:r>
    </w:p>
    <w:p w:rsidR="003224E0" w:rsidRDefault="003224E0" w:rsidP="003224E0"/>
    <w:p w:rsidR="00624C68" w:rsidRDefault="0002387B" w:rsidP="00624C68">
      <w:pPr>
        <w:ind w:firstLine="709"/>
        <w:jc w:val="both"/>
        <w:rPr>
          <w:sz w:val="28"/>
          <w:szCs w:val="28"/>
        </w:rPr>
      </w:pPr>
      <w:r w:rsidRPr="00B417FC">
        <w:rPr>
          <w:sz w:val="28"/>
          <w:szCs w:val="28"/>
        </w:rPr>
        <w:t xml:space="preserve">Потребность в финансовых ресурсах на реализацию </w:t>
      </w:r>
      <w:r w:rsidR="000D0596">
        <w:rPr>
          <w:sz w:val="28"/>
          <w:szCs w:val="28"/>
        </w:rPr>
        <w:t>П</w:t>
      </w:r>
      <w:r w:rsidRPr="00B417FC">
        <w:rPr>
          <w:sz w:val="28"/>
          <w:szCs w:val="28"/>
        </w:rPr>
        <w:t xml:space="preserve">рограммы в целом </w:t>
      </w:r>
      <w:r w:rsidRPr="001E7944">
        <w:rPr>
          <w:sz w:val="28"/>
          <w:szCs w:val="28"/>
        </w:rPr>
        <w:t xml:space="preserve">составляет </w:t>
      </w:r>
      <w:r w:rsidR="001870AE">
        <w:rPr>
          <w:sz w:val="28"/>
          <w:szCs w:val="28"/>
        </w:rPr>
        <w:t>4</w:t>
      </w:r>
      <w:r w:rsidR="009A0C79">
        <w:rPr>
          <w:sz w:val="28"/>
          <w:szCs w:val="28"/>
        </w:rPr>
        <w:t>288,940</w:t>
      </w:r>
      <w:r>
        <w:rPr>
          <w:sz w:val="28"/>
          <w:szCs w:val="28"/>
        </w:rPr>
        <w:t xml:space="preserve"> </w:t>
      </w:r>
      <w:r w:rsidRPr="00D509B3">
        <w:rPr>
          <w:sz w:val="28"/>
          <w:szCs w:val="28"/>
        </w:rPr>
        <w:t xml:space="preserve"> тыс. руб. </w:t>
      </w:r>
    </w:p>
    <w:p w:rsidR="00624C68" w:rsidRPr="007D0C1C" w:rsidRDefault="00624C68" w:rsidP="00624C68">
      <w:pPr>
        <w:ind w:firstLine="709"/>
        <w:jc w:val="both"/>
        <w:rPr>
          <w:sz w:val="28"/>
          <w:szCs w:val="28"/>
        </w:rPr>
      </w:pPr>
      <w:r w:rsidRPr="007D0C1C">
        <w:rPr>
          <w:sz w:val="28"/>
          <w:szCs w:val="28"/>
        </w:rPr>
        <w:t xml:space="preserve">Потребность в финансировании программных мероприятий планируется обеспечить за счет средств </w:t>
      </w:r>
      <w:r w:rsidR="00AF0F8C">
        <w:rPr>
          <w:sz w:val="28"/>
          <w:szCs w:val="28"/>
        </w:rPr>
        <w:t xml:space="preserve">городского и областного </w:t>
      </w:r>
      <w:r w:rsidRPr="007D0C1C">
        <w:rPr>
          <w:sz w:val="28"/>
          <w:szCs w:val="28"/>
        </w:rPr>
        <w:t>бюджетов и внебюджетных источников.</w:t>
      </w:r>
    </w:p>
    <w:p w:rsidR="00624C68" w:rsidRPr="007D0C1C" w:rsidRDefault="00624C68" w:rsidP="00624C68">
      <w:pPr>
        <w:ind w:firstLine="709"/>
        <w:jc w:val="both"/>
        <w:rPr>
          <w:sz w:val="28"/>
          <w:szCs w:val="28"/>
        </w:rPr>
      </w:pPr>
      <w:r w:rsidRPr="00AF0F8C">
        <w:rPr>
          <w:sz w:val="28"/>
          <w:szCs w:val="28"/>
        </w:rPr>
        <w:t xml:space="preserve">Финансирование мероприятий из </w:t>
      </w:r>
      <w:r w:rsidR="000D0596" w:rsidRPr="00AF0F8C">
        <w:rPr>
          <w:sz w:val="28"/>
          <w:szCs w:val="28"/>
        </w:rPr>
        <w:t xml:space="preserve">городского </w:t>
      </w:r>
      <w:r w:rsidR="000D0596">
        <w:rPr>
          <w:sz w:val="28"/>
          <w:szCs w:val="28"/>
        </w:rPr>
        <w:t xml:space="preserve">и областного </w:t>
      </w:r>
      <w:r w:rsidRPr="00AF0F8C">
        <w:rPr>
          <w:sz w:val="28"/>
          <w:szCs w:val="28"/>
        </w:rPr>
        <w:t>бюджет</w:t>
      </w:r>
      <w:r w:rsidR="000D0596">
        <w:rPr>
          <w:sz w:val="28"/>
          <w:szCs w:val="28"/>
        </w:rPr>
        <w:t>ов</w:t>
      </w:r>
      <w:r w:rsidRPr="00AF0F8C">
        <w:rPr>
          <w:sz w:val="28"/>
          <w:szCs w:val="28"/>
        </w:rPr>
        <w:t xml:space="preserve"> осуществляется в пределах средств, предусмотренных решением  Муниципального Совета городского округа город Рыбинск о бюджете городского округа </w:t>
      </w:r>
      <w:r w:rsidR="000D0596">
        <w:rPr>
          <w:sz w:val="28"/>
          <w:szCs w:val="28"/>
        </w:rPr>
        <w:t xml:space="preserve">город Рыбинск Ярославской области </w:t>
      </w:r>
      <w:r w:rsidRPr="00AF0F8C">
        <w:rPr>
          <w:sz w:val="28"/>
          <w:szCs w:val="28"/>
        </w:rPr>
        <w:t>на соответствующий финансовый год и плановый период.</w:t>
      </w:r>
    </w:p>
    <w:p w:rsidR="00624C68" w:rsidRPr="007D0C1C" w:rsidRDefault="00624C68" w:rsidP="00624C68">
      <w:pPr>
        <w:ind w:firstLine="708"/>
        <w:jc w:val="both"/>
        <w:rPr>
          <w:sz w:val="28"/>
          <w:szCs w:val="28"/>
        </w:rPr>
      </w:pPr>
      <w:r w:rsidRPr="00CE53AF">
        <w:rPr>
          <w:sz w:val="28"/>
          <w:szCs w:val="28"/>
        </w:rPr>
        <w:t xml:space="preserve">Внебюджетными источниками финансирования Программы являются </w:t>
      </w:r>
      <w:r>
        <w:rPr>
          <w:sz w:val="28"/>
          <w:szCs w:val="28"/>
        </w:rPr>
        <w:t xml:space="preserve">средства, </w:t>
      </w:r>
      <w:r w:rsidRPr="00F8386F">
        <w:rPr>
          <w:sz w:val="28"/>
          <w:szCs w:val="28"/>
        </w:rPr>
        <w:t xml:space="preserve">находящиеся в распоряжении </w:t>
      </w:r>
      <w:r w:rsidRPr="00EC757E">
        <w:rPr>
          <w:sz w:val="28"/>
          <w:szCs w:val="28"/>
        </w:rPr>
        <w:t>организаций и формируемые</w:t>
      </w:r>
      <w:r w:rsidRPr="00F8386F">
        <w:rPr>
          <w:sz w:val="28"/>
          <w:szCs w:val="28"/>
        </w:rPr>
        <w:t xml:space="preserve"> за счет других источников.</w:t>
      </w:r>
    </w:p>
    <w:p w:rsidR="00C41E77" w:rsidRDefault="00C41E77" w:rsidP="0062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801"/>
        <w:gridCol w:w="1073"/>
        <w:gridCol w:w="1073"/>
        <w:gridCol w:w="1073"/>
        <w:gridCol w:w="894"/>
        <w:gridCol w:w="905"/>
        <w:gridCol w:w="905"/>
        <w:gridCol w:w="905"/>
        <w:gridCol w:w="905"/>
        <w:gridCol w:w="900"/>
      </w:tblGrid>
      <w:tr w:rsidR="00FD13BA" w:rsidRPr="007F292B" w:rsidTr="00FD13BA">
        <w:trPr>
          <w:trHeight w:val="315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both"/>
              <w:rPr>
                <w:color w:val="000000"/>
              </w:rPr>
            </w:pPr>
            <w:r w:rsidRPr="007F292B">
              <w:rPr>
                <w:color w:val="000000"/>
              </w:rPr>
              <w:t>Период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</w:rPr>
            </w:pPr>
            <w:r w:rsidRPr="007F292B">
              <w:rPr>
                <w:color w:val="000000"/>
              </w:rPr>
              <w:t xml:space="preserve">Предусмотрено </w:t>
            </w:r>
            <w:r>
              <w:rPr>
                <w:color w:val="000000"/>
              </w:rPr>
              <w:t>П</w:t>
            </w:r>
            <w:r w:rsidRPr="007F292B">
              <w:rPr>
                <w:color w:val="000000"/>
              </w:rPr>
              <w:t>рограммой, млн. руб.</w:t>
            </w:r>
          </w:p>
        </w:tc>
        <w:tc>
          <w:tcPr>
            <w:tcW w:w="21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</w:rPr>
            </w:pPr>
            <w:r w:rsidRPr="007F292B">
              <w:rPr>
                <w:color w:val="000000"/>
              </w:rPr>
              <w:t>Потребность в финансировании, млн. руб.</w:t>
            </w:r>
          </w:p>
        </w:tc>
      </w:tr>
      <w:tr w:rsidR="00FD13BA" w:rsidRPr="007F292B" w:rsidTr="00FD13BA">
        <w:trPr>
          <w:trHeight w:val="300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BA" w:rsidRPr="007F292B" w:rsidRDefault="00FD13BA" w:rsidP="003B0F92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D13BA" w:rsidRPr="007F292B" w:rsidTr="00FD13BA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5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B67AB7" w:rsidRDefault="00FD13BA" w:rsidP="003B0F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7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0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,601</w:t>
            </w:r>
          </w:p>
        </w:tc>
      </w:tr>
      <w:tr w:rsidR="00FD13BA" w:rsidRPr="007F292B" w:rsidTr="00FD13BA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6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4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1034,0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Cs/>
                <w:sz w:val="18"/>
                <w:szCs w:val="18"/>
              </w:rPr>
            </w:pPr>
            <w:r w:rsidRPr="002B1F0B">
              <w:rPr>
                <w:bCs/>
                <w:sz w:val="18"/>
                <w:szCs w:val="18"/>
              </w:rPr>
              <w:t>1034,4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,0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183,87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3,513</w:t>
            </w:r>
          </w:p>
        </w:tc>
      </w:tr>
      <w:tr w:rsidR="00FD13BA" w:rsidRPr="007F292B" w:rsidTr="00FD13BA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7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4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1833,4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Cs/>
                <w:sz w:val="18"/>
                <w:szCs w:val="18"/>
              </w:rPr>
            </w:pPr>
            <w:r w:rsidRPr="002B1F0B">
              <w:rPr>
                <w:bCs/>
                <w:sz w:val="18"/>
                <w:szCs w:val="18"/>
              </w:rPr>
              <w:t>1833,9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9,5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5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3,233</w:t>
            </w:r>
          </w:p>
        </w:tc>
      </w:tr>
      <w:tr w:rsidR="00FD13BA" w:rsidRPr="007F292B" w:rsidTr="00FD13BA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8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Cs/>
                <w:sz w:val="18"/>
                <w:szCs w:val="18"/>
              </w:rPr>
            </w:pPr>
            <w:r w:rsidRPr="002B1F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141,59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593</w:t>
            </w:r>
          </w:p>
        </w:tc>
      </w:tr>
      <w:tr w:rsidR="00FD13BA" w:rsidRPr="007F292B" w:rsidTr="00FD13BA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10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0B">
              <w:rPr>
                <w:b/>
                <w:bCs/>
                <w:sz w:val="18"/>
                <w:szCs w:val="18"/>
              </w:rPr>
              <w:t>3012,9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2B1F0B" w:rsidRDefault="00FD13BA" w:rsidP="003B0F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9,0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3BA" w:rsidRPr="002D7A84" w:rsidRDefault="00FD13BA" w:rsidP="003B0F9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34,7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1,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292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,0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BA" w:rsidRPr="007F292B" w:rsidRDefault="00FD13BA" w:rsidP="003B0F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88,940</w:t>
            </w:r>
          </w:p>
        </w:tc>
      </w:tr>
    </w:tbl>
    <w:p w:rsidR="005F5152" w:rsidRDefault="005F5152" w:rsidP="005F5152">
      <w:pPr>
        <w:pStyle w:val="2"/>
        <w:keepNext w:val="0"/>
        <w:jc w:val="left"/>
      </w:pPr>
    </w:p>
    <w:p w:rsidR="005F5152" w:rsidRPr="00B417FC" w:rsidRDefault="005F5152" w:rsidP="005F5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7FC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П</w:t>
      </w:r>
      <w:r w:rsidRPr="00B417FC">
        <w:rPr>
          <w:sz w:val="28"/>
          <w:szCs w:val="28"/>
        </w:rPr>
        <w:t>рограммы объемы финансирования мероприятий могут уточняться.</w:t>
      </w:r>
    </w:p>
    <w:p w:rsidR="005F5152" w:rsidRDefault="005F5152" w:rsidP="005F5152"/>
    <w:p w:rsidR="005F5152" w:rsidRDefault="005F5152" w:rsidP="0062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F5152" w:rsidSect="00C71531">
          <w:headerReference w:type="default" r:id="rId18"/>
          <w:pgSz w:w="11907" w:h="16840"/>
          <w:pgMar w:top="709" w:right="567" w:bottom="1134" w:left="1134" w:header="624" w:footer="680" w:gutter="0"/>
          <w:pgNumType w:start="3"/>
          <w:cols w:space="720"/>
        </w:sectPr>
      </w:pPr>
    </w:p>
    <w:p w:rsidR="00616CB8" w:rsidRDefault="00616CB8" w:rsidP="005F5152">
      <w:pPr>
        <w:pStyle w:val="2"/>
        <w:numPr>
          <w:ilvl w:val="0"/>
          <w:numId w:val="23"/>
        </w:numPr>
      </w:pPr>
      <w:r w:rsidRPr="007D0C1C">
        <w:lastRenderedPageBreak/>
        <w:t>Индикаторы результативности Программы</w:t>
      </w:r>
    </w:p>
    <w:p w:rsidR="00321796" w:rsidRPr="00321796" w:rsidRDefault="00321796" w:rsidP="003217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834"/>
        <w:gridCol w:w="3117"/>
        <w:gridCol w:w="1144"/>
        <w:gridCol w:w="901"/>
        <w:gridCol w:w="1177"/>
        <w:gridCol w:w="870"/>
        <w:gridCol w:w="1025"/>
        <w:gridCol w:w="1540"/>
      </w:tblGrid>
      <w:tr w:rsidR="00321796" w:rsidRPr="007D0C1C" w:rsidTr="003B0F92">
        <w:trPr>
          <w:tblHeader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762D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</w:t>
            </w:r>
            <w:r w:rsidR="00762DFB">
              <w:rPr>
                <w:sz w:val="20"/>
              </w:rPr>
              <w:t>ь</w:t>
            </w:r>
            <w:r>
              <w:rPr>
                <w:sz w:val="20"/>
              </w:rPr>
              <w:t xml:space="preserve"> </w:t>
            </w:r>
            <w:r w:rsidR="00762DFB">
              <w:rPr>
                <w:sz w:val="20"/>
              </w:rPr>
              <w:t>П</w:t>
            </w:r>
            <w:r>
              <w:rPr>
                <w:sz w:val="20"/>
              </w:rPr>
              <w:t>рограммы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Наименование задачи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Единица измер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зовое значение </w:t>
            </w:r>
          </w:p>
          <w:p w:rsidR="00321796" w:rsidRPr="0004325A" w:rsidRDefault="00321796" w:rsidP="003B0F9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Планируемое значение</w:t>
            </w:r>
          </w:p>
        </w:tc>
      </w:tr>
      <w:tr w:rsidR="00321796" w:rsidRPr="007D0C1C" w:rsidTr="003B0F92">
        <w:trPr>
          <w:trHeight w:val="247"/>
          <w:tblHeader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widowControl w:val="0"/>
              <w:ind w:firstLine="34"/>
              <w:jc w:val="right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20</w:t>
            </w:r>
            <w:r w:rsidRPr="007D0C1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7D0C1C" w:rsidRDefault="00321796" w:rsidP="003B0F92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</w:tr>
      <w:tr w:rsidR="00321796" w:rsidRPr="00AF0F8C" w:rsidTr="003B0F92">
        <w:trPr>
          <w:trHeight w:val="1794"/>
        </w:trPr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796" w:rsidRPr="00C955C3" w:rsidRDefault="00321796" w:rsidP="00762DFB">
            <w:pPr>
              <w:rPr>
                <w:sz w:val="20"/>
                <w:szCs w:val="20"/>
              </w:rPr>
            </w:pPr>
            <w:r w:rsidRPr="00C955C3">
              <w:rPr>
                <w:sz w:val="20"/>
                <w:szCs w:val="20"/>
              </w:rPr>
              <w:t>Повышение качества систем теплоснабжения, водоснабжения, водоотведения и электроснабжения  городского округа город Рыбинск Ярославской области</w:t>
            </w:r>
            <w:r w:rsidR="00762DFB">
              <w:rPr>
                <w:sz w:val="20"/>
                <w:szCs w:val="20"/>
              </w:rPr>
              <w:t>.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rPr>
                <w:sz w:val="20"/>
              </w:rPr>
            </w:pPr>
            <w:r w:rsidRPr="0004325A">
              <w:rPr>
                <w:sz w:val="20"/>
              </w:rPr>
              <w:t>Повышение надежности и безопасности системы теплоснабж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tabs>
                <w:tab w:val="left" w:pos="993"/>
              </w:tabs>
              <w:ind w:right="-1"/>
              <w:rPr>
                <w:sz w:val="20"/>
              </w:rPr>
            </w:pPr>
            <w:r w:rsidRPr="0004325A">
              <w:rPr>
                <w:sz w:val="20"/>
              </w:rPr>
              <w:t>Протяженность замененных инженерных сетей</w:t>
            </w:r>
          </w:p>
          <w:p w:rsidR="00321796" w:rsidRPr="0004325A" w:rsidRDefault="00321796" w:rsidP="003B0F92">
            <w:pPr>
              <w:tabs>
                <w:tab w:val="left" w:pos="993"/>
              </w:tabs>
              <w:ind w:right="-1"/>
              <w:rPr>
                <w:sz w:val="20"/>
              </w:rPr>
            </w:pPr>
            <w:r w:rsidRPr="0004325A">
              <w:rPr>
                <w:sz w:val="20"/>
              </w:rPr>
              <w:t>(нарастающим итого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к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3,32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527CC" w:rsidRDefault="00321796" w:rsidP="003B0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Default="00321796" w:rsidP="003B0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28</w:t>
            </w:r>
          </w:p>
          <w:p w:rsidR="00321796" w:rsidRPr="000527CC" w:rsidRDefault="00321796" w:rsidP="003B0F92">
            <w:pPr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Default="00321796" w:rsidP="003B0F92">
            <w:r>
              <w:rPr>
                <w:sz w:val="20"/>
              </w:rPr>
              <w:t xml:space="preserve"> 14,2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Default="00321796" w:rsidP="003B0F92">
            <w:pPr>
              <w:jc w:val="center"/>
            </w:pPr>
            <w:r>
              <w:rPr>
                <w:sz w:val="20"/>
              </w:rPr>
              <w:t>14,228</w:t>
            </w:r>
          </w:p>
        </w:tc>
      </w:tr>
      <w:tr w:rsidR="00321796" w:rsidRPr="007D0C1C" w:rsidTr="003B0F92">
        <w:trPr>
          <w:trHeight w:val="783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tabs>
                <w:tab w:val="left" w:pos="993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Снижение аварийности тепловых сет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5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321796" w:rsidRPr="007D0C1C" w:rsidTr="003B0F92">
        <w:trPr>
          <w:trHeight w:val="1975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796" w:rsidRPr="00C955C3" w:rsidRDefault="00321796" w:rsidP="003B0F92">
            <w:pPr>
              <w:autoSpaceDE w:val="0"/>
              <w:autoSpaceDN w:val="0"/>
              <w:adjustRightInd w:val="0"/>
              <w:ind w:right="455"/>
              <w:rPr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autoSpaceDE w:val="0"/>
              <w:autoSpaceDN w:val="0"/>
              <w:adjustRightInd w:val="0"/>
              <w:ind w:right="455"/>
              <w:rPr>
                <w:rFonts w:eastAsiaTheme="minorHAnsi"/>
                <w:sz w:val="20"/>
              </w:rPr>
            </w:pPr>
            <w:r w:rsidRPr="0004325A">
              <w:rPr>
                <w:sz w:val="20"/>
              </w:rPr>
              <w:t>Повышение качества услуг в сфере водоснабжения и водоотведения</w:t>
            </w:r>
          </w:p>
          <w:p w:rsidR="00321796" w:rsidRPr="0004325A" w:rsidRDefault="00321796" w:rsidP="003B0F92">
            <w:pPr>
              <w:widowControl w:val="0"/>
              <w:suppressAutoHyphens/>
              <w:rPr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rPr>
                <w:sz w:val="20"/>
              </w:rPr>
            </w:pPr>
            <w:r w:rsidRPr="0004325A">
              <w:rPr>
                <w:sz w:val="2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год, в расчете на протяженность водопровод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Ед./к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321796" w:rsidRPr="007D0C1C" w:rsidTr="003B0F92">
        <w:trPr>
          <w:trHeight w:val="291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Удельное количество аварий и засоров в год в расчете на протяженность канализацион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  <w:r w:rsidRPr="0004325A">
              <w:rPr>
                <w:sz w:val="20"/>
              </w:rPr>
              <w:t>/к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321796" w:rsidRPr="007D0C1C" w:rsidTr="003B0F92">
        <w:trPr>
          <w:trHeight w:val="291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Объем отводимых сточных вод в централизованную систему канализ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</w:t>
            </w:r>
            <w:r w:rsidRPr="0004325A">
              <w:rPr>
                <w:sz w:val="20"/>
              </w:rPr>
              <w:t>уб.</w:t>
            </w:r>
            <w:r>
              <w:rPr>
                <w:sz w:val="20"/>
              </w:rPr>
              <w:t xml:space="preserve"> </w:t>
            </w:r>
            <w:r w:rsidRPr="0004325A">
              <w:rPr>
                <w:sz w:val="20"/>
              </w:rPr>
              <w:t>к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4</w:t>
            </w:r>
          </w:p>
        </w:tc>
      </w:tr>
      <w:tr w:rsidR="00321796" w:rsidRPr="007D0C1C" w:rsidTr="003B0F92">
        <w:trPr>
          <w:trHeight w:val="1295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796" w:rsidRPr="00C955C3" w:rsidRDefault="00321796" w:rsidP="003B0F9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widowControl w:val="0"/>
              <w:suppressAutoHyphens/>
              <w:rPr>
                <w:sz w:val="20"/>
              </w:rPr>
            </w:pPr>
            <w:r w:rsidRPr="0004325A">
              <w:rPr>
                <w:sz w:val="20"/>
              </w:rPr>
              <w:t>Повышение надежности системы электроснабж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widowControl w:val="0"/>
              <w:suppressAutoHyphens/>
              <w:rPr>
                <w:i/>
                <w:sz w:val="20"/>
              </w:rPr>
            </w:pPr>
            <w:r w:rsidRPr="0004325A">
              <w:rPr>
                <w:sz w:val="20"/>
              </w:rPr>
              <w:t>Коэффициент надежности электроснабж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widowControl w:val="0"/>
              <w:ind w:left="-108" w:right="-108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04325A" w:rsidRDefault="00321796" w:rsidP="003B0F92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7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96" w:rsidRPr="00D755D2" w:rsidRDefault="00321796" w:rsidP="003B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:rsidR="00321796" w:rsidRPr="00321796" w:rsidRDefault="00321796" w:rsidP="00321796"/>
    <w:p w:rsidR="009B72FD" w:rsidRDefault="009B72FD" w:rsidP="00573CC6">
      <w:pPr>
        <w:pStyle w:val="afff7"/>
        <w:ind w:left="720" w:firstLine="0"/>
      </w:pPr>
    </w:p>
    <w:p w:rsidR="009B72FD" w:rsidRPr="009B72FD" w:rsidRDefault="009B72FD" w:rsidP="009B72FD"/>
    <w:p w:rsidR="005F5152" w:rsidRPr="005F5152" w:rsidRDefault="005F5152" w:rsidP="005F5152"/>
    <w:p w:rsidR="002D7A84" w:rsidRDefault="002D7A84" w:rsidP="00471421">
      <w:pPr>
        <w:sectPr w:rsidR="002D7A84" w:rsidSect="0094718F">
          <w:pgSz w:w="16840" w:h="11907" w:orient="landscape"/>
          <w:pgMar w:top="1134" w:right="709" w:bottom="567" w:left="1134" w:header="624" w:footer="680" w:gutter="0"/>
          <w:cols w:space="720"/>
        </w:sectPr>
      </w:pPr>
    </w:p>
    <w:p w:rsidR="0094718F" w:rsidRPr="0094718F" w:rsidRDefault="00CC0E20" w:rsidP="0094718F">
      <w:pPr>
        <w:shd w:val="clear" w:color="auto" w:fill="FFFFFF"/>
        <w:tabs>
          <w:tab w:val="left" w:pos="4962"/>
        </w:tabs>
        <w:suppressAutoHyphens/>
        <w:ind w:left="720"/>
        <w:jc w:val="center"/>
        <w:rPr>
          <w:b/>
          <w:sz w:val="28"/>
          <w:szCs w:val="28"/>
          <w:lang w:eastAsia="ar-SA"/>
        </w:rPr>
      </w:pPr>
      <w:r>
        <w:rPr>
          <w:b/>
          <w:color w:val="000000"/>
          <w:kern w:val="32"/>
          <w:sz w:val="28"/>
          <w:szCs w:val="28"/>
          <w:lang w:eastAsia="ar-SA"/>
        </w:rPr>
        <w:lastRenderedPageBreak/>
        <w:t>5</w:t>
      </w:r>
      <w:r w:rsidR="0094718F" w:rsidRPr="0094718F">
        <w:rPr>
          <w:b/>
          <w:color w:val="000000"/>
          <w:kern w:val="32"/>
          <w:sz w:val="28"/>
          <w:szCs w:val="28"/>
          <w:lang w:eastAsia="ar-SA"/>
        </w:rPr>
        <w:t>.</w:t>
      </w:r>
      <w:r w:rsidR="0094718F" w:rsidRPr="0094718F">
        <w:rPr>
          <w:b/>
          <w:color w:val="000000"/>
          <w:sz w:val="28"/>
          <w:szCs w:val="28"/>
          <w:lang w:eastAsia="ar-SA"/>
        </w:rPr>
        <w:t xml:space="preserve"> Подпрограмма </w:t>
      </w:r>
      <w:r w:rsidR="0094718F" w:rsidRPr="0094718F">
        <w:rPr>
          <w:b/>
          <w:sz w:val="28"/>
          <w:szCs w:val="28"/>
          <w:lang w:eastAsia="ar-SA"/>
        </w:rPr>
        <w:t>«Капитальный ремонт и реконструкция систем коммунальной инфраструктуры»</w:t>
      </w:r>
    </w:p>
    <w:p w:rsidR="0094718F" w:rsidRPr="00E67444" w:rsidRDefault="0094718F" w:rsidP="0094718F">
      <w:pPr>
        <w:ind w:left="720"/>
        <w:jc w:val="center"/>
        <w:rPr>
          <w:color w:val="000000"/>
          <w:lang w:eastAsia="ar-SA"/>
        </w:rPr>
      </w:pPr>
    </w:p>
    <w:p w:rsidR="0094718F" w:rsidRPr="0094718F" w:rsidRDefault="00CC0E20" w:rsidP="0094718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5</w:t>
      </w:r>
      <w:r w:rsidR="0094718F" w:rsidRPr="0094718F">
        <w:rPr>
          <w:b/>
          <w:sz w:val="28"/>
          <w:szCs w:val="28"/>
          <w:lang w:eastAsia="ar-SA"/>
        </w:rPr>
        <w:t>.1 Паспорт подпрограммы</w:t>
      </w:r>
    </w:p>
    <w:p w:rsidR="0094718F" w:rsidRDefault="0094718F" w:rsidP="0047142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052"/>
      </w:tblGrid>
      <w:tr w:rsidR="0094718F" w:rsidRPr="00FD32AF" w:rsidTr="00E13B66">
        <w:tc>
          <w:tcPr>
            <w:tcW w:w="3013" w:type="dxa"/>
          </w:tcPr>
          <w:p w:rsidR="0094718F" w:rsidRPr="00E67444" w:rsidRDefault="0094718F" w:rsidP="00E13B66">
            <w:pPr>
              <w:rPr>
                <w:sz w:val="28"/>
                <w:szCs w:val="28"/>
              </w:rPr>
            </w:pPr>
            <w:r w:rsidRPr="00E6744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52" w:type="dxa"/>
          </w:tcPr>
          <w:p w:rsidR="0094718F" w:rsidRPr="00E67444" w:rsidRDefault="0094718F" w:rsidP="00E13B66">
            <w:pPr>
              <w:ind w:right="110"/>
              <w:jc w:val="both"/>
              <w:rPr>
                <w:sz w:val="28"/>
                <w:szCs w:val="28"/>
              </w:rPr>
            </w:pPr>
            <w:r w:rsidRPr="00E67444">
              <w:rPr>
                <w:sz w:val="28"/>
                <w:szCs w:val="28"/>
              </w:rPr>
              <w:t xml:space="preserve">Подпрограмма </w:t>
            </w:r>
            <w:r w:rsidRPr="00E67444">
              <w:rPr>
                <w:sz w:val="28"/>
                <w:szCs w:val="28"/>
                <w:lang w:eastAsia="ar-SA"/>
              </w:rPr>
              <w:t>«Капитальный ремонт и реконструкция систем коммунальной инфраструктуры»</w:t>
            </w:r>
            <w:r w:rsidRPr="00E67444">
              <w:rPr>
                <w:sz w:val="28"/>
                <w:szCs w:val="28"/>
              </w:rPr>
              <w:t xml:space="preserve"> </w:t>
            </w:r>
          </w:p>
          <w:p w:rsidR="0094718F" w:rsidRPr="00FD32AF" w:rsidRDefault="0094718F" w:rsidP="00E13B66">
            <w:pPr>
              <w:ind w:right="110"/>
              <w:jc w:val="both"/>
              <w:rPr>
                <w:sz w:val="28"/>
                <w:szCs w:val="28"/>
              </w:rPr>
            </w:pPr>
            <w:r w:rsidRPr="00E67444">
              <w:rPr>
                <w:sz w:val="28"/>
                <w:szCs w:val="28"/>
              </w:rPr>
              <w:t>(далее –</w:t>
            </w:r>
            <w:r w:rsidR="00EC36C9">
              <w:rPr>
                <w:sz w:val="28"/>
                <w:szCs w:val="28"/>
              </w:rPr>
              <w:t xml:space="preserve"> </w:t>
            </w:r>
            <w:r w:rsidRPr="00E67444">
              <w:rPr>
                <w:sz w:val="28"/>
                <w:szCs w:val="28"/>
              </w:rPr>
              <w:t>подпрограмма)</w:t>
            </w:r>
          </w:p>
        </w:tc>
      </w:tr>
      <w:tr w:rsidR="0094718F" w:rsidRPr="00FD32AF" w:rsidTr="00E13B66">
        <w:trPr>
          <w:trHeight w:val="673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vAlign w:val="center"/>
          </w:tcPr>
          <w:p w:rsidR="0094718F" w:rsidRPr="00FD32AF" w:rsidRDefault="0094718F" w:rsidP="00433A89">
            <w:pPr>
              <w:ind w:left="51" w:right="110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D32AF">
              <w:rPr>
                <w:sz w:val="28"/>
                <w:szCs w:val="28"/>
              </w:rPr>
              <w:t>-20</w:t>
            </w:r>
            <w:r w:rsidR="00433A89">
              <w:rPr>
                <w:sz w:val="28"/>
                <w:szCs w:val="28"/>
              </w:rPr>
              <w:t>28</w:t>
            </w:r>
            <w:r w:rsidRPr="00FD32AF">
              <w:rPr>
                <w:sz w:val="28"/>
                <w:szCs w:val="28"/>
              </w:rPr>
              <w:t xml:space="preserve"> годы</w:t>
            </w:r>
          </w:p>
        </w:tc>
      </w:tr>
      <w:tr w:rsidR="0094718F" w:rsidRPr="007D0C1C" w:rsidTr="00E13B66">
        <w:tblPrEx>
          <w:tblCellMar>
            <w:left w:w="70" w:type="dxa"/>
            <w:right w:w="70" w:type="dxa"/>
          </w:tblCellMar>
        </w:tblPrEx>
        <w:trPr>
          <w:trHeight w:val="384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Основания для  разработки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EC5941" w:rsidRPr="00EE3F33" w:rsidRDefault="00EC5941" w:rsidP="00EC5941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E3F33">
              <w:rPr>
                <w:sz w:val="28"/>
                <w:szCs w:val="2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C5941" w:rsidRPr="00EC5941" w:rsidRDefault="00EC5941" w:rsidP="00E13B66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</w:rPr>
            </w:pPr>
            <w:r w:rsidRPr="00EC5941">
              <w:rPr>
                <w:sz w:val="28"/>
                <w:szCs w:val="28"/>
              </w:rPr>
              <w:t>- Федеральный закон от 20.03.2025 № 33-ФЗ « Об общих принципах организации местного самоуправления в единой системе публичной власти»;</w:t>
            </w:r>
          </w:p>
          <w:p w:rsidR="0094718F" w:rsidRPr="00FD32AF" w:rsidRDefault="0094718F" w:rsidP="00E13B66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Правительства Ярославской области от 27.03.2024 № 389-п «Об утверждении государственной программы Ярославской области «Обеспечение качественными коммунальными услугами населения Ярославской области» на 2024-2030 годы и о признании утратившими силу отдельных постановлений Правительства области»;</w:t>
            </w:r>
          </w:p>
          <w:p w:rsidR="0094718F" w:rsidRPr="00FD32AF" w:rsidRDefault="0094718F" w:rsidP="00E13B66">
            <w:pPr>
              <w:tabs>
                <w:tab w:val="num" w:pos="0"/>
              </w:tabs>
              <w:ind w:right="110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Правительства Ярославской области от 03.04.2023 № 274-п «Об утверждении региональной программы «Модернизация систем коммунальной инфраструктуры Ярославской области» на 2023-2027 годы»;</w:t>
            </w:r>
          </w:p>
          <w:p w:rsidR="0094718F" w:rsidRPr="00FD32AF" w:rsidRDefault="0094718F" w:rsidP="00EC5941">
            <w:pPr>
              <w:pStyle w:val="afffd"/>
              <w:ind w:right="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2AF">
              <w:rPr>
                <w:rFonts w:ascii="Times New Roman" w:eastAsia="Times New Roman" w:hAnsi="Times New Roman"/>
                <w:sz w:val="28"/>
                <w:szCs w:val="28"/>
              </w:rPr>
              <w:t>- постановление  Правительства Российской Федерации от 08.12.2022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32AF">
              <w:rPr>
                <w:rFonts w:ascii="Times New Roman" w:eastAsia="Times New Roman" w:hAnsi="Times New Roman"/>
                <w:sz w:val="28"/>
                <w:szCs w:val="28"/>
              </w:rPr>
              <w:t>2253 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 - 2027 годы и о внесении изменений в Положение о Правительственной комиссии по региональному развитию в Российской Федерации»;</w:t>
            </w:r>
          </w:p>
          <w:p w:rsidR="0094718F" w:rsidRPr="00FD32AF" w:rsidRDefault="0094718F" w:rsidP="00EC5941">
            <w:pPr>
              <w:tabs>
                <w:tab w:val="num" w:pos="0"/>
              </w:tabs>
              <w:ind w:right="72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решение Муниципального Совета городского округа город Рыбинск от 28.03.2019 № 47 «О Стратегии социально-экономического  развития городского округа город Рыбинск  на 2018-2030 годы»;</w:t>
            </w:r>
          </w:p>
          <w:p w:rsidR="0094718F" w:rsidRPr="00FD32AF" w:rsidRDefault="0094718F" w:rsidP="00EC5941">
            <w:pPr>
              <w:pStyle w:val="310"/>
              <w:tabs>
                <w:tab w:val="left" w:pos="7920"/>
              </w:tabs>
              <w:ind w:right="72"/>
              <w:jc w:val="both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- решение Муниципального Совета городского округа город Рыбинск от 29.10.2015 № 87 «О Программе комплексного развития систем коммунальной 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lastRenderedPageBreak/>
              <w:t>инфраструктуры города Рыбинска на 2015-2030 годы»;</w:t>
            </w:r>
          </w:p>
          <w:p w:rsidR="0094718F" w:rsidRPr="00FD32AF" w:rsidRDefault="0094718F" w:rsidP="00EC5941">
            <w:pPr>
              <w:tabs>
                <w:tab w:val="num" w:pos="0"/>
              </w:tabs>
              <w:ind w:right="72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08.06.2020                  № 1306 «О муниципальных программах»;</w:t>
            </w:r>
          </w:p>
          <w:p w:rsidR="0094718F" w:rsidRPr="00FD32AF" w:rsidRDefault="0094718F" w:rsidP="00EC5941">
            <w:pPr>
              <w:pStyle w:val="ad"/>
              <w:spacing w:after="0"/>
              <w:ind w:right="72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Администрации городского округа город Рыбинск Ярос</w:t>
            </w:r>
            <w:r>
              <w:rPr>
                <w:sz w:val="28"/>
                <w:szCs w:val="28"/>
              </w:rPr>
              <w:t>лавской области от 21.01.2021</w:t>
            </w:r>
            <w:r w:rsidRPr="00FD32AF">
              <w:rPr>
                <w:sz w:val="28"/>
                <w:szCs w:val="28"/>
              </w:rPr>
              <w:t xml:space="preserve"> № 139 «Об утверждении плана мероприятий»; </w:t>
            </w:r>
          </w:p>
          <w:p w:rsidR="0094718F" w:rsidRPr="00FD32AF" w:rsidRDefault="0094718F" w:rsidP="00EC5941">
            <w:pPr>
              <w:pStyle w:val="ad"/>
              <w:spacing w:after="0"/>
              <w:ind w:right="72"/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16.12.2022  № 4844 «Об утверждении комплексного плана развития территории городского округа город Рыбинск Ярославской области»;</w:t>
            </w:r>
          </w:p>
          <w:p w:rsidR="0094718F" w:rsidRPr="00FD32AF" w:rsidRDefault="0094718F" w:rsidP="00EC5941">
            <w:pPr>
              <w:pStyle w:val="310"/>
              <w:tabs>
                <w:tab w:val="left" w:pos="7920"/>
              </w:tabs>
              <w:ind w:right="72"/>
              <w:jc w:val="both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- приказ департамента регулирования тарифов Ярославской области от 14.11.2022 № 232 «Об утверждении изменений, вносимых в инвестиционную программу государственного предприятия Ярославской области  «Северный водоканал»;</w:t>
            </w:r>
          </w:p>
          <w:p w:rsidR="0094718F" w:rsidRPr="00FD32AF" w:rsidRDefault="0094718F" w:rsidP="00EC5941">
            <w:pPr>
              <w:pStyle w:val="310"/>
              <w:tabs>
                <w:tab w:val="left" w:pos="7920"/>
              </w:tabs>
              <w:ind w:right="72"/>
              <w:jc w:val="both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- приказ департамента регулирования тарифов Ярославской области от </w:t>
            </w:r>
            <w:r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16.10.2024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№ </w:t>
            </w:r>
            <w:r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290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«Об утверждении инвестиционн</w:t>
            </w:r>
            <w:r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ой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ы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ОАО «Рыбинская городская электросеть»</w:t>
            </w:r>
            <w:r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на 2024-2029 годы»</w:t>
            </w:r>
            <w:r w:rsidRPr="00FD32AF"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  <w:t>;</w:t>
            </w:r>
          </w:p>
          <w:p w:rsidR="00855EE1" w:rsidRDefault="00855EE1" w:rsidP="00EC5941">
            <w:pPr>
              <w:pStyle w:val="310"/>
              <w:tabs>
                <w:tab w:val="left" w:pos="7920"/>
              </w:tabs>
              <w:ind w:right="72"/>
              <w:jc w:val="both"/>
              <w:rPr>
                <w:b w:val="0"/>
                <w:sz w:val="28"/>
                <w:szCs w:val="28"/>
              </w:rPr>
            </w:pPr>
            <w:r w:rsidRPr="00EC5941">
              <w:rPr>
                <w:b w:val="0"/>
                <w:sz w:val="28"/>
                <w:szCs w:val="28"/>
              </w:rPr>
              <w:t xml:space="preserve">- </w:t>
            </w:r>
            <w:r w:rsidR="00EC5941" w:rsidRPr="00EC5941">
              <w:rPr>
                <w:b w:val="0"/>
                <w:sz w:val="28"/>
                <w:szCs w:val="28"/>
              </w:rPr>
              <w:t>Устав городского округа город Рыбинск Ярославской области.</w:t>
            </w:r>
          </w:p>
          <w:p w:rsidR="000D0596" w:rsidRPr="00EC5941" w:rsidRDefault="000D0596" w:rsidP="00EC5941">
            <w:pPr>
              <w:pStyle w:val="310"/>
              <w:tabs>
                <w:tab w:val="left" w:pos="7920"/>
              </w:tabs>
              <w:ind w:right="7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4718F" w:rsidRPr="004D4C9F" w:rsidTr="00E13B66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94718F" w:rsidRDefault="0094718F" w:rsidP="00E13B66">
            <w:pPr>
              <w:pStyle w:val="ConsPlusCell"/>
              <w:ind w:left="51" w:right="1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городского округа город Рыбинск Ярославской области</w:t>
            </w:r>
          </w:p>
          <w:p w:rsidR="000D0596" w:rsidRPr="00FD32AF" w:rsidRDefault="000D0596" w:rsidP="00E13B66">
            <w:pPr>
              <w:pStyle w:val="ConsPlusCell"/>
              <w:ind w:left="51" w:right="1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4718F" w:rsidRPr="004D4C9F" w:rsidTr="00E13B66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Ответственный исполнитель -руководитель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94718F" w:rsidRDefault="0094718F" w:rsidP="00E13B66">
            <w:pPr>
              <w:pStyle w:val="ConsPlusCell"/>
              <w:ind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2AF">
              <w:rPr>
                <w:rFonts w:ascii="Times New Roman" w:hAnsi="Times New Roman"/>
                <w:sz w:val="28"/>
                <w:szCs w:val="28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– Департамент ЖКХ, транспорта и связи)</w:t>
            </w:r>
          </w:p>
          <w:p w:rsidR="000D0596" w:rsidRPr="00FD32AF" w:rsidRDefault="000D0596" w:rsidP="00E13B66">
            <w:pPr>
              <w:pStyle w:val="ConsPlusCell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4718F" w:rsidRPr="007D0C1C" w:rsidTr="00E13B66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94718F" w:rsidRPr="00FD32AF" w:rsidRDefault="0094718F" w:rsidP="00E13B66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П ЯО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облводоканал</w:t>
            </w: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94718F" w:rsidRPr="00FD32AF" w:rsidRDefault="0094718F" w:rsidP="00E13B66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П «Теплоэнерго»</w:t>
            </w:r>
          </w:p>
          <w:p w:rsidR="0094718F" w:rsidRPr="00FD32AF" w:rsidRDefault="0094718F" w:rsidP="00E13B66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АО «Рыбинская городская электросеть»</w:t>
            </w:r>
          </w:p>
          <w:p w:rsidR="0094718F" w:rsidRDefault="0094718F" w:rsidP="00E13B66">
            <w:pPr>
              <w:pStyle w:val="ConsPlusCell"/>
              <w:ind w:left="51"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2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строительства </w:t>
            </w:r>
            <w:r w:rsidRPr="00FD32A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Рыбинск Ярославской области (далее - Управление строительства)</w:t>
            </w:r>
          </w:p>
          <w:p w:rsidR="000D0596" w:rsidRPr="00FD32AF" w:rsidRDefault="000D0596" w:rsidP="00E13B66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4718F" w:rsidRPr="007D0C1C" w:rsidTr="00E13B66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94718F" w:rsidRDefault="0094718F" w:rsidP="00E13B66">
            <w:pPr>
              <w:ind w:right="-285"/>
              <w:rPr>
                <w:sz w:val="28"/>
                <w:szCs w:val="28"/>
                <w:shd w:val="clear" w:color="auto" w:fill="FFFFFF"/>
              </w:rPr>
            </w:pPr>
            <w:r w:rsidRPr="00FD32AF">
              <w:rPr>
                <w:sz w:val="28"/>
                <w:szCs w:val="28"/>
                <w:shd w:val="clear" w:color="auto" w:fill="FFFFFF"/>
              </w:rPr>
              <w:t>Заместитель Главы Администрации по городскому хозяйству</w:t>
            </w:r>
          </w:p>
          <w:p w:rsidR="000D0596" w:rsidRPr="00FD32AF" w:rsidRDefault="000D0596" w:rsidP="00E13B66">
            <w:pPr>
              <w:ind w:right="-285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4718F" w:rsidRPr="007D0C1C" w:rsidTr="00E13B66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94718F" w:rsidRPr="00FD32AF" w:rsidRDefault="0094718F" w:rsidP="00C955C3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>Цел</w:t>
            </w:r>
            <w:r w:rsidR="00C955C3">
              <w:rPr>
                <w:sz w:val="28"/>
                <w:szCs w:val="28"/>
              </w:rPr>
              <w:t>ь</w:t>
            </w:r>
            <w:r w:rsidRPr="00FD3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94718F" w:rsidRPr="00FD32AF" w:rsidRDefault="0094718F" w:rsidP="00E13B66">
            <w:pPr>
              <w:jc w:val="both"/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Повышение качества систем теплоснабжения, водоснабжения, водоотведения и электроснабжения  </w:t>
            </w:r>
            <w:r w:rsidRPr="00FD32AF">
              <w:rPr>
                <w:sz w:val="28"/>
                <w:szCs w:val="28"/>
              </w:rPr>
              <w:lastRenderedPageBreak/>
              <w:t>городского округа город Рыбинск Ярославской области</w:t>
            </w:r>
            <w:r w:rsidR="00C955C3">
              <w:rPr>
                <w:sz w:val="28"/>
                <w:szCs w:val="28"/>
              </w:rPr>
              <w:t>.</w:t>
            </w:r>
            <w:r w:rsidR="00433A89">
              <w:rPr>
                <w:sz w:val="28"/>
                <w:szCs w:val="28"/>
              </w:rPr>
              <w:t xml:space="preserve"> </w:t>
            </w:r>
          </w:p>
        </w:tc>
      </w:tr>
      <w:tr w:rsidR="0094718F" w:rsidRPr="007D0C1C" w:rsidTr="00E13B66">
        <w:tblPrEx>
          <w:tblCellMar>
            <w:left w:w="70" w:type="dxa"/>
            <w:right w:w="70" w:type="dxa"/>
          </w:tblCellMar>
        </w:tblPrEx>
        <w:trPr>
          <w:trHeight w:val="370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tbl>
            <w:tblPr>
              <w:tblW w:w="7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03"/>
            </w:tblGrid>
            <w:tr w:rsidR="0094718F" w:rsidRPr="00FD32AF" w:rsidTr="00E13B66">
              <w:trPr>
                <w:trHeight w:val="780"/>
              </w:trPr>
              <w:tc>
                <w:tcPr>
                  <w:tcW w:w="7403" w:type="dxa"/>
                </w:tcPr>
                <w:p w:rsidR="0094718F" w:rsidRPr="0027000A" w:rsidRDefault="0027000A" w:rsidP="0027000A">
                  <w:pPr>
                    <w:autoSpaceDE w:val="0"/>
                    <w:autoSpaceDN w:val="0"/>
                    <w:adjustRightInd w:val="0"/>
                    <w:ind w:right="45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94718F" w:rsidRPr="0027000A">
                    <w:rPr>
                      <w:sz w:val="28"/>
                      <w:szCs w:val="28"/>
                    </w:rPr>
                    <w:t>Повышение надежности и безопасности системы теплоснабжения;</w:t>
                  </w:r>
                </w:p>
                <w:p w:rsidR="0094718F" w:rsidRPr="0027000A" w:rsidRDefault="0027000A" w:rsidP="0027000A">
                  <w:pPr>
                    <w:autoSpaceDE w:val="0"/>
                    <w:autoSpaceDN w:val="0"/>
                    <w:adjustRightInd w:val="0"/>
                    <w:ind w:right="45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94718F" w:rsidRPr="0027000A">
                    <w:rPr>
                      <w:sz w:val="28"/>
                      <w:szCs w:val="28"/>
                    </w:rPr>
                    <w:t>Повышение качества услуг в сфере водоснабжения и водоотведения;</w:t>
                  </w:r>
                </w:p>
                <w:p w:rsidR="0094718F" w:rsidRPr="0027000A" w:rsidRDefault="0027000A" w:rsidP="00762DFB">
                  <w:pPr>
                    <w:autoSpaceDE w:val="0"/>
                    <w:autoSpaceDN w:val="0"/>
                    <w:adjustRightInd w:val="0"/>
                    <w:ind w:right="455"/>
                    <w:rPr>
                      <w:rFonts w:eastAsiaTheme="minorHAnsi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94718F" w:rsidRPr="0027000A">
                    <w:rPr>
                      <w:sz w:val="28"/>
                      <w:szCs w:val="28"/>
                    </w:rPr>
                    <w:t>Повышение надежности системы электроснабжени</w:t>
                  </w:r>
                  <w:r w:rsidR="00762DFB">
                    <w:rPr>
                      <w:sz w:val="28"/>
                      <w:szCs w:val="28"/>
                    </w:rPr>
                    <w:t>я</w:t>
                  </w:r>
                  <w:r w:rsidR="0094718F" w:rsidRPr="0027000A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4718F" w:rsidRPr="00FD32AF" w:rsidRDefault="0094718F" w:rsidP="00E1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18F" w:rsidRPr="007D0C1C" w:rsidTr="00E13B66">
        <w:tblPrEx>
          <w:tblCellMar>
            <w:left w:w="70" w:type="dxa"/>
            <w:right w:w="70" w:type="dxa"/>
          </w:tblCellMar>
        </w:tblPrEx>
        <w:trPr>
          <w:trHeight w:val="1646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0A10D0" w:rsidRPr="000527CC" w:rsidRDefault="000A10D0" w:rsidP="000A10D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0527C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0A10D0" w:rsidRPr="000527CC" w:rsidRDefault="000A10D0" w:rsidP="000A10D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/финансовая  потребность) </w:t>
            </w:r>
          </w:p>
          <w:p w:rsidR="000A10D0" w:rsidRPr="000527CC" w:rsidRDefault="001B106C" w:rsidP="000A10D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,081</w:t>
            </w:r>
            <w:r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8,940</w:t>
            </w:r>
            <w:r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10D0" w:rsidRPr="000527CC">
              <w:rPr>
                <w:rFonts w:ascii="Times New Roman" w:hAnsi="Times New Roman" w:cs="Times New Roman"/>
                <w:sz w:val="28"/>
                <w:szCs w:val="28"/>
              </w:rPr>
              <w:t xml:space="preserve">  млн. руб., в т.ч.:</w:t>
            </w:r>
          </w:p>
          <w:p w:rsidR="000A10D0" w:rsidRPr="000527CC" w:rsidRDefault="000A10D0" w:rsidP="000A10D0">
            <w:pPr>
              <w:rPr>
                <w:sz w:val="28"/>
                <w:szCs w:val="28"/>
              </w:rPr>
            </w:pPr>
            <w:r w:rsidRPr="000527CC">
              <w:rPr>
                <w:sz w:val="28"/>
                <w:szCs w:val="28"/>
              </w:rPr>
              <w:t>- средства городского бюджет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0A10D0" w:rsidRPr="000527CC" w:rsidTr="00C95F44">
              <w:trPr>
                <w:trHeight w:val="571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8D1451" w:rsidP="00C9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23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8D1451" w:rsidP="00C9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,024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2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570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4B5A41">
                  <w:pPr>
                    <w:jc w:val="center"/>
                  </w:pPr>
                  <w:r w:rsidRPr="002B1F0B">
                    <w:t>0,45</w:t>
                  </w:r>
                  <w:r w:rsidR="004B5A41" w:rsidRPr="002B1F0B">
                    <w:t>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251D74">
                  <w:pPr>
                    <w:jc w:val="center"/>
                  </w:pPr>
                  <w:r w:rsidRPr="002B1F0B">
                    <w:t>14,18</w:t>
                  </w:r>
                  <w:r w:rsidR="00251D74">
                    <w:t>2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0,00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8D1451" w:rsidP="004B5A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6,10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8D1451" w:rsidP="00C95F4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4,776</w:t>
                  </w:r>
                </w:p>
              </w:tc>
            </w:tr>
          </w:tbl>
          <w:p w:rsidR="000A10D0" w:rsidRPr="002B1F0B" w:rsidRDefault="000A10D0" w:rsidP="000A10D0">
            <w:pPr>
              <w:rPr>
                <w:sz w:val="28"/>
                <w:szCs w:val="28"/>
              </w:rPr>
            </w:pPr>
          </w:p>
          <w:p w:rsidR="000A10D0" w:rsidRPr="002B1F0B" w:rsidRDefault="000A10D0" w:rsidP="000A10D0">
            <w:pPr>
              <w:rPr>
                <w:sz w:val="28"/>
                <w:szCs w:val="28"/>
              </w:rPr>
            </w:pPr>
            <w:r w:rsidRPr="002B1F0B">
              <w:rPr>
                <w:sz w:val="28"/>
                <w:szCs w:val="28"/>
              </w:rPr>
              <w:t>- средства областного бюджет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2B1F0B" w:rsidRPr="002B1F0B" w:rsidTr="00C95F44">
              <w:trPr>
                <w:trHeight w:val="63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Потребность, млн. руб.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145,5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145,500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E56200">
                  <w:pPr>
                    <w:jc w:val="center"/>
                  </w:pPr>
                  <w:r w:rsidRPr="002B1F0B">
                    <w:t>1034,02</w:t>
                  </w:r>
                  <w:r w:rsidR="00E56200" w:rsidRPr="002B1F0B">
                    <w:t>6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251D74">
                  <w:pPr>
                    <w:jc w:val="center"/>
                  </w:pPr>
                  <w:r w:rsidRPr="002B1F0B">
                    <w:t>1126,06</w:t>
                  </w:r>
                  <w:r w:rsidR="00251D74">
                    <w:t>9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1833,44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1929,541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0,00</w:t>
                  </w:r>
                </w:p>
              </w:tc>
            </w:tr>
            <w:tr w:rsidR="002B1F0B" w:rsidRPr="002B1F0B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r w:rsidRPr="002B1F0B"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E56200">
                  <w:pPr>
                    <w:jc w:val="center"/>
                    <w:rPr>
                      <w:b/>
                      <w:bCs/>
                    </w:rPr>
                  </w:pPr>
                  <w:r w:rsidRPr="002B1F0B">
                    <w:rPr>
                      <w:b/>
                      <w:bCs/>
                    </w:rPr>
                    <w:t>3012,97</w:t>
                  </w:r>
                  <w:r w:rsidR="00E56200" w:rsidRPr="002B1F0B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251D74">
                  <w:pPr>
                    <w:jc w:val="center"/>
                    <w:rPr>
                      <w:b/>
                      <w:bCs/>
                    </w:rPr>
                  </w:pPr>
                  <w:r w:rsidRPr="002B1F0B">
                    <w:rPr>
                      <w:b/>
                      <w:bCs/>
                    </w:rPr>
                    <w:t>3201,1</w:t>
                  </w:r>
                  <w:r w:rsidR="00251D74">
                    <w:rPr>
                      <w:b/>
                      <w:bCs/>
                    </w:rPr>
                    <w:t>10</w:t>
                  </w:r>
                </w:p>
              </w:tc>
            </w:tr>
          </w:tbl>
          <w:p w:rsidR="000A10D0" w:rsidRPr="002B1F0B" w:rsidRDefault="000A10D0" w:rsidP="000A10D0">
            <w:pPr>
              <w:rPr>
                <w:sz w:val="28"/>
                <w:szCs w:val="28"/>
              </w:rPr>
            </w:pPr>
            <w:r w:rsidRPr="002B1F0B">
              <w:rPr>
                <w:sz w:val="28"/>
                <w:szCs w:val="28"/>
              </w:rPr>
              <w:t>средства федерального бюджет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2B1F0B" w:rsidRPr="002B1F0B" w:rsidTr="00C95F44">
              <w:trPr>
                <w:trHeight w:val="63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2B1F0B" w:rsidRDefault="000A10D0" w:rsidP="00C95F44">
                  <w:pPr>
                    <w:jc w:val="center"/>
                  </w:pPr>
                  <w:r w:rsidRPr="002B1F0B">
                    <w:t>Потребность, млн. руб.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27CC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27CC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0A10D0" w:rsidRPr="000527CC" w:rsidRDefault="000A10D0" w:rsidP="000A10D0">
            <w:pPr>
              <w:rPr>
                <w:sz w:val="28"/>
                <w:szCs w:val="28"/>
              </w:rPr>
            </w:pPr>
          </w:p>
          <w:p w:rsidR="000A10D0" w:rsidRPr="000527CC" w:rsidRDefault="000A10D0" w:rsidP="000A10D0">
            <w:pPr>
              <w:rPr>
                <w:sz w:val="28"/>
                <w:szCs w:val="28"/>
              </w:rPr>
            </w:pPr>
            <w:r w:rsidRPr="000527CC">
              <w:rPr>
                <w:sz w:val="28"/>
                <w:szCs w:val="28"/>
              </w:rPr>
              <w:t>внебюджетные средства, млн. руб.:</w:t>
            </w:r>
          </w:p>
          <w:tbl>
            <w:tblPr>
              <w:tblW w:w="683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2360"/>
              <w:gridCol w:w="2455"/>
            </w:tblGrid>
            <w:tr w:rsidR="000A10D0" w:rsidRPr="000527CC" w:rsidTr="00C95F44">
              <w:trPr>
                <w:trHeight w:val="63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8,077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183,87</w:t>
                  </w: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7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510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2028 год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141,59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0A10D0" w:rsidRPr="000527CC" w:rsidTr="00C95F44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rPr>
                      <w:color w:val="000000"/>
                    </w:rPr>
                  </w:pPr>
                  <w:r w:rsidRPr="000527CC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27CC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10D0" w:rsidRPr="000527CC" w:rsidRDefault="000A10D0" w:rsidP="00C95F4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3,054</w:t>
                  </w:r>
                </w:p>
              </w:tc>
            </w:tr>
          </w:tbl>
          <w:p w:rsidR="0094718F" w:rsidRPr="00FD32AF" w:rsidRDefault="0094718F" w:rsidP="00E13B66">
            <w:pPr>
              <w:ind w:right="110"/>
              <w:jc w:val="both"/>
              <w:rPr>
                <w:sz w:val="28"/>
                <w:szCs w:val="28"/>
              </w:rPr>
            </w:pPr>
          </w:p>
        </w:tc>
      </w:tr>
      <w:tr w:rsidR="0094718F" w:rsidRPr="007D0C1C" w:rsidTr="00E13B66">
        <w:tblPrEx>
          <w:tblCellMar>
            <w:left w:w="70" w:type="dxa"/>
            <w:right w:w="70" w:type="dxa"/>
          </w:tblCellMar>
        </w:tblPrEx>
        <w:trPr>
          <w:trHeight w:val="1801"/>
        </w:trPr>
        <w:tc>
          <w:tcPr>
            <w:tcW w:w="3013" w:type="dxa"/>
          </w:tcPr>
          <w:p w:rsidR="0094718F" w:rsidRPr="00FD32AF" w:rsidRDefault="0094718F" w:rsidP="00E13B66">
            <w:pPr>
              <w:rPr>
                <w:sz w:val="28"/>
                <w:szCs w:val="28"/>
              </w:rPr>
            </w:pPr>
            <w:r w:rsidRPr="00FD32AF">
              <w:rPr>
                <w:sz w:val="28"/>
                <w:szCs w:val="28"/>
              </w:rPr>
              <w:lastRenderedPageBreak/>
              <w:t xml:space="preserve">Основные ожидаемые 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FD32AF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94718F" w:rsidRPr="003D7648" w:rsidRDefault="0094718F" w:rsidP="00E13B66">
            <w:pPr>
              <w:widowControl w:val="0"/>
              <w:snapToGrid w:val="0"/>
              <w:ind w:left="147" w:right="137"/>
              <w:rPr>
                <w:sz w:val="28"/>
                <w:szCs w:val="28"/>
              </w:rPr>
            </w:pPr>
            <w:r w:rsidRPr="003D7648">
              <w:rPr>
                <w:sz w:val="28"/>
                <w:szCs w:val="28"/>
              </w:rPr>
              <w:t>По итогам реализации подпрограммы планируется достижение следующих результатов:</w:t>
            </w:r>
          </w:p>
          <w:p w:rsidR="0094718F" w:rsidRPr="003D7648" w:rsidRDefault="0094718F" w:rsidP="00E13B66">
            <w:pPr>
              <w:rPr>
                <w:sz w:val="28"/>
                <w:szCs w:val="28"/>
              </w:rPr>
            </w:pPr>
            <w:r w:rsidRPr="003D7648">
              <w:rPr>
                <w:sz w:val="28"/>
                <w:szCs w:val="28"/>
              </w:rPr>
              <w:t xml:space="preserve">- увеличение протяженности замененных инженерных сетей до </w:t>
            </w:r>
            <w:r w:rsidR="00433A89">
              <w:rPr>
                <w:sz w:val="28"/>
                <w:szCs w:val="28"/>
              </w:rPr>
              <w:t>10,9</w:t>
            </w:r>
            <w:r w:rsidR="00DF4EBA">
              <w:rPr>
                <w:sz w:val="28"/>
                <w:szCs w:val="28"/>
              </w:rPr>
              <w:t xml:space="preserve"> </w:t>
            </w:r>
            <w:r w:rsidRPr="003D7648">
              <w:rPr>
                <w:sz w:val="28"/>
                <w:szCs w:val="28"/>
              </w:rPr>
              <w:t>км;</w:t>
            </w:r>
          </w:p>
          <w:p w:rsidR="0094718F" w:rsidRPr="003D7648" w:rsidRDefault="0094718F" w:rsidP="00E13B66">
            <w:pPr>
              <w:rPr>
                <w:sz w:val="28"/>
                <w:szCs w:val="28"/>
              </w:rPr>
            </w:pPr>
            <w:r w:rsidRPr="003D7648">
              <w:rPr>
                <w:sz w:val="28"/>
                <w:szCs w:val="28"/>
              </w:rPr>
              <w:t xml:space="preserve">- снижение аварийности тепловых сетей на </w:t>
            </w:r>
            <w:r w:rsidR="00200357">
              <w:rPr>
                <w:sz w:val="28"/>
                <w:szCs w:val="28"/>
              </w:rPr>
              <w:t>4</w:t>
            </w:r>
            <w:r w:rsidR="001B106C">
              <w:rPr>
                <w:sz w:val="28"/>
                <w:szCs w:val="28"/>
              </w:rPr>
              <w:t>5</w:t>
            </w:r>
            <w:r w:rsidR="00200357">
              <w:rPr>
                <w:sz w:val="28"/>
                <w:szCs w:val="28"/>
              </w:rPr>
              <w:t>,</w:t>
            </w:r>
            <w:r w:rsidR="001B106C">
              <w:rPr>
                <w:sz w:val="28"/>
                <w:szCs w:val="28"/>
              </w:rPr>
              <w:t>2</w:t>
            </w:r>
            <w:r w:rsidRPr="003D7648">
              <w:rPr>
                <w:sz w:val="28"/>
                <w:szCs w:val="28"/>
              </w:rPr>
              <w:t xml:space="preserve"> %;</w:t>
            </w:r>
          </w:p>
          <w:p w:rsidR="00DF4EBA" w:rsidRDefault="0094718F" w:rsidP="00E13B66">
            <w:pPr>
              <w:rPr>
                <w:sz w:val="28"/>
                <w:szCs w:val="28"/>
              </w:rPr>
            </w:pPr>
            <w:r w:rsidRPr="003D7648">
              <w:rPr>
                <w:sz w:val="28"/>
                <w:szCs w:val="28"/>
              </w:rPr>
              <w:t xml:space="preserve">- </w:t>
            </w:r>
            <w:r w:rsidR="00DF4EBA" w:rsidRPr="00DF4EBA">
              <w:rPr>
                <w:sz w:val="28"/>
                <w:szCs w:val="28"/>
              </w:rPr>
              <w:t>повышение надежности и бесперебойности водоснабжения и водоотведения на 13%, снижение износа оборудования на 16%;</w:t>
            </w:r>
          </w:p>
          <w:p w:rsidR="000D0596" w:rsidRPr="003D7648" w:rsidRDefault="0094718F" w:rsidP="00E13B66">
            <w:pPr>
              <w:rPr>
                <w:sz w:val="28"/>
                <w:szCs w:val="28"/>
              </w:rPr>
            </w:pPr>
            <w:r w:rsidRPr="003D7648">
              <w:rPr>
                <w:sz w:val="28"/>
                <w:szCs w:val="28"/>
              </w:rPr>
              <w:t>- повышение надежности электроснабжения потребителей до 79%.</w:t>
            </w:r>
          </w:p>
        </w:tc>
      </w:tr>
    </w:tbl>
    <w:p w:rsidR="0060411D" w:rsidRDefault="0060411D" w:rsidP="004263DD">
      <w:pPr>
        <w:shd w:val="clear" w:color="auto" w:fill="FFFFFF"/>
        <w:tabs>
          <w:tab w:val="left" w:pos="4962"/>
        </w:tabs>
        <w:suppressAutoHyphens/>
        <w:rPr>
          <w:b/>
          <w:color w:val="000000"/>
          <w:lang w:eastAsia="ar-SA"/>
        </w:rPr>
      </w:pPr>
    </w:p>
    <w:p w:rsidR="005A5829" w:rsidRDefault="005A5829" w:rsidP="00CC0E20">
      <w:pPr>
        <w:pStyle w:val="2"/>
        <w:keepNext w:val="0"/>
        <w:numPr>
          <w:ilvl w:val="1"/>
          <w:numId w:val="17"/>
        </w:numPr>
      </w:pPr>
      <w:r>
        <w:t xml:space="preserve">Анализ </w:t>
      </w:r>
      <w:r w:rsidRPr="005B09AD">
        <w:t xml:space="preserve">существующей ситуации и оценка проблемы, решение которой осуществляется путем реализации </w:t>
      </w:r>
      <w:r>
        <w:t>подп</w:t>
      </w:r>
      <w:r w:rsidRPr="00FD32AF">
        <w:t>рограммы</w:t>
      </w:r>
    </w:p>
    <w:p w:rsidR="0060411D" w:rsidRPr="00F37953" w:rsidRDefault="0060411D" w:rsidP="005A5829"/>
    <w:p w:rsidR="005A5829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>Обеспечение населения качественными коммунальными услугами является важнейшим направлением социально-экономического развития городского округа город Рыбинск Яросла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 xml:space="preserve">Основные причины высоких потерь коммунальных ресурсов  изношенность сетей. 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 xml:space="preserve">Протяженность тепловых сетей </w:t>
      </w:r>
      <w:r>
        <w:rPr>
          <w:rFonts w:eastAsiaTheme="minorHAnsi"/>
          <w:sz w:val="28"/>
          <w:szCs w:val="28"/>
          <w:lang w:eastAsia="en-US"/>
        </w:rPr>
        <w:t xml:space="preserve">в городском округе город Рыбинск  </w:t>
      </w:r>
      <w:r w:rsidRPr="002774BA">
        <w:rPr>
          <w:rFonts w:eastAsiaTheme="minorHAnsi"/>
          <w:sz w:val="28"/>
          <w:szCs w:val="28"/>
          <w:lang w:eastAsia="en-US"/>
        </w:rPr>
        <w:t>Ярославской области</w:t>
      </w:r>
      <w:r w:rsidRPr="009D1B3D">
        <w:rPr>
          <w:rFonts w:eastAsiaTheme="minorHAnsi"/>
          <w:sz w:val="28"/>
          <w:szCs w:val="28"/>
          <w:lang w:eastAsia="en-US"/>
        </w:rPr>
        <w:t xml:space="preserve"> </w:t>
      </w:r>
      <w:r w:rsidRPr="007D0C1C">
        <w:rPr>
          <w:rFonts w:eastAsiaTheme="minorHAnsi"/>
          <w:sz w:val="28"/>
          <w:szCs w:val="28"/>
          <w:lang w:eastAsia="en-US"/>
        </w:rPr>
        <w:t xml:space="preserve">составляет 268,2 км, в том числе нуждающихся в замене </w:t>
      </w:r>
      <w:r>
        <w:rPr>
          <w:rFonts w:eastAsiaTheme="minorHAnsi"/>
          <w:sz w:val="28"/>
          <w:szCs w:val="28"/>
          <w:lang w:eastAsia="en-US"/>
        </w:rPr>
        <w:t>109</w:t>
      </w:r>
      <w:r w:rsidRPr="007D0C1C">
        <w:rPr>
          <w:rFonts w:eastAsiaTheme="minorHAnsi"/>
          <w:sz w:val="28"/>
          <w:szCs w:val="28"/>
          <w:lang w:eastAsia="en-US"/>
        </w:rPr>
        <w:t xml:space="preserve"> км (4</w:t>
      </w:r>
      <w:r>
        <w:rPr>
          <w:rFonts w:eastAsiaTheme="minorHAnsi"/>
          <w:sz w:val="28"/>
          <w:szCs w:val="28"/>
          <w:lang w:eastAsia="en-US"/>
        </w:rPr>
        <w:t>0,6</w:t>
      </w:r>
      <w:r w:rsidRPr="007D0C1C">
        <w:rPr>
          <w:rFonts w:eastAsiaTheme="minorHAnsi"/>
          <w:sz w:val="28"/>
          <w:szCs w:val="28"/>
          <w:lang w:eastAsia="en-US"/>
        </w:rPr>
        <w:t>%)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>Степень износа тепловых сетей составляет 73,2 % 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1C">
        <w:rPr>
          <w:sz w:val="28"/>
          <w:szCs w:val="28"/>
        </w:rPr>
        <w:t>Основным потребителем тепловой энергии в городе является население (75,3</w:t>
      </w:r>
      <w:r>
        <w:rPr>
          <w:sz w:val="28"/>
          <w:szCs w:val="28"/>
        </w:rPr>
        <w:t xml:space="preserve">% </w:t>
      </w:r>
      <w:r w:rsidRPr="007D0C1C">
        <w:rPr>
          <w:sz w:val="28"/>
          <w:szCs w:val="28"/>
        </w:rPr>
        <w:t xml:space="preserve">отпущенной тепловой энергии). Удельный вес тепловой энергии, используемой организациями, финансируемыми за счет средств бюджета, составляет 6 %. 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1C">
        <w:rPr>
          <w:sz w:val="28"/>
          <w:szCs w:val="28"/>
        </w:rPr>
        <w:t>На производственные нужды данных организаций направляется 8,7%</w:t>
      </w:r>
      <w:r>
        <w:rPr>
          <w:sz w:val="28"/>
          <w:szCs w:val="28"/>
        </w:rPr>
        <w:t xml:space="preserve"> </w:t>
      </w:r>
      <w:r w:rsidRPr="007D0C1C">
        <w:rPr>
          <w:sz w:val="28"/>
          <w:szCs w:val="28"/>
        </w:rPr>
        <w:t>тепловой энергии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1C">
        <w:rPr>
          <w:sz w:val="28"/>
          <w:szCs w:val="28"/>
        </w:rPr>
        <w:t xml:space="preserve">Прочим организациям отпускается 10% тепловой энергии. </w:t>
      </w:r>
    </w:p>
    <w:p w:rsidR="005A5829" w:rsidRDefault="005A5829" w:rsidP="005A5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1C">
        <w:rPr>
          <w:sz w:val="28"/>
          <w:szCs w:val="28"/>
        </w:rPr>
        <w:t xml:space="preserve">Значительная часть тепловой энергии не доходит до потребителей в результате потерь, которые составили  </w:t>
      </w:r>
      <w:r>
        <w:rPr>
          <w:sz w:val="28"/>
          <w:szCs w:val="28"/>
        </w:rPr>
        <w:t>23,4</w:t>
      </w:r>
      <w:r w:rsidRPr="007D0C1C">
        <w:rPr>
          <w:sz w:val="28"/>
          <w:szCs w:val="28"/>
        </w:rPr>
        <w:t>%  за 202</w:t>
      </w:r>
      <w:r>
        <w:rPr>
          <w:sz w:val="28"/>
          <w:szCs w:val="28"/>
        </w:rPr>
        <w:t>4</w:t>
      </w:r>
      <w:r w:rsidRPr="007D0C1C">
        <w:rPr>
          <w:sz w:val="28"/>
          <w:szCs w:val="28"/>
        </w:rPr>
        <w:t xml:space="preserve"> год.  Более 99 процентов потерь тепловой энергии составляют потери на тепловых</w:t>
      </w:r>
      <w:r>
        <w:rPr>
          <w:sz w:val="28"/>
          <w:szCs w:val="28"/>
        </w:rPr>
        <w:t xml:space="preserve"> сетях</w:t>
      </w:r>
      <w:r w:rsidRPr="007D0C1C">
        <w:rPr>
          <w:sz w:val="28"/>
          <w:szCs w:val="28"/>
        </w:rPr>
        <w:t xml:space="preserve">, связанные с техническим состоянием таких сетей. 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>Потери  воды за 202</w:t>
      </w:r>
      <w:r>
        <w:rPr>
          <w:rFonts w:eastAsiaTheme="minorHAnsi"/>
          <w:sz w:val="28"/>
          <w:szCs w:val="28"/>
          <w:lang w:eastAsia="en-US"/>
        </w:rPr>
        <w:t>4</w:t>
      </w:r>
      <w:r w:rsidRPr="007D0C1C">
        <w:rPr>
          <w:rFonts w:eastAsiaTheme="minorHAnsi"/>
          <w:sz w:val="28"/>
          <w:szCs w:val="28"/>
          <w:lang w:eastAsia="en-US"/>
        </w:rPr>
        <w:t xml:space="preserve"> год составили 2</w:t>
      </w:r>
      <w:r>
        <w:rPr>
          <w:rFonts w:eastAsiaTheme="minorHAnsi"/>
          <w:sz w:val="28"/>
          <w:szCs w:val="28"/>
          <w:lang w:eastAsia="en-US"/>
        </w:rPr>
        <w:t>3</w:t>
      </w:r>
      <w:r w:rsidRPr="007D0C1C">
        <w:rPr>
          <w:rFonts w:eastAsiaTheme="minorHAnsi"/>
          <w:sz w:val="28"/>
          <w:szCs w:val="28"/>
          <w:lang w:eastAsia="en-US"/>
        </w:rPr>
        <w:t>% от общего отпуска всем потребителям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 xml:space="preserve">Степень износа водопроводных сетей составляет 73 %. 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 xml:space="preserve">Протяженность водопроводных сетей составляет </w:t>
      </w:r>
      <w:r>
        <w:rPr>
          <w:rFonts w:eastAsiaTheme="minorHAnsi"/>
          <w:sz w:val="28"/>
          <w:szCs w:val="28"/>
          <w:lang w:eastAsia="en-US"/>
        </w:rPr>
        <w:t>388,7</w:t>
      </w:r>
      <w:r w:rsidRPr="007D0C1C">
        <w:rPr>
          <w:rFonts w:eastAsiaTheme="minorHAnsi"/>
          <w:sz w:val="28"/>
          <w:szCs w:val="28"/>
          <w:lang w:eastAsia="en-US"/>
        </w:rPr>
        <w:t xml:space="preserve">  км, в том числе нуждающихся в замене – </w:t>
      </w:r>
      <w:r>
        <w:rPr>
          <w:rFonts w:eastAsiaTheme="minorHAnsi"/>
          <w:sz w:val="28"/>
          <w:szCs w:val="28"/>
          <w:lang w:eastAsia="en-US"/>
        </w:rPr>
        <w:t>127,6</w:t>
      </w:r>
      <w:r w:rsidRPr="007D0C1C">
        <w:rPr>
          <w:rFonts w:eastAsiaTheme="minorHAnsi"/>
          <w:sz w:val="28"/>
          <w:szCs w:val="28"/>
          <w:lang w:eastAsia="en-US"/>
        </w:rPr>
        <w:t xml:space="preserve"> км (</w:t>
      </w:r>
      <w:r>
        <w:rPr>
          <w:rFonts w:eastAsiaTheme="minorHAnsi"/>
          <w:sz w:val="28"/>
          <w:szCs w:val="28"/>
          <w:lang w:eastAsia="en-US"/>
        </w:rPr>
        <w:t>33</w:t>
      </w:r>
      <w:r w:rsidRPr="007D0C1C">
        <w:rPr>
          <w:rFonts w:eastAsiaTheme="minorHAnsi"/>
          <w:sz w:val="28"/>
          <w:szCs w:val="28"/>
          <w:lang w:eastAsia="en-US"/>
        </w:rPr>
        <w:t>%)</w:t>
      </w:r>
      <w:r>
        <w:rPr>
          <w:rFonts w:eastAsiaTheme="minorHAnsi"/>
          <w:sz w:val="28"/>
          <w:szCs w:val="28"/>
          <w:lang w:eastAsia="en-US"/>
        </w:rPr>
        <w:t>.</w:t>
      </w:r>
      <w:r w:rsidRPr="007D0C1C">
        <w:rPr>
          <w:rFonts w:eastAsiaTheme="minorHAnsi"/>
          <w:sz w:val="28"/>
          <w:szCs w:val="28"/>
          <w:lang w:eastAsia="en-US"/>
        </w:rPr>
        <w:t xml:space="preserve"> 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 xml:space="preserve">Протяженность канализационных сетей  составляет </w:t>
      </w:r>
      <w:r>
        <w:rPr>
          <w:rFonts w:eastAsiaTheme="minorHAnsi"/>
          <w:sz w:val="28"/>
          <w:szCs w:val="28"/>
          <w:lang w:eastAsia="en-US"/>
        </w:rPr>
        <w:t>339,48</w:t>
      </w:r>
      <w:r w:rsidRPr="007D0C1C">
        <w:rPr>
          <w:rFonts w:eastAsiaTheme="minorHAnsi"/>
          <w:sz w:val="28"/>
          <w:szCs w:val="28"/>
          <w:lang w:eastAsia="en-US"/>
        </w:rPr>
        <w:t xml:space="preserve"> км, в том числе нуждающихся в замене – </w:t>
      </w:r>
      <w:r>
        <w:rPr>
          <w:rFonts w:eastAsiaTheme="minorHAnsi"/>
          <w:sz w:val="28"/>
          <w:szCs w:val="28"/>
          <w:lang w:eastAsia="en-US"/>
        </w:rPr>
        <w:t>15,87</w:t>
      </w:r>
      <w:r w:rsidRPr="007D0C1C">
        <w:rPr>
          <w:rFonts w:eastAsiaTheme="minorHAnsi"/>
          <w:sz w:val="28"/>
          <w:szCs w:val="28"/>
          <w:lang w:eastAsia="en-US"/>
        </w:rPr>
        <w:t xml:space="preserve"> км (</w:t>
      </w:r>
      <w:r>
        <w:rPr>
          <w:rFonts w:eastAsiaTheme="minorHAnsi"/>
          <w:sz w:val="28"/>
          <w:szCs w:val="28"/>
          <w:lang w:eastAsia="en-US"/>
        </w:rPr>
        <w:t>4,7</w:t>
      </w:r>
      <w:r w:rsidRPr="007D0C1C">
        <w:rPr>
          <w:rFonts w:eastAsiaTheme="minorHAnsi"/>
          <w:sz w:val="28"/>
          <w:szCs w:val="28"/>
          <w:lang w:eastAsia="en-US"/>
        </w:rPr>
        <w:t>%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>Протяженность электрических сетей составляет 1443,9 км, в том числе нуждающихся в замене 458,6  км (31,7%)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0C1C">
        <w:rPr>
          <w:rFonts w:eastAsiaTheme="minorHAnsi"/>
          <w:sz w:val="28"/>
          <w:szCs w:val="28"/>
          <w:lang w:eastAsia="en-US"/>
        </w:rPr>
        <w:t>Степень износа электрических сетей составляет 58 % .</w:t>
      </w:r>
    </w:p>
    <w:p w:rsidR="005A5829" w:rsidRPr="007D0C1C" w:rsidRDefault="005A5829" w:rsidP="005A5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1C">
        <w:rPr>
          <w:sz w:val="28"/>
          <w:szCs w:val="28"/>
        </w:rPr>
        <w:lastRenderedPageBreak/>
        <w:t xml:space="preserve">Обеспечить решение задач по повышению качества коммунальных услуг и надежности их предоставления планируется реализацией мероприятий данной Программы посредством выполнения комплекса мер по </w:t>
      </w:r>
      <w:r>
        <w:rPr>
          <w:sz w:val="28"/>
          <w:szCs w:val="28"/>
        </w:rPr>
        <w:t xml:space="preserve">модернизации </w:t>
      </w:r>
      <w:r w:rsidRPr="007D0C1C">
        <w:rPr>
          <w:sz w:val="28"/>
          <w:szCs w:val="28"/>
        </w:rPr>
        <w:t xml:space="preserve"> и замене сетей коммунальной инфраструктуры.</w:t>
      </w:r>
    </w:p>
    <w:p w:rsidR="005A5829" w:rsidRPr="00293C98" w:rsidRDefault="005A5829" w:rsidP="005A5829">
      <w:pPr>
        <w:ind w:firstLine="708"/>
        <w:jc w:val="both"/>
        <w:rPr>
          <w:sz w:val="28"/>
          <w:szCs w:val="28"/>
        </w:rPr>
      </w:pPr>
      <w:r w:rsidRPr="00293C98">
        <w:rPr>
          <w:sz w:val="28"/>
          <w:szCs w:val="28"/>
        </w:rPr>
        <w:t xml:space="preserve">Для успешного решения задачи по повышению надежности тепловых сетей  запланировано проведение мероприятий по </w:t>
      </w:r>
      <w:r w:rsidRPr="00926802">
        <w:rPr>
          <w:sz w:val="28"/>
          <w:szCs w:val="28"/>
        </w:rPr>
        <w:t>капитальному ремонту тепловых сетей</w:t>
      </w:r>
      <w:r w:rsidR="00636B4D">
        <w:rPr>
          <w:sz w:val="28"/>
          <w:szCs w:val="28"/>
        </w:rPr>
        <w:t>,</w:t>
      </w:r>
      <w:r w:rsidRPr="00926802">
        <w:rPr>
          <w:sz w:val="28"/>
          <w:szCs w:val="28"/>
        </w:rPr>
        <w:t xml:space="preserve"> указанных в  п. 1</w:t>
      </w:r>
      <w:r w:rsidR="0061426A">
        <w:rPr>
          <w:sz w:val="28"/>
          <w:szCs w:val="28"/>
        </w:rPr>
        <w:t>.1</w:t>
      </w:r>
      <w:r w:rsidRPr="00926802">
        <w:rPr>
          <w:sz w:val="28"/>
          <w:szCs w:val="28"/>
        </w:rPr>
        <w:t>-</w:t>
      </w:r>
      <w:r w:rsidR="0061426A">
        <w:rPr>
          <w:sz w:val="28"/>
          <w:szCs w:val="28"/>
        </w:rPr>
        <w:t>1.5</w:t>
      </w:r>
      <w:r w:rsidRPr="00926802">
        <w:rPr>
          <w:sz w:val="28"/>
          <w:szCs w:val="28"/>
        </w:rPr>
        <w:t xml:space="preserve"> задачи 1 раздела  </w:t>
      </w:r>
      <w:r w:rsidR="00636B4D">
        <w:rPr>
          <w:sz w:val="28"/>
          <w:szCs w:val="28"/>
        </w:rPr>
        <w:t>5</w:t>
      </w:r>
      <w:r w:rsidRPr="00926802">
        <w:rPr>
          <w:sz w:val="28"/>
          <w:szCs w:val="28"/>
        </w:rPr>
        <w:t>.8</w:t>
      </w:r>
      <w:r w:rsidRPr="00293C98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FD32AF">
        <w:rPr>
          <w:sz w:val="28"/>
          <w:szCs w:val="28"/>
        </w:rPr>
        <w:t>рограммы</w:t>
      </w:r>
      <w:r w:rsidRPr="00293C98">
        <w:rPr>
          <w:sz w:val="28"/>
          <w:szCs w:val="28"/>
        </w:rPr>
        <w:t xml:space="preserve">.  </w:t>
      </w:r>
    </w:p>
    <w:p w:rsidR="005A5829" w:rsidRPr="00F508A2" w:rsidRDefault="005A5829" w:rsidP="005A5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A2">
        <w:rPr>
          <w:rFonts w:ascii="Times New Roman" w:hAnsi="Times New Roman" w:cs="Times New Roman"/>
          <w:sz w:val="28"/>
          <w:szCs w:val="28"/>
        </w:rPr>
        <w:t xml:space="preserve">Для возмещения затрат владельцу источника теплоснабжения, у которого возникли затраты в связи с продолжением эксплуатации объекта теплоснабжения по требованию органа местного самоуправления (теплоснабжение многоквартирного дома, расположенного по адресу: Ярославская область, город Рыбинск, ул. Попова, д. 17) в отопительный период 2021-2022 годов, реализуется мероприятие, указанное </w:t>
      </w:r>
      <w:r w:rsidRPr="00926802">
        <w:rPr>
          <w:rFonts w:ascii="Times New Roman" w:hAnsi="Times New Roman" w:cs="Times New Roman"/>
          <w:sz w:val="28"/>
          <w:szCs w:val="28"/>
        </w:rPr>
        <w:t>в п.</w:t>
      </w:r>
      <w:r w:rsidR="009B72FD">
        <w:rPr>
          <w:rFonts w:ascii="Times New Roman" w:hAnsi="Times New Roman" w:cs="Times New Roman"/>
          <w:sz w:val="28"/>
          <w:szCs w:val="28"/>
        </w:rPr>
        <w:t>3</w:t>
      </w:r>
      <w:r w:rsidRPr="00926802">
        <w:rPr>
          <w:rFonts w:ascii="Times New Roman" w:hAnsi="Times New Roman" w:cs="Times New Roman"/>
          <w:sz w:val="28"/>
          <w:szCs w:val="28"/>
        </w:rPr>
        <w:t xml:space="preserve"> задачи 1 раздела </w:t>
      </w:r>
      <w:r w:rsidR="002346F8">
        <w:rPr>
          <w:rFonts w:ascii="Times New Roman" w:hAnsi="Times New Roman" w:cs="Times New Roman"/>
          <w:sz w:val="28"/>
          <w:szCs w:val="28"/>
        </w:rPr>
        <w:t>5</w:t>
      </w:r>
      <w:r w:rsidRPr="00926802">
        <w:rPr>
          <w:rFonts w:ascii="Times New Roman" w:hAnsi="Times New Roman" w:cs="Times New Roman"/>
          <w:sz w:val="28"/>
          <w:szCs w:val="28"/>
        </w:rPr>
        <w:t>.8 подпрограммы.</w:t>
      </w:r>
    </w:p>
    <w:p w:rsidR="005A5829" w:rsidRPr="007D0C1C" w:rsidRDefault="005A5829" w:rsidP="005A5829">
      <w:pPr>
        <w:ind w:firstLine="708"/>
        <w:jc w:val="both"/>
        <w:rPr>
          <w:sz w:val="28"/>
          <w:szCs w:val="28"/>
        </w:rPr>
      </w:pPr>
      <w:r w:rsidRPr="00F508A2">
        <w:rPr>
          <w:sz w:val="28"/>
          <w:szCs w:val="28"/>
        </w:rPr>
        <w:t xml:space="preserve">Для решения задачи по повышению надежности и бесперебойности водоснабжения и водоотведения, снижение износа оборудования запланированы  </w:t>
      </w:r>
      <w:r w:rsidRPr="00D75DC0">
        <w:rPr>
          <w:sz w:val="28"/>
          <w:szCs w:val="28"/>
        </w:rPr>
        <w:t xml:space="preserve">мероприятия в п.1-19 задачи 2  раздела </w:t>
      </w:r>
      <w:r w:rsidR="00636B4D">
        <w:rPr>
          <w:sz w:val="28"/>
          <w:szCs w:val="28"/>
        </w:rPr>
        <w:t>5</w:t>
      </w:r>
      <w:r w:rsidRPr="00D75DC0">
        <w:rPr>
          <w:sz w:val="28"/>
          <w:szCs w:val="28"/>
        </w:rPr>
        <w:t>.8 подпрограммы.</w:t>
      </w:r>
      <w:r w:rsidRPr="007D0C1C">
        <w:rPr>
          <w:sz w:val="28"/>
          <w:szCs w:val="28"/>
        </w:rPr>
        <w:t xml:space="preserve"> </w:t>
      </w:r>
    </w:p>
    <w:p w:rsidR="005A5829" w:rsidRPr="00D75DC0" w:rsidRDefault="005A5829" w:rsidP="005A5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E2">
        <w:rPr>
          <w:rFonts w:ascii="Times New Roman" w:hAnsi="Times New Roman" w:cs="Times New Roman"/>
          <w:sz w:val="28"/>
          <w:szCs w:val="28"/>
        </w:rPr>
        <w:t xml:space="preserve">В Прибрежном районе города интенсивно ведется строительство жилых домов и объектов социальной сферы. В районе улиц Корнева и Новоселов отсутствует централизованная система канализации. Для обеспечения отвода и транспортировки сточных вод от жилой и общественной застройки в </w:t>
      </w:r>
      <w:r w:rsidRPr="0006601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53E2">
        <w:rPr>
          <w:rFonts w:ascii="Times New Roman" w:hAnsi="Times New Roman" w:cs="Times New Roman"/>
          <w:sz w:val="28"/>
          <w:szCs w:val="28"/>
        </w:rPr>
        <w:t xml:space="preserve"> на </w:t>
      </w:r>
      <w:r w:rsidRPr="00F508A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8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C53E2">
        <w:rPr>
          <w:rFonts w:ascii="Times New Roman" w:hAnsi="Times New Roman" w:cs="Times New Roman"/>
          <w:sz w:val="28"/>
          <w:szCs w:val="28"/>
        </w:rPr>
        <w:t xml:space="preserve"> годы предусмотрена реализация мероприятия «Строительство коллектора ливневой канализации по ул. Новоселов от Бульвара Победы до ул. Корнева». Протяженность коллектора 1,139 км, в том числе безнапорного участка сети канализации 546,7 м, напорного участка сети канализации 592,4 м. Производительность КНС 500,0 м</w:t>
      </w:r>
      <w:r w:rsidRPr="001C53E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53E2">
        <w:rPr>
          <w:rFonts w:ascii="Times New Roman" w:hAnsi="Times New Roman" w:cs="Times New Roman"/>
          <w:sz w:val="28"/>
          <w:szCs w:val="28"/>
        </w:rPr>
        <w:t>/час. В 2023 году разработана проектно-сметная документация и получено положительное заключение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1C53E2">
        <w:rPr>
          <w:rFonts w:ascii="Times New Roman" w:hAnsi="Times New Roman" w:cs="Times New Roman"/>
          <w:sz w:val="28"/>
          <w:szCs w:val="28"/>
        </w:rPr>
        <w:t xml:space="preserve">экспертизы. Сметная стоимость работ </w:t>
      </w:r>
      <w:r w:rsidRPr="00D75DC0">
        <w:rPr>
          <w:rFonts w:ascii="Times New Roman" w:hAnsi="Times New Roman" w:cs="Times New Roman"/>
          <w:sz w:val="28"/>
          <w:szCs w:val="28"/>
        </w:rPr>
        <w:t>в ценах строительства (2026-2027 гг.) – 215,013 млн. руб. Мероприятие предст</w:t>
      </w:r>
      <w:r w:rsidR="00636B4D">
        <w:rPr>
          <w:rFonts w:ascii="Times New Roman" w:hAnsi="Times New Roman" w:cs="Times New Roman"/>
          <w:sz w:val="28"/>
          <w:szCs w:val="28"/>
        </w:rPr>
        <w:t>авлено в п.20 задачи 2 раздела 5</w:t>
      </w:r>
      <w:r w:rsidRPr="00D75DC0">
        <w:rPr>
          <w:rFonts w:ascii="Times New Roman" w:hAnsi="Times New Roman" w:cs="Times New Roman"/>
          <w:sz w:val="28"/>
          <w:szCs w:val="28"/>
        </w:rPr>
        <w:t>.8 подпрограммы.</w:t>
      </w:r>
    </w:p>
    <w:p w:rsidR="005A5829" w:rsidRDefault="005A5829" w:rsidP="005A5829">
      <w:pPr>
        <w:ind w:firstLine="708"/>
        <w:jc w:val="both"/>
        <w:rPr>
          <w:sz w:val="28"/>
          <w:szCs w:val="28"/>
        </w:rPr>
      </w:pPr>
      <w:r w:rsidRPr="00D75DC0">
        <w:rPr>
          <w:sz w:val="28"/>
          <w:szCs w:val="28"/>
        </w:rPr>
        <w:t xml:space="preserve">Для решения задачи по обеспечению надежности электроснабжения потребителей предусмотрены мероприятия в п.1-25 задачи 3 </w:t>
      </w:r>
      <w:r w:rsidR="00636B4D">
        <w:rPr>
          <w:sz w:val="28"/>
          <w:szCs w:val="28"/>
        </w:rPr>
        <w:t>раздела 5</w:t>
      </w:r>
      <w:r w:rsidRPr="00D75DC0">
        <w:rPr>
          <w:sz w:val="28"/>
          <w:szCs w:val="28"/>
        </w:rPr>
        <w:t>.8 подпрограммы.</w:t>
      </w:r>
    </w:p>
    <w:p w:rsidR="002346F8" w:rsidRPr="007D0C1C" w:rsidRDefault="002346F8" w:rsidP="005A5829">
      <w:pPr>
        <w:ind w:firstLine="708"/>
        <w:jc w:val="both"/>
        <w:rPr>
          <w:sz w:val="28"/>
          <w:szCs w:val="28"/>
        </w:rPr>
      </w:pPr>
    </w:p>
    <w:p w:rsidR="005A5829" w:rsidRDefault="00CC0E20" w:rsidP="005A5829">
      <w:pPr>
        <w:pStyle w:val="2"/>
        <w:tabs>
          <w:tab w:val="left" w:pos="1134"/>
        </w:tabs>
        <w:ind w:left="720"/>
      </w:pPr>
      <w:r>
        <w:t>5</w:t>
      </w:r>
      <w:r w:rsidR="005A5829">
        <w:t xml:space="preserve">.3 </w:t>
      </w:r>
      <w:r w:rsidR="005A5829" w:rsidRPr="005C3B46">
        <w:t xml:space="preserve">Цели, задачи и ожидаемые результаты реализации </w:t>
      </w:r>
      <w:r w:rsidR="005A5829">
        <w:t>подп</w:t>
      </w:r>
      <w:r w:rsidR="005A5829" w:rsidRPr="00FD32AF">
        <w:t>рограммы</w:t>
      </w:r>
    </w:p>
    <w:p w:rsidR="005A5829" w:rsidRPr="006176C7" w:rsidRDefault="005A5829" w:rsidP="005A5829">
      <w:pPr>
        <w:pStyle w:val="afff7"/>
        <w:ind w:left="1080" w:firstLine="0"/>
      </w:pPr>
    </w:p>
    <w:p w:rsidR="005A5829" w:rsidRPr="00F508A2" w:rsidRDefault="005A5829" w:rsidP="005A5829">
      <w:pPr>
        <w:ind w:firstLine="567"/>
        <w:jc w:val="both"/>
        <w:rPr>
          <w:sz w:val="28"/>
          <w:szCs w:val="28"/>
        </w:rPr>
      </w:pPr>
      <w:bookmarkStart w:id="4" w:name="OLE_LINK4"/>
      <w:bookmarkStart w:id="5" w:name="OLE_LINK3"/>
      <w:r w:rsidRPr="00F508A2">
        <w:rPr>
          <w:sz w:val="28"/>
          <w:szCs w:val="28"/>
        </w:rPr>
        <w:t>Цел</w:t>
      </w:r>
      <w:r w:rsidR="00C955C3">
        <w:rPr>
          <w:sz w:val="28"/>
          <w:szCs w:val="28"/>
        </w:rPr>
        <w:t>ью</w:t>
      </w:r>
      <w:r w:rsidRPr="00F508A2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FD32AF">
        <w:rPr>
          <w:sz w:val="28"/>
          <w:szCs w:val="28"/>
        </w:rPr>
        <w:t>рограммы</w:t>
      </w:r>
      <w:r w:rsidRPr="00F508A2">
        <w:rPr>
          <w:sz w:val="28"/>
          <w:szCs w:val="28"/>
        </w:rPr>
        <w:t xml:space="preserve"> явля</w:t>
      </w:r>
      <w:r w:rsidR="00C955C3">
        <w:rPr>
          <w:sz w:val="28"/>
          <w:szCs w:val="28"/>
        </w:rPr>
        <w:t>е</w:t>
      </w:r>
      <w:r w:rsidRPr="00F508A2">
        <w:rPr>
          <w:sz w:val="28"/>
          <w:szCs w:val="28"/>
        </w:rPr>
        <w:t>тся</w:t>
      </w:r>
      <w:r w:rsidR="00C955C3">
        <w:rPr>
          <w:sz w:val="28"/>
          <w:szCs w:val="28"/>
        </w:rPr>
        <w:t xml:space="preserve"> </w:t>
      </w:r>
      <w:bookmarkEnd w:id="4"/>
      <w:bookmarkEnd w:id="5"/>
      <w:r w:rsidRPr="00F508A2">
        <w:rPr>
          <w:sz w:val="28"/>
          <w:szCs w:val="28"/>
        </w:rPr>
        <w:t>повышение качества систем теплоснабжения, водоснабжения, водоотведения и электроснабжения  городского округа город Рыбинск Ярославской области</w:t>
      </w:r>
      <w:r w:rsidR="00C955C3">
        <w:rPr>
          <w:sz w:val="28"/>
          <w:szCs w:val="28"/>
        </w:rPr>
        <w:t>.</w:t>
      </w:r>
      <w:r w:rsidRPr="00F508A2">
        <w:rPr>
          <w:sz w:val="28"/>
          <w:szCs w:val="28"/>
        </w:rPr>
        <w:t xml:space="preserve"> </w:t>
      </w:r>
    </w:p>
    <w:p w:rsidR="005A5829" w:rsidRPr="00F508A2" w:rsidRDefault="005A5829" w:rsidP="005A5829">
      <w:pPr>
        <w:ind w:firstLine="567"/>
        <w:jc w:val="both"/>
        <w:rPr>
          <w:sz w:val="28"/>
          <w:szCs w:val="28"/>
        </w:rPr>
      </w:pPr>
      <w:r w:rsidRPr="00F508A2">
        <w:rPr>
          <w:sz w:val="28"/>
          <w:szCs w:val="28"/>
        </w:rPr>
        <w:t>Для достижения цел</w:t>
      </w:r>
      <w:r w:rsidR="00C955C3">
        <w:rPr>
          <w:sz w:val="28"/>
          <w:szCs w:val="28"/>
        </w:rPr>
        <w:t>и</w:t>
      </w:r>
      <w:r w:rsidRPr="00F508A2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F508A2">
        <w:rPr>
          <w:sz w:val="28"/>
          <w:szCs w:val="28"/>
        </w:rPr>
        <w:t xml:space="preserve">рограммы необходимо выполнение следующих задач:   </w:t>
      </w:r>
    </w:p>
    <w:p w:rsidR="005A5829" w:rsidRPr="00F508A2" w:rsidRDefault="005A5829" w:rsidP="005A5829">
      <w:pPr>
        <w:pStyle w:val="afff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709" w:right="455" w:hanging="153"/>
        <w:rPr>
          <w:kern w:val="0"/>
          <w:lang w:eastAsia="ru-RU"/>
        </w:rPr>
      </w:pPr>
      <w:r w:rsidRPr="00F508A2">
        <w:rPr>
          <w:kern w:val="0"/>
          <w:lang w:eastAsia="ru-RU"/>
        </w:rPr>
        <w:t>Повышение надежности и безопасности системы теплоснабжения;</w:t>
      </w:r>
    </w:p>
    <w:p w:rsidR="005A5829" w:rsidRDefault="005A5829" w:rsidP="005A5829">
      <w:pPr>
        <w:pStyle w:val="afff7"/>
        <w:numPr>
          <w:ilvl w:val="0"/>
          <w:numId w:val="6"/>
        </w:numPr>
        <w:autoSpaceDE w:val="0"/>
        <w:autoSpaceDN w:val="0"/>
        <w:adjustRightInd w:val="0"/>
        <w:ind w:left="851" w:right="455" w:hanging="284"/>
      </w:pPr>
      <w:r w:rsidRPr="007D0C1C">
        <w:t>Повышение качества услуг в сфере водоснабжения и водоотведения</w:t>
      </w:r>
      <w:r>
        <w:t>;</w:t>
      </w:r>
    </w:p>
    <w:p w:rsidR="005A5829" w:rsidRPr="005C3B46" w:rsidRDefault="005A5829" w:rsidP="005A5829">
      <w:pPr>
        <w:pStyle w:val="afff7"/>
        <w:numPr>
          <w:ilvl w:val="0"/>
          <w:numId w:val="6"/>
        </w:numPr>
        <w:autoSpaceDE w:val="0"/>
        <w:autoSpaceDN w:val="0"/>
        <w:adjustRightInd w:val="0"/>
        <w:ind w:left="851" w:right="455" w:hanging="284"/>
      </w:pPr>
      <w:r w:rsidRPr="005C3B46">
        <w:t>Повышение надежности системы электроснабжения.</w:t>
      </w:r>
    </w:p>
    <w:p w:rsidR="005A5829" w:rsidRPr="007D0C1C" w:rsidRDefault="005A5829" w:rsidP="005A5829">
      <w:pPr>
        <w:ind w:firstLine="567"/>
        <w:rPr>
          <w:sz w:val="28"/>
          <w:szCs w:val="28"/>
        </w:rPr>
      </w:pPr>
      <w:r w:rsidRPr="007D0C1C">
        <w:rPr>
          <w:sz w:val="28"/>
          <w:szCs w:val="28"/>
        </w:rPr>
        <w:t xml:space="preserve">Ожидаемые результаты реализации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>рограммы:</w:t>
      </w:r>
    </w:p>
    <w:p w:rsidR="005A5829" w:rsidRPr="00D10DED" w:rsidRDefault="005A5829" w:rsidP="005A5829">
      <w:pPr>
        <w:ind w:left="567"/>
        <w:jc w:val="both"/>
        <w:rPr>
          <w:sz w:val="28"/>
          <w:szCs w:val="28"/>
        </w:rPr>
      </w:pPr>
      <w:r w:rsidRPr="00D10DED">
        <w:rPr>
          <w:sz w:val="28"/>
          <w:szCs w:val="28"/>
        </w:rPr>
        <w:t xml:space="preserve">- увеличение протяженности замененных инженерных сетей до </w:t>
      </w:r>
      <w:r w:rsidR="00832116">
        <w:rPr>
          <w:sz w:val="28"/>
          <w:szCs w:val="28"/>
        </w:rPr>
        <w:t>10,9</w:t>
      </w:r>
      <w:r w:rsidRPr="00D10DED">
        <w:rPr>
          <w:sz w:val="28"/>
          <w:szCs w:val="28"/>
        </w:rPr>
        <w:t xml:space="preserve"> км;</w:t>
      </w:r>
    </w:p>
    <w:p w:rsidR="005A5829" w:rsidRPr="00D10DED" w:rsidRDefault="005A5829" w:rsidP="005A5829">
      <w:pPr>
        <w:ind w:left="567"/>
        <w:jc w:val="both"/>
        <w:rPr>
          <w:sz w:val="28"/>
          <w:szCs w:val="28"/>
        </w:rPr>
      </w:pPr>
      <w:r w:rsidRPr="00D10DED">
        <w:rPr>
          <w:sz w:val="28"/>
          <w:szCs w:val="28"/>
        </w:rPr>
        <w:t xml:space="preserve">- снижение аварийности тепловых сетей на </w:t>
      </w:r>
      <w:r w:rsidR="00200357">
        <w:rPr>
          <w:sz w:val="28"/>
          <w:szCs w:val="28"/>
        </w:rPr>
        <w:t>4</w:t>
      </w:r>
      <w:r w:rsidR="001B106C">
        <w:rPr>
          <w:sz w:val="28"/>
          <w:szCs w:val="28"/>
        </w:rPr>
        <w:t>5</w:t>
      </w:r>
      <w:r w:rsidR="00200357">
        <w:rPr>
          <w:sz w:val="28"/>
          <w:szCs w:val="28"/>
        </w:rPr>
        <w:t>,</w:t>
      </w:r>
      <w:r w:rsidR="001B106C">
        <w:rPr>
          <w:sz w:val="28"/>
          <w:szCs w:val="28"/>
        </w:rPr>
        <w:t>2</w:t>
      </w:r>
      <w:r w:rsidRPr="00D10DED">
        <w:rPr>
          <w:sz w:val="28"/>
          <w:szCs w:val="28"/>
        </w:rPr>
        <w:t>%;</w:t>
      </w:r>
    </w:p>
    <w:p w:rsidR="005A5829" w:rsidRDefault="005A5829" w:rsidP="005A58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D0C1C">
        <w:rPr>
          <w:sz w:val="20"/>
          <w:szCs w:val="20"/>
        </w:rPr>
        <w:t xml:space="preserve"> </w:t>
      </w:r>
      <w:r w:rsidR="00DF4EBA" w:rsidRPr="00DF4EBA">
        <w:rPr>
          <w:sz w:val="28"/>
          <w:szCs w:val="28"/>
        </w:rPr>
        <w:t>повышение надежности и бесперебойности водоснабжения и водоотведения на 13%, снижение износа оборудования на 16%;</w:t>
      </w:r>
    </w:p>
    <w:p w:rsidR="005A5829" w:rsidRPr="008B796C" w:rsidRDefault="005A5829" w:rsidP="005A5829">
      <w:pPr>
        <w:ind w:left="567"/>
        <w:jc w:val="both"/>
        <w:rPr>
          <w:sz w:val="28"/>
          <w:szCs w:val="28"/>
        </w:rPr>
      </w:pPr>
      <w:r w:rsidRPr="008B796C">
        <w:rPr>
          <w:sz w:val="28"/>
          <w:szCs w:val="28"/>
        </w:rPr>
        <w:t>- обеспечение надежности электроснабжения потребителей</w:t>
      </w:r>
      <w:r>
        <w:rPr>
          <w:sz w:val="28"/>
          <w:szCs w:val="28"/>
        </w:rPr>
        <w:t xml:space="preserve"> до 79%</w:t>
      </w:r>
      <w:r w:rsidRPr="008B796C">
        <w:rPr>
          <w:sz w:val="28"/>
          <w:szCs w:val="28"/>
        </w:rPr>
        <w:t>.</w:t>
      </w:r>
    </w:p>
    <w:p w:rsidR="005A5829" w:rsidRDefault="005A5829" w:rsidP="00471421"/>
    <w:p w:rsidR="006C13F3" w:rsidRPr="005C3B46" w:rsidRDefault="00CC0E20" w:rsidP="006C13F3">
      <w:pPr>
        <w:pStyle w:val="2"/>
        <w:ind w:left="1134"/>
      </w:pPr>
      <w:r>
        <w:t>5</w:t>
      </w:r>
      <w:r w:rsidR="006C13F3">
        <w:t xml:space="preserve">.4 </w:t>
      </w:r>
      <w:r w:rsidR="006C13F3" w:rsidRPr="005C3B46">
        <w:t xml:space="preserve">Социально-экономическое обоснование </w:t>
      </w:r>
      <w:r w:rsidR="006C13F3">
        <w:t>подп</w:t>
      </w:r>
      <w:r w:rsidR="006C13F3" w:rsidRPr="005C3B46">
        <w:t>рограммы</w:t>
      </w:r>
    </w:p>
    <w:p w:rsidR="0060411D" w:rsidRDefault="0060411D" w:rsidP="006C13F3">
      <w:pPr>
        <w:rPr>
          <w:sz w:val="28"/>
          <w:szCs w:val="28"/>
        </w:rPr>
      </w:pPr>
    </w:p>
    <w:p w:rsidR="006C13F3" w:rsidRPr="007D0C1C" w:rsidRDefault="006C13F3" w:rsidP="006C13F3">
      <w:pPr>
        <w:ind w:firstLine="708"/>
        <w:jc w:val="both"/>
        <w:rPr>
          <w:sz w:val="28"/>
          <w:szCs w:val="28"/>
        </w:rPr>
      </w:pPr>
      <w:r w:rsidRPr="004D4C9F">
        <w:rPr>
          <w:sz w:val="28"/>
          <w:szCs w:val="28"/>
        </w:rPr>
        <w:t xml:space="preserve">Приоритетными направлениями по модернизации систем коммунальной инфраструктуры на период действия </w:t>
      </w:r>
      <w:r>
        <w:rPr>
          <w:sz w:val="28"/>
          <w:szCs w:val="28"/>
        </w:rPr>
        <w:t>подп</w:t>
      </w:r>
      <w:r w:rsidRPr="004D4C9F">
        <w:rPr>
          <w:sz w:val="28"/>
          <w:szCs w:val="28"/>
        </w:rPr>
        <w:t>рограммы являются следующие направления:</w:t>
      </w:r>
    </w:p>
    <w:p w:rsidR="006C13F3" w:rsidRPr="00F508A2" w:rsidRDefault="006C13F3" w:rsidP="006C13F3">
      <w:pPr>
        <w:ind w:firstLine="708"/>
        <w:jc w:val="both"/>
        <w:rPr>
          <w:sz w:val="28"/>
          <w:szCs w:val="28"/>
          <w:u w:val="single"/>
        </w:rPr>
      </w:pPr>
      <w:r w:rsidRPr="00F508A2">
        <w:rPr>
          <w:sz w:val="28"/>
          <w:szCs w:val="28"/>
          <w:u w:val="single"/>
        </w:rPr>
        <w:t>Теплоснабжение</w:t>
      </w:r>
    </w:p>
    <w:p w:rsidR="006C13F3" w:rsidRPr="005C723C" w:rsidRDefault="006C13F3" w:rsidP="006C13F3">
      <w:pPr>
        <w:ind w:firstLine="708"/>
        <w:jc w:val="both"/>
        <w:rPr>
          <w:sz w:val="28"/>
          <w:szCs w:val="28"/>
        </w:rPr>
      </w:pPr>
      <w:r w:rsidRPr="005C723C">
        <w:rPr>
          <w:sz w:val="28"/>
          <w:szCs w:val="28"/>
        </w:rPr>
        <w:t>Основным мероприятием по модернизации систем теплоснабжения является капитальный ремонт тепловых сетей</w:t>
      </w:r>
      <w:r w:rsidR="00097754">
        <w:rPr>
          <w:sz w:val="28"/>
          <w:szCs w:val="28"/>
        </w:rPr>
        <w:t xml:space="preserve"> от  котельных «Стоялая», «Слип», «Веретье», «Полиграф», «Сатурн».</w:t>
      </w:r>
      <w:r>
        <w:rPr>
          <w:sz w:val="28"/>
          <w:szCs w:val="28"/>
        </w:rPr>
        <w:t xml:space="preserve"> </w:t>
      </w:r>
    </w:p>
    <w:p w:rsidR="000D0596" w:rsidRPr="000D0596" w:rsidRDefault="000D0596" w:rsidP="000D0596">
      <w:pPr>
        <w:ind w:firstLine="708"/>
        <w:jc w:val="both"/>
        <w:rPr>
          <w:sz w:val="28"/>
          <w:szCs w:val="28"/>
        </w:rPr>
      </w:pPr>
      <w:r w:rsidRPr="000D0596">
        <w:rPr>
          <w:sz w:val="28"/>
          <w:szCs w:val="28"/>
        </w:rPr>
        <w:t xml:space="preserve">Капитальный ремонт тепловых сетей </w:t>
      </w:r>
      <w:r w:rsidR="00097754">
        <w:rPr>
          <w:sz w:val="28"/>
          <w:szCs w:val="28"/>
        </w:rPr>
        <w:t xml:space="preserve"> </w:t>
      </w:r>
      <w:r w:rsidRPr="000D0596">
        <w:rPr>
          <w:sz w:val="28"/>
          <w:szCs w:val="28"/>
        </w:rPr>
        <w:t xml:space="preserve"> запланирован на 2025</w:t>
      </w:r>
      <w:r w:rsidR="00097754">
        <w:rPr>
          <w:sz w:val="28"/>
          <w:szCs w:val="28"/>
        </w:rPr>
        <w:t>,</w:t>
      </w:r>
      <w:r w:rsidR="00762DFB">
        <w:rPr>
          <w:sz w:val="28"/>
          <w:szCs w:val="28"/>
        </w:rPr>
        <w:t xml:space="preserve"> </w:t>
      </w:r>
      <w:r w:rsidR="00097754">
        <w:rPr>
          <w:sz w:val="28"/>
          <w:szCs w:val="28"/>
        </w:rPr>
        <w:t>2026</w:t>
      </w:r>
      <w:r w:rsidRPr="000D0596">
        <w:rPr>
          <w:sz w:val="28"/>
          <w:szCs w:val="28"/>
        </w:rPr>
        <w:t xml:space="preserve"> и 2027 годы. </w:t>
      </w:r>
    </w:p>
    <w:p w:rsidR="006C13F3" w:rsidRPr="007D0C1C" w:rsidRDefault="006C13F3" w:rsidP="006C13F3">
      <w:pPr>
        <w:ind w:firstLine="708"/>
        <w:jc w:val="both"/>
        <w:rPr>
          <w:sz w:val="28"/>
          <w:szCs w:val="28"/>
          <w:u w:val="single"/>
        </w:rPr>
      </w:pPr>
      <w:r w:rsidRPr="00357390">
        <w:rPr>
          <w:sz w:val="28"/>
          <w:szCs w:val="28"/>
          <w:u w:val="single"/>
        </w:rPr>
        <w:t>Водоснабжение и водоотведение:</w:t>
      </w:r>
    </w:p>
    <w:p w:rsidR="006C13F3" w:rsidRPr="007D0C1C" w:rsidRDefault="006C13F3" w:rsidP="006C13F3">
      <w:pPr>
        <w:ind w:firstLine="708"/>
        <w:jc w:val="both"/>
        <w:rPr>
          <w:sz w:val="28"/>
          <w:szCs w:val="28"/>
        </w:rPr>
      </w:pPr>
      <w:r w:rsidRPr="007D0C1C">
        <w:rPr>
          <w:sz w:val="28"/>
          <w:szCs w:val="28"/>
        </w:rPr>
        <w:t>Основными мероприятиями по развитию системы водоснабжения</w:t>
      </w:r>
      <w:r>
        <w:rPr>
          <w:sz w:val="28"/>
          <w:szCs w:val="28"/>
        </w:rPr>
        <w:t xml:space="preserve"> и водоотведения </w:t>
      </w:r>
      <w:r w:rsidRPr="007D0C1C">
        <w:rPr>
          <w:sz w:val="28"/>
          <w:szCs w:val="28"/>
        </w:rPr>
        <w:t xml:space="preserve"> являются:</w:t>
      </w:r>
    </w:p>
    <w:p w:rsidR="006C13F3" w:rsidRPr="000D04F6" w:rsidRDefault="006C13F3" w:rsidP="006C13F3">
      <w:pPr>
        <w:ind w:firstLine="708"/>
        <w:rPr>
          <w:sz w:val="28"/>
          <w:szCs w:val="28"/>
        </w:rPr>
      </w:pPr>
      <w:r w:rsidRPr="000D04F6">
        <w:rPr>
          <w:sz w:val="28"/>
          <w:szCs w:val="28"/>
        </w:rPr>
        <w:t>1.Строительство водопровода от микрорайона Волжский до границы Рыбинского района в створе Каменниковского тракта;</w:t>
      </w:r>
    </w:p>
    <w:p w:rsidR="006C13F3" w:rsidRPr="000D04F6" w:rsidRDefault="006C13F3" w:rsidP="006C1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0D04F6">
        <w:rPr>
          <w:sz w:val="28"/>
          <w:szCs w:val="28"/>
        </w:rPr>
        <w:t xml:space="preserve">.Строительство водопровода в п. Балобаново; </w:t>
      </w:r>
    </w:p>
    <w:p w:rsidR="006C13F3" w:rsidRPr="000D04F6" w:rsidRDefault="006C13F3" w:rsidP="006C1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0D04F6">
        <w:rPr>
          <w:sz w:val="28"/>
          <w:szCs w:val="28"/>
        </w:rPr>
        <w:t xml:space="preserve">.Модернизация станции первого подъема; </w:t>
      </w:r>
    </w:p>
    <w:p w:rsidR="006C13F3" w:rsidRDefault="006C13F3" w:rsidP="006C1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0D04F6">
        <w:rPr>
          <w:sz w:val="28"/>
          <w:szCs w:val="28"/>
        </w:rPr>
        <w:t xml:space="preserve">.Модернизация </w:t>
      </w:r>
      <w:r>
        <w:rPr>
          <w:sz w:val="28"/>
          <w:szCs w:val="28"/>
        </w:rPr>
        <w:t>реагентного хозяйства ОСВ-2</w:t>
      </w:r>
      <w:r w:rsidRPr="000D04F6">
        <w:rPr>
          <w:sz w:val="28"/>
          <w:szCs w:val="28"/>
        </w:rPr>
        <w:t>;</w:t>
      </w:r>
    </w:p>
    <w:p w:rsidR="006C13F3" w:rsidRDefault="006C13F3" w:rsidP="006C1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Модернизация скорых фильтров №4, 5 ОСВ-2;</w:t>
      </w:r>
    </w:p>
    <w:p w:rsidR="006C13F3" w:rsidRPr="000D04F6" w:rsidRDefault="006C13F3" w:rsidP="006C13F3">
      <w:pPr>
        <w:ind w:firstLine="708"/>
        <w:rPr>
          <w:sz w:val="28"/>
          <w:szCs w:val="28"/>
        </w:rPr>
      </w:pPr>
      <w:r w:rsidRPr="000D04F6">
        <w:rPr>
          <w:sz w:val="28"/>
          <w:szCs w:val="28"/>
        </w:rPr>
        <w:t>6.Реконструкция напорного коллектора от районной насосной станции до очистных сооружений канализации;</w:t>
      </w:r>
    </w:p>
    <w:p w:rsidR="006C13F3" w:rsidRPr="000D04F6" w:rsidRDefault="006C13F3" w:rsidP="006C13F3">
      <w:pPr>
        <w:ind w:firstLine="708"/>
        <w:rPr>
          <w:sz w:val="28"/>
          <w:szCs w:val="28"/>
        </w:rPr>
      </w:pPr>
      <w:r w:rsidRPr="000D04F6">
        <w:rPr>
          <w:sz w:val="28"/>
          <w:szCs w:val="28"/>
        </w:rPr>
        <w:t>7.Реконструкция напорных коллекторов, замена стальных трубопроводов  Д500 мм, L=1538 м. на полиэтиленовые от КНС-5 до КГ г. Рыбинск, пр. Мира, д. 23;</w:t>
      </w:r>
    </w:p>
    <w:p w:rsidR="006C13F3" w:rsidRDefault="006C13F3" w:rsidP="006C1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0D04F6">
        <w:rPr>
          <w:sz w:val="28"/>
          <w:szCs w:val="28"/>
        </w:rPr>
        <w:t>.Реконструкция КНС 26,</w:t>
      </w:r>
      <w:r>
        <w:rPr>
          <w:sz w:val="28"/>
          <w:szCs w:val="28"/>
        </w:rPr>
        <w:t>2,</w:t>
      </w:r>
      <w:r w:rsidRPr="000D04F6">
        <w:rPr>
          <w:sz w:val="28"/>
          <w:szCs w:val="28"/>
        </w:rPr>
        <w:t>3</w:t>
      </w:r>
      <w:r>
        <w:rPr>
          <w:sz w:val="28"/>
          <w:szCs w:val="28"/>
        </w:rPr>
        <w:t>,5</w:t>
      </w:r>
      <w:r w:rsidRPr="000D04F6">
        <w:rPr>
          <w:sz w:val="28"/>
          <w:szCs w:val="28"/>
        </w:rPr>
        <w:t xml:space="preserve"> (замена механического оборудования);</w:t>
      </w:r>
    </w:p>
    <w:p w:rsidR="006C13F3" w:rsidRDefault="006C13F3" w:rsidP="006C1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Модернизация КНС 9,30,31, РНС </w:t>
      </w:r>
      <w:r w:rsidRPr="000D04F6">
        <w:rPr>
          <w:sz w:val="28"/>
          <w:szCs w:val="28"/>
        </w:rPr>
        <w:t>(замена механического оборудования);</w:t>
      </w:r>
    </w:p>
    <w:p w:rsidR="006C13F3" w:rsidRDefault="006C13F3" w:rsidP="006C13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 Модернизация биофильтров ОСК;</w:t>
      </w:r>
    </w:p>
    <w:p w:rsidR="006C13F3" w:rsidRPr="000D04F6" w:rsidRDefault="006C13F3" w:rsidP="006C13F3">
      <w:pPr>
        <w:ind w:firstLine="708"/>
        <w:rPr>
          <w:sz w:val="28"/>
          <w:szCs w:val="28"/>
        </w:rPr>
      </w:pPr>
      <w:r w:rsidRPr="000D04F6">
        <w:rPr>
          <w:sz w:val="28"/>
          <w:szCs w:val="28"/>
        </w:rPr>
        <w:t>10.Строительство коллектора ливневой канализации по ул. Новоселов от Бульвара Победы до ул. Корнева.</w:t>
      </w:r>
    </w:p>
    <w:p w:rsidR="006C13F3" w:rsidRPr="00FD32AF" w:rsidRDefault="006C13F3" w:rsidP="006C13F3">
      <w:pPr>
        <w:ind w:firstLine="708"/>
        <w:rPr>
          <w:sz w:val="28"/>
          <w:szCs w:val="28"/>
          <w:u w:val="single"/>
        </w:rPr>
      </w:pPr>
      <w:r w:rsidRPr="00FD32AF">
        <w:rPr>
          <w:sz w:val="28"/>
          <w:szCs w:val="28"/>
          <w:u w:val="single"/>
        </w:rPr>
        <w:t xml:space="preserve">Электроснабжение </w:t>
      </w:r>
    </w:p>
    <w:p w:rsidR="006C13F3" w:rsidRPr="00FD32AF" w:rsidRDefault="006C13F3" w:rsidP="006C13F3">
      <w:pPr>
        <w:ind w:firstLine="708"/>
        <w:jc w:val="both"/>
        <w:rPr>
          <w:sz w:val="28"/>
          <w:szCs w:val="28"/>
        </w:rPr>
      </w:pPr>
      <w:r w:rsidRPr="00FD32AF">
        <w:rPr>
          <w:sz w:val="28"/>
          <w:szCs w:val="28"/>
        </w:rPr>
        <w:t>Основными мероприятиями по развитию системы электроснабжения являются:</w:t>
      </w:r>
    </w:p>
    <w:p w:rsidR="006C13F3" w:rsidRPr="000D04F6" w:rsidRDefault="006C13F3" w:rsidP="006C13F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4F6">
        <w:rPr>
          <w:sz w:val="28"/>
          <w:szCs w:val="28"/>
        </w:rPr>
        <w:t>1.Приобретение автотранспортных средств;</w:t>
      </w:r>
    </w:p>
    <w:p w:rsidR="006C13F3" w:rsidRPr="000D04F6" w:rsidRDefault="006C13F3" w:rsidP="006C13F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4F6">
        <w:rPr>
          <w:sz w:val="28"/>
          <w:szCs w:val="28"/>
        </w:rPr>
        <w:t>2.Замена силовых трансформаторов со сроком службы 30 и более лет;</w:t>
      </w:r>
    </w:p>
    <w:p w:rsidR="006C13F3" w:rsidRPr="000D04F6" w:rsidRDefault="006C13F3" w:rsidP="006C13F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4F6">
        <w:rPr>
          <w:sz w:val="28"/>
          <w:szCs w:val="28"/>
        </w:rPr>
        <w:t>3.Реконструкция ТП-113н  с заменой оборудования и переводом нагрузок;</w:t>
      </w:r>
    </w:p>
    <w:p w:rsidR="006C13F3" w:rsidRDefault="006C13F3" w:rsidP="006C13F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4F6">
        <w:rPr>
          <w:sz w:val="28"/>
          <w:szCs w:val="28"/>
        </w:rPr>
        <w:t>4.Установка КТП взамен существующей ТП-</w:t>
      </w:r>
      <w:r>
        <w:rPr>
          <w:sz w:val="28"/>
          <w:szCs w:val="28"/>
        </w:rPr>
        <w:t xml:space="preserve">191, </w:t>
      </w:r>
      <w:r w:rsidRPr="000D04F6">
        <w:rPr>
          <w:sz w:val="28"/>
          <w:szCs w:val="28"/>
        </w:rPr>
        <w:t>ТП-</w:t>
      </w:r>
      <w:r>
        <w:rPr>
          <w:sz w:val="28"/>
          <w:szCs w:val="28"/>
        </w:rPr>
        <w:t>54</w:t>
      </w:r>
      <w:r w:rsidRPr="000D04F6">
        <w:rPr>
          <w:sz w:val="28"/>
          <w:szCs w:val="28"/>
        </w:rPr>
        <w:t>, ТП-</w:t>
      </w:r>
      <w:r>
        <w:rPr>
          <w:sz w:val="28"/>
          <w:szCs w:val="28"/>
        </w:rPr>
        <w:t>122</w:t>
      </w:r>
      <w:r w:rsidRPr="000D04F6">
        <w:rPr>
          <w:sz w:val="28"/>
          <w:szCs w:val="28"/>
        </w:rPr>
        <w:t>, ТП-</w:t>
      </w:r>
      <w:r>
        <w:rPr>
          <w:sz w:val="28"/>
          <w:szCs w:val="28"/>
        </w:rPr>
        <w:t>543</w:t>
      </w:r>
      <w:r w:rsidRPr="000D04F6">
        <w:rPr>
          <w:sz w:val="28"/>
          <w:szCs w:val="28"/>
        </w:rPr>
        <w:t>, ТП-</w:t>
      </w:r>
      <w:r>
        <w:rPr>
          <w:sz w:val="28"/>
          <w:szCs w:val="28"/>
        </w:rPr>
        <w:t>120</w:t>
      </w:r>
      <w:r w:rsidRPr="000D04F6">
        <w:rPr>
          <w:sz w:val="28"/>
          <w:szCs w:val="28"/>
        </w:rPr>
        <w:t xml:space="preserve"> , ТП-</w:t>
      </w:r>
      <w:r>
        <w:rPr>
          <w:sz w:val="28"/>
          <w:szCs w:val="28"/>
        </w:rPr>
        <w:t>544</w:t>
      </w:r>
      <w:r w:rsidRPr="000D04F6">
        <w:rPr>
          <w:sz w:val="28"/>
          <w:szCs w:val="28"/>
        </w:rPr>
        <w:t xml:space="preserve"> , ТП- </w:t>
      </w:r>
      <w:r>
        <w:rPr>
          <w:sz w:val="28"/>
          <w:szCs w:val="28"/>
        </w:rPr>
        <w:t>125, ТП-302</w:t>
      </w:r>
      <w:r w:rsidRPr="000D04F6">
        <w:rPr>
          <w:sz w:val="28"/>
          <w:szCs w:val="28"/>
        </w:rPr>
        <w:t xml:space="preserve"> с переводом нагрузок;</w:t>
      </w:r>
    </w:p>
    <w:p w:rsidR="006C13F3" w:rsidRPr="000D04F6" w:rsidRDefault="006C13F3" w:rsidP="006C13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0D04F6">
        <w:rPr>
          <w:sz w:val="28"/>
          <w:szCs w:val="28"/>
        </w:rPr>
        <w:t>.Модернизация с заменой оборудования  ОРУ-35кВ секции №1 ГПП-1;</w:t>
      </w:r>
    </w:p>
    <w:p w:rsidR="006C13F3" w:rsidRPr="000D04F6" w:rsidRDefault="006C13F3" w:rsidP="006C13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0D04F6">
        <w:rPr>
          <w:sz w:val="28"/>
          <w:szCs w:val="28"/>
        </w:rPr>
        <w:t>.</w:t>
      </w:r>
      <w:r>
        <w:rPr>
          <w:sz w:val="28"/>
          <w:szCs w:val="28"/>
        </w:rPr>
        <w:t>Модернизация ТП-194, ТП-196</w:t>
      </w:r>
      <w:r w:rsidRPr="000D04F6">
        <w:rPr>
          <w:sz w:val="28"/>
          <w:szCs w:val="28"/>
        </w:rPr>
        <w:t xml:space="preserve"> с заменой оборудования РУ-6кВ </w:t>
      </w:r>
      <w:r>
        <w:rPr>
          <w:sz w:val="28"/>
          <w:szCs w:val="28"/>
        </w:rPr>
        <w:t>с переводом нагрузок</w:t>
      </w:r>
      <w:r w:rsidRPr="000D04F6">
        <w:rPr>
          <w:sz w:val="28"/>
          <w:szCs w:val="28"/>
        </w:rPr>
        <w:t>;</w:t>
      </w:r>
    </w:p>
    <w:p w:rsidR="006C13F3" w:rsidRPr="000D04F6" w:rsidRDefault="006C13F3" w:rsidP="006C13F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D04F6">
        <w:rPr>
          <w:sz w:val="28"/>
          <w:szCs w:val="28"/>
        </w:rPr>
        <w:t>7.Реконструкция ВЛ-6кВ ТП-112 –ТП-166 с заменой провода и опор, ВЛ-/0,4кВ (двойной подвес) путем замены участка провода на КЛ-6кВ от ТП-153 до опоры в сторону ПС-Селехово , ф3, ВЛ-0,4кВ ТП-110 ул. Семеновская ф.2 с монтажом участка от оп.1 по ул. Ошурковская до ул. Механизации д.11</w:t>
      </w:r>
      <w:r>
        <w:rPr>
          <w:sz w:val="28"/>
          <w:szCs w:val="28"/>
        </w:rPr>
        <w:t>;</w:t>
      </w:r>
    </w:p>
    <w:p w:rsidR="006C13F3" w:rsidRDefault="006C13F3" w:rsidP="006C13F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4F6">
        <w:rPr>
          <w:sz w:val="28"/>
          <w:szCs w:val="28"/>
        </w:rPr>
        <w:t>8.Строительство КЛ-6кВ РП-8-ТП-150 с участком ГНБ, КВЛ-6 кВ от ТП-350 до ТП-182 с частичной реконструкцией ВЛ -0,4 кВ,  КЛ-</w:t>
      </w:r>
      <w:r>
        <w:rPr>
          <w:sz w:val="28"/>
          <w:szCs w:val="28"/>
        </w:rPr>
        <w:t>6</w:t>
      </w:r>
      <w:r w:rsidRPr="000D04F6">
        <w:rPr>
          <w:sz w:val="28"/>
          <w:szCs w:val="28"/>
        </w:rPr>
        <w:t xml:space="preserve">кВ </w:t>
      </w:r>
      <w:r>
        <w:rPr>
          <w:sz w:val="28"/>
          <w:szCs w:val="28"/>
        </w:rPr>
        <w:t>РП-6-</w:t>
      </w:r>
      <w:r w:rsidRPr="000D04F6">
        <w:rPr>
          <w:sz w:val="28"/>
          <w:szCs w:val="28"/>
        </w:rPr>
        <w:t>ТП-</w:t>
      </w:r>
      <w:r>
        <w:rPr>
          <w:sz w:val="28"/>
          <w:szCs w:val="28"/>
        </w:rPr>
        <w:t xml:space="preserve">409 с ГНБ, </w:t>
      </w:r>
      <w:r w:rsidRPr="000D04F6">
        <w:rPr>
          <w:sz w:val="28"/>
          <w:szCs w:val="28"/>
        </w:rPr>
        <w:t>КЛ-</w:t>
      </w:r>
      <w:r>
        <w:rPr>
          <w:sz w:val="28"/>
          <w:szCs w:val="28"/>
        </w:rPr>
        <w:t>0,4</w:t>
      </w:r>
      <w:r w:rsidRPr="000D04F6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 РП-6-</w:t>
      </w:r>
      <w:r w:rsidRPr="000D04F6">
        <w:rPr>
          <w:sz w:val="28"/>
          <w:szCs w:val="28"/>
        </w:rPr>
        <w:t xml:space="preserve"> ТП11</w:t>
      </w:r>
      <w:r>
        <w:rPr>
          <w:sz w:val="28"/>
          <w:szCs w:val="28"/>
        </w:rPr>
        <w:t xml:space="preserve"> до ул. Свободы д.1 с ГНБ;</w:t>
      </w:r>
    </w:p>
    <w:p w:rsidR="006C13F3" w:rsidRPr="000D04F6" w:rsidRDefault="006C13F3" w:rsidP="006C13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4F6">
        <w:rPr>
          <w:sz w:val="28"/>
          <w:szCs w:val="28"/>
        </w:rPr>
        <w:t>10.Установка приборов учета на фидерах, ТП, РП;</w:t>
      </w:r>
    </w:p>
    <w:p w:rsidR="006C13F3" w:rsidRPr="000D04F6" w:rsidRDefault="006C13F3" w:rsidP="006C13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4F6">
        <w:rPr>
          <w:sz w:val="28"/>
          <w:szCs w:val="28"/>
        </w:rPr>
        <w:t>11.Реконструкция в рамках технологического присоединения;</w:t>
      </w:r>
    </w:p>
    <w:p w:rsidR="006C13F3" w:rsidRPr="000D04F6" w:rsidRDefault="006C13F3" w:rsidP="006C13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4F6">
        <w:rPr>
          <w:sz w:val="28"/>
          <w:szCs w:val="28"/>
        </w:rPr>
        <w:t>12.Технологическое присоединение энергопринимающих устройств потребителей максимальной мощностью до 15 кВт, до 150 кВТ;</w:t>
      </w:r>
    </w:p>
    <w:p w:rsidR="006C13F3" w:rsidRPr="00D3670F" w:rsidRDefault="006C13F3" w:rsidP="006C1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0F">
        <w:rPr>
          <w:rFonts w:ascii="Times New Roman" w:hAnsi="Times New Roman" w:cs="Times New Roman"/>
          <w:sz w:val="28"/>
          <w:szCs w:val="28"/>
        </w:rPr>
        <w:t xml:space="preserve">Успешная реализация данных </w:t>
      </w:r>
      <w:r w:rsidRPr="00EC757E">
        <w:rPr>
          <w:rFonts w:ascii="Times New Roman" w:hAnsi="Times New Roman" w:cs="Times New Roman"/>
          <w:sz w:val="28"/>
          <w:szCs w:val="28"/>
        </w:rPr>
        <w:t>мероприятий позволит повысить</w:t>
      </w:r>
      <w:r w:rsidRPr="00D3670F">
        <w:rPr>
          <w:rFonts w:ascii="Times New Roman" w:hAnsi="Times New Roman" w:cs="Times New Roman"/>
          <w:sz w:val="28"/>
          <w:szCs w:val="28"/>
        </w:rPr>
        <w:t xml:space="preserve"> качество и надежность жилищно-коммунальных услуг, оказываемых потреб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3F3" w:rsidRDefault="006C13F3" w:rsidP="006C13F3">
      <w:pPr>
        <w:rPr>
          <w:sz w:val="28"/>
          <w:szCs w:val="28"/>
        </w:rPr>
      </w:pPr>
      <w:r w:rsidRPr="007D0C1C">
        <w:rPr>
          <w:sz w:val="28"/>
          <w:szCs w:val="28"/>
        </w:rPr>
        <w:t xml:space="preserve">Значения индикаторов результативности отображены в разделе </w:t>
      </w:r>
      <w:r w:rsidR="00736852">
        <w:rPr>
          <w:sz w:val="28"/>
          <w:szCs w:val="28"/>
        </w:rPr>
        <w:t>5</w:t>
      </w:r>
      <w:r>
        <w:rPr>
          <w:sz w:val="28"/>
          <w:szCs w:val="28"/>
        </w:rPr>
        <w:t>.7 подп</w:t>
      </w:r>
      <w:r w:rsidRPr="007D0C1C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4263DD" w:rsidRDefault="004263DD" w:rsidP="00CC0E20">
      <w:pPr>
        <w:pStyle w:val="2"/>
        <w:tabs>
          <w:tab w:val="left" w:pos="0"/>
          <w:tab w:val="left" w:pos="2268"/>
        </w:tabs>
        <w:ind w:left="3119" w:hanging="3119"/>
      </w:pPr>
    </w:p>
    <w:p w:rsidR="006C13F3" w:rsidRPr="008B796C" w:rsidRDefault="00CC0E20" w:rsidP="00CC0E20">
      <w:pPr>
        <w:pStyle w:val="2"/>
        <w:tabs>
          <w:tab w:val="left" w:pos="0"/>
          <w:tab w:val="left" w:pos="2268"/>
        </w:tabs>
        <w:ind w:left="3119" w:hanging="3119"/>
      </w:pPr>
      <w:r>
        <w:t>5.5.</w:t>
      </w:r>
      <w:r w:rsidR="006C13F3">
        <w:t xml:space="preserve"> </w:t>
      </w:r>
      <w:r w:rsidR="006C13F3" w:rsidRPr="008B796C">
        <w:t xml:space="preserve">Финансирование </w:t>
      </w:r>
      <w:r w:rsidR="006C13F3">
        <w:t>подп</w:t>
      </w:r>
      <w:r w:rsidR="006C13F3" w:rsidRPr="008B796C">
        <w:t>рограммы</w:t>
      </w:r>
    </w:p>
    <w:p w:rsidR="0060411D" w:rsidRPr="006176C7" w:rsidRDefault="0060411D" w:rsidP="006C13F3">
      <w:pPr>
        <w:jc w:val="center"/>
        <w:rPr>
          <w:bCs/>
          <w:sz w:val="28"/>
          <w:szCs w:val="28"/>
        </w:rPr>
      </w:pPr>
    </w:p>
    <w:p w:rsidR="006C13F3" w:rsidRDefault="006C13F3" w:rsidP="006C13F3">
      <w:pPr>
        <w:ind w:firstLine="709"/>
        <w:jc w:val="both"/>
        <w:rPr>
          <w:sz w:val="28"/>
          <w:szCs w:val="28"/>
        </w:rPr>
      </w:pPr>
      <w:r w:rsidRPr="007D0C1C">
        <w:rPr>
          <w:sz w:val="28"/>
          <w:szCs w:val="28"/>
        </w:rPr>
        <w:t>Потребность в финансировании мероприятий</w:t>
      </w:r>
      <w:r>
        <w:rPr>
          <w:sz w:val="28"/>
          <w:szCs w:val="28"/>
        </w:rPr>
        <w:t xml:space="preserve"> подпрограммы</w:t>
      </w:r>
      <w:r w:rsidRPr="007D0C1C">
        <w:rPr>
          <w:sz w:val="28"/>
          <w:szCs w:val="28"/>
        </w:rPr>
        <w:t xml:space="preserve"> планируется обеспечить за счет средств бюджетов всех уровней и внебюджетных источников.</w:t>
      </w:r>
    </w:p>
    <w:p w:rsidR="008E64DE" w:rsidRDefault="008E64DE" w:rsidP="006C13F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801"/>
        <w:gridCol w:w="1074"/>
        <w:gridCol w:w="1074"/>
        <w:gridCol w:w="1074"/>
        <w:gridCol w:w="891"/>
        <w:gridCol w:w="905"/>
        <w:gridCol w:w="905"/>
        <w:gridCol w:w="905"/>
        <w:gridCol w:w="905"/>
        <w:gridCol w:w="901"/>
      </w:tblGrid>
      <w:tr w:rsidR="008E64DE" w:rsidRPr="007F292B" w:rsidTr="00C95F44">
        <w:trPr>
          <w:trHeight w:val="315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both"/>
              <w:rPr>
                <w:color w:val="000000"/>
              </w:rPr>
            </w:pPr>
            <w:r w:rsidRPr="007F292B">
              <w:rPr>
                <w:color w:val="000000"/>
              </w:rPr>
              <w:t>Период</w:t>
            </w:r>
          </w:p>
        </w:tc>
        <w:tc>
          <w:tcPr>
            <w:tcW w:w="2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</w:rPr>
            </w:pPr>
            <w:r w:rsidRPr="007F292B">
              <w:rPr>
                <w:color w:val="000000"/>
              </w:rPr>
              <w:t xml:space="preserve">Предусмотрено </w:t>
            </w:r>
            <w:r>
              <w:rPr>
                <w:color w:val="000000"/>
              </w:rPr>
              <w:t>П</w:t>
            </w:r>
            <w:r w:rsidRPr="007F292B">
              <w:rPr>
                <w:color w:val="000000"/>
              </w:rPr>
              <w:t>рограммой, млн. руб.</w:t>
            </w:r>
          </w:p>
        </w:tc>
        <w:tc>
          <w:tcPr>
            <w:tcW w:w="2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</w:rPr>
            </w:pPr>
            <w:r w:rsidRPr="007F292B">
              <w:rPr>
                <w:color w:val="000000"/>
              </w:rPr>
              <w:t>Потребность в финансировании, млн. руб.</w:t>
            </w:r>
          </w:p>
        </w:tc>
      </w:tr>
      <w:tr w:rsidR="008E64DE" w:rsidRPr="007F292B" w:rsidTr="00C95F44">
        <w:trPr>
          <w:trHeight w:val="300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E" w:rsidRPr="007F292B" w:rsidRDefault="008E64DE" w:rsidP="00C95F44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0"/>
                <w:szCs w:val="20"/>
              </w:rPr>
            </w:pPr>
            <w:r w:rsidRPr="007F292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E64DE" w:rsidRPr="007F292B" w:rsidTr="00C95F44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5 г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D1451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B67AB7" w:rsidRDefault="001B106C" w:rsidP="00C95F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7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D1451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0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1B106C" w:rsidP="00C95F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,601</w:t>
            </w:r>
          </w:p>
        </w:tc>
      </w:tr>
      <w:tr w:rsidR="008E64DE" w:rsidRPr="007F292B" w:rsidTr="00C95F44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6 г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4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E56200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1034,02</w:t>
            </w:r>
            <w:r w:rsidR="00E56200" w:rsidRPr="002B1F0B">
              <w:rPr>
                <w:sz w:val="18"/>
                <w:szCs w:val="1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8410D0">
            <w:pPr>
              <w:jc w:val="center"/>
              <w:rPr>
                <w:bCs/>
                <w:sz w:val="18"/>
                <w:szCs w:val="18"/>
              </w:rPr>
            </w:pPr>
            <w:r w:rsidRPr="002B1F0B">
              <w:rPr>
                <w:bCs/>
                <w:sz w:val="18"/>
                <w:szCs w:val="18"/>
              </w:rPr>
              <w:t>1034,44</w:t>
            </w:r>
            <w:r w:rsidR="008410D0" w:rsidRPr="002B1F0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1B1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,06</w:t>
            </w:r>
            <w:r w:rsidR="001B106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183,87</w:t>
            </w:r>
            <w:r w:rsidR="001B106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1B1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3,51</w:t>
            </w:r>
            <w:r w:rsidR="001B106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64DE" w:rsidRPr="007F292B" w:rsidTr="00C95F44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7 г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E56200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45</w:t>
            </w:r>
            <w:r w:rsidR="00E56200" w:rsidRPr="002B1F0B"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1833,4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D372FB">
            <w:pPr>
              <w:jc w:val="center"/>
              <w:rPr>
                <w:bCs/>
                <w:sz w:val="18"/>
                <w:szCs w:val="18"/>
              </w:rPr>
            </w:pPr>
            <w:r w:rsidRPr="002B1F0B">
              <w:rPr>
                <w:bCs/>
                <w:sz w:val="18"/>
                <w:szCs w:val="18"/>
              </w:rPr>
              <w:t>1833,90</w:t>
            </w:r>
            <w:r w:rsidR="00D372FB" w:rsidRPr="002B1F0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1B1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8</w:t>
            </w:r>
            <w:r w:rsidR="001B106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9,5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5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1B1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3,23</w:t>
            </w:r>
            <w:r w:rsidR="001B106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64DE" w:rsidRPr="007F292B" w:rsidTr="00C95F44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2028 г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sz w:val="18"/>
                <w:szCs w:val="18"/>
              </w:rPr>
            </w:pPr>
            <w:r w:rsidRPr="002B1F0B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bCs/>
                <w:sz w:val="18"/>
                <w:szCs w:val="18"/>
              </w:rPr>
            </w:pPr>
            <w:r w:rsidRPr="002B1F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18"/>
                <w:szCs w:val="18"/>
              </w:rPr>
            </w:pPr>
            <w:r w:rsidRPr="007F292B">
              <w:rPr>
                <w:color w:val="000000"/>
                <w:sz w:val="18"/>
                <w:szCs w:val="18"/>
              </w:rPr>
              <w:t>141,59</w:t>
            </w:r>
            <w:r w:rsidR="001B106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593</w:t>
            </w:r>
          </w:p>
        </w:tc>
      </w:tr>
      <w:tr w:rsidR="008E64DE" w:rsidRPr="007F292B" w:rsidTr="00C95F44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color w:val="000000"/>
                <w:sz w:val="23"/>
                <w:szCs w:val="23"/>
              </w:rPr>
            </w:pPr>
            <w:r w:rsidRPr="007F292B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D1451" w:rsidP="00E56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E56200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0B">
              <w:rPr>
                <w:b/>
                <w:bCs/>
                <w:sz w:val="18"/>
                <w:szCs w:val="18"/>
              </w:rPr>
              <w:t>3012,97</w:t>
            </w:r>
            <w:r w:rsidR="00E56200" w:rsidRPr="002B1F0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E64DE" w:rsidP="00C95F4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2B1F0B" w:rsidRDefault="008D1451" w:rsidP="008410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9,0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DE" w:rsidRPr="002D7A84" w:rsidRDefault="008D1451" w:rsidP="00C95F4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34,7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1B1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1,1</w:t>
            </w:r>
            <w:r w:rsidR="001B106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292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E64DE" w:rsidP="00C95F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,0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DE" w:rsidRPr="007F292B" w:rsidRDefault="008D1451" w:rsidP="00C95F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88,940</w:t>
            </w:r>
          </w:p>
        </w:tc>
      </w:tr>
    </w:tbl>
    <w:p w:rsidR="008E64DE" w:rsidRDefault="008E64DE" w:rsidP="006C13F3">
      <w:pPr>
        <w:ind w:firstLine="709"/>
        <w:jc w:val="both"/>
        <w:rPr>
          <w:sz w:val="28"/>
          <w:szCs w:val="28"/>
        </w:rPr>
      </w:pPr>
    </w:p>
    <w:p w:rsidR="006C13F3" w:rsidRPr="007D0C1C" w:rsidRDefault="006C13F3" w:rsidP="006C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Pr="007D0C1C">
        <w:rPr>
          <w:sz w:val="28"/>
          <w:szCs w:val="28"/>
        </w:rPr>
        <w:t xml:space="preserve">мероприятий из </w:t>
      </w:r>
      <w:r w:rsidR="00EC45ED">
        <w:rPr>
          <w:sz w:val="28"/>
          <w:szCs w:val="28"/>
        </w:rPr>
        <w:t xml:space="preserve">городского </w:t>
      </w:r>
      <w:r w:rsidRPr="007D0C1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7D0C1C">
        <w:rPr>
          <w:sz w:val="28"/>
          <w:szCs w:val="28"/>
        </w:rPr>
        <w:t xml:space="preserve">осуществляется в пределах средств, предусмотренных решением Муниципального Совета городского округа город Рыбинск </w:t>
      </w:r>
      <w:r w:rsidR="00EC45ED">
        <w:rPr>
          <w:sz w:val="28"/>
          <w:szCs w:val="28"/>
        </w:rPr>
        <w:t xml:space="preserve">Ярославской области </w:t>
      </w:r>
      <w:r w:rsidRPr="007D0C1C">
        <w:rPr>
          <w:sz w:val="28"/>
          <w:szCs w:val="28"/>
        </w:rPr>
        <w:t>о бюджете городского округа на соответствующий финансовый год и плановый период.</w:t>
      </w:r>
    </w:p>
    <w:p w:rsidR="006C13F3" w:rsidRPr="007D0C1C" w:rsidRDefault="006C13F3" w:rsidP="006C13F3">
      <w:pPr>
        <w:ind w:firstLine="708"/>
        <w:jc w:val="both"/>
        <w:rPr>
          <w:sz w:val="28"/>
          <w:szCs w:val="28"/>
        </w:rPr>
      </w:pPr>
      <w:r w:rsidRPr="00CE53AF">
        <w:rPr>
          <w:sz w:val="28"/>
          <w:szCs w:val="28"/>
        </w:rPr>
        <w:t xml:space="preserve">Внебюджетными источниками финансирования </w:t>
      </w:r>
      <w:r>
        <w:rPr>
          <w:sz w:val="28"/>
          <w:szCs w:val="28"/>
        </w:rPr>
        <w:t>подп</w:t>
      </w:r>
      <w:r w:rsidRPr="00CE53AF">
        <w:rPr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редства, </w:t>
      </w:r>
      <w:r w:rsidRPr="00F8386F">
        <w:rPr>
          <w:sz w:val="28"/>
          <w:szCs w:val="28"/>
        </w:rPr>
        <w:t xml:space="preserve">находящиеся в распоряжении </w:t>
      </w:r>
      <w:r w:rsidRPr="00EC757E">
        <w:rPr>
          <w:sz w:val="28"/>
          <w:szCs w:val="28"/>
        </w:rPr>
        <w:t>организаций и формируемые</w:t>
      </w:r>
      <w:r w:rsidRPr="00F8386F">
        <w:rPr>
          <w:sz w:val="28"/>
          <w:szCs w:val="28"/>
        </w:rPr>
        <w:t xml:space="preserve"> за счет других источников.</w:t>
      </w:r>
    </w:p>
    <w:p w:rsidR="006C13F3" w:rsidRDefault="006C13F3" w:rsidP="006C13F3">
      <w:pPr>
        <w:ind w:firstLine="708"/>
        <w:jc w:val="both"/>
        <w:rPr>
          <w:sz w:val="28"/>
          <w:szCs w:val="28"/>
        </w:rPr>
      </w:pPr>
      <w:r w:rsidRPr="007D0C1C">
        <w:rPr>
          <w:sz w:val="28"/>
          <w:szCs w:val="28"/>
        </w:rPr>
        <w:t xml:space="preserve">Объем и структура бюджетного и внебюджетного финансирования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 xml:space="preserve">рограммы согласовываются с Заказчиком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>рограммы и подлежат ежегодному уточнению в соответствии с выделенным объемом финансирования из бюджетов всех уровней и внебюджетных источников и с учетом фактического выполнения программных мероприятий.</w:t>
      </w:r>
    </w:p>
    <w:p w:rsidR="006C13F3" w:rsidRPr="007D0C1C" w:rsidRDefault="006C13F3" w:rsidP="006C13F3">
      <w:pPr>
        <w:ind w:firstLine="708"/>
        <w:jc w:val="both"/>
        <w:rPr>
          <w:sz w:val="28"/>
          <w:szCs w:val="28"/>
        </w:rPr>
      </w:pPr>
    </w:p>
    <w:p w:rsidR="00762DFB" w:rsidRDefault="00762DFB" w:rsidP="006C13F3">
      <w:pPr>
        <w:rPr>
          <w:sz w:val="28"/>
          <w:szCs w:val="28"/>
        </w:rPr>
      </w:pPr>
    </w:p>
    <w:p w:rsidR="00762DFB" w:rsidRDefault="00762DFB" w:rsidP="006C13F3">
      <w:pPr>
        <w:rPr>
          <w:sz w:val="28"/>
          <w:szCs w:val="28"/>
        </w:rPr>
      </w:pPr>
    </w:p>
    <w:p w:rsidR="006C13F3" w:rsidRPr="008B796C" w:rsidRDefault="00CC0E20" w:rsidP="000D0596">
      <w:pPr>
        <w:pStyle w:val="2"/>
      </w:pPr>
      <w:r>
        <w:lastRenderedPageBreak/>
        <w:t>5.6.</w:t>
      </w:r>
      <w:r w:rsidR="006C13F3">
        <w:t xml:space="preserve"> </w:t>
      </w:r>
      <w:r w:rsidR="006C13F3" w:rsidRPr="008B796C">
        <w:t>Механизм реализации Программы</w:t>
      </w:r>
    </w:p>
    <w:p w:rsidR="006C13F3" w:rsidRDefault="006C13F3" w:rsidP="006C13F3">
      <w:pPr>
        <w:rPr>
          <w:sz w:val="28"/>
          <w:szCs w:val="28"/>
        </w:rPr>
      </w:pPr>
    </w:p>
    <w:p w:rsidR="006C13F3" w:rsidRPr="007D0C1C" w:rsidRDefault="006C13F3" w:rsidP="006C13F3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D376AC">
        <w:rPr>
          <w:rFonts w:ascii="Times New Roman" w:hAnsi="Times New Roman"/>
          <w:sz w:val="28"/>
          <w:szCs w:val="28"/>
        </w:rPr>
        <w:t>Ответственным исполнителем подпрограммы является Департамент ЖКХ, транспорта и связ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и</w:t>
      </w:r>
      <w:r w:rsidRPr="007D0C1C">
        <w:rPr>
          <w:rFonts w:ascii="Times New Roman" w:hAnsi="Times New Roman" w:cs="Times New Roman"/>
          <w:sz w:val="28"/>
          <w:szCs w:val="28"/>
        </w:rPr>
        <w:t xml:space="preserve">сполнител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D0C1C">
        <w:rPr>
          <w:rFonts w:ascii="Times New Roman" w:hAnsi="Times New Roman" w:cs="Times New Roman"/>
          <w:sz w:val="28"/>
          <w:szCs w:val="28"/>
        </w:rPr>
        <w:t xml:space="preserve">рограммы: Управление строительства,  </w:t>
      </w:r>
      <w:r w:rsidRPr="00457288">
        <w:rPr>
          <w:rFonts w:ascii="Times New Roman" w:hAnsi="Times New Roman" w:cs="Times New Roman"/>
          <w:sz w:val="28"/>
          <w:szCs w:val="28"/>
        </w:rPr>
        <w:t>МУП «Теплоэнерг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C1C">
        <w:rPr>
          <w:rFonts w:ascii="Times New Roman" w:hAnsi="Times New Roman" w:cs="Times New Roman"/>
          <w:sz w:val="28"/>
          <w:szCs w:val="28"/>
        </w:rPr>
        <w:t>ГП ЯО «</w:t>
      </w:r>
      <w:r>
        <w:rPr>
          <w:rFonts w:ascii="Times New Roman" w:hAnsi="Times New Roman" w:cs="Times New Roman"/>
          <w:sz w:val="28"/>
          <w:szCs w:val="28"/>
        </w:rPr>
        <w:t>Яроблводоканал</w:t>
      </w:r>
      <w:r w:rsidRPr="007D0C1C">
        <w:rPr>
          <w:rFonts w:ascii="Times New Roman" w:hAnsi="Times New Roman" w:cs="Times New Roman"/>
          <w:sz w:val="28"/>
          <w:szCs w:val="28"/>
        </w:rPr>
        <w:t>», ОАО «Рыбинская городская электросеть».</w:t>
      </w:r>
    </w:p>
    <w:p w:rsidR="006C13F3" w:rsidRPr="007D0C1C" w:rsidRDefault="006C13F3" w:rsidP="006C13F3">
      <w:pPr>
        <w:pStyle w:val="ConsPlusCell"/>
        <w:ind w:left="51" w:right="110" w:firstLine="6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</w:t>
      </w:r>
      <w:r w:rsidRPr="0033170F">
        <w:rPr>
          <w:rFonts w:ascii="Times New Roman" w:hAnsi="Times New Roman" w:cs="Times New Roman"/>
          <w:sz w:val="28"/>
          <w:szCs w:val="28"/>
        </w:rPr>
        <w:t xml:space="preserve">сполнител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33170F">
        <w:rPr>
          <w:rFonts w:ascii="Times New Roman" w:hAnsi="Times New Roman" w:cs="Times New Roman"/>
          <w:sz w:val="28"/>
          <w:szCs w:val="28"/>
        </w:rPr>
        <w:t xml:space="preserve">рограммы в установленном порядке представляют ответственному исполнителю - руководителю 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33170F">
        <w:rPr>
          <w:rFonts w:ascii="Times New Roman" w:hAnsi="Times New Roman" w:cs="Times New Roman"/>
          <w:sz w:val="28"/>
          <w:szCs w:val="28"/>
        </w:rPr>
        <w:t xml:space="preserve">рограммы (Департамент жилищно-коммунального хозяйства, транспорта и связи) информацию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33170F">
        <w:rPr>
          <w:rFonts w:ascii="Times New Roman" w:hAnsi="Times New Roman" w:cs="Times New Roman"/>
          <w:sz w:val="28"/>
          <w:szCs w:val="28"/>
        </w:rPr>
        <w:t>рограммы.</w:t>
      </w:r>
      <w:r w:rsidRPr="007D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F3" w:rsidRPr="007D0C1C" w:rsidRDefault="006C13F3" w:rsidP="006C1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C1C">
        <w:rPr>
          <w:sz w:val="28"/>
          <w:szCs w:val="28"/>
        </w:rPr>
        <w:t xml:space="preserve">Контроль за целевым использованием средств бюджета городского округа, направленных на реализацию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>рограммы, осуществляется в соответствии с действующим законодательством.</w:t>
      </w:r>
    </w:p>
    <w:p w:rsidR="006C13F3" w:rsidRPr="007D0C1C" w:rsidRDefault="006C13F3" w:rsidP="006C1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</w:t>
      </w:r>
      <w:r w:rsidRPr="007D0C1C">
        <w:rPr>
          <w:sz w:val="28"/>
          <w:szCs w:val="28"/>
        </w:rPr>
        <w:t xml:space="preserve">сполнители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 xml:space="preserve">рограммы ежеквартально до 20 числа месяца, следующего за отчетным периодом, предоставляют информацию о ходе реализации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 xml:space="preserve">рограммы ответственному исполнителю - руководителю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 xml:space="preserve">рограммы. </w:t>
      </w:r>
    </w:p>
    <w:p w:rsidR="006C13F3" w:rsidRPr="007D0C1C" w:rsidRDefault="006C13F3" w:rsidP="006C13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0C1C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D0C1C">
        <w:rPr>
          <w:rFonts w:ascii="Times New Roman" w:hAnsi="Times New Roman" w:cs="Times New Roman"/>
          <w:sz w:val="28"/>
          <w:szCs w:val="28"/>
        </w:rPr>
        <w:t xml:space="preserve">рограммы ответственный исполнитель - руководитель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D0C1C">
        <w:rPr>
          <w:rFonts w:ascii="Times New Roman" w:hAnsi="Times New Roman" w:cs="Times New Roman"/>
          <w:sz w:val="28"/>
          <w:szCs w:val="28"/>
        </w:rPr>
        <w:t>рограммы:</w:t>
      </w:r>
    </w:p>
    <w:p w:rsidR="006C13F3" w:rsidRPr="007D0C1C" w:rsidRDefault="006C13F3" w:rsidP="006C13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C1C">
        <w:rPr>
          <w:rFonts w:ascii="Times New Roman" w:hAnsi="Times New Roman" w:cs="Times New Roman"/>
          <w:sz w:val="28"/>
          <w:szCs w:val="28"/>
        </w:rPr>
        <w:t>- координирует реализацию программных мероприятий;</w:t>
      </w:r>
    </w:p>
    <w:p w:rsidR="006C13F3" w:rsidRPr="007D0C1C" w:rsidRDefault="006C13F3" w:rsidP="006C13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C1C">
        <w:rPr>
          <w:rFonts w:ascii="Times New Roman" w:hAnsi="Times New Roman" w:cs="Times New Roman"/>
          <w:sz w:val="28"/>
          <w:szCs w:val="28"/>
        </w:rPr>
        <w:t xml:space="preserve">- контролирует выполнение исполнителям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D0C1C">
        <w:rPr>
          <w:rFonts w:ascii="Times New Roman" w:hAnsi="Times New Roman" w:cs="Times New Roman"/>
          <w:sz w:val="28"/>
          <w:szCs w:val="28"/>
        </w:rPr>
        <w:t xml:space="preserve">рограммы в установленные сроки программных мероприятий, эффективность и целевое использование выделенных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D0C1C">
        <w:rPr>
          <w:rFonts w:ascii="Times New Roman" w:hAnsi="Times New Roman" w:cs="Times New Roman"/>
          <w:sz w:val="28"/>
          <w:szCs w:val="28"/>
        </w:rPr>
        <w:t>рограммы бюджетных средств</w:t>
      </w:r>
      <w:r w:rsidR="00F91241">
        <w:rPr>
          <w:rFonts w:ascii="Times New Roman" w:hAnsi="Times New Roman" w:cs="Times New Roman"/>
          <w:sz w:val="28"/>
          <w:szCs w:val="28"/>
        </w:rPr>
        <w:t>;</w:t>
      </w:r>
    </w:p>
    <w:p w:rsidR="006C13F3" w:rsidRDefault="006C13F3" w:rsidP="006C13F3">
      <w:pPr>
        <w:ind w:firstLine="708"/>
        <w:jc w:val="both"/>
        <w:sectPr w:rsidR="006C13F3" w:rsidSect="0094718F">
          <w:pgSz w:w="11907" w:h="16840"/>
          <w:pgMar w:top="709" w:right="567" w:bottom="1134" w:left="1134" w:header="624" w:footer="680" w:gutter="0"/>
          <w:cols w:space="720"/>
        </w:sectPr>
      </w:pPr>
      <w:r w:rsidRPr="007D0C1C">
        <w:rPr>
          <w:sz w:val="28"/>
          <w:szCs w:val="28"/>
        </w:rPr>
        <w:t xml:space="preserve">- планирует совместно с </w:t>
      </w:r>
      <w:r>
        <w:rPr>
          <w:sz w:val="28"/>
          <w:szCs w:val="28"/>
        </w:rPr>
        <w:t>со</w:t>
      </w:r>
      <w:r w:rsidRPr="007D0C1C">
        <w:rPr>
          <w:sz w:val="28"/>
          <w:szCs w:val="28"/>
        </w:rPr>
        <w:t xml:space="preserve">исполнителями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 xml:space="preserve">рограммы программные мероприятия, уточняет объемы и источники финансирования на очередной финансовый год и плановый период, готовит предложения по корректировке </w:t>
      </w:r>
      <w:r>
        <w:rPr>
          <w:sz w:val="28"/>
          <w:szCs w:val="28"/>
        </w:rPr>
        <w:t>подп</w:t>
      </w:r>
      <w:r w:rsidRPr="007D0C1C">
        <w:rPr>
          <w:sz w:val="28"/>
          <w:szCs w:val="28"/>
        </w:rPr>
        <w:t>рограммы и в установленном порядке представляет их на утверждение в Администрацию городского округа город Рыбинск Ярославской области.</w:t>
      </w:r>
    </w:p>
    <w:p w:rsidR="00111C3A" w:rsidRPr="007D0C1C" w:rsidRDefault="00CC0E20" w:rsidP="00F4404E">
      <w:pPr>
        <w:pStyle w:val="2"/>
      </w:pPr>
      <w:bookmarkStart w:id="6" w:name="_Toc141791793"/>
      <w:bookmarkEnd w:id="3"/>
      <w:bookmarkEnd w:id="6"/>
      <w:r>
        <w:lastRenderedPageBreak/>
        <w:t>5</w:t>
      </w:r>
      <w:r w:rsidR="006C13F3">
        <w:t>.7</w:t>
      </w:r>
      <w:r>
        <w:t>.</w:t>
      </w:r>
      <w:r w:rsidR="006C13F3">
        <w:t xml:space="preserve"> </w:t>
      </w:r>
      <w:r w:rsidR="00111C3A" w:rsidRPr="007D0C1C">
        <w:t xml:space="preserve">Индикаторы результативности </w:t>
      </w:r>
      <w:r w:rsidR="00D51B94">
        <w:t>подп</w:t>
      </w:r>
      <w:r w:rsidR="00111C3A" w:rsidRPr="007D0C1C">
        <w:t>рограммы</w:t>
      </w:r>
    </w:p>
    <w:p w:rsidR="00111C3A" w:rsidRDefault="00111C3A" w:rsidP="005879AA">
      <w:pPr>
        <w:ind w:firstLine="720"/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2754"/>
        <w:gridCol w:w="3029"/>
        <w:gridCol w:w="1112"/>
        <w:gridCol w:w="875"/>
        <w:gridCol w:w="1145"/>
        <w:gridCol w:w="846"/>
        <w:gridCol w:w="997"/>
        <w:gridCol w:w="1497"/>
      </w:tblGrid>
      <w:tr w:rsidR="00A059A7" w:rsidRPr="007D0C1C" w:rsidTr="00A059A7">
        <w:trPr>
          <w:tblHeader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A7" w:rsidRPr="0004325A" w:rsidRDefault="00A059A7" w:rsidP="00021F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7" w:name="RANGE!A1:N248"/>
            <w:bookmarkEnd w:id="7"/>
            <w:r>
              <w:rPr>
                <w:sz w:val="20"/>
              </w:rPr>
              <w:t>Цели подпрограммы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04325A" w:rsidRDefault="00A059A7" w:rsidP="000D05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Наименование задачи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04325A" w:rsidRDefault="00A059A7" w:rsidP="000D05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A7" w:rsidRPr="0004325A" w:rsidRDefault="00A059A7" w:rsidP="000D05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Единица измер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A7" w:rsidRPr="0004325A" w:rsidRDefault="00A059A7" w:rsidP="00832116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зовое значение </w:t>
            </w:r>
          </w:p>
          <w:p w:rsidR="00A059A7" w:rsidRPr="0004325A" w:rsidRDefault="00A059A7" w:rsidP="006079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A7" w:rsidRPr="0004325A" w:rsidRDefault="00A059A7" w:rsidP="00832116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Планируемое значение</w:t>
            </w:r>
          </w:p>
        </w:tc>
      </w:tr>
      <w:tr w:rsidR="00A059A7" w:rsidRPr="007D0C1C" w:rsidTr="00A059A7">
        <w:trPr>
          <w:trHeight w:val="247"/>
          <w:tblHeader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5879A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5879A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5879A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5879AA">
            <w:pPr>
              <w:widowControl w:val="0"/>
              <w:ind w:firstLine="34"/>
              <w:jc w:val="right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6079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2612A1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20</w:t>
            </w:r>
            <w:r w:rsidRPr="007D0C1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2612A1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2612A1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7D0C1C" w:rsidRDefault="00A059A7" w:rsidP="00B24724">
            <w:pPr>
              <w:widowControl w:val="0"/>
              <w:jc w:val="center"/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</w:tr>
      <w:tr w:rsidR="00C91CA5" w:rsidRPr="00AF0F8C" w:rsidTr="008A5B0F">
        <w:trPr>
          <w:trHeight w:val="1794"/>
        </w:trPr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CA5" w:rsidRPr="00C955C3" w:rsidRDefault="00C91CA5" w:rsidP="000D0596">
            <w:pPr>
              <w:rPr>
                <w:sz w:val="20"/>
                <w:szCs w:val="20"/>
              </w:rPr>
            </w:pPr>
            <w:r w:rsidRPr="00C955C3">
              <w:rPr>
                <w:sz w:val="20"/>
                <w:szCs w:val="20"/>
              </w:rPr>
              <w:t>Повышение качества систем теплоснабжения, водоснабжения, водоотведения и электроснабжения  городского округа город Рыбинск Ярославской области;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Pr="0004325A" w:rsidRDefault="00C91CA5" w:rsidP="000D0596">
            <w:pPr>
              <w:rPr>
                <w:sz w:val="20"/>
              </w:rPr>
            </w:pPr>
            <w:r w:rsidRPr="0004325A">
              <w:rPr>
                <w:sz w:val="20"/>
              </w:rPr>
              <w:t>Повышение надежности и безопасности системы теплоснабж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Pr="0004325A" w:rsidRDefault="00C91CA5" w:rsidP="000D0596">
            <w:pPr>
              <w:tabs>
                <w:tab w:val="left" w:pos="993"/>
              </w:tabs>
              <w:ind w:right="-1"/>
              <w:rPr>
                <w:sz w:val="20"/>
              </w:rPr>
            </w:pPr>
            <w:r w:rsidRPr="0004325A">
              <w:rPr>
                <w:sz w:val="20"/>
              </w:rPr>
              <w:t>Протяженность замененных инженерных сетей</w:t>
            </w:r>
          </w:p>
          <w:p w:rsidR="00C91CA5" w:rsidRPr="0004325A" w:rsidRDefault="00C91CA5" w:rsidP="000D0596">
            <w:pPr>
              <w:tabs>
                <w:tab w:val="left" w:pos="993"/>
              </w:tabs>
              <w:ind w:right="-1"/>
              <w:rPr>
                <w:sz w:val="20"/>
              </w:rPr>
            </w:pPr>
            <w:r w:rsidRPr="0004325A">
              <w:rPr>
                <w:sz w:val="20"/>
              </w:rPr>
              <w:t>(нарастающим итого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Pr="0004325A" w:rsidRDefault="00C91CA5" w:rsidP="000D0596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к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Pr="0004325A" w:rsidRDefault="00C91CA5" w:rsidP="000D0596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3,32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Pr="000527CC" w:rsidRDefault="00C91CA5" w:rsidP="00DF4E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Default="00C91CA5" w:rsidP="00DF4E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28</w:t>
            </w:r>
          </w:p>
          <w:p w:rsidR="00C91CA5" w:rsidRPr="000527CC" w:rsidRDefault="00C91CA5" w:rsidP="00DF4EBA">
            <w:pPr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Default="00C91CA5" w:rsidP="00DF4EBA">
            <w:r>
              <w:rPr>
                <w:sz w:val="20"/>
              </w:rPr>
              <w:t xml:space="preserve"> 14,2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A5" w:rsidRDefault="00C91CA5" w:rsidP="00A059A7">
            <w:pPr>
              <w:jc w:val="center"/>
            </w:pPr>
            <w:r>
              <w:rPr>
                <w:sz w:val="20"/>
              </w:rPr>
              <w:t>14,228</w:t>
            </w:r>
          </w:p>
        </w:tc>
      </w:tr>
      <w:tr w:rsidR="009B72FD" w:rsidRPr="007D0C1C" w:rsidTr="008A5B0F">
        <w:trPr>
          <w:trHeight w:val="783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tabs>
                <w:tab w:val="left" w:pos="993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Снижение аварийности тепловых сет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9B72FD" w:rsidP="00DF4EBA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9B72FD" w:rsidP="00DF4EBA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5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C91CA5" w:rsidP="00C91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321796" w:rsidP="00C91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321796" w:rsidP="00DF4E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321796" w:rsidP="00DF4E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9B72FD" w:rsidRPr="007D0C1C" w:rsidTr="00A059A7">
        <w:trPr>
          <w:trHeight w:val="1975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FD" w:rsidRPr="00C955C3" w:rsidRDefault="009B72FD" w:rsidP="000D0596">
            <w:pPr>
              <w:autoSpaceDE w:val="0"/>
              <w:autoSpaceDN w:val="0"/>
              <w:adjustRightInd w:val="0"/>
              <w:ind w:right="455"/>
              <w:rPr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9B72FD" w:rsidP="000D0596">
            <w:pPr>
              <w:autoSpaceDE w:val="0"/>
              <w:autoSpaceDN w:val="0"/>
              <w:adjustRightInd w:val="0"/>
              <w:ind w:right="455"/>
              <w:rPr>
                <w:rFonts w:eastAsiaTheme="minorHAnsi"/>
                <w:sz w:val="20"/>
              </w:rPr>
            </w:pPr>
            <w:r w:rsidRPr="0004325A">
              <w:rPr>
                <w:sz w:val="20"/>
              </w:rPr>
              <w:t>Повышение качества услуг в сфере водоснабжения и водоотведения</w:t>
            </w:r>
          </w:p>
          <w:p w:rsidR="009B72FD" w:rsidRPr="0004325A" w:rsidRDefault="009B72FD" w:rsidP="000D0596">
            <w:pPr>
              <w:widowControl w:val="0"/>
              <w:suppressAutoHyphens/>
              <w:rPr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9B72FD" w:rsidP="000D0596">
            <w:pPr>
              <w:rPr>
                <w:sz w:val="20"/>
              </w:rPr>
            </w:pPr>
            <w:r w:rsidRPr="0004325A">
              <w:rPr>
                <w:sz w:val="20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год, в расчете на протяженность водопровод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9B72FD" w:rsidP="000D0596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Ед./к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04325A" w:rsidRDefault="009B72FD" w:rsidP="000D0596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832116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832116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9B72FD" w:rsidRPr="007D0C1C" w:rsidTr="008A5B0F">
        <w:trPr>
          <w:trHeight w:val="291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DA44B3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Удельное количество аварий и засоров в год в расчете на протяженность канализацион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  <w:r w:rsidRPr="0004325A">
              <w:rPr>
                <w:sz w:val="20"/>
              </w:rPr>
              <w:t>/к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9B72FD" w:rsidRPr="007D0C1C" w:rsidTr="008A5B0F">
        <w:trPr>
          <w:trHeight w:val="291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Объем отводимых сточных вод в централизованную систему канализ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</w:t>
            </w:r>
            <w:r w:rsidRPr="0004325A">
              <w:rPr>
                <w:sz w:val="20"/>
              </w:rPr>
              <w:t>уб.</w:t>
            </w:r>
            <w:r>
              <w:rPr>
                <w:sz w:val="20"/>
              </w:rPr>
              <w:t xml:space="preserve"> </w:t>
            </w:r>
            <w:r w:rsidRPr="0004325A">
              <w:rPr>
                <w:sz w:val="20"/>
              </w:rPr>
              <w:t>к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D755D2">
            <w:pPr>
              <w:jc w:val="center"/>
              <w:rPr>
                <w:sz w:val="20"/>
                <w:szCs w:val="20"/>
              </w:rPr>
            </w:pPr>
            <w:r w:rsidRPr="0004325A">
              <w:rPr>
                <w:sz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D" w:rsidRPr="00D755D2" w:rsidRDefault="009B72FD" w:rsidP="00C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4</w:t>
            </w:r>
          </w:p>
        </w:tc>
      </w:tr>
      <w:tr w:rsidR="00A059A7" w:rsidRPr="007D0C1C" w:rsidTr="00A059A7">
        <w:trPr>
          <w:trHeight w:val="1295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9A7" w:rsidRPr="00C955C3" w:rsidRDefault="00A059A7" w:rsidP="000D0596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04325A" w:rsidRDefault="00A059A7" w:rsidP="000D0596">
            <w:pPr>
              <w:widowControl w:val="0"/>
              <w:suppressAutoHyphens/>
              <w:rPr>
                <w:sz w:val="20"/>
              </w:rPr>
            </w:pPr>
            <w:r w:rsidRPr="0004325A">
              <w:rPr>
                <w:sz w:val="20"/>
              </w:rPr>
              <w:t>Повышение надежности системы электроснабж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04325A" w:rsidRDefault="00A059A7" w:rsidP="000D0596">
            <w:pPr>
              <w:widowControl w:val="0"/>
              <w:suppressAutoHyphens/>
              <w:rPr>
                <w:i/>
                <w:sz w:val="20"/>
              </w:rPr>
            </w:pPr>
            <w:r w:rsidRPr="0004325A">
              <w:rPr>
                <w:sz w:val="20"/>
              </w:rPr>
              <w:t>Коэффициент надежности электроснабж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04325A" w:rsidRDefault="00A059A7" w:rsidP="000D0596">
            <w:pPr>
              <w:widowControl w:val="0"/>
              <w:ind w:left="-108" w:right="-108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04325A" w:rsidRDefault="00A059A7" w:rsidP="000D0596">
            <w:pPr>
              <w:jc w:val="center"/>
              <w:rPr>
                <w:sz w:val="20"/>
              </w:rPr>
            </w:pPr>
            <w:r w:rsidRPr="0004325A">
              <w:rPr>
                <w:sz w:val="20"/>
              </w:rPr>
              <w:t>7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D755D2" w:rsidRDefault="00A059A7" w:rsidP="00C2754D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D755D2" w:rsidRDefault="00A059A7" w:rsidP="00C2754D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D755D2" w:rsidRDefault="00A059A7" w:rsidP="00C2754D">
            <w:pPr>
              <w:jc w:val="center"/>
              <w:rPr>
                <w:sz w:val="20"/>
                <w:szCs w:val="20"/>
              </w:rPr>
            </w:pPr>
            <w:r w:rsidRPr="00D755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Pr="00D755D2" w:rsidRDefault="00A059A7" w:rsidP="00C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:rsidR="00931995" w:rsidRDefault="00931995" w:rsidP="005879AA">
      <w:pPr>
        <w:jc w:val="center"/>
      </w:pPr>
    </w:p>
    <w:p w:rsidR="002C7CD6" w:rsidRDefault="002C7CD6" w:rsidP="005879AA">
      <w:pPr>
        <w:jc w:val="center"/>
      </w:pPr>
    </w:p>
    <w:p w:rsidR="00021F39" w:rsidRDefault="00832116" w:rsidP="00832116">
      <w:pPr>
        <w:pStyle w:val="2"/>
        <w:ind w:left="5475"/>
        <w:jc w:val="left"/>
      </w:pPr>
      <w:r>
        <w:lastRenderedPageBreak/>
        <w:t>5.8.</w:t>
      </w:r>
      <w:r w:rsidR="00021F39" w:rsidRPr="00DD44C3">
        <w:t xml:space="preserve">Перечень мероприятий </w:t>
      </w:r>
      <w:r>
        <w:t>под</w:t>
      </w:r>
      <w:r w:rsidR="00021F39">
        <w:t>п</w:t>
      </w:r>
      <w:r w:rsidR="00021F39" w:rsidRPr="00DD44C3">
        <w:t>рограммы</w:t>
      </w:r>
    </w:p>
    <w:p w:rsidR="00021F39" w:rsidRDefault="00021F39" w:rsidP="00021F39"/>
    <w:tbl>
      <w:tblPr>
        <w:tblW w:w="157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701"/>
        <w:gridCol w:w="979"/>
        <w:gridCol w:w="896"/>
        <w:gridCol w:w="851"/>
        <w:gridCol w:w="1134"/>
        <w:gridCol w:w="992"/>
        <w:gridCol w:w="992"/>
        <w:gridCol w:w="851"/>
        <w:gridCol w:w="1243"/>
        <w:gridCol w:w="1276"/>
        <w:gridCol w:w="1416"/>
        <w:gridCol w:w="850"/>
      </w:tblGrid>
      <w:tr w:rsidR="00021F39" w:rsidRPr="004C15EF" w:rsidTr="00021F39">
        <w:trPr>
          <w:trHeight w:val="211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Наименование мероприятия (объек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Адрес,   количественная хар-ка, срок исполн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Источник финанси- рования</w:t>
            </w:r>
          </w:p>
        </w:tc>
        <w:tc>
          <w:tcPr>
            <w:tcW w:w="82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ъемы финансирования  (млн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жидае</w:t>
            </w:r>
            <w:r w:rsidRPr="004C15EF">
              <w:rPr>
                <w:bCs/>
                <w:color w:val="000000"/>
                <w:sz w:val="18"/>
                <w:szCs w:val="18"/>
              </w:rPr>
              <w:t>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ветственный исполни</w:t>
            </w:r>
            <w:r w:rsidRPr="004C15EF">
              <w:rPr>
                <w:bCs/>
                <w:color w:val="000000"/>
                <w:sz w:val="18"/>
                <w:szCs w:val="18"/>
              </w:rPr>
              <w:t>тель</w:t>
            </w:r>
          </w:p>
        </w:tc>
      </w:tr>
      <w:tr w:rsidR="00021F39" w:rsidRPr="004C15EF" w:rsidTr="00021F39">
        <w:trPr>
          <w:trHeight w:val="11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51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де</w:t>
            </w:r>
            <w:r w:rsidRPr="004C15EF">
              <w:rPr>
                <w:bCs/>
                <w:color w:val="000000"/>
                <w:sz w:val="18"/>
                <w:szCs w:val="18"/>
              </w:rPr>
              <w:t>л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де</w:t>
            </w:r>
            <w:r w:rsidRPr="004C15EF">
              <w:rPr>
                <w:bCs/>
                <w:color w:val="000000"/>
                <w:sz w:val="18"/>
                <w:szCs w:val="18"/>
              </w:rPr>
              <w:t>л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0</w:t>
            </w:r>
          </w:p>
        </w:tc>
      </w:tr>
      <w:tr w:rsidR="00021F39" w:rsidRPr="004C15EF" w:rsidTr="00021F39">
        <w:trPr>
          <w:trHeight w:val="300"/>
        </w:trPr>
        <w:tc>
          <w:tcPr>
            <w:tcW w:w="15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 xml:space="preserve">Задача 1. </w:t>
            </w:r>
            <w:r w:rsidRPr="004C15EF">
              <w:rPr>
                <w:color w:val="000000"/>
                <w:sz w:val="18"/>
                <w:szCs w:val="18"/>
              </w:rPr>
              <w:t>Повышение надежности и безопасности системы теплоснабжения</w:t>
            </w:r>
          </w:p>
        </w:tc>
      </w:tr>
      <w:tr w:rsidR="00021F39" w:rsidRPr="004C15EF" w:rsidTr="00021F39">
        <w:trPr>
          <w:trHeight w:val="1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C15E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ализация мероприятий по обеспечению готовности к отопительному периоду</w:t>
            </w:r>
          </w:p>
        </w:tc>
      </w:tr>
      <w:tr w:rsidR="00021F39" w:rsidRPr="004C15EF" w:rsidTr="00021F39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C15EF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Капитальный ремонт теплов</w:t>
            </w:r>
            <w:r>
              <w:rPr>
                <w:color w:val="000000"/>
                <w:sz w:val="18"/>
                <w:szCs w:val="18"/>
              </w:rPr>
              <w:t>ых сетей от котельной «Стояла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960882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960882">
              <w:rPr>
                <w:color w:val="000000"/>
                <w:sz w:val="18"/>
                <w:szCs w:val="18"/>
              </w:rPr>
              <w:t xml:space="preserve"> в период до 31.12.</w:t>
            </w:r>
            <w:r>
              <w:rPr>
                <w:color w:val="000000"/>
                <w:sz w:val="18"/>
                <w:szCs w:val="18"/>
              </w:rPr>
              <w:t>2026</w:t>
            </w:r>
            <w:r w:rsidRPr="004C15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4C15EF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C15EF">
              <w:rPr>
                <w:color w:val="000000"/>
                <w:sz w:val="18"/>
                <w:szCs w:val="18"/>
              </w:rPr>
              <w:br/>
              <w:t>Протяженность сетей   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C15EF">
              <w:rPr>
                <w:color w:val="000000"/>
                <w:sz w:val="18"/>
                <w:szCs w:val="18"/>
              </w:rPr>
              <w:t xml:space="preserve">  км  в 2-х трубном исчислении </w:t>
            </w:r>
            <w:r w:rsidRPr="004C15EF">
              <w:rPr>
                <w:color w:val="000000"/>
                <w:sz w:val="18"/>
                <w:szCs w:val="18"/>
              </w:rPr>
              <w:br/>
              <w:t xml:space="preserve">Сметная стоимость </w:t>
            </w:r>
            <w:r>
              <w:rPr>
                <w:color w:val="000000"/>
                <w:sz w:val="18"/>
                <w:szCs w:val="18"/>
              </w:rPr>
              <w:t>50,05</w:t>
            </w:r>
            <w:r w:rsidRPr="004C15EF">
              <w:rPr>
                <w:color w:val="000000"/>
                <w:sz w:val="18"/>
                <w:szCs w:val="18"/>
              </w:rPr>
              <w:t xml:space="preserve">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величение протяженности замененных тепловых сетей, снижение аварийности тепловых с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C15EF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Default="00021F39" w:rsidP="00021F39">
            <w:r w:rsidRPr="00013005">
              <w:rPr>
                <w:color w:val="000000"/>
                <w:sz w:val="18"/>
                <w:szCs w:val="18"/>
              </w:rPr>
              <w:t xml:space="preserve">Капитальный ремонт тепловых сетей от котельной </w:t>
            </w:r>
            <w:r>
              <w:rPr>
                <w:color w:val="000000"/>
                <w:sz w:val="18"/>
                <w:szCs w:val="18"/>
              </w:rPr>
              <w:t>«Полиграф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A67653" w:rsidRDefault="00021F39" w:rsidP="008A5B0F">
            <w:pPr>
              <w:rPr>
                <w:color w:val="000000"/>
                <w:sz w:val="17"/>
                <w:szCs w:val="17"/>
              </w:rPr>
            </w:pPr>
            <w:r w:rsidRPr="00A67653">
              <w:rPr>
                <w:color w:val="000000"/>
                <w:sz w:val="17"/>
                <w:szCs w:val="17"/>
              </w:rPr>
              <w:t>Срок выполнения мероприятия</w:t>
            </w:r>
            <w:r w:rsidR="008A5B0F">
              <w:rPr>
                <w:color w:val="000000"/>
                <w:sz w:val="17"/>
                <w:szCs w:val="17"/>
              </w:rPr>
              <w:t xml:space="preserve"> в период до 31.12.</w:t>
            </w:r>
            <w:r w:rsidR="00960882">
              <w:rPr>
                <w:color w:val="000000"/>
                <w:sz w:val="17"/>
                <w:szCs w:val="17"/>
              </w:rPr>
              <w:t>2</w:t>
            </w:r>
            <w:r w:rsidRPr="00A67653">
              <w:rPr>
                <w:color w:val="000000"/>
                <w:sz w:val="17"/>
                <w:szCs w:val="17"/>
              </w:rPr>
              <w:t>027 гг Протяженность сетей   4,0  км  в 2-х трубном исчислении</w:t>
            </w:r>
            <w:r w:rsidRPr="00A67653">
              <w:rPr>
                <w:color w:val="000000"/>
                <w:sz w:val="17"/>
                <w:szCs w:val="17"/>
              </w:rPr>
              <w:br/>
              <w:t xml:space="preserve">Сметная стоимость 222,267  млн.руб.    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величение протяженности замененных тепловых сетей, снижение аварийности тепловых с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A059A7">
        <w:trPr>
          <w:trHeight w:val="30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0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5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C15EF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Default="00021F39" w:rsidP="00021F39">
            <w:r w:rsidRPr="00013005">
              <w:rPr>
                <w:color w:val="000000"/>
                <w:sz w:val="18"/>
                <w:szCs w:val="18"/>
              </w:rPr>
              <w:t xml:space="preserve">Капитальный ремонт тепловых сетей от котельной </w:t>
            </w:r>
            <w:r>
              <w:rPr>
                <w:color w:val="000000"/>
                <w:sz w:val="18"/>
                <w:szCs w:val="18"/>
              </w:rPr>
              <w:t xml:space="preserve"> «Слип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960882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960882">
              <w:rPr>
                <w:color w:val="000000"/>
                <w:sz w:val="18"/>
                <w:szCs w:val="18"/>
              </w:rPr>
              <w:t>в период до 31.12.</w:t>
            </w:r>
            <w:r>
              <w:rPr>
                <w:color w:val="000000"/>
                <w:sz w:val="18"/>
                <w:szCs w:val="18"/>
              </w:rPr>
              <w:t>2027</w:t>
            </w:r>
            <w:r w:rsidRPr="004C15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4C15EF">
              <w:rPr>
                <w:color w:val="000000"/>
                <w:sz w:val="18"/>
                <w:szCs w:val="18"/>
              </w:rPr>
              <w:t>г</w:t>
            </w:r>
            <w:r w:rsidRPr="004C15EF">
              <w:rPr>
                <w:color w:val="000000"/>
                <w:sz w:val="18"/>
                <w:szCs w:val="18"/>
              </w:rPr>
              <w:br/>
              <w:t>Протяженность сетей   0,</w:t>
            </w:r>
            <w:r>
              <w:rPr>
                <w:color w:val="000000"/>
                <w:sz w:val="18"/>
                <w:szCs w:val="18"/>
              </w:rPr>
              <w:t>700</w:t>
            </w:r>
            <w:r w:rsidRPr="004C15EF">
              <w:rPr>
                <w:color w:val="000000"/>
                <w:sz w:val="18"/>
                <w:szCs w:val="18"/>
              </w:rPr>
              <w:t xml:space="preserve">  км  в 2-х трубном исчислении</w:t>
            </w:r>
            <w:r w:rsidRPr="004C15EF">
              <w:rPr>
                <w:color w:val="000000"/>
                <w:sz w:val="18"/>
                <w:szCs w:val="18"/>
              </w:rPr>
              <w:br/>
              <w:t xml:space="preserve">Сметная стоимость </w:t>
            </w:r>
            <w:r>
              <w:rPr>
                <w:color w:val="000000"/>
                <w:sz w:val="18"/>
                <w:szCs w:val="18"/>
              </w:rPr>
              <w:t xml:space="preserve">115,716 </w:t>
            </w:r>
            <w:r w:rsidRPr="004C15EF">
              <w:rPr>
                <w:color w:val="000000"/>
                <w:sz w:val="18"/>
                <w:szCs w:val="18"/>
              </w:rPr>
              <w:t xml:space="preserve"> млн.руб.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величение протяженности замененных тепловых сетей, снижение аварийности тепловых с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1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1F39" w:rsidRDefault="00021F39" w:rsidP="00021F39">
            <w:r w:rsidRPr="00A65B05">
              <w:rPr>
                <w:color w:val="000000"/>
                <w:sz w:val="18"/>
                <w:szCs w:val="18"/>
              </w:rPr>
              <w:t xml:space="preserve">Капитальный ремонт тепловых сетей от котельной </w:t>
            </w:r>
            <w:r>
              <w:rPr>
                <w:color w:val="000000"/>
                <w:sz w:val="18"/>
                <w:szCs w:val="18"/>
              </w:rPr>
              <w:t xml:space="preserve"> «Вереть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8A5B0F">
              <w:rPr>
                <w:color w:val="000000"/>
                <w:sz w:val="18"/>
                <w:szCs w:val="18"/>
              </w:rPr>
              <w:t xml:space="preserve">в период до </w:t>
            </w:r>
            <w:r w:rsidR="008A5B0F">
              <w:rPr>
                <w:color w:val="000000"/>
                <w:sz w:val="18"/>
                <w:szCs w:val="18"/>
              </w:rPr>
              <w:lastRenderedPageBreak/>
              <w:t>31.12.2027</w:t>
            </w:r>
            <w:r w:rsidR="008A5B0F" w:rsidRPr="004C15EF">
              <w:rPr>
                <w:color w:val="000000"/>
                <w:sz w:val="18"/>
                <w:szCs w:val="18"/>
              </w:rPr>
              <w:t xml:space="preserve"> </w:t>
            </w:r>
            <w:r w:rsidR="008A5B0F">
              <w:rPr>
                <w:color w:val="000000"/>
                <w:sz w:val="18"/>
                <w:szCs w:val="18"/>
              </w:rPr>
              <w:t>г</w:t>
            </w:r>
            <w:r w:rsidR="008A5B0F" w:rsidRPr="004C15EF">
              <w:rPr>
                <w:color w:val="000000"/>
                <w:sz w:val="18"/>
                <w:szCs w:val="18"/>
              </w:rPr>
              <w:t>г</w:t>
            </w:r>
            <w:r w:rsidR="008A5B0F"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br/>
              <w:t xml:space="preserve">Протяженность сетей   </w:t>
            </w:r>
            <w:r>
              <w:rPr>
                <w:color w:val="000000"/>
                <w:sz w:val="18"/>
                <w:szCs w:val="18"/>
              </w:rPr>
              <w:t>3,7</w:t>
            </w:r>
            <w:r w:rsidRPr="004C15EF">
              <w:rPr>
                <w:color w:val="000000"/>
                <w:sz w:val="18"/>
                <w:szCs w:val="18"/>
              </w:rPr>
              <w:t xml:space="preserve">  км  в 2-х трубном исчислении    </w:t>
            </w:r>
            <w:r w:rsidRPr="004C15EF">
              <w:rPr>
                <w:color w:val="000000"/>
                <w:sz w:val="18"/>
                <w:szCs w:val="18"/>
              </w:rPr>
              <w:br/>
              <w:t xml:space="preserve">Сметная стоимость  </w:t>
            </w:r>
            <w:r>
              <w:rPr>
                <w:color w:val="000000"/>
                <w:sz w:val="18"/>
                <w:szCs w:val="18"/>
              </w:rPr>
              <w:t>283,481</w:t>
            </w:r>
            <w:r w:rsidRPr="004C15EF">
              <w:rPr>
                <w:color w:val="000000"/>
                <w:sz w:val="18"/>
                <w:szCs w:val="18"/>
              </w:rPr>
              <w:t xml:space="preserve"> млн. руб.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Увеличение протяженности замененных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тепловых сетей, снижение аварийности тепловых с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ДЖКХ,ТиС</w:t>
            </w: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1F39" w:rsidRDefault="00021F39" w:rsidP="00021F3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D10AD3" w:rsidRDefault="00021F39" w:rsidP="00021F39">
            <w:pPr>
              <w:ind w:left="-126" w:right="-168"/>
              <w:jc w:val="center"/>
              <w:rPr>
                <w:color w:val="000000"/>
                <w:sz w:val="17"/>
                <w:szCs w:val="17"/>
              </w:rPr>
            </w:pPr>
            <w:r w:rsidRPr="00D10AD3">
              <w:rPr>
                <w:color w:val="000000"/>
                <w:sz w:val="17"/>
                <w:szCs w:val="17"/>
              </w:rPr>
              <w:t>113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D10AD3" w:rsidRDefault="00021F39" w:rsidP="00021F39">
            <w:pPr>
              <w:ind w:left="-126" w:right="-168"/>
              <w:jc w:val="center"/>
              <w:rPr>
                <w:color w:val="000000"/>
                <w:sz w:val="17"/>
                <w:szCs w:val="17"/>
              </w:rPr>
            </w:pPr>
            <w:r w:rsidRPr="00D10AD3">
              <w:rPr>
                <w:color w:val="000000"/>
                <w:sz w:val="17"/>
                <w:szCs w:val="17"/>
              </w:rPr>
              <w:t>170,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1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F6533C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1F39" w:rsidRDefault="00021F39" w:rsidP="00021F3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1F39" w:rsidRDefault="00021F39" w:rsidP="00021F3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Default="00021F39" w:rsidP="00021F3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,2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Default="00021F39" w:rsidP="00021F39">
            <w:r w:rsidRPr="00A65B05">
              <w:rPr>
                <w:color w:val="000000"/>
                <w:sz w:val="18"/>
                <w:szCs w:val="18"/>
              </w:rPr>
              <w:t xml:space="preserve">Капитальный ремонт тепловых сетей от котельной </w:t>
            </w:r>
            <w:r>
              <w:rPr>
                <w:color w:val="000000"/>
                <w:sz w:val="18"/>
                <w:szCs w:val="18"/>
              </w:rPr>
              <w:t>«Сатурн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F39" w:rsidRPr="00A67653" w:rsidRDefault="00021F39" w:rsidP="00021F39">
            <w:pPr>
              <w:rPr>
                <w:color w:val="000000"/>
                <w:sz w:val="17"/>
                <w:szCs w:val="17"/>
              </w:rPr>
            </w:pPr>
            <w:r w:rsidRPr="00A67653">
              <w:rPr>
                <w:color w:val="000000"/>
                <w:sz w:val="17"/>
                <w:szCs w:val="17"/>
              </w:rPr>
              <w:t xml:space="preserve">Срок выполнения мероприятия </w:t>
            </w:r>
            <w:r w:rsidR="008A5B0F">
              <w:rPr>
                <w:color w:val="000000"/>
                <w:sz w:val="18"/>
                <w:szCs w:val="18"/>
              </w:rPr>
              <w:t>в период до 31.12.2027</w:t>
            </w:r>
            <w:r w:rsidR="008A5B0F" w:rsidRPr="004C15EF">
              <w:rPr>
                <w:color w:val="000000"/>
                <w:sz w:val="18"/>
                <w:szCs w:val="18"/>
              </w:rPr>
              <w:t xml:space="preserve"> </w:t>
            </w:r>
            <w:r w:rsidR="008A5B0F">
              <w:rPr>
                <w:color w:val="000000"/>
                <w:sz w:val="18"/>
                <w:szCs w:val="18"/>
              </w:rPr>
              <w:t>г</w:t>
            </w:r>
            <w:r w:rsidR="008A5B0F" w:rsidRPr="004C15EF">
              <w:rPr>
                <w:color w:val="000000"/>
                <w:sz w:val="18"/>
                <w:szCs w:val="18"/>
              </w:rPr>
              <w:t>г</w:t>
            </w:r>
            <w:r w:rsidR="008A5B0F" w:rsidRPr="00A67653">
              <w:rPr>
                <w:color w:val="000000"/>
                <w:sz w:val="17"/>
                <w:szCs w:val="17"/>
              </w:rPr>
              <w:t xml:space="preserve"> </w:t>
            </w:r>
            <w:r w:rsidRPr="00A67653">
              <w:rPr>
                <w:color w:val="000000"/>
                <w:sz w:val="17"/>
                <w:szCs w:val="17"/>
              </w:rPr>
              <w:t xml:space="preserve">Протяженность сетей   1,7  км  в 2-х трубном исчислении   </w:t>
            </w:r>
            <w:r w:rsidRPr="00A67653">
              <w:rPr>
                <w:color w:val="000000"/>
                <w:sz w:val="17"/>
                <w:szCs w:val="17"/>
              </w:rPr>
              <w:br/>
              <w:t xml:space="preserve">Сметная стоимость 348,603 млн. руб. 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F00286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  <w:r w:rsidR="00F002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F00286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  <w:r w:rsidR="00F002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величение протяженности замененных тепловых сетей, снижение аварийности тепловых с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2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021F39" w:rsidRPr="004C15EF" w:rsidTr="00A059A7">
        <w:trPr>
          <w:trHeight w:val="4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F00286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41</w:t>
            </w:r>
            <w:r w:rsidR="00F0028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F00286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41</w:t>
            </w:r>
            <w:r w:rsidR="00F0028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F39" w:rsidRPr="004C15EF" w:rsidRDefault="00021F39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39" w:rsidRPr="004C15EF" w:rsidRDefault="00021F39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F39" w:rsidRPr="004C15EF" w:rsidRDefault="00021F39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686C5D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2612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Военная баз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рок выполнения мероприятия</w:t>
            </w:r>
            <w:r w:rsidR="008A5B0F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2027 г. Рыбинск, </w:t>
            </w:r>
            <w:r w:rsidRPr="004C15EF">
              <w:rPr>
                <w:color w:val="000000"/>
                <w:sz w:val="18"/>
                <w:szCs w:val="18"/>
              </w:rPr>
              <w:br/>
              <w:t>ул. М. Горького,103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141,28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241425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2612A1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2612A1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2612A1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49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2612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2612A1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2612A1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2612A1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ГЭС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8A5B0F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6 г. Рыбинск,</w:t>
            </w:r>
            <w:r w:rsidRPr="004C15EF">
              <w:rPr>
                <w:color w:val="000000"/>
                <w:sz w:val="18"/>
                <w:szCs w:val="18"/>
              </w:rPr>
              <w:br/>
              <w:t xml:space="preserve"> ул. Вяземского  , 9б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278,72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241425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29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 «Школы-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интернат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 xml:space="preserve">Срок выполнения мероприятия </w:t>
            </w:r>
            <w:r w:rsidR="008A5B0F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 xml:space="preserve">2026 г. Рыбинск,  ул.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Свердлова , 26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12,84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241425">
              <w:rPr>
                <w:color w:val="000000"/>
                <w:sz w:val="18"/>
                <w:szCs w:val="18"/>
              </w:rPr>
              <w:t>Повышение надежности системы теплоснабжени</w:t>
            </w:r>
            <w:r w:rsidRPr="00241425">
              <w:rPr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Вереть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8A5B0F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6 г. Рыбинск, Юго-западная промышленная з</w:t>
            </w:r>
            <w:r w:rsidR="00CC1529">
              <w:rPr>
                <w:color w:val="000000"/>
                <w:sz w:val="18"/>
                <w:szCs w:val="18"/>
              </w:rPr>
              <w:t xml:space="preserve">она , 3 </w:t>
            </w:r>
            <w:r>
              <w:rPr>
                <w:color w:val="000000"/>
                <w:sz w:val="18"/>
                <w:szCs w:val="18"/>
              </w:rPr>
              <w:t>Сметная стоимость 8,134</w:t>
            </w:r>
            <w:r w:rsidRPr="004C15EF">
              <w:rPr>
                <w:color w:val="000000"/>
                <w:sz w:val="18"/>
                <w:szCs w:val="18"/>
              </w:rPr>
              <w:t>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376CF5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573B3E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C95F44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C95F44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C95F44">
            <w:pPr>
              <w:jc w:val="center"/>
            </w:pPr>
            <w:r w:rsidRPr="00377BB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C95F44">
            <w:pPr>
              <w:jc w:val="center"/>
            </w:pPr>
            <w:r w:rsidRPr="00377BB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573B3E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C95F44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C95F44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C95F44">
            <w:pPr>
              <w:jc w:val="center"/>
            </w:pPr>
            <w:r w:rsidRPr="00377BB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C95F44">
            <w:pPr>
              <w:jc w:val="center"/>
            </w:pPr>
            <w:r w:rsidRPr="00377BB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Перебор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8A5B0F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7 г. Рыбинск,  пр. 50-лет Октября , 6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br w:type="page"/>
              <w:t>Сметная стоимость 647,7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C15EF">
              <w:rPr>
                <w:color w:val="000000"/>
                <w:sz w:val="18"/>
                <w:szCs w:val="18"/>
              </w:rPr>
              <w:t xml:space="preserve"> 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376CF5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7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573B3E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9967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9967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</w:tr>
      <w:tr w:rsidR="00573B3E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9967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9967B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3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7,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7,7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Полиграф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CC1529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7 г. Рыбинск,  ул. Восточная , 8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350,0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  <w:p w:rsidR="00A059A7" w:rsidRPr="004C15EF" w:rsidRDefault="00A059A7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376CF5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573B3E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6719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6719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</w:tr>
      <w:tr w:rsidR="00573B3E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6719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Default="00573B3E" w:rsidP="008A5B0F">
            <w:pPr>
              <w:jc w:val="center"/>
            </w:pPr>
            <w:r w:rsidRPr="006719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B3E" w:rsidRPr="004C15EF" w:rsidRDefault="00573B3E" w:rsidP="00573B3E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3E" w:rsidRPr="004C15EF" w:rsidRDefault="00573B3E" w:rsidP="00573B3E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20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573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8A5B0F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573B3E">
        <w:trPr>
          <w:trHeight w:val="43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Пото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рок выполнения мероприятия</w:t>
            </w:r>
            <w:r w:rsidR="00CC1529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7 г. Рыбинск,  ул. Ак. Губки</w:t>
            </w:r>
            <w:r>
              <w:rPr>
                <w:color w:val="000000"/>
                <w:sz w:val="18"/>
                <w:szCs w:val="18"/>
              </w:rPr>
              <w:t>на , 50 Сметная стоимость 156,0</w:t>
            </w:r>
            <w:r w:rsidRPr="004C15EF">
              <w:rPr>
                <w:color w:val="000000"/>
                <w:sz w:val="18"/>
                <w:szCs w:val="18"/>
              </w:rPr>
              <w:t>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3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5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Нефтебаз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рок выполнения мероприятия</w:t>
            </w:r>
            <w:r w:rsidR="00CC1529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6 г. Рыбинск, ул. Нобелевская , 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</w:t>
            </w:r>
            <w:r w:rsidRPr="004C15EF">
              <w:rPr>
                <w:color w:val="000000"/>
                <w:sz w:val="18"/>
                <w:szCs w:val="18"/>
              </w:rPr>
              <w:t>етная стоимость 68,95 мл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.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225698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4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Ягутк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CC1529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 xml:space="preserve">2026 г. Рыбинск,                                    ул.  Пароходная , 3 </w:t>
            </w:r>
          </w:p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метная стоимость 35,0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225698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3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системы теплоснабжения котельной «Рыбинсккорм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CC1529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 xml:space="preserve">2026 г. Рыбинск,                                    ул.  Бурлацкая , 30 </w:t>
            </w:r>
          </w:p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метная стоимость 8,5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225698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A059A7">
        <w:trPr>
          <w:trHeight w:val="4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объектов тепл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CC1529">
              <w:rPr>
                <w:color w:val="000000"/>
                <w:sz w:val="18"/>
                <w:szCs w:val="18"/>
              </w:rPr>
              <w:t xml:space="preserve"> в период до 31.12.</w:t>
            </w:r>
            <w:r>
              <w:rPr>
                <w:color w:val="000000"/>
                <w:sz w:val="18"/>
                <w:szCs w:val="18"/>
              </w:rPr>
              <w:t>2027</w:t>
            </w:r>
            <w:r w:rsidRPr="004C15EF">
              <w:rPr>
                <w:color w:val="000000"/>
                <w:sz w:val="18"/>
                <w:szCs w:val="18"/>
              </w:rPr>
              <w:t xml:space="preserve"> г. Рыбинск,                                    </w:t>
            </w:r>
          </w:p>
          <w:p w:rsidR="00397573" w:rsidRPr="004C15EF" w:rsidRDefault="00397573" w:rsidP="00A66F35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метная стоимость </w:t>
            </w:r>
            <w:r>
              <w:rPr>
                <w:color w:val="000000"/>
                <w:sz w:val="18"/>
                <w:szCs w:val="18"/>
              </w:rPr>
              <w:t>363,696</w:t>
            </w:r>
            <w:r w:rsidRPr="004C15EF">
              <w:rPr>
                <w:color w:val="000000"/>
                <w:sz w:val="18"/>
                <w:szCs w:val="18"/>
              </w:rPr>
              <w:t xml:space="preserve">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системы 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F00286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44</w:t>
            </w:r>
            <w:r w:rsidR="00F0028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F00286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44</w:t>
            </w:r>
            <w:r w:rsidR="00F0028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0D23B3">
        <w:trPr>
          <w:trHeight w:val="30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F00286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44</w:t>
            </w:r>
            <w:r w:rsidR="00F0028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F00286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44</w:t>
            </w:r>
            <w:r w:rsidR="00F0028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0D23B3">
        <w:trPr>
          <w:trHeight w:val="29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573B3E" w:rsidP="003975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214C60" w:rsidRDefault="00397573" w:rsidP="003975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214C60">
              <w:rPr>
                <w:color w:val="000000"/>
                <w:sz w:val="18"/>
                <w:szCs w:val="18"/>
              </w:rPr>
              <w:t>убсиди</w:t>
            </w:r>
            <w:r>
              <w:rPr>
                <w:color w:val="000000"/>
                <w:sz w:val="18"/>
                <w:szCs w:val="18"/>
              </w:rPr>
              <w:t xml:space="preserve">я </w:t>
            </w:r>
            <w:r w:rsidRPr="00214C60">
              <w:rPr>
                <w:color w:val="000000"/>
                <w:sz w:val="18"/>
                <w:szCs w:val="18"/>
              </w:rPr>
              <w:t xml:space="preserve">на возмещение недополученных доходов для восстановления </w:t>
            </w:r>
            <w:r w:rsidRPr="00214C60">
              <w:rPr>
                <w:color w:val="000000"/>
                <w:sz w:val="18"/>
                <w:szCs w:val="18"/>
              </w:rPr>
              <w:lastRenderedPageBreak/>
              <w:t>платежеспособ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7573" w:rsidRPr="00214C60" w:rsidRDefault="00397573" w:rsidP="00CC1529">
            <w:pPr>
              <w:rPr>
                <w:sz w:val="18"/>
                <w:szCs w:val="18"/>
              </w:rPr>
            </w:pPr>
            <w:r w:rsidRPr="00214C60">
              <w:rPr>
                <w:sz w:val="18"/>
                <w:szCs w:val="18"/>
              </w:rPr>
              <w:lastRenderedPageBreak/>
              <w:t xml:space="preserve">Срок  предоставления субсидии </w:t>
            </w:r>
            <w:r w:rsidR="00CC1529">
              <w:rPr>
                <w:sz w:val="18"/>
                <w:szCs w:val="18"/>
              </w:rPr>
              <w:t xml:space="preserve"> до 31.12.</w:t>
            </w:r>
            <w:r w:rsidRPr="00214C60">
              <w:rPr>
                <w:sz w:val="18"/>
                <w:szCs w:val="18"/>
              </w:rPr>
              <w:t xml:space="preserve"> 2025 год</w:t>
            </w:r>
            <w:r w:rsidRPr="00214C60">
              <w:rPr>
                <w:sz w:val="18"/>
                <w:szCs w:val="18"/>
              </w:rPr>
              <w:br/>
              <w:t xml:space="preserve">Сумма </w:t>
            </w:r>
            <w:r>
              <w:rPr>
                <w:sz w:val="18"/>
                <w:szCs w:val="18"/>
              </w:rPr>
              <w:t>–</w:t>
            </w:r>
            <w:r w:rsidRPr="00214C60">
              <w:rPr>
                <w:sz w:val="18"/>
                <w:szCs w:val="18"/>
              </w:rPr>
              <w:t xml:space="preserve"> </w:t>
            </w:r>
            <w:r w:rsidR="002F2DA5">
              <w:rPr>
                <w:sz w:val="18"/>
                <w:szCs w:val="18"/>
              </w:rPr>
              <w:t>105,086</w:t>
            </w:r>
            <w:r w:rsidRPr="00214C60">
              <w:rPr>
                <w:sz w:val="18"/>
                <w:szCs w:val="18"/>
              </w:rPr>
              <w:t xml:space="preserve"> </w:t>
            </w:r>
            <w:r w:rsidRPr="00214C60">
              <w:rPr>
                <w:sz w:val="18"/>
                <w:szCs w:val="18"/>
              </w:rPr>
              <w:lastRenderedPageBreak/>
              <w:t xml:space="preserve">млн. руб.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9B2A8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9B2A8E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0D23B3" w:rsidRDefault="00573B3E" w:rsidP="000D23B3">
            <w:pPr>
              <w:rPr>
                <w:color w:val="000000"/>
                <w:sz w:val="18"/>
                <w:szCs w:val="18"/>
              </w:rPr>
            </w:pPr>
            <w:r w:rsidRPr="00214C60">
              <w:rPr>
                <w:sz w:val="18"/>
                <w:szCs w:val="18"/>
              </w:rPr>
              <w:t xml:space="preserve">Повышение коэффициента платежеспособности за счет поступления </w:t>
            </w:r>
            <w:r w:rsidRPr="00214C60">
              <w:rPr>
                <w:sz w:val="18"/>
                <w:szCs w:val="18"/>
              </w:rPr>
              <w:lastRenderedPageBreak/>
              <w:t xml:space="preserve">денежных средств (пополнения оборотных средств) для погашения задолженности </w:t>
            </w:r>
            <w:r w:rsidR="000D23B3">
              <w:rPr>
                <w:sz w:val="18"/>
                <w:szCs w:val="18"/>
              </w:rPr>
              <w:t>за га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ДЖКХ,ТиС</w:t>
            </w: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9B2A8E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9B2A8E" w:rsidP="00397573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Pr="004C15EF" w:rsidRDefault="00397573" w:rsidP="00397573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397573">
        <w:trPr>
          <w:trHeight w:val="8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573B3E" w:rsidP="00021F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редоставление субсидии на возмещение затрат в связи с продолжением эксплуатации объектов теплоснабжения по поручению органа местного самоуправ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397573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выполнения мероприятия </w:t>
            </w:r>
            <w:r w:rsidR="00CC1529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5г</w:t>
            </w:r>
            <w:r w:rsidRPr="004C15EF">
              <w:rPr>
                <w:color w:val="000000"/>
                <w:sz w:val="18"/>
                <w:szCs w:val="18"/>
              </w:rPr>
              <w:br/>
              <w:t>МКД по ул. Попова,17</w:t>
            </w:r>
            <w:r w:rsidRPr="004C15EF">
              <w:rPr>
                <w:color w:val="000000"/>
                <w:sz w:val="18"/>
                <w:szCs w:val="18"/>
              </w:rPr>
              <w:br/>
              <w:t>Сумма предоставляемой субсидии 1,79 млн. 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0D53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Погашение затрат  МУП «Теплоэнерго», связанных с обеспечением теплоснабжения МКД по ул. Попова,17 в 4 кв. 2021г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ДЖКХТиС      МУП «Теплоэнерго»</w:t>
            </w:r>
          </w:p>
        </w:tc>
      </w:tr>
      <w:tr w:rsidR="00397573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0D53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021F39">
        <w:trPr>
          <w:trHeight w:val="2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0D53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0D53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397573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73" w:rsidRPr="004C15EF" w:rsidRDefault="00397573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573" w:rsidRDefault="00397573">
            <w:r w:rsidRPr="000D53A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573" w:rsidRPr="004C15EF" w:rsidRDefault="00397573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D263B4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Итого по задаче 1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5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7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B4440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5</w:t>
            </w:r>
            <w:r w:rsidR="00B44409" w:rsidRPr="00F00286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B4440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</w:t>
            </w:r>
            <w:r w:rsidRPr="00F00286">
              <w:rPr>
                <w:bCs/>
                <w:sz w:val="17"/>
                <w:szCs w:val="17"/>
              </w:rPr>
              <w:t>,45</w:t>
            </w:r>
            <w:r w:rsidR="00B44409" w:rsidRPr="00F00286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3B4" w:rsidRPr="004C15EF" w:rsidTr="00D263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4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4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F00286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34,0</w:t>
            </w:r>
            <w:r w:rsidRPr="00F00286">
              <w:rPr>
                <w:bCs/>
                <w:sz w:val="17"/>
                <w:szCs w:val="17"/>
              </w:rPr>
              <w:t>2</w:t>
            </w:r>
            <w:r w:rsidR="00F00286" w:rsidRPr="00F00286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B4440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34,02</w:t>
            </w:r>
            <w:r w:rsidR="00B44409" w:rsidRPr="00F00286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833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833,4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D263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D263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D263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C95F44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0,732</w:t>
            </w:r>
            <w:r w:rsidR="007E3A8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2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BD15E3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34,4</w:t>
            </w:r>
            <w:r w:rsidRPr="00F00286">
              <w:rPr>
                <w:b/>
                <w:bCs/>
                <w:sz w:val="17"/>
                <w:szCs w:val="17"/>
              </w:rPr>
              <w:t>4</w:t>
            </w:r>
            <w:r w:rsidR="00BD15E3" w:rsidRPr="00F00286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BD15E3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34,</w:t>
            </w:r>
            <w:r w:rsidRPr="00F00286">
              <w:rPr>
                <w:b/>
                <w:bCs/>
                <w:sz w:val="17"/>
                <w:szCs w:val="17"/>
              </w:rPr>
              <w:t>44</w:t>
            </w:r>
            <w:r w:rsidR="00BD15E3" w:rsidRPr="00F00286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B4440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833,9</w:t>
            </w:r>
            <w:r w:rsidRPr="00F00286">
              <w:rPr>
                <w:b/>
                <w:bCs/>
                <w:sz w:val="17"/>
                <w:szCs w:val="17"/>
              </w:rPr>
              <w:t>0</w:t>
            </w:r>
            <w:r w:rsidR="00B44409" w:rsidRPr="00F00286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B4440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833,9</w:t>
            </w:r>
            <w:r w:rsidRPr="00F00286">
              <w:rPr>
                <w:b/>
                <w:bCs/>
                <w:sz w:val="17"/>
                <w:szCs w:val="17"/>
              </w:rPr>
              <w:t>0</w:t>
            </w:r>
            <w:r w:rsidR="00B44409" w:rsidRPr="00F00286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D263B4">
            <w:pPr>
              <w:jc w:val="center"/>
            </w:pPr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AA7AA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15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Задача 2</w:t>
            </w:r>
            <w:r w:rsidRPr="004C15EF">
              <w:rPr>
                <w:color w:val="000000"/>
                <w:sz w:val="18"/>
                <w:szCs w:val="18"/>
              </w:rPr>
              <w:t>. Повышение качества услуг в сфере водоснабжения и водоотведения</w:t>
            </w:r>
          </w:p>
        </w:tc>
      </w:tr>
      <w:tr w:rsidR="00D263B4" w:rsidRPr="004C15EF" w:rsidTr="00021F39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 Строительство водопровода от микрорайона Волжский до границы Рыбинского района в створе Каменниковского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трак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CC152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От микрорайона Волжский до поселка Каменники.  L =8 км   2Д=200 мм.       Срок исполнения</w:t>
            </w:r>
            <w:r w:rsidR="00CC1529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5г.</w:t>
            </w:r>
            <w:r w:rsidR="00CC1529"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Сметная стоимость  168,68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DC55B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ыполнение предписаний Роспотребнадзора по обеспечению населения водоснабжение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м надлежащего качества. Повышение эффективности использования системы водоснабжени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DC55B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DC55B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DC55B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4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2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троительство водопровода в п. Балобанов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Водопровод  в п. Балобаново      L =2,73  км   Д=150-225 мм. Срок исполнения </w:t>
            </w:r>
            <w:r w:rsidR="00CC1529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5</w:t>
            </w:r>
            <w:r w:rsidR="00CC1529">
              <w:rPr>
                <w:color w:val="000000"/>
                <w:sz w:val="18"/>
                <w:szCs w:val="18"/>
              </w:rPr>
              <w:t>г.</w:t>
            </w:r>
            <w:r w:rsidRPr="004C15EF">
              <w:rPr>
                <w:color w:val="000000"/>
                <w:sz w:val="18"/>
                <w:szCs w:val="18"/>
              </w:rPr>
              <w:t xml:space="preserve"> </w:t>
            </w: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метная стоимость  48,05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снабжения, снижение износа оборуд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Модернизация станции первого подъе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 Ярославская область, г. Рыбинск, ш. Шекснинское, д. 33. Замена оборудования имеющего износ 100%.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</w:t>
            </w:r>
            <w:r>
              <w:rPr>
                <w:color w:val="000000"/>
                <w:sz w:val="18"/>
                <w:szCs w:val="18"/>
              </w:rPr>
              <w:t xml:space="preserve">я </w:t>
            </w:r>
            <w:r w:rsidR="00CC1529">
              <w:rPr>
                <w:color w:val="000000"/>
                <w:sz w:val="18"/>
                <w:szCs w:val="18"/>
              </w:rPr>
              <w:t>до 31.12.</w:t>
            </w:r>
            <w:r>
              <w:rPr>
                <w:color w:val="000000"/>
                <w:sz w:val="18"/>
                <w:szCs w:val="18"/>
              </w:rPr>
              <w:t>2025</w:t>
            </w:r>
            <w:r w:rsidR="00CC1529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br/>
              <w:t>Сметная стоимость  47,46</w:t>
            </w:r>
            <w:r w:rsidRPr="004C15EF">
              <w:rPr>
                <w:color w:val="000000"/>
                <w:sz w:val="18"/>
                <w:szCs w:val="18"/>
              </w:rPr>
              <w:t xml:space="preserve"> 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снабжения, снижение износа оборуд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8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>
            <w:r w:rsidRPr="00411B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8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реагентного хозяйства ОСВ-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CC152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Рыбинск, пр.Ленина,168 Срок исполнения</w:t>
            </w:r>
            <w:r w:rsidR="00CC1529">
              <w:rPr>
                <w:color w:val="000000"/>
                <w:sz w:val="18"/>
                <w:szCs w:val="18"/>
              </w:rPr>
              <w:t xml:space="preserve">  в период до 31.12.</w:t>
            </w:r>
            <w:r w:rsidRPr="004C15EF">
              <w:rPr>
                <w:color w:val="000000"/>
                <w:sz w:val="18"/>
                <w:szCs w:val="18"/>
              </w:rPr>
              <w:t>2028гг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 23,03 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снабжения, снижение износа оборуд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,0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8,03</w:t>
            </w:r>
          </w:p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скорых фильтров№4,5 ОСВ-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 xml:space="preserve">Рыбинск, пр.Ленина,168 Замена запорной арматуры, технологических трубопроводов, кварцевой загрузки.  Срок исполнения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7г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снабжения, снижение износа оборуд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7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напорного коллектора от районной насосной станции до очистных сооружений канал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 Участок канализационной сети от РНС ул Элеватор д.5 до ГОСК в мкр. Копаево Ярославский тракт 69. Срок исполнения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 xml:space="preserve">2025г </w:t>
            </w: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метная стоимость  17,69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 Увеличение мощности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Реконструкция напорных коллекторов, замена стальных трубопроводов  2Д500 мм, L=1538 м. на полиэтиленовые от КНС-5 до КГ г.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 xml:space="preserve">Рыбинск, пр. Мира, д. 2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 xml:space="preserve">г. Рыбинск от КНС-5 до КГ, пр. Мира, д. 23. Напорный коллектор 2Д500 мм, протяженность 1538 м. 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исполнения </w:t>
            </w:r>
            <w:r w:rsidR="00284BB4">
              <w:rPr>
                <w:color w:val="000000"/>
                <w:sz w:val="18"/>
                <w:szCs w:val="18"/>
              </w:rPr>
              <w:lastRenderedPageBreak/>
              <w:t>31.12.</w:t>
            </w:r>
            <w:r w:rsidRPr="004C15EF">
              <w:rPr>
                <w:color w:val="000000"/>
                <w:sz w:val="18"/>
                <w:szCs w:val="18"/>
              </w:rPr>
              <w:t xml:space="preserve">2025г </w:t>
            </w: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метная стоимость  8,36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8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8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КНС 26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 Рыбинск, ул. Чебышева, д. 1б. Неудовлетворительное состояние. Оборудование в кране изношено.</w:t>
            </w: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исполнения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5г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 xml:space="preserve"> Сметная стоимость  2,3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0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КНС 2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284BB4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Ярославская область, г. Рыбинск, ул. Катерская, д. 2а. Неудовлетворительное состояние. Оборудование в кране изношено. Срок исполнения </w:t>
            </w:r>
            <w:r w:rsidR="00284BB4">
              <w:rPr>
                <w:color w:val="000000"/>
                <w:sz w:val="18"/>
                <w:szCs w:val="18"/>
              </w:rPr>
              <w:t>в период до 31.12.</w:t>
            </w:r>
            <w:r w:rsidRPr="004C15EF">
              <w:rPr>
                <w:color w:val="000000"/>
                <w:sz w:val="18"/>
                <w:szCs w:val="18"/>
              </w:rPr>
              <w:t>2028г Сметная стоимость  20,4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6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КНС 3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 Рыбинск,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 xml:space="preserve">М. Горького, д. 16. Неудовлетворительное состояние. Оборудование в кране изношено. Срок исполнения </w:t>
            </w:r>
            <w:r w:rsidR="00284BB4">
              <w:rPr>
                <w:color w:val="000000"/>
                <w:sz w:val="18"/>
                <w:szCs w:val="18"/>
              </w:rPr>
              <w:lastRenderedPageBreak/>
              <w:t>до 31.12.</w:t>
            </w:r>
            <w:r w:rsidRPr="004C15EF">
              <w:rPr>
                <w:color w:val="000000"/>
                <w:sz w:val="18"/>
                <w:szCs w:val="18"/>
              </w:rPr>
              <w:t>2027гг Сметная стоимость  2,0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6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КНС 5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 Рыбинск,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Осипенко, д. 1. Неудовлетворительное состояние. Оборудование в кране изношено. Срок исполн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>
              <w:rPr>
                <w:color w:val="000000"/>
                <w:sz w:val="18"/>
                <w:szCs w:val="18"/>
              </w:rPr>
              <w:t xml:space="preserve">2027гг Сметная стоимость  2,00 </w:t>
            </w:r>
            <w:r w:rsidRPr="004C15EF">
              <w:rPr>
                <w:color w:val="000000"/>
                <w:sz w:val="18"/>
                <w:szCs w:val="18"/>
              </w:rPr>
              <w:t>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2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КНС 9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284BB4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 Рыбинск,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 xml:space="preserve">Рапова, д. 1а. Неудовлетворительное состояние оборудования. 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284BB4">
              <w:rPr>
                <w:color w:val="000000"/>
                <w:sz w:val="18"/>
                <w:szCs w:val="18"/>
              </w:rPr>
              <w:t xml:space="preserve">  в период до 31.12.</w:t>
            </w:r>
            <w:r w:rsidRPr="004C15EF">
              <w:rPr>
                <w:color w:val="000000"/>
                <w:sz w:val="18"/>
                <w:szCs w:val="18"/>
              </w:rPr>
              <w:t>2028гг Сметная стоимость  15,0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6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РНС 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284BB4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 Рыбинск,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 xml:space="preserve">Элеватор, д. 5. Неудовлетворительное состояние оборудования. Срок исполнения </w:t>
            </w:r>
            <w:r w:rsidR="00284BB4">
              <w:rPr>
                <w:color w:val="000000"/>
                <w:sz w:val="18"/>
                <w:szCs w:val="18"/>
              </w:rPr>
              <w:t xml:space="preserve">в период до </w:t>
            </w:r>
            <w:r w:rsidR="00284BB4">
              <w:rPr>
                <w:color w:val="000000"/>
                <w:sz w:val="18"/>
                <w:szCs w:val="18"/>
              </w:rPr>
              <w:lastRenderedPageBreak/>
              <w:t>31.12.</w:t>
            </w:r>
            <w:r w:rsidRPr="004C15EF">
              <w:rPr>
                <w:color w:val="000000"/>
                <w:sz w:val="18"/>
                <w:szCs w:val="18"/>
              </w:rPr>
              <w:t xml:space="preserve">2026гг Сметная стоимость  </w:t>
            </w:r>
            <w:r>
              <w:rPr>
                <w:color w:val="000000"/>
                <w:sz w:val="18"/>
                <w:szCs w:val="18"/>
              </w:rPr>
              <w:t>19,60</w:t>
            </w:r>
            <w:r w:rsidRPr="004C15EF">
              <w:rPr>
                <w:color w:val="000000"/>
                <w:sz w:val="18"/>
                <w:szCs w:val="18"/>
              </w:rPr>
              <w:t xml:space="preserve">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0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КНС 30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 Рыбинск,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Качалова, д. 42. Неудовлетворительное состояни</w:t>
            </w:r>
            <w:r w:rsidR="00284BB4">
              <w:rPr>
                <w:color w:val="000000"/>
                <w:sz w:val="18"/>
                <w:szCs w:val="18"/>
              </w:rPr>
              <w:t>е оборудования. Срок исполнения до 31.12.</w:t>
            </w:r>
            <w:r w:rsidRPr="004C15EF">
              <w:rPr>
                <w:color w:val="000000"/>
                <w:sz w:val="18"/>
                <w:szCs w:val="18"/>
              </w:rPr>
              <w:t>2026г Сметная стоимость  2,1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КНС 31 (замена механического оборуд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Ярославская область, г. Рыбинск,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Фестивальная , д. 2А. Неудовлетворительное состояние оборудования. Срок исполнени</w:t>
            </w:r>
            <w:r>
              <w:rPr>
                <w:color w:val="000000"/>
                <w:sz w:val="18"/>
                <w:szCs w:val="18"/>
              </w:rPr>
              <w:t xml:space="preserve">я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>
              <w:rPr>
                <w:color w:val="000000"/>
                <w:sz w:val="18"/>
                <w:szCs w:val="18"/>
              </w:rPr>
              <w:t>2027г Сметная стоимость  2,10</w:t>
            </w:r>
            <w:r w:rsidRPr="004C15EF">
              <w:rPr>
                <w:color w:val="000000"/>
                <w:sz w:val="18"/>
                <w:szCs w:val="18"/>
              </w:rPr>
              <w:t xml:space="preserve">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биофильтров О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Ярославская область, г. Рыбинск, Шекснинское шоссе , д. 11. Неудовлетворительное состояние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 xml:space="preserve">оборудования. Срок исполнения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8г Сметная стоимость  4,0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бесперебойности водоотведения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еспечение безопасной эксплуатации объектов водоснабжения, в том числе приобретение устройств обнаружения и ликвидации БПЛА, защитных противодронных се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исполнения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 xml:space="preserve">2025г 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 6,39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еспечение антитеррористической защищ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0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риобретение транспортных средств  (спецтехник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284BB4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исполнения </w:t>
            </w:r>
            <w:r w:rsidR="00284BB4">
              <w:rPr>
                <w:color w:val="000000"/>
                <w:sz w:val="18"/>
                <w:szCs w:val="18"/>
              </w:rPr>
              <w:t>в период до 31.12.</w:t>
            </w:r>
            <w:r w:rsidRPr="004C15EF">
              <w:rPr>
                <w:color w:val="000000"/>
                <w:sz w:val="18"/>
                <w:szCs w:val="18"/>
              </w:rPr>
              <w:t xml:space="preserve">2026гг 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 83,71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окращение времени устранения аварийных ситуаций и затрат на аренду тех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8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цифровой инфраструктуры                ( приобретение сервера и внедрение программного обеспече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исполнения </w:t>
            </w:r>
            <w:r w:rsidR="00284BB4">
              <w:rPr>
                <w:color w:val="000000"/>
                <w:sz w:val="18"/>
                <w:szCs w:val="18"/>
              </w:rPr>
              <w:t>до 31.12.</w:t>
            </w:r>
            <w:r w:rsidRPr="004C15EF">
              <w:rPr>
                <w:color w:val="000000"/>
                <w:sz w:val="18"/>
                <w:szCs w:val="18"/>
              </w:rPr>
              <w:t>2025г</w:t>
            </w:r>
            <w:r w:rsidRPr="004C15EF">
              <w:rPr>
                <w:color w:val="000000"/>
                <w:sz w:val="18"/>
                <w:szCs w:val="18"/>
              </w:rPr>
              <w:br/>
              <w:t>Сметная стоимость  5,50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C15E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качества управления системой вод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П ЯО «Яроблводоканал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троительство коллектора ливневой канализации по ул. Новоселов от Бульвара Победы до ул. Корнев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4BB4" w:rsidRDefault="00D263B4" w:rsidP="00284BB4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В 2023г. -разработана ПСД; </w:t>
            </w:r>
            <w:r w:rsidR="00284BB4">
              <w:rPr>
                <w:color w:val="000000"/>
                <w:sz w:val="18"/>
                <w:szCs w:val="18"/>
              </w:rPr>
              <w:t>Срок исполнения в период до</w:t>
            </w:r>
          </w:p>
          <w:p w:rsidR="00284BB4" w:rsidRDefault="00284BB4" w:rsidP="00284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1.12. </w:t>
            </w:r>
            <w:r w:rsidR="00D263B4" w:rsidRPr="004C15EF">
              <w:rPr>
                <w:color w:val="000000"/>
                <w:sz w:val="18"/>
                <w:szCs w:val="18"/>
              </w:rPr>
              <w:t>2027 гг</w:t>
            </w:r>
          </w:p>
          <w:p w:rsidR="00D263B4" w:rsidRPr="004C15EF" w:rsidRDefault="00D263B4" w:rsidP="00284BB4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метная стоимость 215,01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уб., протяженность 1,139 к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еспечение водоотведения дождевых и талых вод в централизованную систему водоотве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правление строительства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6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10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109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62" w:right="-9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6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0,0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8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1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62" w:right="-90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0,0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15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 xml:space="preserve">Задача 3  </w:t>
            </w:r>
            <w:r w:rsidRPr="004C15EF">
              <w:rPr>
                <w:color w:val="000000"/>
                <w:sz w:val="18"/>
                <w:szCs w:val="18"/>
              </w:rPr>
              <w:t>Повышение надежности системы электроснабжения</w:t>
            </w:r>
            <w:r w:rsidRPr="004C15E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3B4" w:rsidRPr="004C15EF" w:rsidTr="00021F39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риобретение автотранспор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Срок исполнения: </w:t>
            </w:r>
            <w:r w:rsidR="00284BB4">
              <w:rPr>
                <w:color w:val="000000"/>
                <w:sz w:val="18"/>
                <w:szCs w:val="18"/>
              </w:rPr>
              <w:t>в период до 31.12.</w:t>
            </w:r>
            <w:r w:rsidRPr="004C15EF">
              <w:rPr>
                <w:color w:val="000000"/>
                <w:sz w:val="18"/>
                <w:szCs w:val="18"/>
              </w:rPr>
              <w:t>2028 г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4 шт. в 2025г.; 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2 шт. в 2026г.; </w:t>
            </w: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 шт. в 2028г.</w:t>
            </w: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новление парка спецавтотех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7,1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7,1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риобретение приборов  (Измеритель параметров силовых трансформаторов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284BB4" w:rsidP="00021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до 31.12.</w:t>
            </w:r>
            <w:r w:rsidR="00D263B4" w:rsidRPr="004C15EF">
              <w:rPr>
                <w:color w:val="000000"/>
                <w:sz w:val="18"/>
                <w:szCs w:val="18"/>
              </w:rPr>
              <w:t>2026г.</w:t>
            </w:r>
            <w:r w:rsidR="00D263B4"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  <w:r w:rsidR="00D263B4">
              <w:rPr>
                <w:color w:val="000000"/>
                <w:sz w:val="18"/>
                <w:szCs w:val="18"/>
              </w:rPr>
              <w:t xml:space="preserve"> в 2026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новление измерительных прибо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15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Замена силовых трансформаторов со сроком службы 30 и более л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 Рыбинск Срок исполнения</w:t>
            </w:r>
            <w:r w:rsidR="00284BB4">
              <w:rPr>
                <w:color w:val="000000"/>
                <w:sz w:val="18"/>
                <w:szCs w:val="18"/>
              </w:rPr>
              <w:t xml:space="preserve"> в период до 31.12.</w:t>
            </w:r>
            <w:r w:rsidRPr="004C15EF">
              <w:rPr>
                <w:color w:val="000000"/>
                <w:sz w:val="18"/>
                <w:szCs w:val="18"/>
              </w:rPr>
              <w:t>2028 гг. Количественная хар-ка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11 шт.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 в 2025г.;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4 шт. в 2026г.; 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 шт. в 2027;</w:t>
            </w: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 шт. в 2028</w:t>
            </w:r>
            <w:r>
              <w:rPr>
                <w:color w:val="000000"/>
                <w:sz w:val="18"/>
                <w:szCs w:val="18"/>
              </w:rPr>
              <w:t xml:space="preserve"> г</w:t>
            </w:r>
            <w:r w:rsidRPr="004C15E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с заменой оборудования ОРУ-35 кВ секции №1 ГПП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 xml:space="preserve">Рыбинск, ул. Толбухина, д.16 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в период до 31.12.</w:t>
            </w:r>
            <w:r w:rsidRPr="004C15EF">
              <w:rPr>
                <w:color w:val="000000"/>
                <w:sz w:val="18"/>
                <w:szCs w:val="18"/>
              </w:rPr>
              <w:t>2027г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20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Ячейка выключателя НУ 35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4,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34,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2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191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Макси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4C15EF">
              <w:rPr>
                <w:color w:val="000000"/>
                <w:sz w:val="18"/>
                <w:szCs w:val="18"/>
              </w:rPr>
              <w:t xml:space="preserve"> Горького, д.64б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6/0,4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54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Федо</w:t>
            </w:r>
            <w:r w:rsidR="001108F7">
              <w:rPr>
                <w:color w:val="000000"/>
                <w:sz w:val="18"/>
                <w:szCs w:val="18"/>
              </w:rPr>
              <w:t>ровская, д.36а</w:t>
            </w:r>
            <w:r w:rsidR="001108F7">
              <w:rPr>
                <w:color w:val="000000"/>
                <w:sz w:val="18"/>
                <w:szCs w:val="18"/>
              </w:rPr>
              <w:br/>
              <w:t>Срок исполнения до 31.12.</w:t>
            </w:r>
            <w:r w:rsidRPr="004C15EF">
              <w:rPr>
                <w:color w:val="000000"/>
                <w:sz w:val="18"/>
                <w:szCs w:val="18"/>
              </w:rPr>
              <w:t>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6/0,4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ТП-113н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Свердлова в районе д.26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31.12.</w:t>
            </w:r>
            <w:r w:rsidRPr="004C15EF">
              <w:rPr>
                <w:color w:val="000000"/>
                <w:sz w:val="18"/>
                <w:szCs w:val="18"/>
              </w:rPr>
              <w:t xml:space="preserve"> 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56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122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Школьный переулок, д.5а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6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кВА 6/0,4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543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Сеченова, д.3а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6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6/0,4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120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</w:t>
            </w:r>
            <w:r w:rsidR="001108F7">
              <w:rPr>
                <w:color w:val="000000"/>
                <w:sz w:val="18"/>
                <w:szCs w:val="18"/>
              </w:rPr>
              <w:t xml:space="preserve"> Чегская, д.23</w:t>
            </w:r>
            <w:r w:rsidR="001108F7">
              <w:rPr>
                <w:color w:val="000000"/>
                <w:sz w:val="18"/>
                <w:szCs w:val="18"/>
              </w:rPr>
              <w:br/>
              <w:t>Срок исполнения до 31.12.</w:t>
            </w:r>
            <w:r w:rsidRPr="004C15EF">
              <w:rPr>
                <w:color w:val="000000"/>
                <w:sz w:val="18"/>
                <w:szCs w:val="18"/>
              </w:rPr>
              <w:t>2027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/6/0,4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544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Толбухин</w:t>
            </w:r>
            <w:r w:rsidR="001108F7">
              <w:rPr>
                <w:color w:val="000000"/>
                <w:sz w:val="18"/>
                <w:szCs w:val="18"/>
              </w:rPr>
              <w:t>а, д.11а</w:t>
            </w:r>
            <w:r w:rsidR="001108F7">
              <w:rPr>
                <w:color w:val="000000"/>
                <w:sz w:val="18"/>
                <w:szCs w:val="18"/>
              </w:rPr>
              <w:br/>
              <w:t>Срок исполнения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8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/6/0,4 1ш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,9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125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Ак. Павлова, д.41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8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/6/0,4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 КТП  взамен существующей ТП-302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9 мая, д.6а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8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0,4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КТП ПКК 400/6/0,4 1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ТП-194 с заменой оборудования РУ-6кВ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М. Горького, д.121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20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Модернизация ТП-196 с заменой оборудования РУ-6кВ с переводом нагруз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ул. М. Горького, д.101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7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20 м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5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Реконструкция ВЛ-6/0,4кВ (двойной подвес) путем замены участка провода на КЛ-6кВ от ТП-153 до опоры в сторону ПС-Селехово, ф.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ыбинский р-н, с. Болтин</w:t>
            </w:r>
            <w:r>
              <w:rPr>
                <w:color w:val="000000"/>
                <w:sz w:val="18"/>
                <w:szCs w:val="18"/>
              </w:rPr>
              <w:t>ское</w:t>
            </w:r>
            <w:r w:rsidRPr="004C15EF">
              <w:rPr>
                <w:color w:val="000000"/>
                <w:sz w:val="18"/>
                <w:szCs w:val="18"/>
              </w:rPr>
              <w:t>, ул. Афанасьевская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ства</w:t>
            </w:r>
            <w:r w:rsidRPr="004C15EF">
              <w:rPr>
                <w:color w:val="000000"/>
                <w:sz w:val="18"/>
                <w:szCs w:val="18"/>
              </w:rPr>
              <w:br/>
              <w:t>ЛЭП 0,48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ВЛ-0,4кВ ТП-110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Семеновская ф.2 с монтажом участка (совместный подвес) от оп.1 по ул. Ошурковская до ул. Механизации, д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от ул. Семеновская, д.5а до ул. Механизации, д.11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 и качетсва</w:t>
            </w:r>
            <w:r w:rsidRPr="004C15EF">
              <w:rPr>
                <w:color w:val="000000"/>
                <w:sz w:val="18"/>
                <w:szCs w:val="18"/>
              </w:rPr>
              <w:br/>
              <w:t>ЛЭП 0,8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8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троительство КЛ-6кВ РП-8 - ТП-150 с участком ГН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spacing w:after="240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от ул. Гайдара, д.6 до ул. Связи (по ул. 50 лет Октября, по Переборскому тракту)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</w:t>
            </w:r>
            <w:r w:rsidRPr="004C15EF">
              <w:rPr>
                <w:color w:val="000000"/>
                <w:sz w:val="18"/>
                <w:szCs w:val="18"/>
              </w:rPr>
              <w:br/>
              <w:t>КЛ 1,63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троительство КВЛ-6кВ от ТП-350 до ТП-182 с частичной реконструкцией ВЛ-0,4к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от Окружной дороги, д.6б до ул. Труда в р-не д.114б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5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</w:t>
            </w:r>
            <w:r w:rsidRPr="004C15EF">
              <w:rPr>
                <w:color w:val="000000"/>
                <w:sz w:val="18"/>
                <w:szCs w:val="18"/>
              </w:rPr>
              <w:br/>
              <w:t>КВЛ 1,11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троительство КЛ-6кВ РП-6-ТП-409 (с сек.ш. фид.1 ПС Оптика) с ГН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15EF">
              <w:rPr>
                <w:color w:val="000000"/>
                <w:sz w:val="18"/>
                <w:szCs w:val="18"/>
              </w:rPr>
              <w:t>Рыбинск, от ул.1-я Выборгская, д.53а до Волочаевская, д.46а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>2026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</w:t>
            </w:r>
            <w:r w:rsidRPr="004C15EF">
              <w:rPr>
                <w:color w:val="000000"/>
                <w:sz w:val="18"/>
                <w:szCs w:val="18"/>
              </w:rPr>
              <w:br/>
              <w:t>КЛ 0,45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Строительство КЛ-0,4кВ РП-6-ТП-11 до ул. Свободы д.1 с ГН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Рыбинск, от </w:t>
            </w:r>
            <w:r w:rsidRPr="004C15EF">
              <w:rPr>
                <w:color w:val="000000"/>
                <w:sz w:val="18"/>
                <w:szCs w:val="18"/>
              </w:rPr>
              <w:t>Волжск</w:t>
            </w:r>
            <w:r>
              <w:rPr>
                <w:color w:val="000000"/>
                <w:sz w:val="18"/>
                <w:szCs w:val="18"/>
              </w:rPr>
              <w:t xml:space="preserve">ой </w:t>
            </w:r>
            <w:r w:rsidRPr="004C15EF">
              <w:rPr>
                <w:color w:val="000000"/>
                <w:sz w:val="18"/>
                <w:szCs w:val="18"/>
              </w:rPr>
              <w:t>набережная, д.177б до ул. Свободы, д.1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до 31.12.</w:t>
            </w:r>
            <w:r w:rsidRPr="004C15EF">
              <w:rPr>
                <w:color w:val="000000"/>
                <w:sz w:val="18"/>
                <w:szCs w:val="18"/>
              </w:rPr>
              <w:t xml:space="preserve"> 2028 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</w:t>
            </w:r>
            <w:r w:rsidRPr="004C15EF">
              <w:rPr>
                <w:color w:val="000000"/>
                <w:sz w:val="18"/>
                <w:szCs w:val="18"/>
              </w:rPr>
              <w:br/>
              <w:t>КЛ 0,45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Установка приборов учета на фидерах, ТП, 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Pr="004C15EF">
              <w:rPr>
                <w:color w:val="000000"/>
                <w:sz w:val="18"/>
                <w:szCs w:val="18"/>
              </w:rPr>
              <w:t>ыбинск, 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в период до 31.12.</w:t>
            </w:r>
            <w:r w:rsidRPr="004C15EF">
              <w:rPr>
                <w:color w:val="000000"/>
                <w:sz w:val="18"/>
                <w:szCs w:val="18"/>
              </w:rPr>
              <w:t>2028 г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-ка: 1 шт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Экономия энергоресурс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9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9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Реконструкция в рамках технологиче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4C15EF">
              <w:rPr>
                <w:color w:val="000000"/>
                <w:sz w:val="18"/>
                <w:szCs w:val="18"/>
              </w:rPr>
              <w:t>кого присоеди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Default="001108F7" w:rsidP="00021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Рыбинск </w:t>
            </w:r>
            <w:r>
              <w:rPr>
                <w:color w:val="000000"/>
                <w:sz w:val="18"/>
                <w:szCs w:val="18"/>
              </w:rPr>
              <w:br/>
              <w:t>Срок исполнения в период до 31.12.</w:t>
            </w:r>
            <w:r w:rsidR="00D263B4" w:rsidRPr="004C15EF">
              <w:rPr>
                <w:color w:val="000000"/>
                <w:sz w:val="18"/>
                <w:szCs w:val="18"/>
              </w:rPr>
              <w:t>2028 г.г.</w:t>
            </w:r>
            <w:r w:rsidR="00D263B4" w:rsidRPr="004C15EF">
              <w:rPr>
                <w:color w:val="000000"/>
                <w:sz w:val="18"/>
                <w:szCs w:val="18"/>
              </w:rPr>
              <w:br/>
              <w:t>Количественная характеристика: ТМГ-400/6 5шт. ежегодно с 2025 по 2028 гг.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</w:p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Повышение надежности</w:t>
            </w:r>
            <w:r w:rsidRPr="004C15EF">
              <w:rPr>
                <w:color w:val="000000"/>
                <w:sz w:val="18"/>
                <w:szCs w:val="18"/>
              </w:rPr>
              <w:br/>
              <w:t>2,0 МВА ежегод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7,8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г. Рыбинск </w:t>
            </w:r>
            <w:r w:rsidRPr="004C15EF">
              <w:rPr>
                <w:color w:val="000000"/>
                <w:sz w:val="18"/>
                <w:szCs w:val="18"/>
              </w:rPr>
              <w:br/>
              <w:t>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в период до 31.12.</w:t>
            </w:r>
            <w:r w:rsidRPr="004C15EF">
              <w:rPr>
                <w:color w:val="000000"/>
                <w:sz w:val="18"/>
                <w:szCs w:val="18"/>
              </w:rPr>
              <w:t>2028 гг.</w:t>
            </w:r>
            <w:r w:rsidRPr="004C15EF">
              <w:rPr>
                <w:color w:val="000000"/>
                <w:sz w:val="18"/>
                <w:szCs w:val="18"/>
              </w:rPr>
              <w:br/>
              <w:t>Количественная характеристика: 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Исполнение требований законодатель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АО «Рыбинская 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4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right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Технологическое присоединение энергопринимающих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устройств потребителей максимальной мощностью до 150 кВт</w:t>
            </w: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</w:p>
          <w:p w:rsidR="00D263B4" w:rsidRDefault="00D263B4" w:rsidP="00021F39">
            <w:pPr>
              <w:rPr>
                <w:color w:val="000000"/>
                <w:sz w:val="18"/>
                <w:szCs w:val="18"/>
              </w:rPr>
            </w:pPr>
          </w:p>
          <w:p w:rsidR="009C3925" w:rsidRPr="004C15EF" w:rsidRDefault="009C3925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1108F7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г. Рыбинск Срок исполнения</w:t>
            </w:r>
            <w:r w:rsidR="001108F7">
              <w:rPr>
                <w:color w:val="000000"/>
                <w:sz w:val="18"/>
                <w:szCs w:val="18"/>
              </w:rPr>
              <w:t xml:space="preserve"> в период до </w:t>
            </w:r>
            <w:r w:rsidR="001108F7">
              <w:rPr>
                <w:color w:val="000000"/>
                <w:sz w:val="18"/>
                <w:szCs w:val="18"/>
              </w:rPr>
              <w:lastRenderedPageBreak/>
              <w:t>31.12.</w:t>
            </w:r>
            <w:r w:rsidRPr="004C15EF">
              <w:rPr>
                <w:color w:val="000000"/>
                <w:sz w:val="18"/>
                <w:szCs w:val="18"/>
              </w:rPr>
              <w:t>2028 гг.</w:t>
            </w:r>
            <w:r w:rsidRPr="004C15EF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Исполнение требований законодательст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lastRenderedPageBreak/>
              <w:t xml:space="preserve">ОАО «Рыбинская </w:t>
            </w:r>
            <w:r w:rsidRPr="004C15EF">
              <w:rPr>
                <w:color w:val="000000"/>
                <w:sz w:val="18"/>
                <w:szCs w:val="18"/>
              </w:rPr>
              <w:lastRenderedPageBreak/>
              <w:t>городская электросеть»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07,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11,5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07,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111,56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 xml:space="preserve">ПП 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5EF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5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7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3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0414E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0,45</w:t>
            </w:r>
            <w:r w:rsidR="0000414E" w:rsidRPr="00F00286"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BE33F7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4,18</w:t>
            </w:r>
            <w:r w:rsidR="00BE33F7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jc w:val="center"/>
              <w:rPr>
                <w:color w:val="000000"/>
                <w:sz w:val="18"/>
                <w:szCs w:val="18"/>
              </w:rPr>
            </w:pPr>
            <w:r w:rsidRPr="004C15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00414E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034,02</w:t>
            </w:r>
            <w:r w:rsidR="0000414E" w:rsidRPr="00F00286"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A23E0D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126,06</w:t>
            </w:r>
            <w:r w:rsidR="00A23E0D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833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929,5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021F39">
            <w:pPr>
              <w:jc w:val="center"/>
            </w:pPr>
            <w:r w:rsidRPr="007A1EF5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Default="00D263B4" w:rsidP="00021F39">
            <w:pPr>
              <w:jc w:val="center"/>
            </w:pPr>
            <w:r w:rsidRPr="007A1EF5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jc w:val="center"/>
            </w:pPr>
            <w:r w:rsidRPr="00F0028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jc w:val="center"/>
            </w:pPr>
            <w:r w:rsidRPr="00F0028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jc w:val="center"/>
            </w:pPr>
            <w:r w:rsidRPr="00F0028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jc w:val="center"/>
            </w:pPr>
            <w:r w:rsidRPr="00F0028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98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83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D263B4" w:rsidP="00021F39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29,5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</w:t>
            </w:r>
            <w:r w:rsidRPr="00636B4D">
              <w:rPr>
                <w:b/>
                <w:bCs/>
                <w:color w:val="000000"/>
                <w:sz w:val="17"/>
                <w:szCs w:val="17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141,59</w:t>
            </w:r>
            <w:r w:rsidR="009C3925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  <w:tr w:rsidR="00D263B4" w:rsidRPr="004C15EF" w:rsidTr="00021F39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  <w:r w:rsidRPr="004C15E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50,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636B4D" w:rsidRDefault="009B2A8E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50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00414E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034,44</w:t>
            </w:r>
            <w:r w:rsidR="0000414E" w:rsidRPr="00F00286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A23E0D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323,51</w:t>
            </w:r>
            <w:r w:rsidR="00A23E0D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00414E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1833,90</w:t>
            </w:r>
            <w:r w:rsidR="0000414E" w:rsidRPr="00F00286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3B4" w:rsidRPr="00F00286" w:rsidRDefault="009C3925" w:rsidP="00A23E0D">
            <w:pPr>
              <w:ind w:left="-126" w:right="-168"/>
              <w:jc w:val="center"/>
              <w:rPr>
                <w:b/>
                <w:bCs/>
                <w:sz w:val="17"/>
                <w:szCs w:val="17"/>
              </w:rPr>
            </w:pPr>
            <w:r w:rsidRPr="00F00286">
              <w:rPr>
                <w:b/>
                <w:bCs/>
                <w:sz w:val="17"/>
                <w:szCs w:val="17"/>
              </w:rPr>
              <w:t>2073,23</w:t>
            </w:r>
            <w:r w:rsidR="00A23E0D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3B4" w:rsidRPr="00636B4D" w:rsidRDefault="00D263B4" w:rsidP="00021F39">
            <w:pPr>
              <w:ind w:left="-126" w:right="-16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6B4D">
              <w:rPr>
                <w:b/>
                <w:bCs/>
                <w:color w:val="000000"/>
                <w:sz w:val="17"/>
                <w:szCs w:val="17"/>
              </w:rPr>
              <w:t>141,59</w:t>
            </w:r>
            <w:r w:rsidR="009C3925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B4" w:rsidRPr="004C15EF" w:rsidRDefault="00D263B4" w:rsidP="00021F3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11C3A" w:rsidRPr="009317FF" w:rsidRDefault="006C13F3" w:rsidP="005879AA">
      <w:pPr>
        <w:jc w:val="center"/>
        <w:rPr>
          <w:rStyle w:val="20"/>
          <w:sz w:val="24"/>
          <w:szCs w:val="24"/>
        </w:rPr>
      </w:pPr>
      <w:bookmarkStart w:id="8" w:name="RANGE!A1:N996"/>
      <w:bookmarkEnd w:id="8"/>
      <w:r w:rsidRPr="009317FF">
        <w:rPr>
          <w:rStyle w:val="20"/>
          <w:sz w:val="24"/>
          <w:szCs w:val="24"/>
        </w:rPr>
        <w:t>С</w:t>
      </w:r>
      <w:r w:rsidR="00111C3A" w:rsidRPr="009317FF">
        <w:rPr>
          <w:rStyle w:val="20"/>
          <w:sz w:val="24"/>
          <w:szCs w:val="24"/>
        </w:rPr>
        <w:t xml:space="preserve">окращения, используемые в </w:t>
      </w:r>
      <w:r w:rsidR="0070220B" w:rsidRPr="009317FF">
        <w:rPr>
          <w:rStyle w:val="20"/>
          <w:sz w:val="24"/>
          <w:szCs w:val="24"/>
        </w:rPr>
        <w:t>подп</w:t>
      </w:r>
      <w:r w:rsidR="00B44C49" w:rsidRPr="009317FF">
        <w:rPr>
          <w:rStyle w:val="20"/>
          <w:sz w:val="24"/>
          <w:szCs w:val="24"/>
        </w:rPr>
        <w:t>ро</w:t>
      </w:r>
      <w:r w:rsidR="00111C3A" w:rsidRPr="009317FF">
        <w:rPr>
          <w:rStyle w:val="20"/>
          <w:sz w:val="24"/>
          <w:szCs w:val="24"/>
        </w:rPr>
        <w:t>грамме</w:t>
      </w:r>
    </w:p>
    <w:p w:rsidR="00111C3A" w:rsidRPr="009317FF" w:rsidRDefault="00111C3A" w:rsidP="005879AA">
      <w:pPr>
        <w:ind w:right="-283"/>
        <w:jc w:val="both"/>
      </w:pPr>
      <w:r w:rsidRPr="009317FF">
        <w:t>ДЖКХТиС – Департамент жилищно-коммунального хозяйства, транспорта и связи Администрации городского округа город Рыбинск Ярославской области;</w:t>
      </w:r>
    </w:p>
    <w:p w:rsidR="00111C3A" w:rsidRPr="009317FF" w:rsidRDefault="00111C3A" w:rsidP="005879AA">
      <w:pPr>
        <w:autoSpaceDE w:val="0"/>
        <w:autoSpaceDN w:val="0"/>
        <w:adjustRightInd w:val="0"/>
        <w:ind w:right="-283"/>
        <w:jc w:val="both"/>
      </w:pPr>
      <w:r w:rsidRPr="009317FF">
        <w:t>ГБ – бюджет городского округа город Рыбинск Ярославской области;</w:t>
      </w:r>
    </w:p>
    <w:p w:rsidR="00111C3A" w:rsidRPr="009317FF" w:rsidRDefault="00111C3A" w:rsidP="005879AA">
      <w:pPr>
        <w:autoSpaceDE w:val="0"/>
        <w:autoSpaceDN w:val="0"/>
        <w:adjustRightInd w:val="0"/>
        <w:ind w:right="-283"/>
        <w:jc w:val="both"/>
      </w:pPr>
      <w:r w:rsidRPr="009317FF">
        <w:t>ОБ – бюджет Ярославской области;</w:t>
      </w:r>
    </w:p>
    <w:p w:rsidR="00111C3A" w:rsidRPr="009317FF" w:rsidRDefault="00111C3A" w:rsidP="005879AA">
      <w:pPr>
        <w:autoSpaceDE w:val="0"/>
        <w:autoSpaceDN w:val="0"/>
        <w:adjustRightInd w:val="0"/>
        <w:ind w:right="-283"/>
        <w:jc w:val="both"/>
      </w:pPr>
      <w:r w:rsidRPr="009317FF">
        <w:t>ФБ – федеральный бюджет;</w:t>
      </w:r>
    </w:p>
    <w:p w:rsidR="00111C3A" w:rsidRPr="009317FF" w:rsidRDefault="00111C3A" w:rsidP="005879AA">
      <w:pPr>
        <w:autoSpaceDE w:val="0"/>
        <w:autoSpaceDN w:val="0"/>
        <w:adjustRightInd w:val="0"/>
        <w:ind w:right="-283"/>
        <w:jc w:val="both"/>
      </w:pPr>
      <w:r w:rsidRPr="009317FF">
        <w:t>ВИ – внебюджетные источники;</w:t>
      </w:r>
    </w:p>
    <w:p w:rsidR="00111C3A" w:rsidRPr="009317FF" w:rsidRDefault="00111C3A" w:rsidP="005879AA">
      <w:pPr>
        <w:autoSpaceDE w:val="0"/>
        <w:autoSpaceDN w:val="0"/>
        <w:adjustRightInd w:val="0"/>
        <w:jc w:val="both"/>
      </w:pPr>
      <w:r w:rsidRPr="009317FF">
        <w:t>ЦТП – центральный  тепловой пункт;</w:t>
      </w:r>
    </w:p>
    <w:p w:rsidR="00111C3A" w:rsidRPr="009317FF" w:rsidRDefault="00111C3A" w:rsidP="005879AA">
      <w:pPr>
        <w:autoSpaceDE w:val="0"/>
        <w:autoSpaceDN w:val="0"/>
        <w:adjustRightInd w:val="0"/>
        <w:jc w:val="both"/>
      </w:pPr>
      <w:r w:rsidRPr="009317FF">
        <w:t>ГВС – горячее водоснабжение;</w:t>
      </w:r>
    </w:p>
    <w:p w:rsidR="00B92981" w:rsidRPr="009317FF" w:rsidRDefault="00B92981" w:rsidP="005879AA">
      <w:pPr>
        <w:autoSpaceDE w:val="0"/>
        <w:autoSpaceDN w:val="0"/>
        <w:adjustRightInd w:val="0"/>
        <w:jc w:val="both"/>
      </w:pPr>
      <w:r w:rsidRPr="009317FF">
        <w:t>ГП ЯО «</w:t>
      </w:r>
      <w:r w:rsidR="006C13F3" w:rsidRPr="009317FF">
        <w:t>Яроблводоканал</w:t>
      </w:r>
      <w:r w:rsidRPr="009317FF">
        <w:t>» - Государственное предприятие Ярославской области «</w:t>
      </w:r>
      <w:r w:rsidR="006C13F3" w:rsidRPr="009317FF">
        <w:t>Ярославский областной водоканал</w:t>
      </w:r>
      <w:r w:rsidRPr="009317FF">
        <w:t>»</w:t>
      </w:r>
    </w:p>
    <w:p w:rsidR="00111C3A" w:rsidRPr="009317FF" w:rsidRDefault="00111C3A" w:rsidP="005879AA">
      <w:pPr>
        <w:autoSpaceDE w:val="0"/>
        <w:autoSpaceDN w:val="0"/>
        <w:adjustRightInd w:val="0"/>
        <w:jc w:val="both"/>
      </w:pPr>
    </w:p>
    <w:p w:rsidR="000D5A00" w:rsidRPr="009317FF" w:rsidRDefault="00AF4453" w:rsidP="005879AA">
      <w:r w:rsidRPr="009317FF">
        <w:t>И.о. д</w:t>
      </w:r>
      <w:r w:rsidR="000D5A00" w:rsidRPr="009317FF">
        <w:t>иректор</w:t>
      </w:r>
      <w:r w:rsidRPr="009317FF">
        <w:t>а</w:t>
      </w:r>
      <w:r w:rsidR="000D5A00" w:rsidRPr="009317FF">
        <w:t xml:space="preserve"> Департамента ЖКХ,</w:t>
      </w:r>
    </w:p>
    <w:p w:rsidR="007415B2" w:rsidRDefault="000D5A00" w:rsidP="00382764">
      <w:r w:rsidRPr="009317FF">
        <w:t xml:space="preserve">транспорта и связи                                          </w:t>
      </w:r>
      <w:r w:rsidR="000F7948" w:rsidRPr="009317FF">
        <w:t xml:space="preserve">           </w:t>
      </w:r>
      <w:r w:rsidR="000E73B9" w:rsidRPr="009317FF">
        <w:t xml:space="preserve">      </w:t>
      </w:r>
      <w:r w:rsidR="00C703D7" w:rsidRPr="009317FF">
        <w:t xml:space="preserve">                </w:t>
      </w:r>
      <w:r w:rsidR="006C13F3" w:rsidRPr="009317FF">
        <w:t xml:space="preserve">                                         </w:t>
      </w:r>
      <w:r w:rsidR="009317FF">
        <w:t xml:space="preserve">                                              </w:t>
      </w:r>
      <w:r w:rsidR="006C13F3" w:rsidRPr="009317FF">
        <w:t xml:space="preserve">               </w:t>
      </w:r>
      <w:r w:rsidR="00C703D7" w:rsidRPr="009317FF">
        <w:t xml:space="preserve">  </w:t>
      </w:r>
      <w:r w:rsidR="000F7948" w:rsidRPr="009317FF">
        <w:t xml:space="preserve">  </w:t>
      </w:r>
      <w:r w:rsidR="00127AEB" w:rsidRPr="009317FF">
        <w:t>А</w:t>
      </w:r>
      <w:r w:rsidR="00382764">
        <w:t>.</w:t>
      </w:r>
      <w:r w:rsidR="00863662">
        <w:t>В</w:t>
      </w:r>
      <w:r w:rsidR="00127AEB" w:rsidRPr="009317FF">
        <w:t xml:space="preserve">. </w:t>
      </w:r>
      <w:r w:rsidR="00863662">
        <w:t>Тетюшкина</w:t>
      </w:r>
    </w:p>
    <w:sectPr w:rsidR="007415B2" w:rsidSect="00DA77E7">
      <w:footerReference w:type="default" r:id="rId19"/>
      <w:pgSz w:w="16840" w:h="11907" w:orient="landscape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CE" w:rsidRDefault="005B49CE">
      <w:r>
        <w:separator/>
      </w:r>
    </w:p>
  </w:endnote>
  <w:endnote w:type="continuationSeparator" w:id="0">
    <w:p w:rsidR="005B49CE" w:rsidRDefault="005B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0F" w:rsidRDefault="008A5B0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CE" w:rsidRDefault="005B49CE">
      <w:r>
        <w:separator/>
      </w:r>
    </w:p>
  </w:footnote>
  <w:footnote w:type="continuationSeparator" w:id="0">
    <w:p w:rsidR="005B49CE" w:rsidRDefault="005B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904061"/>
      <w:docPartObj>
        <w:docPartGallery w:val="Page Numbers (Top of Page)"/>
        <w:docPartUnique/>
      </w:docPartObj>
    </w:sdtPr>
    <w:sdtEndPr/>
    <w:sdtContent>
      <w:p w:rsidR="008A5B0F" w:rsidRDefault="008A5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06">
          <w:rPr>
            <w:noProof/>
          </w:rPr>
          <w:t>3</w:t>
        </w:r>
        <w:r>
          <w:fldChar w:fldCharType="end"/>
        </w:r>
      </w:p>
    </w:sdtContent>
  </w:sdt>
  <w:p w:rsidR="008A5B0F" w:rsidRDefault="008A5B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6A4"/>
    <w:multiLevelType w:val="hybridMultilevel"/>
    <w:tmpl w:val="E52ED36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585D6F"/>
    <w:multiLevelType w:val="hybridMultilevel"/>
    <w:tmpl w:val="E206905A"/>
    <w:lvl w:ilvl="0" w:tplc="C04CBA40">
      <w:start w:val="4"/>
      <w:numFmt w:val="decimal"/>
      <w:lvlText w:val="%1"/>
      <w:lvlJc w:val="left"/>
      <w:pPr>
        <w:ind w:left="39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" w15:restartNumberingAfterBreak="0">
    <w:nsid w:val="09FC4475"/>
    <w:multiLevelType w:val="multilevel"/>
    <w:tmpl w:val="F5B61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92" w:hanging="2160"/>
      </w:pPr>
      <w:rPr>
        <w:rFonts w:hint="default"/>
      </w:rPr>
    </w:lvl>
  </w:abstractNum>
  <w:abstractNum w:abstractNumId="3" w15:restartNumberingAfterBreak="0">
    <w:nsid w:val="0E115B92"/>
    <w:multiLevelType w:val="multilevel"/>
    <w:tmpl w:val="7570D1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8500FB"/>
    <w:multiLevelType w:val="hybridMultilevel"/>
    <w:tmpl w:val="04ACA7C8"/>
    <w:lvl w:ilvl="0" w:tplc="6F2C7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D37"/>
    <w:multiLevelType w:val="hybridMultilevel"/>
    <w:tmpl w:val="4C049D80"/>
    <w:lvl w:ilvl="0" w:tplc="0EB45932">
      <w:start w:val="8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18C043EF"/>
    <w:multiLevelType w:val="multilevel"/>
    <w:tmpl w:val="EDB4D5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745FA2"/>
    <w:multiLevelType w:val="hybridMultilevel"/>
    <w:tmpl w:val="99641C40"/>
    <w:lvl w:ilvl="0" w:tplc="6F2C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3B89"/>
    <w:multiLevelType w:val="multilevel"/>
    <w:tmpl w:val="F7F638D8"/>
    <w:lvl w:ilvl="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9" w15:restartNumberingAfterBreak="0">
    <w:nsid w:val="209938CB"/>
    <w:multiLevelType w:val="multilevel"/>
    <w:tmpl w:val="1F8CA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24B5E2C"/>
    <w:multiLevelType w:val="hybridMultilevel"/>
    <w:tmpl w:val="897A81EC"/>
    <w:lvl w:ilvl="0" w:tplc="F3F0F8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C52D6"/>
    <w:multiLevelType w:val="multilevel"/>
    <w:tmpl w:val="2946C1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1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92" w:hanging="2160"/>
      </w:pPr>
      <w:rPr>
        <w:rFonts w:hint="default"/>
      </w:rPr>
    </w:lvl>
  </w:abstractNum>
  <w:abstractNum w:abstractNumId="12" w15:restartNumberingAfterBreak="0">
    <w:nsid w:val="2D6B229E"/>
    <w:multiLevelType w:val="hybridMultilevel"/>
    <w:tmpl w:val="99641C40"/>
    <w:lvl w:ilvl="0" w:tplc="6F2C7B4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66D"/>
    <w:multiLevelType w:val="hybridMultilevel"/>
    <w:tmpl w:val="2F9610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07F4"/>
    <w:multiLevelType w:val="multilevel"/>
    <w:tmpl w:val="758CEB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336" w:hanging="2160"/>
      </w:pPr>
      <w:rPr>
        <w:rFonts w:hint="default"/>
      </w:rPr>
    </w:lvl>
  </w:abstractNum>
  <w:abstractNum w:abstractNumId="15" w15:restartNumberingAfterBreak="0">
    <w:nsid w:val="45DE1849"/>
    <w:multiLevelType w:val="multilevel"/>
    <w:tmpl w:val="D038A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47623B9C"/>
    <w:multiLevelType w:val="multilevel"/>
    <w:tmpl w:val="F7F638D8"/>
    <w:lvl w:ilvl="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17" w15:restartNumberingAfterBreak="0">
    <w:nsid w:val="4B2346BB"/>
    <w:multiLevelType w:val="multilevel"/>
    <w:tmpl w:val="5504DA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9B395C"/>
    <w:multiLevelType w:val="multilevel"/>
    <w:tmpl w:val="9E5E16D4"/>
    <w:lvl w:ilvl="0">
      <w:start w:val="4"/>
      <w:numFmt w:val="decimal"/>
      <w:lvlText w:val="%1"/>
      <w:lvlJc w:val="left"/>
      <w:pPr>
        <w:ind w:left="532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24" w:hanging="2160"/>
      </w:pPr>
      <w:rPr>
        <w:rFonts w:hint="default"/>
      </w:rPr>
    </w:lvl>
  </w:abstractNum>
  <w:abstractNum w:abstractNumId="19" w15:restartNumberingAfterBreak="0">
    <w:nsid w:val="5ACF12AA"/>
    <w:multiLevelType w:val="multilevel"/>
    <w:tmpl w:val="83C465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0230E5"/>
    <w:multiLevelType w:val="multilevel"/>
    <w:tmpl w:val="18641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1" w15:restartNumberingAfterBreak="0">
    <w:nsid w:val="6CFC4FE8"/>
    <w:multiLevelType w:val="multilevel"/>
    <w:tmpl w:val="6B4CE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F6629A"/>
    <w:multiLevelType w:val="multilevel"/>
    <w:tmpl w:val="0E8A3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6"/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15"/>
  </w:num>
  <w:num w:numId="10">
    <w:abstractNumId w:val="20"/>
  </w:num>
  <w:num w:numId="11">
    <w:abstractNumId w:val="1"/>
  </w:num>
  <w:num w:numId="12">
    <w:abstractNumId w:val="21"/>
  </w:num>
  <w:num w:numId="13">
    <w:abstractNumId w:val="2"/>
  </w:num>
  <w:num w:numId="14">
    <w:abstractNumId w:val="19"/>
  </w:num>
  <w:num w:numId="15">
    <w:abstractNumId w:val="3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32"/>
    <w:rsid w:val="0000414E"/>
    <w:rsid w:val="00006C5D"/>
    <w:rsid w:val="00006D7E"/>
    <w:rsid w:val="00007EE8"/>
    <w:rsid w:val="00013174"/>
    <w:rsid w:val="00016981"/>
    <w:rsid w:val="00016EE1"/>
    <w:rsid w:val="00021F39"/>
    <w:rsid w:val="0002387B"/>
    <w:rsid w:val="0002428C"/>
    <w:rsid w:val="00025852"/>
    <w:rsid w:val="00027DD1"/>
    <w:rsid w:val="00032921"/>
    <w:rsid w:val="00034ECE"/>
    <w:rsid w:val="000358F6"/>
    <w:rsid w:val="000376C1"/>
    <w:rsid w:val="00037F30"/>
    <w:rsid w:val="0004112B"/>
    <w:rsid w:val="00041959"/>
    <w:rsid w:val="00042507"/>
    <w:rsid w:val="00042CBA"/>
    <w:rsid w:val="0004325A"/>
    <w:rsid w:val="0004656B"/>
    <w:rsid w:val="000469EC"/>
    <w:rsid w:val="00046A34"/>
    <w:rsid w:val="00046CC3"/>
    <w:rsid w:val="00050C96"/>
    <w:rsid w:val="00050D6E"/>
    <w:rsid w:val="000527CC"/>
    <w:rsid w:val="00054CEE"/>
    <w:rsid w:val="00057245"/>
    <w:rsid w:val="0006475C"/>
    <w:rsid w:val="00065771"/>
    <w:rsid w:val="00066016"/>
    <w:rsid w:val="00066237"/>
    <w:rsid w:val="000673E5"/>
    <w:rsid w:val="00067645"/>
    <w:rsid w:val="00067766"/>
    <w:rsid w:val="000701E9"/>
    <w:rsid w:val="000717DB"/>
    <w:rsid w:val="00074EE8"/>
    <w:rsid w:val="00075254"/>
    <w:rsid w:val="00080B6B"/>
    <w:rsid w:val="00081BF3"/>
    <w:rsid w:val="00081CA8"/>
    <w:rsid w:val="000824E5"/>
    <w:rsid w:val="00082B06"/>
    <w:rsid w:val="0008483A"/>
    <w:rsid w:val="00085ED5"/>
    <w:rsid w:val="00096032"/>
    <w:rsid w:val="000962F1"/>
    <w:rsid w:val="00096AF7"/>
    <w:rsid w:val="00097754"/>
    <w:rsid w:val="000A10D0"/>
    <w:rsid w:val="000A7209"/>
    <w:rsid w:val="000B0F88"/>
    <w:rsid w:val="000B3F2F"/>
    <w:rsid w:val="000B4241"/>
    <w:rsid w:val="000B4FAA"/>
    <w:rsid w:val="000B7D56"/>
    <w:rsid w:val="000C4239"/>
    <w:rsid w:val="000C53EB"/>
    <w:rsid w:val="000C5C8B"/>
    <w:rsid w:val="000C6A31"/>
    <w:rsid w:val="000D04F6"/>
    <w:rsid w:val="000D0596"/>
    <w:rsid w:val="000D23B3"/>
    <w:rsid w:val="000D505A"/>
    <w:rsid w:val="000D5A00"/>
    <w:rsid w:val="000D66A2"/>
    <w:rsid w:val="000D7FBD"/>
    <w:rsid w:val="000E1640"/>
    <w:rsid w:val="000E4C1E"/>
    <w:rsid w:val="000E4D66"/>
    <w:rsid w:val="000E67E5"/>
    <w:rsid w:val="000E6A58"/>
    <w:rsid w:val="000E73B9"/>
    <w:rsid w:val="000E7C46"/>
    <w:rsid w:val="000F04C1"/>
    <w:rsid w:val="000F0AC3"/>
    <w:rsid w:val="000F550F"/>
    <w:rsid w:val="000F5818"/>
    <w:rsid w:val="000F7948"/>
    <w:rsid w:val="001011FD"/>
    <w:rsid w:val="001045B1"/>
    <w:rsid w:val="00104813"/>
    <w:rsid w:val="00104FDC"/>
    <w:rsid w:val="00107763"/>
    <w:rsid w:val="001108F7"/>
    <w:rsid w:val="001111AF"/>
    <w:rsid w:val="00111511"/>
    <w:rsid w:val="001117D3"/>
    <w:rsid w:val="00111A11"/>
    <w:rsid w:val="00111C3A"/>
    <w:rsid w:val="0011633D"/>
    <w:rsid w:val="001168DE"/>
    <w:rsid w:val="00120223"/>
    <w:rsid w:val="00122D5B"/>
    <w:rsid w:val="001237EE"/>
    <w:rsid w:val="00124DD0"/>
    <w:rsid w:val="001255D7"/>
    <w:rsid w:val="00127A7E"/>
    <w:rsid w:val="00127AEB"/>
    <w:rsid w:val="00130402"/>
    <w:rsid w:val="00130F53"/>
    <w:rsid w:val="00131154"/>
    <w:rsid w:val="00132A8B"/>
    <w:rsid w:val="00133607"/>
    <w:rsid w:val="001345B0"/>
    <w:rsid w:val="00135103"/>
    <w:rsid w:val="00135D32"/>
    <w:rsid w:val="00137240"/>
    <w:rsid w:val="00141173"/>
    <w:rsid w:val="001426D7"/>
    <w:rsid w:val="001454D4"/>
    <w:rsid w:val="001503BA"/>
    <w:rsid w:val="00152D92"/>
    <w:rsid w:val="0015405A"/>
    <w:rsid w:val="00155928"/>
    <w:rsid w:val="00157EB2"/>
    <w:rsid w:val="00160BF5"/>
    <w:rsid w:val="0016465E"/>
    <w:rsid w:val="00171953"/>
    <w:rsid w:val="00172284"/>
    <w:rsid w:val="0017573C"/>
    <w:rsid w:val="0017677F"/>
    <w:rsid w:val="001778F8"/>
    <w:rsid w:val="00177B53"/>
    <w:rsid w:val="0018500F"/>
    <w:rsid w:val="001870AE"/>
    <w:rsid w:val="00187A1E"/>
    <w:rsid w:val="00187A48"/>
    <w:rsid w:val="00187BBA"/>
    <w:rsid w:val="00187DCC"/>
    <w:rsid w:val="00190A0F"/>
    <w:rsid w:val="00192A1B"/>
    <w:rsid w:val="00193541"/>
    <w:rsid w:val="0019503A"/>
    <w:rsid w:val="00196886"/>
    <w:rsid w:val="00197812"/>
    <w:rsid w:val="001A168E"/>
    <w:rsid w:val="001A588E"/>
    <w:rsid w:val="001B106C"/>
    <w:rsid w:val="001B2812"/>
    <w:rsid w:val="001B681D"/>
    <w:rsid w:val="001C060A"/>
    <w:rsid w:val="001C11C4"/>
    <w:rsid w:val="001C20B6"/>
    <w:rsid w:val="001C2789"/>
    <w:rsid w:val="001C32C8"/>
    <w:rsid w:val="001C4C6E"/>
    <w:rsid w:val="001C53E2"/>
    <w:rsid w:val="001C6A91"/>
    <w:rsid w:val="001C6FB7"/>
    <w:rsid w:val="001D031C"/>
    <w:rsid w:val="001D0BC9"/>
    <w:rsid w:val="001D6302"/>
    <w:rsid w:val="001D690F"/>
    <w:rsid w:val="001D745C"/>
    <w:rsid w:val="001D7EBA"/>
    <w:rsid w:val="001E0965"/>
    <w:rsid w:val="001E1A6E"/>
    <w:rsid w:val="001E380F"/>
    <w:rsid w:val="001E50B1"/>
    <w:rsid w:val="001E5426"/>
    <w:rsid w:val="001E596A"/>
    <w:rsid w:val="001E7944"/>
    <w:rsid w:val="001E7961"/>
    <w:rsid w:val="001F1F6D"/>
    <w:rsid w:val="001F3E6F"/>
    <w:rsid w:val="001F3EB7"/>
    <w:rsid w:val="001F6BED"/>
    <w:rsid w:val="00200357"/>
    <w:rsid w:val="00200571"/>
    <w:rsid w:val="00200768"/>
    <w:rsid w:val="002024E3"/>
    <w:rsid w:val="002030BC"/>
    <w:rsid w:val="00210268"/>
    <w:rsid w:val="00212845"/>
    <w:rsid w:val="002140D0"/>
    <w:rsid w:val="00214C60"/>
    <w:rsid w:val="00215453"/>
    <w:rsid w:val="00215A50"/>
    <w:rsid w:val="00217965"/>
    <w:rsid w:val="0022190C"/>
    <w:rsid w:val="002263C3"/>
    <w:rsid w:val="00227D56"/>
    <w:rsid w:val="002316AC"/>
    <w:rsid w:val="002346F8"/>
    <w:rsid w:val="00235EB5"/>
    <w:rsid w:val="00235F04"/>
    <w:rsid w:val="00236FA6"/>
    <w:rsid w:val="00242CB2"/>
    <w:rsid w:val="00243108"/>
    <w:rsid w:val="0024427B"/>
    <w:rsid w:val="002466D9"/>
    <w:rsid w:val="00250CAB"/>
    <w:rsid w:val="00251D74"/>
    <w:rsid w:val="00260D0A"/>
    <w:rsid w:val="002612A1"/>
    <w:rsid w:val="002622D9"/>
    <w:rsid w:val="0026631A"/>
    <w:rsid w:val="00266807"/>
    <w:rsid w:val="0026699B"/>
    <w:rsid w:val="00266CAA"/>
    <w:rsid w:val="00266DDE"/>
    <w:rsid w:val="0027000A"/>
    <w:rsid w:val="00273FED"/>
    <w:rsid w:val="002774BA"/>
    <w:rsid w:val="00281988"/>
    <w:rsid w:val="002824C1"/>
    <w:rsid w:val="002844EF"/>
    <w:rsid w:val="0028485E"/>
    <w:rsid w:val="00284BB4"/>
    <w:rsid w:val="00285E79"/>
    <w:rsid w:val="00286BDC"/>
    <w:rsid w:val="00287539"/>
    <w:rsid w:val="00290722"/>
    <w:rsid w:val="00290C9D"/>
    <w:rsid w:val="00291BB9"/>
    <w:rsid w:val="00293C98"/>
    <w:rsid w:val="002A0F4B"/>
    <w:rsid w:val="002A1630"/>
    <w:rsid w:val="002A43EE"/>
    <w:rsid w:val="002A5C15"/>
    <w:rsid w:val="002A7AE0"/>
    <w:rsid w:val="002B0F1A"/>
    <w:rsid w:val="002B1F0B"/>
    <w:rsid w:val="002B2648"/>
    <w:rsid w:val="002B3005"/>
    <w:rsid w:val="002C23C4"/>
    <w:rsid w:val="002C2C1B"/>
    <w:rsid w:val="002C37B1"/>
    <w:rsid w:val="002C3EC0"/>
    <w:rsid w:val="002C6A5B"/>
    <w:rsid w:val="002C7346"/>
    <w:rsid w:val="002C7395"/>
    <w:rsid w:val="002C7CD6"/>
    <w:rsid w:val="002D0C79"/>
    <w:rsid w:val="002D4E5F"/>
    <w:rsid w:val="002D65C8"/>
    <w:rsid w:val="002D7A84"/>
    <w:rsid w:val="002D7DD8"/>
    <w:rsid w:val="002E1485"/>
    <w:rsid w:val="002E488F"/>
    <w:rsid w:val="002E5CE5"/>
    <w:rsid w:val="002E605F"/>
    <w:rsid w:val="002F2320"/>
    <w:rsid w:val="002F2DA5"/>
    <w:rsid w:val="002F49AD"/>
    <w:rsid w:val="002F519E"/>
    <w:rsid w:val="0030163D"/>
    <w:rsid w:val="00301699"/>
    <w:rsid w:val="00301835"/>
    <w:rsid w:val="00303BE1"/>
    <w:rsid w:val="00315269"/>
    <w:rsid w:val="00320622"/>
    <w:rsid w:val="00321796"/>
    <w:rsid w:val="003224E0"/>
    <w:rsid w:val="00322CE2"/>
    <w:rsid w:val="0032321F"/>
    <w:rsid w:val="003247DE"/>
    <w:rsid w:val="00326B87"/>
    <w:rsid w:val="003274C7"/>
    <w:rsid w:val="0033170F"/>
    <w:rsid w:val="00331ADD"/>
    <w:rsid w:val="0033318A"/>
    <w:rsid w:val="00333A23"/>
    <w:rsid w:val="0033422B"/>
    <w:rsid w:val="00340724"/>
    <w:rsid w:val="00342A35"/>
    <w:rsid w:val="003444AD"/>
    <w:rsid w:val="003448DD"/>
    <w:rsid w:val="00351464"/>
    <w:rsid w:val="00353830"/>
    <w:rsid w:val="00354B7F"/>
    <w:rsid w:val="00355586"/>
    <w:rsid w:val="003569DF"/>
    <w:rsid w:val="003572EC"/>
    <w:rsid w:val="00357390"/>
    <w:rsid w:val="00362665"/>
    <w:rsid w:val="0036691C"/>
    <w:rsid w:val="003679EC"/>
    <w:rsid w:val="003744F8"/>
    <w:rsid w:val="0037593A"/>
    <w:rsid w:val="00382764"/>
    <w:rsid w:val="00382D61"/>
    <w:rsid w:val="0038311D"/>
    <w:rsid w:val="00384567"/>
    <w:rsid w:val="00384AF2"/>
    <w:rsid w:val="00385CC4"/>
    <w:rsid w:val="00385D42"/>
    <w:rsid w:val="00386BEB"/>
    <w:rsid w:val="003918A6"/>
    <w:rsid w:val="00392B33"/>
    <w:rsid w:val="003958D9"/>
    <w:rsid w:val="00395D6D"/>
    <w:rsid w:val="00395FCF"/>
    <w:rsid w:val="00397573"/>
    <w:rsid w:val="003A0679"/>
    <w:rsid w:val="003A0E94"/>
    <w:rsid w:val="003A16A2"/>
    <w:rsid w:val="003A2847"/>
    <w:rsid w:val="003B3A30"/>
    <w:rsid w:val="003B3D3B"/>
    <w:rsid w:val="003B504C"/>
    <w:rsid w:val="003B746E"/>
    <w:rsid w:val="003B7533"/>
    <w:rsid w:val="003C21D1"/>
    <w:rsid w:val="003C2F98"/>
    <w:rsid w:val="003C3FDB"/>
    <w:rsid w:val="003C488A"/>
    <w:rsid w:val="003C5DDB"/>
    <w:rsid w:val="003C685C"/>
    <w:rsid w:val="003C7072"/>
    <w:rsid w:val="003C742E"/>
    <w:rsid w:val="003D1C87"/>
    <w:rsid w:val="003D3DAB"/>
    <w:rsid w:val="003D4CDF"/>
    <w:rsid w:val="003D58BA"/>
    <w:rsid w:val="003D61D2"/>
    <w:rsid w:val="003D6991"/>
    <w:rsid w:val="003D7648"/>
    <w:rsid w:val="003E0EAF"/>
    <w:rsid w:val="003E26B1"/>
    <w:rsid w:val="003E2906"/>
    <w:rsid w:val="003E2F72"/>
    <w:rsid w:val="003E3616"/>
    <w:rsid w:val="003E3BAA"/>
    <w:rsid w:val="003E473E"/>
    <w:rsid w:val="003E5708"/>
    <w:rsid w:val="003E6386"/>
    <w:rsid w:val="003E7280"/>
    <w:rsid w:val="003F0126"/>
    <w:rsid w:val="003F08FF"/>
    <w:rsid w:val="003F2BEC"/>
    <w:rsid w:val="003F2FA6"/>
    <w:rsid w:val="003F3573"/>
    <w:rsid w:val="003F3FC0"/>
    <w:rsid w:val="004040BC"/>
    <w:rsid w:val="004045AE"/>
    <w:rsid w:val="0040630C"/>
    <w:rsid w:val="00406D59"/>
    <w:rsid w:val="00407861"/>
    <w:rsid w:val="0041003F"/>
    <w:rsid w:val="00410865"/>
    <w:rsid w:val="00415A03"/>
    <w:rsid w:val="004200D2"/>
    <w:rsid w:val="00423BD1"/>
    <w:rsid w:val="00425CCB"/>
    <w:rsid w:val="00425F3C"/>
    <w:rsid w:val="004263DD"/>
    <w:rsid w:val="00431482"/>
    <w:rsid w:val="00433A89"/>
    <w:rsid w:val="004373BE"/>
    <w:rsid w:val="00437ACC"/>
    <w:rsid w:val="00442BC0"/>
    <w:rsid w:val="00447189"/>
    <w:rsid w:val="00450202"/>
    <w:rsid w:val="00455F1F"/>
    <w:rsid w:val="004560E7"/>
    <w:rsid w:val="00457288"/>
    <w:rsid w:val="00461582"/>
    <w:rsid w:val="00463230"/>
    <w:rsid w:val="0046428E"/>
    <w:rsid w:val="004644EA"/>
    <w:rsid w:val="0046460F"/>
    <w:rsid w:val="00465628"/>
    <w:rsid w:val="00471421"/>
    <w:rsid w:val="00472252"/>
    <w:rsid w:val="00472E92"/>
    <w:rsid w:val="00473757"/>
    <w:rsid w:val="004740D9"/>
    <w:rsid w:val="00474C78"/>
    <w:rsid w:val="004775C8"/>
    <w:rsid w:val="00477864"/>
    <w:rsid w:val="0047798F"/>
    <w:rsid w:val="00482EF9"/>
    <w:rsid w:val="00482FAB"/>
    <w:rsid w:val="00483FEE"/>
    <w:rsid w:val="00484F07"/>
    <w:rsid w:val="00490A28"/>
    <w:rsid w:val="00490AAF"/>
    <w:rsid w:val="00491EC1"/>
    <w:rsid w:val="00496875"/>
    <w:rsid w:val="004A254B"/>
    <w:rsid w:val="004A7173"/>
    <w:rsid w:val="004B3E00"/>
    <w:rsid w:val="004B5414"/>
    <w:rsid w:val="004B5A41"/>
    <w:rsid w:val="004B6C05"/>
    <w:rsid w:val="004C03BD"/>
    <w:rsid w:val="004C0CA8"/>
    <w:rsid w:val="004C15EF"/>
    <w:rsid w:val="004C179C"/>
    <w:rsid w:val="004C181F"/>
    <w:rsid w:val="004C394B"/>
    <w:rsid w:val="004C4090"/>
    <w:rsid w:val="004C4A7A"/>
    <w:rsid w:val="004C4E64"/>
    <w:rsid w:val="004C5026"/>
    <w:rsid w:val="004C53D4"/>
    <w:rsid w:val="004C5EF1"/>
    <w:rsid w:val="004C6B87"/>
    <w:rsid w:val="004C7637"/>
    <w:rsid w:val="004C7AF6"/>
    <w:rsid w:val="004D1F8C"/>
    <w:rsid w:val="004D3CCF"/>
    <w:rsid w:val="004D43B3"/>
    <w:rsid w:val="004D4C9F"/>
    <w:rsid w:val="004E025C"/>
    <w:rsid w:val="004E3008"/>
    <w:rsid w:val="004E38AE"/>
    <w:rsid w:val="004E563F"/>
    <w:rsid w:val="004E6D1D"/>
    <w:rsid w:val="004F0365"/>
    <w:rsid w:val="004F0A49"/>
    <w:rsid w:val="004F1417"/>
    <w:rsid w:val="004F2DE9"/>
    <w:rsid w:val="004F3452"/>
    <w:rsid w:val="004F43A7"/>
    <w:rsid w:val="004F7FB8"/>
    <w:rsid w:val="0050106B"/>
    <w:rsid w:val="00501696"/>
    <w:rsid w:val="0050307C"/>
    <w:rsid w:val="00505662"/>
    <w:rsid w:val="00505E76"/>
    <w:rsid w:val="00512009"/>
    <w:rsid w:val="00515439"/>
    <w:rsid w:val="0051681D"/>
    <w:rsid w:val="005169C2"/>
    <w:rsid w:val="00520C9D"/>
    <w:rsid w:val="00522EE5"/>
    <w:rsid w:val="00523021"/>
    <w:rsid w:val="00524CE2"/>
    <w:rsid w:val="00525CFE"/>
    <w:rsid w:val="00527EF8"/>
    <w:rsid w:val="00530A94"/>
    <w:rsid w:val="0053327D"/>
    <w:rsid w:val="005354A2"/>
    <w:rsid w:val="005372C2"/>
    <w:rsid w:val="005405EB"/>
    <w:rsid w:val="00540BAA"/>
    <w:rsid w:val="005413B9"/>
    <w:rsid w:val="00541936"/>
    <w:rsid w:val="005505A1"/>
    <w:rsid w:val="00550ADD"/>
    <w:rsid w:val="00551AE1"/>
    <w:rsid w:val="00551F53"/>
    <w:rsid w:val="005530E0"/>
    <w:rsid w:val="00553A5E"/>
    <w:rsid w:val="005543B9"/>
    <w:rsid w:val="005555F8"/>
    <w:rsid w:val="00556B7F"/>
    <w:rsid w:val="0055796A"/>
    <w:rsid w:val="00557F4E"/>
    <w:rsid w:val="005625FA"/>
    <w:rsid w:val="00566288"/>
    <w:rsid w:val="00571BD3"/>
    <w:rsid w:val="005725BE"/>
    <w:rsid w:val="005738AC"/>
    <w:rsid w:val="00573A55"/>
    <w:rsid w:val="00573B3E"/>
    <w:rsid w:val="00573CC6"/>
    <w:rsid w:val="00582037"/>
    <w:rsid w:val="00585D2C"/>
    <w:rsid w:val="00586862"/>
    <w:rsid w:val="005879AA"/>
    <w:rsid w:val="00590EE1"/>
    <w:rsid w:val="005928BC"/>
    <w:rsid w:val="005944A7"/>
    <w:rsid w:val="0059525E"/>
    <w:rsid w:val="005959B7"/>
    <w:rsid w:val="00596082"/>
    <w:rsid w:val="005A1395"/>
    <w:rsid w:val="005A3328"/>
    <w:rsid w:val="005A4719"/>
    <w:rsid w:val="005A5829"/>
    <w:rsid w:val="005A5A65"/>
    <w:rsid w:val="005A7976"/>
    <w:rsid w:val="005B09AD"/>
    <w:rsid w:val="005B1EBF"/>
    <w:rsid w:val="005B1FE8"/>
    <w:rsid w:val="005B27D6"/>
    <w:rsid w:val="005B415F"/>
    <w:rsid w:val="005B49CE"/>
    <w:rsid w:val="005B50D0"/>
    <w:rsid w:val="005B50D8"/>
    <w:rsid w:val="005B6542"/>
    <w:rsid w:val="005C0C72"/>
    <w:rsid w:val="005C14C6"/>
    <w:rsid w:val="005C3B46"/>
    <w:rsid w:val="005C4282"/>
    <w:rsid w:val="005C4A3E"/>
    <w:rsid w:val="005C4EB8"/>
    <w:rsid w:val="005C69FA"/>
    <w:rsid w:val="005C723C"/>
    <w:rsid w:val="005D1659"/>
    <w:rsid w:val="005D2354"/>
    <w:rsid w:val="005D24BC"/>
    <w:rsid w:val="005D385C"/>
    <w:rsid w:val="005D527E"/>
    <w:rsid w:val="005D5C11"/>
    <w:rsid w:val="005D6137"/>
    <w:rsid w:val="005E313C"/>
    <w:rsid w:val="005E3EFD"/>
    <w:rsid w:val="005E40D1"/>
    <w:rsid w:val="005E4819"/>
    <w:rsid w:val="005F036D"/>
    <w:rsid w:val="005F246E"/>
    <w:rsid w:val="005F2C7E"/>
    <w:rsid w:val="005F5152"/>
    <w:rsid w:val="005F583C"/>
    <w:rsid w:val="005F609B"/>
    <w:rsid w:val="0060411D"/>
    <w:rsid w:val="00604746"/>
    <w:rsid w:val="006068DA"/>
    <w:rsid w:val="006079A2"/>
    <w:rsid w:val="00607DAD"/>
    <w:rsid w:val="00612EBC"/>
    <w:rsid w:val="0061426A"/>
    <w:rsid w:val="0061526F"/>
    <w:rsid w:val="00615611"/>
    <w:rsid w:val="00616CB8"/>
    <w:rsid w:val="006176C7"/>
    <w:rsid w:val="00617B7B"/>
    <w:rsid w:val="00620DA3"/>
    <w:rsid w:val="00621089"/>
    <w:rsid w:val="00624C68"/>
    <w:rsid w:val="00625C1F"/>
    <w:rsid w:val="00626AE4"/>
    <w:rsid w:val="00626DE3"/>
    <w:rsid w:val="006301AB"/>
    <w:rsid w:val="006307F6"/>
    <w:rsid w:val="00631639"/>
    <w:rsid w:val="00631D00"/>
    <w:rsid w:val="00632404"/>
    <w:rsid w:val="00634D50"/>
    <w:rsid w:val="00636B4D"/>
    <w:rsid w:val="00636E84"/>
    <w:rsid w:val="00637FF9"/>
    <w:rsid w:val="0064230C"/>
    <w:rsid w:val="00643C5C"/>
    <w:rsid w:val="00643EC6"/>
    <w:rsid w:val="00645E61"/>
    <w:rsid w:val="00646C92"/>
    <w:rsid w:val="00646EE9"/>
    <w:rsid w:val="006477BD"/>
    <w:rsid w:val="00651D76"/>
    <w:rsid w:val="00651DC7"/>
    <w:rsid w:val="00651E7A"/>
    <w:rsid w:val="00652CF0"/>
    <w:rsid w:val="00653CB2"/>
    <w:rsid w:val="00654308"/>
    <w:rsid w:val="0065440E"/>
    <w:rsid w:val="006548A2"/>
    <w:rsid w:val="00656208"/>
    <w:rsid w:val="00661248"/>
    <w:rsid w:val="00661644"/>
    <w:rsid w:val="00661EA7"/>
    <w:rsid w:val="006651CB"/>
    <w:rsid w:val="00667763"/>
    <w:rsid w:val="0067224A"/>
    <w:rsid w:val="00674019"/>
    <w:rsid w:val="00674711"/>
    <w:rsid w:val="00680473"/>
    <w:rsid w:val="00682DDE"/>
    <w:rsid w:val="00682FF0"/>
    <w:rsid w:val="0068399A"/>
    <w:rsid w:val="00683BF7"/>
    <w:rsid w:val="00685385"/>
    <w:rsid w:val="00686C5D"/>
    <w:rsid w:val="0068720F"/>
    <w:rsid w:val="0068756B"/>
    <w:rsid w:val="00687FD6"/>
    <w:rsid w:val="00693595"/>
    <w:rsid w:val="006A2743"/>
    <w:rsid w:val="006A6077"/>
    <w:rsid w:val="006A655E"/>
    <w:rsid w:val="006A681C"/>
    <w:rsid w:val="006A6C54"/>
    <w:rsid w:val="006A7BEC"/>
    <w:rsid w:val="006B1908"/>
    <w:rsid w:val="006B20C6"/>
    <w:rsid w:val="006B279D"/>
    <w:rsid w:val="006B3016"/>
    <w:rsid w:val="006B4719"/>
    <w:rsid w:val="006B4827"/>
    <w:rsid w:val="006B649B"/>
    <w:rsid w:val="006C08E4"/>
    <w:rsid w:val="006C13F3"/>
    <w:rsid w:val="006C4772"/>
    <w:rsid w:val="006C67AF"/>
    <w:rsid w:val="006D32C5"/>
    <w:rsid w:val="006D3720"/>
    <w:rsid w:val="006D3C9F"/>
    <w:rsid w:val="006D451A"/>
    <w:rsid w:val="006D5DD7"/>
    <w:rsid w:val="006E1671"/>
    <w:rsid w:val="006E4024"/>
    <w:rsid w:val="006F005F"/>
    <w:rsid w:val="006F337E"/>
    <w:rsid w:val="006F4270"/>
    <w:rsid w:val="006F5A93"/>
    <w:rsid w:val="006F6078"/>
    <w:rsid w:val="006F64F0"/>
    <w:rsid w:val="006F689F"/>
    <w:rsid w:val="006F74D5"/>
    <w:rsid w:val="007006D0"/>
    <w:rsid w:val="0070220B"/>
    <w:rsid w:val="00705B0D"/>
    <w:rsid w:val="00706CC5"/>
    <w:rsid w:val="007153E3"/>
    <w:rsid w:val="00715F8B"/>
    <w:rsid w:val="00716672"/>
    <w:rsid w:val="0071692A"/>
    <w:rsid w:val="00717550"/>
    <w:rsid w:val="00721C9E"/>
    <w:rsid w:val="0072264D"/>
    <w:rsid w:val="007234C1"/>
    <w:rsid w:val="00723712"/>
    <w:rsid w:val="007246FF"/>
    <w:rsid w:val="00730598"/>
    <w:rsid w:val="00731E90"/>
    <w:rsid w:val="00733381"/>
    <w:rsid w:val="00734959"/>
    <w:rsid w:val="00736852"/>
    <w:rsid w:val="007415B2"/>
    <w:rsid w:val="00743DD1"/>
    <w:rsid w:val="00745037"/>
    <w:rsid w:val="0074662F"/>
    <w:rsid w:val="00747325"/>
    <w:rsid w:val="00747979"/>
    <w:rsid w:val="00747FEE"/>
    <w:rsid w:val="007508BE"/>
    <w:rsid w:val="00750DEF"/>
    <w:rsid w:val="00750E1D"/>
    <w:rsid w:val="00751548"/>
    <w:rsid w:val="00751A57"/>
    <w:rsid w:val="00752841"/>
    <w:rsid w:val="00753958"/>
    <w:rsid w:val="0075726C"/>
    <w:rsid w:val="00757817"/>
    <w:rsid w:val="0076287D"/>
    <w:rsid w:val="00762DFB"/>
    <w:rsid w:val="00763DB2"/>
    <w:rsid w:val="0076460A"/>
    <w:rsid w:val="00764AD6"/>
    <w:rsid w:val="00764C4D"/>
    <w:rsid w:val="00764E68"/>
    <w:rsid w:val="00765599"/>
    <w:rsid w:val="007706BC"/>
    <w:rsid w:val="007723AB"/>
    <w:rsid w:val="00772A2A"/>
    <w:rsid w:val="00773919"/>
    <w:rsid w:val="007745D0"/>
    <w:rsid w:val="00781228"/>
    <w:rsid w:val="00782766"/>
    <w:rsid w:val="007849ED"/>
    <w:rsid w:val="00787843"/>
    <w:rsid w:val="007920FC"/>
    <w:rsid w:val="007926F4"/>
    <w:rsid w:val="00792F54"/>
    <w:rsid w:val="0079327F"/>
    <w:rsid w:val="00797AF4"/>
    <w:rsid w:val="007A15A0"/>
    <w:rsid w:val="007A1B81"/>
    <w:rsid w:val="007A1DE3"/>
    <w:rsid w:val="007A25EB"/>
    <w:rsid w:val="007A43F4"/>
    <w:rsid w:val="007A4A9F"/>
    <w:rsid w:val="007A4FD7"/>
    <w:rsid w:val="007A585D"/>
    <w:rsid w:val="007A6D03"/>
    <w:rsid w:val="007B00C4"/>
    <w:rsid w:val="007B1545"/>
    <w:rsid w:val="007B1C06"/>
    <w:rsid w:val="007B2B7B"/>
    <w:rsid w:val="007B56D4"/>
    <w:rsid w:val="007B5746"/>
    <w:rsid w:val="007B61B2"/>
    <w:rsid w:val="007B6E08"/>
    <w:rsid w:val="007C103D"/>
    <w:rsid w:val="007C6102"/>
    <w:rsid w:val="007D0C1C"/>
    <w:rsid w:val="007D2EE0"/>
    <w:rsid w:val="007D3FFB"/>
    <w:rsid w:val="007D4FC3"/>
    <w:rsid w:val="007D6F7D"/>
    <w:rsid w:val="007E3A64"/>
    <w:rsid w:val="007E3A86"/>
    <w:rsid w:val="007E3C17"/>
    <w:rsid w:val="007E3F03"/>
    <w:rsid w:val="007E4391"/>
    <w:rsid w:val="007E5486"/>
    <w:rsid w:val="007E5686"/>
    <w:rsid w:val="007E6047"/>
    <w:rsid w:val="007E7F48"/>
    <w:rsid w:val="007F0D67"/>
    <w:rsid w:val="007F0FE1"/>
    <w:rsid w:val="007F292B"/>
    <w:rsid w:val="007F44A0"/>
    <w:rsid w:val="007F4FCE"/>
    <w:rsid w:val="007F608F"/>
    <w:rsid w:val="007F7388"/>
    <w:rsid w:val="007F7EA8"/>
    <w:rsid w:val="00801D69"/>
    <w:rsid w:val="008021AC"/>
    <w:rsid w:val="008054D8"/>
    <w:rsid w:val="00805A77"/>
    <w:rsid w:val="0080759B"/>
    <w:rsid w:val="00815B86"/>
    <w:rsid w:val="008214F4"/>
    <w:rsid w:val="00821FEB"/>
    <w:rsid w:val="00822CD8"/>
    <w:rsid w:val="00822D04"/>
    <w:rsid w:val="00822D8F"/>
    <w:rsid w:val="008231FF"/>
    <w:rsid w:val="00824ECD"/>
    <w:rsid w:val="0082507F"/>
    <w:rsid w:val="0082559F"/>
    <w:rsid w:val="00826E56"/>
    <w:rsid w:val="008309DA"/>
    <w:rsid w:val="00832116"/>
    <w:rsid w:val="00833C5C"/>
    <w:rsid w:val="00841032"/>
    <w:rsid w:val="008410D0"/>
    <w:rsid w:val="0084127D"/>
    <w:rsid w:val="00841D27"/>
    <w:rsid w:val="00841DC0"/>
    <w:rsid w:val="00842B39"/>
    <w:rsid w:val="008437DB"/>
    <w:rsid w:val="00844228"/>
    <w:rsid w:val="0084625A"/>
    <w:rsid w:val="008504EC"/>
    <w:rsid w:val="00852B2C"/>
    <w:rsid w:val="00852D63"/>
    <w:rsid w:val="00853427"/>
    <w:rsid w:val="0085421B"/>
    <w:rsid w:val="00855EE1"/>
    <w:rsid w:val="00860EA7"/>
    <w:rsid w:val="00863662"/>
    <w:rsid w:val="0086427A"/>
    <w:rsid w:val="0087229F"/>
    <w:rsid w:val="00873712"/>
    <w:rsid w:val="008749E6"/>
    <w:rsid w:val="00880873"/>
    <w:rsid w:val="00880B95"/>
    <w:rsid w:val="00881E43"/>
    <w:rsid w:val="00887DAC"/>
    <w:rsid w:val="00890FDC"/>
    <w:rsid w:val="00893396"/>
    <w:rsid w:val="00893682"/>
    <w:rsid w:val="0089551C"/>
    <w:rsid w:val="008971FF"/>
    <w:rsid w:val="008A5B0F"/>
    <w:rsid w:val="008A692C"/>
    <w:rsid w:val="008B1A12"/>
    <w:rsid w:val="008B3383"/>
    <w:rsid w:val="008B49D8"/>
    <w:rsid w:val="008B4C17"/>
    <w:rsid w:val="008B6A67"/>
    <w:rsid w:val="008B747E"/>
    <w:rsid w:val="008B796C"/>
    <w:rsid w:val="008C291B"/>
    <w:rsid w:val="008C50A2"/>
    <w:rsid w:val="008C533B"/>
    <w:rsid w:val="008D1451"/>
    <w:rsid w:val="008D45CB"/>
    <w:rsid w:val="008D4AA9"/>
    <w:rsid w:val="008D601F"/>
    <w:rsid w:val="008D7AF8"/>
    <w:rsid w:val="008E21FA"/>
    <w:rsid w:val="008E3EA1"/>
    <w:rsid w:val="008E4905"/>
    <w:rsid w:val="008E4C7C"/>
    <w:rsid w:val="008E64DE"/>
    <w:rsid w:val="008F18A0"/>
    <w:rsid w:val="008F2A8E"/>
    <w:rsid w:val="008F401F"/>
    <w:rsid w:val="008F4706"/>
    <w:rsid w:val="0090190B"/>
    <w:rsid w:val="00902296"/>
    <w:rsid w:val="00902E65"/>
    <w:rsid w:val="00904ECA"/>
    <w:rsid w:val="00904F19"/>
    <w:rsid w:val="00907358"/>
    <w:rsid w:val="00914F32"/>
    <w:rsid w:val="00916D62"/>
    <w:rsid w:val="00920C4D"/>
    <w:rsid w:val="00926802"/>
    <w:rsid w:val="00926B93"/>
    <w:rsid w:val="0092701B"/>
    <w:rsid w:val="00927359"/>
    <w:rsid w:val="009300BB"/>
    <w:rsid w:val="009316B6"/>
    <w:rsid w:val="009317FF"/>
    <w:rsid w:val="00931995"/>
    <w:rsid w:val="00932CB1"/>
    <w:rsid w:val="00932EEB"/>
    <w:rsid w:val="00934A58"/>
    <w:rsid w:val="00935F21"/>
    <w:rsid w:val="00942AF2"/>
    <w:rsid w:val="00943144"/>
    <w:rsid w:val="009439E7"/>
    <w:rsid w:val="00944DF9"/>
    <w:rsid w:val="00945710"/>
    <w:rsid w:val="00946E80"/>
    <w:rsid w:val="0094718F"/>
    <w:rsid w:val="00950A66"/>
    <w:rsid w:val="00950B02"/>
    <w:rsid w:val="00953EDD"/>
    <w:rsid w:val="00954291"/>
    <w:rsid w:val="009542DD"/>
    <w:rsid w:val="00955A93"/>
    <w:rsid w:val="00955B0B"/>
    <w:rsid w:val="00960882"/>
    <w:rsid w:val="00966790"/>
    <w:rsid w:val="0097343B"/>
    <w:rsid w:val="00977D90"/>
    <w:rsid w:val="009804DD"/>
    <w:rsid w:val="00981121"/>
    <w:rsid w:val="00981D98"/>
    <w:rsid w:val="00993DFE"/>
    <w:rsid w:val="0099753D"/>
    <w:rsid w:val="009A0A46"/>
    <w:rsid w:val="009A0C79"/>
    <w:rsid w:val="009A2C57"/>
    <w:rsid w:val="009A2CD4"/>
    <w:rsid w:val="009A2EDD"/>
    <w:rsid w:val="009A49C2"/>
    <w:rsid w:val="009A6330"/>
    <w:rsid w:val="009A79A8"/>
    <w:rsid w:val="009A7F9A"/>
    <w:rsid w:val="009B1B72"/>
    <w:rsid w:val="009B23CC"/>
    <w:rsid w:val="009B285F"/>
    <w:rsid w:val="009B2A8E"/>
    <w:rsid w:val="009B3972"/>
    <w:rsid w:val="009B621D"/>
    <w:rsid w:val="009B72FD"/>
    <w:rsid w:val="009C3925"/>
    <w:rsid w:val="009C5CE2"/>
    <w:rsid w:val="009C6CF0"/>
    <w:rsid w:val="009C6E85"/>
    <w:rsid w:val="009C734C"/>
    <w:rsid w:val="009D1734"/>
    <w:rsid w:val="009D1B3D"/>
    <w:rsid w:val="009D1C19"/>
    <w:rsid w:val="009D65F6"/>
    <w:rsid w:val="009E1EB7"/>
    <w:rsid w:val="009E39CF"/>
    <w:rsid w:val="009E6E23"/>
    <w:rsid w:val="009E739A"/>
    <w:rsid w:val="009F03A1"/>
    <w:rsid w:val="009F1DC3"/>
    <w:rsid w:val="009F2D81"/>
    <w:rsid w:val="009F3B28"/>
    <w:rsid w:val="009F44B0"/>
    <w:rsid w:val="009F6B6A"/>
    <w:rsid w:val="009F748F"/>
    <w:rsid w:val="00A00EC6"/>
    <w:rsid w:val="00A02017"/>
    <w:rsid w:val="00A03957"/>
    <w:rsid w:val="00A0520B"/>
    <w:rsid w:val="00A059A7"/>
    <w:rsid w:val="00A11DB6"/>
    <w:rsid w:val="00A11E4A"/>
    <w:rsid w:val="00A143F2"/>
    <w:rsid w:val="00A16DD7"/>
    <w:rsid w:val="00A20EBB"/>
    <w:rsid w:val="00A23AE4"/>
    <w:rsid w:val="00A23E0D"/>
    <w:rsid w:val="00A242B5"/>
    <w:rsid w:val="00A247FE"/>
    <w:rsid w:val="00A25044"/>
    <w:rsid w:val="00A25577"/>
    <w:rsid w:val="00A26A8A"/>
    <w:rsid w:val="00A2709A"/>
    <w:rsid w:val="00A27C61"/>
    <w:rsid w:val="00A311E4"/>
    <w:rsid w:val="00A41E5C"/>
    <w:rsid w:val="00A43B73"/>
    <w:rsid w:val="00A468CF"/>
    <w:rsid w:val="00A475B9"/>
    <w:rsid w:val="00A55007"/>
    <w:rsid w:val="00A561B1"/>
    <w:rsid w:val="00A64D7F"/>
    <w:rsid w:val="00A65002"/>
    <w:rsid w:val="00A66753"/>
    <w:rsid w:val="00A66C12"/>
    <w:rsid w:val="00A66F35"/>
    <w:rsid w:val="00A67653"/>
    <w:rsid w:val="00A67981"/>
    <w:rsid w:val="00A70689"/>
    <w:rsid w:val="00A71A3B"/>
    <w:rsid w:val="00A735E5"/>
    <w:rsid w:val="00A742B7"/>
    <w:rsid w:val="00A74437"/>
    <w:rsid w:val="00A75538"/>
    <w:rsid w:val="00A775E5"/>
    <w:rsid w:val="00A812F5"/>
    <w:rsid w:val="00A8575E"/>
    <w:rsid w:val="00A868A4"/>
    <w:rsid w:val="00A87AD1"/>
    <w:rsid w:val="00A9095D"/>
    <w:rsid w:val="00A94C19"/>
    <w:rsid w:val="00A9524B"/>
    <w:rsid w:val="00A9571A"/>
    <w:rsid w:val="00A96169"/>
    <w:rsid w:val="00A96764"/>
    <w:rsid w:val="00AA0E71"/>
    <w:rsid w:val="00AA209F"/>
    <w:rsid w:val="00AA4D96"/>
    <w:rsid w:val="00AA7008"/>
    <w:rsid w:val="00AA7EF1"/>
    <w:rsid w:val="00AB05E8"/>
    <w:rsid w:val="00AB189D"/>
    <w:rsid w:val="00AB1941"/>
    <w:rsid w:val="00AC1557"/>
    <w:rsid w:val="00AC2785"/>
    <w:rsid w:val="00AC42D6"/>
    <w:rsid w:val="00AC5244"/>
    <w:rsid w:val="00AC538A"/>
    <w:rsid w:val="00AD02AA"/>
    <w:rsid w:val="00AD2692"/>
    <w:rsid w:val="00AD3978"/>
    <w:rsid w:val="00AD5657"/>
    <w:rsid w:val="00AD581E"/>
    <w:rsid w:val="00AD591D"/>
    <w:rsid w:val="00AD6251"/>
    <w:rsid w:val="00AE06F0"/>
    <w:rsid w:val="00AE1FD8"/>
    <w:rsid w:val="00AE21E9"/>
    <w:rsid w:val="00AF0F8C"/>
    <w:rsid w:val="00AF25DC"/>
    <w:rsid w:val="00AF30C8"/>
    <w:rsid w:val="00AF31B8"/>
    <w:rsid w:val="00AF4453"/>
    <w:rsid w:val="00AF5011"/>
    <w:rsid w:val="00AF5712"/>
    <w:rsid w:val="00AF6FF9"/>
    <w:rsid w:val="00AF707E"/>
    <w:rsid w:val="00B00822"/>
    <w:rsid w:val="00B00A41"/>
    <w:rsid w:val="00B0162C"/>
    <w:rsid w:val="00B02864"/>
    <w:rsid w:val="00B04E9D"/>
    <w:rsid w:val="00B116BD"/>
    <w:rsid w:val="00B1278E"/>
    <w:rsid w:val="00B1339A"/>
    <w:rsid w:val="00B140A3"/>
    <w:rsid w:val="00B14745"/>
    <w:rsid w:val="00B15A12"/>
    <w:rsid w:val="00B16728"/>
    <w:rsid w:val="00B21417"/>
    <w:rsid w:val="00B2426E"/>
    <w:rsid w:val="00B246F1"/>
    <w:rsid w:val="00B24724"/>
    <w:rsid w:val="00B24B0E"/>
    <w:rsid w:val="00B2780C"/>
    <w:rsid w:val="00B31D77"/>
    <w:rsid w:val="00B338E7"/>
    <w:rsid w:val="00B35439"/>
    <w:rsid w:val="00B363A5"/>
    <w:rsid w:val="00B44409"/>
    <w:rsid w:val="00B44C49"/>
    <w:rsid w:val="00B450E4"/>
    <w:rsid w:val="00B502AA"/>
    <w:rsid w:val="00B50501"/>
    <w:rsid w:val="00B542BE"/>
    <w:rsid w:val="00B60076"/>
    <w:rsid w:val="00B61ED7"/>
    <w:rsid w:val="00B673B9"/>
    <w:rsid w:val="00B67AB7"/>
    <w:rsid w:val="00B70DE2"/>
    <w:rsid w:val="00B7103B"/>
    <w:rsid w:val="00B74173"/>
    <w:rsid w:val="00B755B7"/>
    <w:rsid w:val="00B76BDC"/>
    <w:rsid w:val="00B7771C"/>
    <w:rsid w:val="00B824CD"/>
    <w:rsid w:val="00B83907"/>
    <w:rsid w:val="00B85781"/>
    <w:rsid w:val="00B87257"/>
    <w:rsid w:val="00B87FF0"/>
    <w:rsid w:val="00B92981"/>
    <w:rsid w:val="00B92E3F"/>
    <w:rsid w:val="00B95113"/>
    <w:rsid w:val="00B95EFF"/>
    <w:rsid w:val="00B97223"/>
    <w:rsid w:val="00BA1217"/>
    <w:rsid w:val="00BA13E6"/>
    <w:rsid w:val="00BA2E69"/>
    <w:rsid w:val="00BA2FCF"/>
    <w:rsid w:val="00BA3D2F"/>
    <w:rsid w:val="00BA3D7D"/>
    <w:rsid w:val="00BA7423"/>
    <w:rsid w:val="00BB5F55"/>
    <w:rsid w:val="00BB62B2"/>
    <w:rsid w:val="00BC1B57"/>
    <w:rsid w:val="00BC5454"/>
    <w:rsid w:val="00BC7438"/>
    <w:rsid w:val="00BC74DF"/>
    <w:rsid w:val="00BD01BB"/>
    <w:rsid w:val="00BD11FE"/>
    <w:rsid w:val="00BD15E3"/>
    <w:rsid w:val="00BD1DC5"/>
    <w:rsid w:val="00BD1E29"/>
    <w:rsid w:val="00BD51E3"/>
    <w:rsid w:val="00BE004C"/>
    <w:rsid w:val="00BE07A5"/>
    <w:rsid w:val="00BE10EB"/>
    <w:rsid w:val="00BE2952"/>
    <w:rsid w:val="00BE2E93"/>
    <w:rsid w:val="00BE33F7"/>
    <w:rsid w:val="00BE3699"/>
    <w:rsid w:val="00BE55EA"/>
    <w:rsid w:val="00BE68A7"/>
    <w:rsid w:val="00BF2AF8"/>
    <w:rsid w:val="00BF6210"/>
    <w:rsid w:val="00BF63AD"/>
    <w:rsid w:val="00BF7555"/>
    <w:rsid w:val="00C0018E"/>
    <w:rsid w:val="00C01841"/>
    <w:rsid w:val="00C01D65"/>
    <w:rsid w:val="00C02D97"/>
    <w:rsid w:val="00C1084F"/>
    <w:rsid w:val="00C10B1A"/>
    <w:rsid w:val="00C10E80"/>
    <w:rsid w:val="00C11ADE"/>
    <w:rsid w:val="00C13912"/>
    <w:rsid w:val="00C13C17"/>
    <w:rsid w:val="00C13CCC"/>
    <w:rsid w:val="00C16917"/>
    <w:rsid w:val="00C16F9F"/>
    <w:rsid w:val="00C170B9"/>
    <w:rsid w:val="00C170D9"/>
    <w:rsid w:val="00C175DE"/>
    <w:rsid w:val="00C2085C"/>
    <w:rsid w:val="00C20C95"/>
    <w:rsid w:val="00C211AD"/>
    <w:rsid w:val="00C2434D"/>
    <w:rsid w:val="00C24A07"/>
    <w:rsid w:val="00C254F4"/>
    <w:rsid w:val="00C25622"/>
    <w:rsid w:val="00C274F7"/>
    <w:rsid w:val="00C2754D"/>
    <w:rsid w:val="00C275C2"/>
    <w:rsid w:val="00C32015"/>
    <w:rsid w:val="00C35524"/>
    <w:rsid w:val="00C41178"/>
    <w:rsid w:val="00C413EB"/>
    <w:rsid w:val="00C41E77"/>
    <w:rsid w:val="00C4316C"/>
    <w:rsid w:val="00C45862"/>
    <w:rsid w:val="00C459E8"/>
    <w:rsid w:val="00C463F6"/>
    <w:rsid w:val="00C551FB"/>
    <w:rsid w:val="00C5582B"/>
    <w:rsid w:val="00C56370"/>
    <w:rsid w:val="00C578EE"/>
    <w:rsid w:val="00C6080F"/>
    <w:rsid w:val="00C62D62"/>
    <w:rsid w:val="00C63B0D"/>
    <w:rsid w:val="00C63C43"/>
    <w:rsid w:val="00C649D5"/>
    <w:rsid w:val="00C65822"/>
    <w:rsid w:val="00C666AE"/>
    <w:rsid w:val="00C66AA5"/>
    <w:rsid w:val="00C66E13"/>
    <w:rsid w:val="00C703D7"/>
    <w:rsid w:val="00C7117B"/>
    <w:rsid w:val="00C71531"/>
    <w:rsid w:val="00C71DBE"/>
    <w:rsid w:val="00C759EB"/>
    <w:rsid w:val="00C75EFA"/>
    <w:rsid w:val="00C77C09"/>
    <w:rsid w:val="00C80B60"/>
    <w:rsid w:val="00C8248F"/>
    <w:rsid w:val="00C83320"/>
    <w:rsid w:val="00C83973"/>
    <w:rsid w:val="00C83E3D"/>
    <w:rsid w:val="00C85AC2"/>
    <w:rsid w:val="00C86690"/>
    <w:rsid w:val="00C90F6F"/>
    <w:rsid w:val="00C91CA5"/>
    <w:rsid w:val="00C93C9D"/>
    <w:rsid w:val="00C93E59"/>
    <w:rsid w:val="00C94F72"/>
    <w:rsid w:val="00C955C3"/>
    <w:rsid w:val="00C95F44"/>
    <w:rsid w:val="00C962D6"/>
    <w:rsid w:val="00C96B29"/>
    <w:rsid w:val="00CA1E74"/>
    <w:rsid w:val="00CA2178"/>
    <w:rsid w:val="00CA225C"/>
    <w:rsid w:val="00CA39D4"/>
    <w:rsid w:val="00CA5201"/>
    <w:rsid w:val="00CA7C59"/>
    <w:rsid w:val="00CB2B39"/>
    <w:rsid w:val="00CB31F6"/>
    <w:rsid w:val="00CB5C32"/>
    <w:rsid w:val="00CC0E20"/>
    <w:rsid w:val="00CC1529"/>
    <w:rsid w:val="00CC5B18"/>
    <w:rsid w:val="00CC5CE9"/>
    <w:rsid w:val="00CC68AE"/>
    <w:rsid w:val="00CD1ED3"/>
    <w:rsid w:val="00CD42C8"/>
    <w:rsid w:val="00CD46EC"/>
    <w:rsid w:val="00CD4ABF"/>
    <w:rsid w:val="00CD68EF"/>
    <w:rsid w:val="00CD6F10"/>
    <w:rsid w:val="00CD7F1A"/>
    <w:rsid w:val="00CE4446"/>
    <w:rsid w:val="00CE4C9E"/>
    <w:rsid w:val="00CE4F1F"/>
    <w:rsid w:val="00CE53AF"/>
    <w:rsid w:val="00CF0745"/>
    <w:rsid w:val="00CF18BB"/>
    <w:rsid w:val="00CF1C52"/>
    <w:rsid w:val="00CF4999"/>
    <w:rsid w:val="00CF4EA2"/>
    <w:rsid w:val="00CF6583"/>
    <w:rsid w:val="00D01536"/>
    <w:rsid w:val="00D02D5D"/>
    <w:rsid w:val="00D036BB"/>
    <w:rsid w:val="00D03B61"/>
    <w:rsid w:val="00D0472B"/>
    <w:rsid w:val="00D05BB1"/>
    <w:rsid w:val="00D06706"/>
    <w:rsid w:val="00D10AD3"/>
    <w:rsid w:val="00D10DED"/>
    <w:rsid w:val="00D1111B"/>
    <w:rsid w:val="00D11FA5"/>
    <w:rsid w:val="00D1778D"/>
    <w:rsid w:val="00D20398"/>
    <w:rsid w:val="00D2080E"/>
    <w:rsid w:val="00D212F7"/>
    <w:rsid w:val="00D23140"/>
    <w:rsid w:val="00D244E4"/>
    <w:rsid w:val="00D25678"/>
    <w:rsid w:val="00D263B4"/>
    <w:rsid w:val="00D3159E"/>
    <w:rsid w:val="00D3670F"/>
    <w:rsid w:val="00D372FB"/>
    <w:rsid w:val="00D37D8D"/>
    <w:rsid w:val="00D433DD"/>
    <w:rsid w:val="00D451A6"/>
    <w:rsid w:val="00D46969"/>
    <w:rsid w:val="00D4796E"/>
    <w:rsid w:val="00D518E3"/>
    <w:rsid w:val="00D51B94"/>
    <w:rsid w:val="00D52151"/>
    <w:rsid w:val="00D54436"/>
    <w:rsid w:val="00D55532"/>
    <w:rsid w:val="00D56A4A"/>
    <w:rsid w:val="00D60293"/>
    <w:rsid w:val="00D614F2"/>
    <w:rsid w:val="00D6668D"/>
    <w:rsid w:val="00D72A39"/>
    <w:rsid w:val="00D73424"/>
    <w:rsid w:val="00D755D2"/>
    <w:rsid w:val="00D75DC0"/>
    <w:rsid w:val="00D76536"/>
    <w:rsid w:val="00D811FF"/>
    <w:rsid w:val="00D821B6"/>
    <w:rsid w:val="00D84D66"/>
    <w:rsid w:val="00D85D5D"/>
    <w:rsid w:val="00D863A3"/>
    <w:rsid w:val="00D92CB2"/>
    <w:rsid w:val="00D94E2A"/>
    <w:rsid w:val="00D97220"/>
    <w:rsid w:val="00D977EE"/>
    <w:rsid w:val="00D97C55"/>
    <w:rsid w:val="00DA0E85"/>
    <w:rsid w:val="00DA44B3"/>
    <w:rsid w:val="00DA51CF"/>
    <w:rsid w:val="00DA77E7"/>
    <w:rsid w:val="00DB0D3A"/>
    <w:rsid w:val="00DB258F"/>
    <w:rsid w:val="00DB2C60"/>
    <w:rsid w:val="00DB4CC9"/>
    <w:rsid w:val="00DB5D26"/>
    <w:rsid w:val="00DC2434"/>
    <w:rsid w:val="00DC3FD9"/>
    <w:rsid w:val="00DC533F"/>
    <w:rsid w:val="00DC74C9"/>
    <w:rsid w:val="00DD03A6"/>
    <w:rsid w:val="00DD14D9"/>
    <w:rsid w:val="00DD3969"/>
    <w:rsid w:val="00DD44C3"/>
    <w:rsid w:val="00DD4821"/>
    <w:rsid w:val="00DD5C03"/>
    <w:rsid w:val="00DD6753"/>
    <w:rsid w:val="00DD6EDC"/>
    <w:rsid w:val="00DD7918"/>
    <w:rsid w:val="00DD7CB3"/>
    <w:rsid w:val="00DE03EC"/>
    <w:rsid w:val="00DE0DDC"/>
    <w:rsid w:val="00DE39FB"/>
    <w:rsid w:val="00DE454B"/>
    <w:rsid w:val="00DE5232"/>
    <w:rsid w:val="00DE74A6"/>
    <w:rsid w:val="00DF2B17"/>
    <w:rsid w:val="00DF4BE5"/>
    <w:rsid w:val="00DF4EBA"/>
    <w:rsid w:val="00DF4F17"/>
    <w:rsid w:val="00DF6030"/>
    <w:rsid w:val="00DF69A1"/>
    <w:rsid w:val="00DF6BB5"/>
    <w:rsid w:val="00E00D2F"/>
    <w:rsid w:val="00E00FB9"/>
    <w:rsid w:val="00E015A9"/>
    <w:rsid w:val="00E015C8"/>
    <w:rsid w:val="00E07708"/>
    <w:rsid w:val="00E07723"/>
    <w:rsid w:val="00E10E51"/>
    <w:rsid w:val="00E11C09"/>
    <w:rsid w:val="00E11DB3"/>
    <w:rsid w:val="00E134B8"/>
    <w:rsid w:val="00E134D0"/>
    <w:rsid w:val="00E13B66"/>
    <w:rsid w:val="00E15955"/>
    <w:rsid w:val="00E16289"/>
    <w:rsid w:val="00E235F3"/>
    <w:rsid w:val="00E23983"/>
    <w:rsid w:val="00E245AB"/>
    <w:rsid w:val="00E27F0E"/>
    <w:rsid w:val="00E30170"/>
    <w:rsid w:val="00E30935"/>
    <w:rsid w:val="00E32AD9"/>
    <w:rsid w:val="00E32B02"/>
    <w:rsid w:val="00E337DA"/>
    <w:rsid w:val="00E35FB4"/>
    <w:rsid w:val="00E369EA"/>
    <w:rsid w:val="00E422A4"/>
    <w:rsid w:val="00E445DE"/>
    <w:rsid w:val="00E452B1"/>
    <w:rsid w:val="00E4551E"/>
    <w:rsid w:val="00E465C8"/>
    <w:rsid w:val="00E473C2"/>
    <w:rsid w:val="00E5014A"/>
    <w:rsid w:val="00E50F20"/>
    <w:rsid w:val="00E53CE2"/>
    <w:rsid w:val="00E545CA"/>
    <w:rsid w:val="00E56200"/>
    <w:rsid w:val="00E5690B"/>
    <w:rsid w:val="00E57884"/>
    <w:rsid w:val="00E6082D"/>
    <w:rsid w:val="00E62A75"/>
    <w:rsid w:val="00E6341A"/>
    <w:rsid w:val="00E67444"/>
    <w:rsid w:val="00E71078"/>
    <w:rsid w:val="00E803DA"/>
    <w:rsid w:val="00E816A0"/>
    <w:rsid w:val="00E8182C"/>
    <w:rsid w:val="00E82CCD"/>
    <w:rsid w:val="00E84E74"/>
    <w:rsid w:val="00E8588D"/>
    <w:rsid w:val="00E85FD7"/>
    <w:rsid w:val="00E862DA"/>
    <w:rsid w:val="00E86FD4"/>
    <w:rsid w:val="00E92281"/>
    <w:rsid w:val="00E925F5"/>
    <w:rsid w:val="00E929E0"/>
    <w:rsid w:val="00E93110"/>
    <w:rsid w:val="00E95DBC"/>
    <w:rsid w:val="00EA01DD"/>
    <w:rsid w:val="00EA3068"/>
    <w:rsid w:val="00EA5114"/>
    <w:rsid w:val="00EA710D"/>
    <w:rsid w:val="00EA7BBE"/>
    <w:rsid w:val="00EB114D"/>
    <w:rsid w:val="00EB700B"/>
    <w:rsid w:val="00EC1E25"/>
    <w:rsid w:val="00EC269E"/>
    <w:rsid w:val="00EC35B7"/>
    <w:rsid w:val="00EC36C9"/>
    <w:rsid w:val="00EC45ED"/>
    <w:rsid w:val="00EC5214"/>
    <w:rsid w:val="00EC5941"/>
    <w:rsid w:val="00EC59EA"/>
    <w:rsid w:val="00EC5E99"/>
    <w:rsid w:val="00EC6F24"/>
    <w:rsid w:val="00EC757E"/>
    <w:rsid w:val="00EC7FC4"/>
    <w:rsid w:val="00ED0F32"/>
    <w:rsid w:val="00ED294D"/>
    <w:rsid w:val="00ED46E6"/>
    <w:rsid w:val="00ED4FF4"/>
    <w:rsid w:val="00ED56E7"/>
    <w:rsid w:val="00EE0B1C"/>
    <w:rsid w:val="00EE0D77"/>
    <w:rsid w:val="00EE137F"/>
    <w:rsid w:val="00EE298B"/>
    <w:rsid w:val="00EE2F1B"/>
    <w:rsid w:val="00EE3141"/>
    <w:rsid w:val="00EE36BC"/>
    <w:rsid w:val="00EE4DB2"/>
    <w:rsid w:val="00EE5CCC"/>
    <w:rsid w:val="00EF01E0"/>
    <w:rsid w:val="00EF07C2"/>
    <w:rsid w:val="00EF1846"/>
    <w:rsid w:val="00EF3958"/>
    <w:rsid w:val="00EF3E49"/>
    <w:rsid w:val="00EF3F5F"/>
    <w:rsid w:val="00F00286"/>
    <w:rsid w:val="00F02074"/>
    <w:rsid w:val="00F03591"/>
    <w:rsid w:val="00F0610E"/>
    <w:rsid w:val="00F100B2"/>
    <w:rsid w:val="00F10240"/>
    <w:rsid w:val="00F13169"/>
    <w:rsid w:val="00F1318A"/>
    <w:rsid w:val="00F1400A"/>
    <w:rsid w:val="00F1653D"/>
    <w:rsid w:val="00F2308E"/>
    <w:rsid w:val="00F244C2"/>
    <w:rsid w:val="00F24BAC"/>
    <w:rsid w:val="00F24ECF"/>
    <w:rsid w:val="00F25849"/>
    <w:rsid w:val="00F25A0C"/>
    <w:rsid w:val="00F25E5B"/>
    <w:rsid w:val="00F26DCB"/>
    <w:rsid w:val="00F273DA"/>
    <w:rsid w:val="00F30076"/>
    <w:rsid w:val="00F33130"/>
    <w:rsid w:val="00F3416A"/>
    <w:rsid w:val="00F3445F"/>
    <w:rsid w:val="00F3641B"/>
    <w:rsid w:val="00F37716"/>
    <w:rsid w:val="00F37953"/>
    <w:rsid w:val="00F37A5A"/>
    <w:rsid w:val="00F42D0C"/>
    <w:rsid w:val="00F43B77"/>
    <w:rsid w:val="00F4404E"/>
    <w:rsid w:val="00F44386"/>
    <w:rsid w:val="00F508A2"/>
    <w:rsid w:val="00F52285"/>
    <w:rsid w:val="00F529BE"/>
    <w:rsid w:val="00F53D48"/>
    <w:rsid w:val="00F54159"/>
    <w:rsid w:val="00F55486"/>
    <w:rsid w:val="00F60143"/>
    <w:rsid w:val="00F60E99"/>
    <w:rsid w:val="00F629F2"/>
    <w:rsid w:val="00F62EF4"/>
    <w:rsid w:val="00F63853"/>
    <w:rsid w:val="00F6590A"/>
    <w:rsid w:val="00F66145"/>
    <w:rsid w:val="00F66581"/>
    <w:rsid w:val="00F76A67"/>
    <w:rsid w:val="00F81D47"/>
    <w:rsid w:val="00F83848"/>
    <w:rsid w:val="00F8386F"/>
    <w:rsid w:val="00F85190"/>
    <w:rsid w:val="00F86AAE"/>
    <w:rsid w:val="00F91241"/>
    <w:rsid w:val="00F917FF"/>
    <w:rsid w:val="00F91C66"/>
    <w:rsid w:val="00F947A3"/>
    <w:rsid w:val="00F959B0"/>
    <w:rsid w:val="00F97A29"/>
    <w:rsid w:val="00F97D83"/>
    <w:rsid w:val="00FA0FBD"/>
    <w:rsid w:val="00FA15A7"/>
    <w:rsid w:val="00FA1B12"/>
    <w:rsid w:val="00FA5D7A"/>
    <w:rsid w:val="00FB13F9"/>
    <w:rsid w:val="00FB14FF"/>
    <w:rsid w:val="00FB3578"/>
    <w:rsid w:val="00FB3C5C"/>
    <w:rsid w:val="00FB4111"/>
    <w:rsid w:val="00FB4C35"/>
    <w:rsid w:val="00FB6A4B"/>
    <w:rsid w:val="00FB7DF9"/>
    <w:rsid w:val="00FC0EF0"/>
    <w:rsid w:val="00FC1521"/>
    <w:rsid w:val="00FC2B2E"/>
    <w:rsid w:val="00FD049F"/>
    <w:rsid w:val="00FD13BA"/>
    <w:rsid w:val="00FD32AF"/>
    <w:rsid w:val="00FD4332"/>
    <w:rsid w:val="00FD525F"/>
    <w:rsid w:val="00FD6212"/>
    <w:rsid w:val="00FD6F40"/>
    <w:rsid w:val="00FD70D6"/>
    <w:rsid w:val="00FE0345"/>
    <w:rsid w:val="00FE087D"/>
    <w:rsid w:val="00FE1623"/>
    <w:rsid w:val="00FE1899"/>
    <w:rsid w:val="00FE2C45"/>
    <w:rsid w:val="00FE7AF4"/>
    <w:rsid w:val="00FF0666"/>
    <w:rsid w:val="00FF21C1"/>
    <w:rsid w:val="00FF26A9"/>
    <w:rsid w:val="00FF5D61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CC158-6CF3-4B48-98B2-BEC8C07D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1C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11C3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1C3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11C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1C3A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11C3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11C3A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11C3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1C3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1C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C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1C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11C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11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11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11C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6">
    <w:name w:val="Знак Знак16"/>
    <w:basedOn w:val="a0"/>
    <w:uiPriority w:val="99"/>
    <w:rsid w:val="00111C3A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0"/>
    <w:uiPriority w:val="99"/>
    <w:rsid w:val="00111C3A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0"/>
    <w:uiPriority w:val="99"/>
    <w:rsid w:val="00111C3A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0"/>
    <w:uiPriority w:val="99"/>
    <w:rsid w:val="00111C3A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0"/>
    <w:uiPriority w:val="99"/>
    <w:rsid w:val="00111C3A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0"/>
    <w:uiPriority w:val="99"/>
    <w:rsid w:val="00111C3A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111C3A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111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11C3A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1C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">
    <w:name w:val="Знак Знак9"/>
    <w:basedOn w:val="a0"/>
    <w:uiPriority w:val="99"/>
    <w:rsid w:val="00111C3A"/>
    <w:rPr>
      <w:rFonts w:cs="Times New Roman"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111C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11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basedOn w:val="a0"/>
    <w:uiPriority w:val="99"/>
    <w:rsid w:val="00111C3A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111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78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111C3A"/>
    <w:rPr>
      <w:b/>
      <w:color w:val="000080"/>
      <w:sz w:val="20"/>
    </w:rPr>
  </w:style>
  <w:style w:type="paragraph" w:styleId="a6">
    <w:name w:val="footnote text"/>
    <w:basedOn w:val="a"/>
    <w:link w:val="a7"/>
    <w:uiPriority w:val="99"/>
    <w:rsid w:val="00111C3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11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Знак Знак7"/>
    <w:basedOn w:val="a0"/>
    <w:uiPriority w:val="99"/>
    <w:semiHidden/>
    <w:rsid w:val="00111C3A"/>
    <w:rPr>
      <w:rFonts w:cs="Times New Roman"/>
      <w:lang w:val="ru-RU" w:eastAsia="ru-RU"/>
    </w:rPr>
  </w:style>
  <w:style w:type="character" w:styleId="a8">
    <w:name w:val="footnote reference"/>
    <w:basedOn w:val="a0"/>
    <w:uiPriority w:val="99"/>
    <w:rsid w:val="00111C3A"/>
    <w:rPr>
      <w:rFonts w:cs="Times New Roman"/>
      <w:vertAlign w:val="superscript"/>
    </w:rPr>
  </w:style>
  <w:style w:type="paragraph" w:customStyle="1" w:styleId="a9">
    <w:name w:val="Заголовок статьи"/>
    <w:basedOn w:val="a"/>
    <w:next w:val="a"/>
    <w:uiPriority w:val="99"/>
    <w:rsid w:val="00111C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111C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11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basedOn w:val="a0"/>
    <w:uiPriority w:val="99"/>
    <w:rsid w:val="00111C3A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111C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1C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Знак Знак5"/>
    <w:basedOn w:val="a0"/>
    <w:uiPriority w:val="99"/>
    <w:rsid w:val="00111C3A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rsid w:val="00111C3A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111C3A"/>
    <w:pPr>
      <w:suppressAutoHyphens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111C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1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0"/>
    <w:uiPriority w:val="99"/>
    <w:rsid w:val="00111C3A"/>
    <w:rPr>
      <w:rFonts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111C3A"/>
    <w:rPr>
      <w:rFonts w:cs="Times New Roman"/>
    </w:rPr>
  </w:style>
  <w:style w:type="paragraph" w:styleId="ad">
    <w:name w:val="Body Text"/>
    <w:basedOn w:val="a"/>
    <w:link w:val="ae"/>
    <w:uiPriority w:val="99"/>
    <w:rsid w:val="00111C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11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нак Знак3"/>
    <w:basedOn w:val="a0"/>
    <w:uiPriority w:val="99"/>
    <w:rsid w:val="00111C3A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111C3A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111C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basedOn w:val="a0"/>
    <w:uiPriority w:val="99"/>
    <w:rsid w:val="00111C3A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rsid w:val="00111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111C3A"/>
    <w:rPr>
      <w:rFonts w:cs="Times New Roman"/>
      <w:b/>
      <w:bCs/>
    </w:rPr>
  </w:style>
  <w:style w:type="character" w:styleId="af0">
    <w:name w:val="Hyperlink"/>
    <w:basedOn w:val="a0"/>
    <w:uiPriority w:val="99"/>
    <w:rsid w:val="00111C3A"/>
    <w:rPr>
      <w:rFonts w:cs="Times New Roman"/>
      <w:color w:val="0000FF"/>
      <w:u w:val="single"/>
    </w:rPr>
  </w:style>
  <w:style w:type="character" w:customStyle="1" w:styleId="17">
    <w:name w:val="Знак Знак1"/>
    <w:basedOn w:val="a0"/>
    <w:uiPriority w:val="99"/>
    <w:semiHidden/>
    <w:rsid w:val="00111C3A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111C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1C3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111C3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11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Знак Знак"/>
    <w:basedOn w:val="a0"/>
    <w:uiPriority w:val="99"/>
    <w:rsid w:val="00111C3A"/>
    <w:rPr>
      <w:rFonts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uiPriority w:val="99"/>
    <w:rsid w:val="00111C3A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111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rsid w:val="00111C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rsid w:val="00111C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8">
    <w:name w:val="toc 1"/>
    <w:basedOn w:val="a"/>
    <w:next w:val="a"/>
    <w:autoRedefine/>
    <w:uiPriority w:val="39"/>
    <w:qFormat/>
    <w:rsid w:val="00111C3A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187BBA"/>
    <w:pPr>
      <w:tabs>
        <w:tab w:val="left" w:pos="720"/>
        <w:tab w:val="right" w:leader="dot" w:pos="10196"/>
      </w:tabs>
      <w:spacing w:line="360" w:lineRule="auto"/>
      <w:ind w:left="240" w:right="-5"/>
      <w:jc w:val="both"/>
    </w:pPr>
    <w:rPr>
      <w:sz w:val="28"/>
    </w:rPr>
  </w:style>
  <w:style w:type="paragraph" w:styleId="36">
    <w:name w:val="toc 3"/>
    <w:basedOn w:val="a"/>
    <w:next w:val="a"/>
    <w:autoRedefine/>
    <w:uiPriority w:val="39"/>
    <w:qFormat/>
    <w:rsid w:val="008B796C"/>
    <w:pPr>
      <w:tabs>
        <w:tab w:val="right" w:leader="dot" w:pos="9345"/>
      </w:tabs>
      <w:spacing w:line="360" w:lineRule="auto"/>
      <w:ind w:left="480"/>
    </w:pPr>
    <w:rPr>
      <w:bCs/>
      <w:sz w:val="28"/>
      <w:szCs w:val="28"/>
    </w:rPr>
  </w:style>
  <w:style w:type="table" w:styleId="afb">
    <w:name w:val="Table Grid"/>
    <w:basedOn w:val="a1"/>
    <w:uiPriority w:val="99"/>
    <w:rsid w:val="0011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6"/>
    <w:basedOn w:val="a"/>
    <w:uiPriority w:val="99"/>
    <w:rsid w:val="00111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111C3A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111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0"/>
    <w:uiPriority w:val="99"/>
    <w:rsid w:val="00111C3A"/>
    <w:rPr>
      <w:rFonts w:cs="Times New Roman"/>
      <w:b/>
      <w:bCs/>
      <w:sz w:val="24"/>
      <w:szCs w:val="24"/>
      <w:lang w:val="ru-RU" w:eastAsia="ru-RU"/>
    </w:rPr>
  </w:style>
  <w:style w:type="paragraph" w:customStyle="1" w:styleId="afc">
    <w:name w:val="Интерфейс"/>
    <w:basedOn w:val="a"/>
    <w:next w:val="a"/>
    <w:uiPriority w:val="99"/>
    <w:rsid w:val="00111C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d">
    <w:name w:val="Основное меню"/>
    <w:basedOn w:val="a"/>
    <w:next w:val="a"/>
    <w:uiPriority w:val="99"/>
    <w:rsid w:val="00111C3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e">
    <w:name w:val="Заголовок"/>
    <w:basedOn w:val="afd"/>
    <w:next w:val="a"/>
    <w:uiPriority w:val="99"/>
    <w:rsid w:val="00111C3A"/>
    <w:rPr>
      <w:b/>
      <w:bCs/>
      <w:color w:val="C0C0C0"/>
    </w:rPr>
  </w:style>
  <w:style w:type="paragraph" w:customStyle="1" w:styleId="aff">
    <w:name w:val="Интерактивный заголовок"/>
    <w:basedOn w:val="afe"/>
    <w:next w:val="a"/>
    <w:uiPriority w:val="99"/>
    <w:rsid w:val="00111C3A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111C3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111C3A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111C3A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111C3A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111C3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111C3A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111C3A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111C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111C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111C3A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111C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111C3A"/>
    <w:pPr>
      <w:ind w:left="140"/>
    </w:pPr>
  </w:style>
  <w:style w:type="paragraph" w:customStyle="1" w:styleId="affc">
    <w:name w:val="Переменная часть"/>
    <w:basedOn w:val="afd"/>
    <w:next w:val="a"/>
    <w:uiPriority w:val="99"/>
    <w:rsid w:val="00111C3A"/>
    <w:rPr>
      <w:sz w:val="30"/>
      <w:szCs w:val="30"/>
    </w:rPr>
  </w:style>
  <w:style w:type="paragraph" w:customStyle="1" w:styleId="affd">
    <w:name w:val="Постоянная часть"/>
    <w:basedOn w:val="afd"/>
    <w:next w:val="a"/>
    <w:uiPriority w:val="99"/>
    <w:rsid w:val="00111C3A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111C3A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111C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111C3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111C3A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111C3A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11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20">
    <w:name w:val="Основной текст 22"/>
    <w:basedOn w:val="a"/>
    <w:uiPriority w:val="99"/>
    <w:rsid w:val="00111C3A"/>
    <w:pPr>
      <w:widowControl w:val="0"/>
      <w:ind w:firstLine="708"/>
    </w:pPr>
  </w:style>
  <w:style w:type="paragraph" w:customStyle="1" w:styleId="Iauiue1">
    <w:name w:val="Iau?iue1"/>
    <w:uiPriority w:val="99"/>
    <w:rsid w:val="0011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111C3A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111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111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111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111C3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111C3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111C3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111C3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111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111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111C3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111C3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111C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111C3A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111C3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111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111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111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111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111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111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111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111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111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111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111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111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111C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111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111C3A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11C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111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111C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111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111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111C3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111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111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111C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111C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111C3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111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111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111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111C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5"/>
    <w:uiPriority w:val="99"/>
    <w:rsid w:val="00111C3A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111C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5">
    <w:name w:val="Без интервала Знак"/>
    <w:basedOn w:val="a0"/>
    <w:link w:val="afff4"/>
    <w:uiPriority w:val="99"/>
    <w:locked/>
    <w:rsid w:val="00111C3A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111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line number"/>
    <w:basedOn w:val="a0"/>
    <w:uiPriority w:val="99"/>
    <w:rsid w:val="00111C3A"/>
    <w:rPr>
      <w:rFonts w:cs="Times New Roman"/>
    </w:rPr>
  </w:style>
  <w:style w:type="paragraph" w:styleId="afff7">
    <w:name w:val="List Paragraph"/>
    <w:basedOn w:val="a"/>
    <w:uiPriority w:val="34"/>
    <w:qFormat/>
    <w:rsid w:val="00111C3A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111C3A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111C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rsid w:val="00111C3A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character" w:customStyle="1" w:styleId="afff9">
    <w:name w:val="Название Знак"/>
    <w:basedOn w:val="a0"/>
    <w:link w:val="afff8"/>
    <w:uiPriority w:val="10"/>
    <w:rsid w:val="00111C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ar-SA"/>
    </w:rPr>
  </w:style>
  <w:style w:type="paragraph" w:customStyle="1" w:styleId="310">
    <w:name w:val="Основной текст 31"/>
    <w:basedOn w:val="a"/>
    <w:uiPriority w:val="99"/>
    <w:rsid w:val="00111C3A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  <w:style w:type="paragraph" w:styleId="afffa">
    <w:name w:val="Subtitle"/>
    <w:basedOn w:val="a"/>
    <w:next w:val="a"/>
    <w:link w:val="afffb"/>
    <w:qFormat/>
    <w:rsid w:val="0092701B"/>
    <w:pPr>
      <w:widowControl w:val="0"/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ffb">
    <w:name w:val="Подзаголовок Знак"/>
    <w:basedOn w:val="a0"/>
    <w:link w:val="afffa"/>
    <w:rsid w:val="0092701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ffc">
    <w:name w:val="TOC Heading"/>
    <w:basedOn w:val="1"/>
    <w:next w:val="a"/>
    <w:uiPriority w:val="39"/>
    <w:semiHidden/>
    <w:unhideWhenUsed/>
    <w:qFormat/>
    <w:rsid w:val="008B796C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semiHidden/>
    <w:unhideWhenUsed/>
    <w:rsid w:val="008B796C"/>
    <w:pPr>
      <w:spacing w:after="100"/>
      <w:ind w:left="720"/>
    </w:pPr>
    <w:rPr>
      <w:sz w:val="28"/>
    </w:rPr>
  </w:style>
  <w:style w:type="paragraph" w:styleId="52">
    <w:name w:val="toc 5"/>
    <w:basedOn w:val="a"/>
    <w:next w:val="a"/>
    <w:autoRedefine/>
    <w:uiPriority w:val="39"/>
    <w:semiHidden/>
    <w:unhideWhenUsed/>
    <w:rsid w:val="008B796C"/>
    <w:pPr>
      <w:spacing w:after="100"/>
      <w:ind w:left="960"/>
    </w:pPr>
    <w:rPr>
      <w:sz w:val="28"/>
    </w:rPr>
  </w:style>
  <w:style w:type="paragraph" w:styleId="63">
    <w:name w:val="toc 6"/>
    <w:basedOn w:val="a"/>
    <w:next w:val="a"/>
    <w:autoRedefine/>
    <w:uiPriority w:val="39"/>
    <w:semiHidden/>
    <w:unhideWhenUsed/>
    <w:rsid w:val="008B796C"/>
    <w:pPr>
      <w:spacing w:after="100"/>
      <w:ind w:left="1200"/>
    </w:pPr>
    <w:rPr>
      <w:sz w:val="28"/>
    </w:rPr>
  </w:style>
  <w:style w:type="paragraph" w:styleId="72">
    <w:name w:val="toc 7"/>
    <w:basedOn w:val="a"/>
    <w:next w:val="a"/>
    <w:autoRedefine/>
    <w:uiPriority w:val="39"/>
    <w:semiHidden/>
    <w:unhideWhenUsed/>
    <w:rsid w:val="008B796C"/>
    <w:pPr>
      <w:spacing w:after="100"/>
      <w:ind w:left="1440"/>
    </w:pPr>
    <w:rPr>
      <w:sz w:val="28"/>
    </w:rPr>
  </w:style>
  <w:style w:type="paragraph" w:styleId="82">
    <w:name w:val="toc 8"/>
    <w:basedOn w:val="a"/>
    <w:next w:val="a"/>
    <w:autoRedefine/>
    <w:uiPriority w:val="39"/>
    <w:semiHidden/>
    <w:unhideWhenUsed/>
    <w:rsid w:val="008B796C"/>
    <w:pPr>
      <w:spacing w:after="100"/>
      <w:ind w:left="1680"/>
    </w:pPr>
    <w:rPr>
      <w:sz w:val="28"/>
    </w:rPr>
  </w:style>
  <w:style w:type="paragraph" w:styleId="90">
    <w:name w:val="toc 9"/>
    <w:basedOn w:val="a"/>
    <w:next w:val="a"/>
    <w:autoRedefine/>
    <w:uiPriority w:val="39"/>
    <w:semiHidden/>
    <w:unhideWhenUsed/>
    <w:rsid w:val="008B796C"/>
    <w:pPr>
      <w:spacing w:after="100"/>
      <w:ind w:left="1920"/>
    </w:pPr>
    <w:rPr>
      <w:sz w:val="28"/>
    </w:rPr>
  </w:style>
  <w:style w:type="paragraph" w:styleId="afffd">
    <w:name w:val="Plain Text"/>
    <w:basedOn w:val="a"/>
    <w:link w:val="afffe"/>
    <w:uiPriority w:val="99"/>
    <w:unhideWhenUsed/>
    <w:rsid w:val="00781228"/>
    <w:rPr>
      <w:rFonts w:ascii="Calibri" w:eastAsiaTheme="minorEastAsia" w:hAnsi="Calibri"/>
      <w:sz w:val="22"/>
      <w:szCs w:val="21"/>
    </w:rPr>
  </w:style>
  <w:style w:type="character" w:customStyle="1" w:styleId="afffe">
    <w:name w:val="Текст Знак"/>
    <w:basedOn w:val="a0"/>
    <w:link w:val="afffd"/>
    <w:uiPriority w:val="99"/>
    <w:rsid w:val="00781228"/>
    <w:rPr>
      <w:rFonts w:ascii="Calibri" w:eastAsiaTheme="minorEastAsia" w:hAnsi="Calibri" w:cs="Times New Roman"/>
      <w:szCs w:val="21"/>
      <w:lang w:eastAsia="ru-RU"/>
    </w:rPr>
  </w:style>
  <w:style w:type="paragraph" w:customStyle="1" w:styleId="formattext">
    <w:name w:val="formattext"/>
    <w:basedOn w:val="a"/>
    <w:rsid w:val="003E473E"/>
    <w:pPr>
      <w:spacing w:before="100" w:beforeAutospacing="1" w:after="100" w:afterAutospacing="1"/>
    </w:pPr>
  </w:style>
  <w:style w:type="paragraph" w:customStyle="1" w:styleId="ConsPlusTitlePage">
    <w:name w:val="ConsPlusTitlePage"/>
    <w:rsid w:val="00D067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50699&amp;dst=100006" TargetMode="External"/><Relationship Id="rId13" Type="http://schemas.openxmlformats.org/officeDocument/2006/relationships/hyperlink" Target="https://login.consultant.ru/link/?req=doc&amp;base=LAW&amp;n=52015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58304&amp;dst=100006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60015&amp;dst=100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58304&amp;dst=1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58149" TargetMode="External"/><Relationship Id="rId10" Type="http://schemas.openxmlformats.org/officeDocument/2006/relationships/hyperlink" Target="https://login.consultant.ru/link/?req=doc&amp;base=RLAW086&amp;n=156867&amp;dst=10000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52714&amp;dst=100006" TargetMode="External"/><Relationship Id="rId14" Type="http://schemas.openxmlformats.org/officeDocument/2006/relationships/hyperlink" Target="https://login.consultant.ru/link/?req=doc&amp;base=LAW&amp;n=501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2301-C422-470F-A898-BE004881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813</Words>
  <Characters>5593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В. Афанасьева</dc:creator>
  <cp:lastModifiedBy>Лапшина Евгения Николаевна</cp:lastModifiedBy>
  <cp:revision>2</cp:revision>
  <cp:lastPrinted>2025-11-17T12:02:00Z</cp:lastPrinted>
  <dcterms:created xsi:type="dcterms:W3CDTF">2025-12-09T13:58:00Z</dcterms:created>
  <dcterms:modified xsi:type="dcterms:W3CDTF">2025-12-09T13:58:00Z</dcterms:modified>
</cp:coreProperties>
</file>